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AD" w:rsidRDefault="001B5BAD">
      <w:bookmarkStart w:id="0" w:name="_GoBack"/>
      <w:bookmarkEnd w:id="0"/>
    </w:p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59"/>
        <w:gridCol w:w="4394"/>
      </w:tblGrid>
      <w:tr w:rsidR="008A1F00" w:rsidRPr="00BB4331" w:rsidTr="002B0B5E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1F00" w:rsidRPr="00BB4331" w:rsidRDefault="008A1F00" w:rsidP="002B0B5E">
            <w:pPr>
              <w:tabs>
                <w:tab w:val="left" w:pos="988"/>
                <w:tab w:val="center" w:pos="2340"/>
              </w:tabs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ab/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tab/>
              <w:t>Баш</w:t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sym w:font="B7BOS" w:char="F0BA"/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t>ортостан  Республикаһы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Шаран  районы  муниципаль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районыны</w:t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sym w:font="B7Ant" w:char="F0BE"/>
            </w:r>
            <w:r w:rsidRPr="00BB4331">
              <w:rPr>
                <w:rFonts w:ascii="ER Bukinist Bashkir" w:hAnsi="ER Bukinist Bashkir"/>
                <w:sz w:val="20"/>
                <w:szCs w:val="20"/>
              </w:rPr>
              <w:t xml:space="preserve">  </w:t>
            </w:r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Писарево  ауыл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b/>
                <w:iCs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мәһе  Хакими</w:t>
            </w: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sym w:font="B7Ant" w:char="F09C"/>
            </w: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те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iCs/>
                <w:sz w:val="20"/>
                <w:szCs w:val="20"/>
              </w:rPr>
              <w:t>Башлыгы</w:t>
            </w:r>
          </w:p>
          <w:p w:rsidR="008A1F00" w:rsidRPr="00BB4331" w:rsidRDefault="008A1F00" w:rsidP="002B0B5E">
            <w:pPr>
              <w:pStyle w:val="aa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B4331">
              <w:rPr>
                <w:sz w:val="20"/>
                <w:szCs w:val="20"/>
                <w:lang w:val="be-BY"/>
              </w:rPr>
              <w:t xml:space="preserve">  45264</w:t>
            </w:r>
            <w:r w:rsidRPr="00BB4331">
              <w:rPr>
                <w:sz w:val="20"/>
                <w:szCs w:val="20"/>
              </w:rPr>
              <w:t>4</w:t>
            </w:r>
            <w:r w:rsidRPr="00BB4331">
              <w:rPr>
                <w:sz w:val="20"/>
                <w:szCs w:val="20"/>
                <w:lang w:val="be-BY"/>
              </w:rPr>
              <w:t>,</w:t>
            </w:r>
            <w:r w:rsidRPr="00BB4331">
              <w:rPr>
                <w:bCs/>
                <w:sz w:val="20"/>
                <w:szCs w:val="20"/>
                <w:lang w:val="be-BY"/>
              </w:rPr>
              <w:t>Писарево</w:t>
            </w:r>
            <w:r w:rsidRPr="00BB4331">
              <w:rPr>
                <w:bCs/>
                <w:sz w:val="20"/>
                <w:szCs w:val="20"/>
              </w:rPr>
              <w:t xml:space="preserve"> ауылы, Мэктэп урамы, 11-йорт</w:t>
            </w:r>
          </w:p>
          <w:p w:rsidR="008A1F00" w:rsidRPr="00BB4331" w:rsidRDefault="008A1F00" w:rsidP="002B0B5E">
            <w:pPr>
              <w:pStyle w:val="aa"/>
              <w:tabs>
                <w:tab w:val="left" w:pos="708"/>
              </w:tabs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r w:rsidRPr="00BB4331">
              <w:rPr>
                <w:bCs/>
                <w:sz w:val="20"/>
                <w:szCs w:val="20"/>
              </w:rPr>
              <w:t xml:space="preserve">      тел</w:t>
            </w:r>
            <w:r w:rsidRPr="00BB4331">
              <w:rPr>
                <w:bCs/>
                <w:sz w:val="20"/>
                <w:szCs w:val="20"/>
                <w:lang w:val="en-US"/>
              </w:rPr>
              <w:t>.(34769) 2-34-16  email:</w:t>
            </w:r>
            <w:r w:rsidRPr="00BB4331">
              <w:rPr>
                <w:sz w:val="20"/>
                <w:szCs w:val="20"/>
                <w:lang w:val="en-US"/>
              </w:rPr>
              <w:t xml:space="preserve"> </w:t>
            </w:r>
            <w:r w:rsidRPr="00BB4331">
              <w:rPr>
                <w:bCs/>
                <w:sz w:val="20"/>
                <w:szCs w:val="20"/>
                <w:lang w:val="en-US"/>
              </w:rPr>
              <w:t>pisarsss@yandex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1F00" w:rsidRPr="00BB4331" w:rsidRDefault="008A1F00" w:rsidP="002B0B5E">
            <w:pPr>
              <w:rPr>
                <w:rFonts w:ascii="Arial New Bash" w:hAnsi="Arial New Bash"/>
                <w:sz w:val="20"/>
                <w:szCs w:val="20"/>
                <w:lang w:val="en-US"/>
              </w:rPr>
            </w:pPr>
          </w:p>
          <w:p w:rsidR="008A1F00" w:rsidRPr="00BB4331" w:rsidRDefault="00326744" w:rsidP="002B0B5E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  <w:r w:rsidRPr="00BB4331"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10287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F00" w:rsidRPr="00BB4331">
              <w:rPr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Республика Башкортостан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Администрация  сельского поселения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b/>
                <w:sz w:val="20"/>
                <w:szCs w:val="20"/>
              </w:rPr>
              <w:t>Писаревский сельсовет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муниципального  района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>Шаранский район</w:t>
            </w:r>
          </w:p>
          <w:p w:rsidR="008A1F00" w:rsidRPr="00BB4331" w:rsidRDefault="008A1F00" w:rsidP="002B0B5E">
            <w:pPr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rFonts w:ascii="ER Bukinist Bashkir" w:hAnsi="ER Bukinist Bashkir"/>
                <w:sz w:val="20"/>
                <w:szCs w:val="20"/>
              </w:rPr>
              <w:t xml:space="preserve">             452644  д. Писарево, ул. Школьная, 11</w:t>
            </w:r>
          </w:p>
          <w:p w:rsidR="008A1F00" w:rsidRPr="00BB4331" w:rsidRDefault="008A1F00" w:rsidP="002B0B5E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BB4331">
              <w:rPr>
                <w:bCs/>
                <w:sz w:val="20"/>
                <w:szCs w:val="20"/>
              </w:rPr>
              <w:t xml:space="preserve">тел. (34769)  2-34-16 </w:t>
            </w:r>
            <w:r w:rsidRPr="00BB4331">
              <w:rPr>
                <w:bCs/>
                <w:sz w:val="20"/>
                <w:szCs w:val="20"/>
                <w:lang w:val="en-US"/>
              </w:rPr>
              <w:t>email</w:t>
            </w:r>
            <w:r w:rsidRPr="00BB4331">
              <w:rPr>
                <w:bCs/>
                <w:sz w:val="20"/>
                <w:szCs w:val="20"/>
              </w:rPr>
              <w:t>:</w:t>
            </w:r>
            <w:r w:rsidRPr="00BB4331">
              <w:rPr>
                <w:sz w:val="20"/>
                <w:szCs w:val="20"/>
              </w:rPr>
              <w:t xml:space="preserve"> </w:t>
            </w:r>
            <w:r w:rsidRPr="00BB4331">
              <w:rPr>
                <w:bCs/>
                <w:sz w:val="20"/>
                <w:szCs w:val="20"/>
                <w:lang w:val="en-US"/>
              </w:rPr>
              <w:t>pisarsss</w:t>
            </w:r>
            <w:r w:rsidRPr="00BB4331">
              <w:rPr>
                <w:bCs/>
                <w:sz w:val="20"/>
                <w:szCs w:val="20"/>
              </w:rPr>
              <w:t>@</w:t>
            </w:r>
            <w:r w:rsidRPr="00BB4331">
              <w:rPr>
                <w:bCs/>
                <w:sz w:val="20"/>
                <w:szCs w:val="20"/>
                <w:lang w:val="en-US"/>
              </w:rPr>
              <w:t>yandex</w:t>
            </w:r>
            <w:r w:rsidRPr="00BB4331">
              <w:rPr>
                <w:bCs/>
                <w:sz w:val="20"/>
                <w:szCs w:val="20"/>
              </w:rPr>
              <w:t>.</w:t>
            </w:r>
            <w:r w:rsidRPr="00BB4331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8A1F00" w:rsidRPr="00BB4331" w:rsidRDefault="008A1F00" w:rsidP="008A1F00">
      <w:pPr>
        <w:rPr>
          <w:b/>
          <w:sz w:val="20"/>
          <w:szCs w:val="20"/>
        </w:rPr>
      </w:pPr>
      <w:r w:rsidRPr="00BB4331">
        <w:rPr>
          <w:b/>
          <w:sz w:val="20"/>
          <w:szCs w:val="20"/>
        </w:rPr>
        <w:t xml:space="preserve">        </w:t>
      </w:r>
    </w:p>
    <w:p w:rsidR="004F2F85" w:rsidRDefault="008A1F00" w:rsidP="008A1F00">
      <w:pPr>
        <w:spacing w:line="360" w:lineRule="auto"/>
        <w:ind w:firstLine="708"/>
        <w:jc w:val="right"/>
        <w:rPr>
          <w:rFonts w:ascii="Lucida Sans Unicode" w:hAnsi="Lucida Sans Unicode"/>
        </w:rPr>
      </w:pPr>
      <w:r>
        <w:rPr>
          <w:rFonts w:ascii="Lucida Sans Unicode" w:hAnsi="Lucida Sans Unicode"/>
        </w:rPr>
        <w:t>ПРОЕКТ</w:t>
      </w:r>
    </w:p>
    <w:p w:rsidR="009473EC" w:rsidRPr="00A17EB3" w:rsidRDefault="009473EC" w:rsidP="008A1F00">
      <w:pPr>
        <w:spacing w:line="360" w:lineRule="auto"/>
        <w:ind w:firstLine="708"/>
      </w:pPr>
      <w:r w:rsidRPr="00A17EB3">
        <w:rPr>
          <w:rFonts w:ascii="Lucida Sans Unicode" w:hAnsi="Lucida Sans Unicode"/>
        </w:rPr>
        <w:t>Ҡ</w:t>
      </w:r>
      <w:r w:rsidRPr="00A17EB3">
        <w:t xml:space="preserve"> А Р А Р</w:t>
      </w:r>
      <w:r w:rsidRPr="00A17EB3">
        <w:tab/>
      </w:r>
      <w:r w:rsidRPr="00A17EB3">
        <w:tab/>
      </w:r>
      <w:r w:rsidRPr="00A17EB3">
        <w:tab/>
      </w:r>
      <w:r w:rsidR="008A1F00">
        <w:t xml:space="preserve">                     </w:t>
      </w:r>
      <w:r w:rsidRPr="00A17EB3">
        <w:tab/>
      </w:r>
      <w:r w:rsidRPr="00A17EB3">
        <w:tab/>
      </w:r>
      <w:r w:rsidRPr="00A17EB3">
        <w:tab/>
        <w:t>ПОСТАНОВЛЕНИЕ</w:t>
      </w:r>
    </w:p>
    <w:p w:rsidR="00136064" w:rsidRDefault="00136064" w:rsidP="00136064">
      <w:pPr>
        <w:widowControl w:val="0"/>
        <w:autoSpaceDE w:val="0"/>
        <w:autoSpaceDN w:val="0"/>
        <w:adjustRightInd w:val="0"/>
        <w:ind w:firstLine="720"/>
      </w:pPr>
      <w:r w:rsidRPr="00A17EB3">
        <w:t xml:space="preserve">«___» </w:t>
      </w:r>
      <w:r w:rsidR="004F2F85">
        <w:t>апрель</w:t>
      </w:r>
      <w:r w:rsidR="007C2FC9" w:rsidRPr="00A17EB3">
        <w:t xml:space="preserve"> </w:t>
      </w:r>
      <w:r w:rsidRPr="00A17EB3">
        <w:t>20</w:t>
      </w:r>
      <w:r w:rsidR="001B5BAD">
        <w:t>18</w:t>
      </w:r>
      <w:r w:rsidRPr="00A17EB3">
        <w:t xml:space="preserve"> й.     </w:t>
      </w:r>
      <w:r w:rsidR="00663DCA">
        <w:t xml:space="preserve">              </w:t>
      </w:r>
      <w:r w:rsidRPr="00A17EB3">
        <w:t xml:space="preserve">    №</w:t>
      </w:r>
      <w:r w:rsidR="004F2F85">
        <w:t xml:space="preserve">                        </w:t>
      </w:r>
      <w:r w:rsidRPr="00A17EB3">
        <w:t xml:space="preserve">           «___» </w:t>
      </w:r>
      <w:r w:rsidR="004F2F85">
        <w:t xml:space="preserve">апреля </w:t>
      </w:r>
      <w:r w:rsidR="007C2FC9" w:rsidRPr="00A17EB3">
        <w:t xml:space="preserve"> </w:t>
      </w:r>
      <w:r w:rsidRPr="00A17EB3">
        <w:t>201</w:t>
      </w:r>
      <w:r w:rsidR="001B5BAD">
        <w:t>8</w:t>
      </w:r>
      <w:r w:rsidRPr="00A17EB3">
        <w:t xml:space="preserve"> г.</w:t>
      </w:r>
    </w:p>
    <w:p w:rsidR="001B5BAD" w:rsidRPr="00A17EB3" w:rsidRDefault="001B5BAD" w:rsidP="00136064">
      <w:pPr>
        <w:widowControl w:val="0"/>
        <w:autoSpaceDE w:val="0"/>
        <w:autoSpaceDN w:val="0"/>
        <w:adjustRightInd w:val="0"/>
        <w:ind w:firstLine="720"/>
      </w:pPr>
    </w:p>
    <w:p w:rsidR="009D28A8" w:rsidRPr="00A17EB3" w:rsidRDefault="009D28A8" w:rsidP="00610399">
      <w:pPr>
        <w:jc w:val="center"/>
        <w:rPr>
          <w:bCs/>
        </w:rPr>
      </w:pPr>
    </w:p>
    <w:p w:rsidR="005879D2" w:rsidRPr="001B5BAD" w:rsidRDefault="00610399" w:rsidP="005879D2">
      <w:pPr>
        <w:jc w:val="center"/>
        <w:rPr>
          <w:b/>
          <w:bCs/>
        </w:rPr>
      </w:pPr>
      <w:r w:rsidRPr="001B5BAD">
        <w:rPr>
          <w:b/>
          <w:bCs/>
        </w:rPr>
        <w:t>О</w:t>
      </w:r>
      <w:r w:rsidR="002E5935" w:rsidRPr="001B5BAD">
        <w:rPr>
          <w:b/>
          <w:bCs/>
        </w:rPr>
        <w:t xml:space="preserve">б утверждении </w:t>
      </w:r>
      <w:r w:rsidR="00E84548" w:rsidRPr="001B5BAD">
        <w:rPr>
          <w:b/>
          <w:bCs/>
        </w:rPr>
        <w:t>П</w:t>
      </w:r>
      <w:r w:rsidR="002E5935" w:rsidRPr="001B5BAD">
        <w:rPr>
          <w:b/>
          <w:bCs/>
        </w:rPr>
        <w:t>орядка предоставления</w:t>
      </w:r>
      <w:r w:rsidR="00FF6764" w:rsidRPr="001B5BAD">
        <w:rPr>
          <w:b/>
          <w:bCs/>
        </w:rPr>
        <w:t xml:space="preserve"> субсидий</w:t>
      </w:r>
      <w:r w:rsidR="002E5935" w:rsidRPr="001B5BAD">
        <w:rPr>
          <w:b/>
          <w:bCs/>
        </w:rPr>
        <w:t xml:space="preserve"> из бюджета </w:t>
      </w:r>
      <w:r w:rsidR="001B5BAD">
        <w:rPr>
          <w:b/>
          <w:bCs/>
        </w:rPr>
        <w:t xml:space="preserve">сельского поселения </w:t>
      </w:r>
      <w:r w:rsidR="00663DCA">
        <w:rPr>
          <w:b/>
          <w:bCs/>
        </w:rPr>
        <w:t>Писаревский</w:t>
      </w:r>
      <w:r w:rsidR="001B5BAD">
        <w:rPr>
          <w:b/>
          <w:bCs/>
        </w:rPr>
        <w:t xml:space="preserve"> сельсовет </w:t>
      </w:r>
      <w:r w:rsidR="002E5935" w:rsidRPr="001B5BAD">
        <w:rPr>
          <w:b/>
          <w:bCs/>
        </w:rPr>
        <w:t xml:space="preserve">муниципального района Шаранский район Республики Башкортостан </w:t>
      </w:r>
      <w:r w:rsidR="005879D2" w:rsidRPr="001B5BAD">
        <w:rPr>
          <w:b/>
        </w:rPr>
        <w:t>юридическим лицам (за исключением субсидий муниципальным учреждениям), индивидуальным предпринимателям, физическим лицам</w:t>
      </w:r>
      <w:r w:rsidR="00625584" w:rsidRPr="001B5BAD">
        <w:rPr>
          <w:b/>
        </w:rPr>
        <w:t xml:space="preserve"> </w:t>
      </w:r>
      <w:r w:rsidR="005879D2" w:rsidRPr="001B5BAD">
        <w:rPr>
          <w:b/>
        </w:rPr>
        <w:t>-</w:t>
      </w:r>
      <w:r w:rsidR="00625584" w:rsidRPr="001B5BAD">
        <w:rPr>
          <w:b/>
        </w:rPr>
        <w:t xml:space="preserve"> </w:t>
      </w:r>
      <w:r w:rsidR="005879D2" w:rsidRPr="001B5BAD">
        <w:rPr>
          <w:b/>
        </w:rPr>
        <w:t>производителям товаров, работ, услуг</w:t>
      </w:r>
      <w:r w:rsidR="005879D2" w:rsidRPr="001B5BAD">
        <w:rPr>
          <w:b/>
          <w:bCs/>
        </w:rPr>
        <w:t xml:space="preserve"> </w:t>
      </w:r>
    </w:p>
    <w:p w:rsidR="005879D2" w:rsidRPr="001B5BAD" w:rsidRDefault="005879D2" w:rsidP="005879D2">
      <w:pPr>
        <w:jc w:val="center"/>
        <w:rPr>
          <w:b/>
          <w:bCs/>
        </w:rPr>
      </w:pPr>
    </w:p>
    <w:p w:rsidR="000F54F5" w:rsidRPr="00A17EB3" w:rsidRDefault="005879D2" w:rsidP="000F54F5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17EB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 </w:t>
      </w:r>
      <w:r w:rsidRPr="00A17EB3">
        <w:rPr>
          <w:rFonts w:ascii="Times New Roman" w:hAnsi="Times New Roman" w:cs="Times New Roman"/>
          <w:bCs/>
          <w:sz w:val="24"/>
          <w:szCs w:val="24"/>
        </w:rPr>
        <w:t xml:space="preserve">статьей 78 Бюджетного кодекса Российской Федерации, </w:t>
      </w:r>
      <w:r w:rsidR="00625584" w:rsidRPr="00A17EB3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оложением о бюджетном процессе в</w:t>
      </w:r>
      <w:r w:rsidR="001B5BA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25584" w:rsidRPr="00A17EB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85377">
        <w:rPr>
          <w:rFonts w:ascii="Times New Roman" w:hAnsi="Times New Roman" w:cs="Times New Roman"/>
          <w:sz w:val="24"/>
          <w:szCs w:val="24"/>
        </w:rPr>
        <w:t>го</w:t>
      </w:r>
      <w:r w:rsidR="00625584" w:rsidRPr="00A17EB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85377">
        <w:rPr>
          <w:rFonts w:ascii="Times New Roman" w:hAnsi="Times New Roman" w:cs="Times New Roman"/>
          <w:sz w:val="24"/>
          <w:szCs w:val="24"/>
        </w:rPr>
        <w:t>а</w:t>
      </w:r>
      <w:r w:rsidR="00625584" w:rsidRPr="00A17EB3">
        <w:rPr>
          <w:rFonts w:ascii="Times New Roman" w:hAnsi="Times New Roman" w:cs="Times New Roman"/>
          <w:sz w:val="24"/>
          <w:szCs w:val="24"/>
        </w:rPr>
        <w:t xml:space="preserve"> Шаранский район Республики Башкортостан, 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bCs/>
          <w:sz w:val="24"/>
          <w:szCs w:val="24"/>
        </w:rPr>
        <w:t>ПОСТАНОВЛЯЮ</w:t>
      </w:r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473265" w:rsidRPr="00A17EB3" w:rsidRDefault="000F54F5" w:rsidP="00473265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 </w:t>
      </w:r>
      <w:r w:rsidR="005879D2" w:rsidRPr="00A17EB3">
        <w:rPr>
          <w:rFonts w:ascii="Times New Roman" w:hAnsi="Times New Roman" w:cs="Times New Roman"/>
          <w:sz w:val="24"/>
          <w:szCs w:val="24"/>
        </w:rPr>
        <w:t>Утвердить</w:t>
      </w:r>
      <w:hyperlink w:anchor="bookmark0" w:tooltip="Current Document">
        <w:r w:rsidR="005879D2" w:rsidRPr="00A17EB3">
          <w:rPr>
            <w:rFonts w:ascii="Times New Roman" w:hAnsi="Times New Roman" w:cs="Times New Roman"/>
            <w:sz w:val="24"/>
            <w:szCs w:val="24"/>
          </w:rPr>
          <w:t xml:space="preserve"> прилагаемый Порядок </w:t>
        </w:r>
      </w:hyperlink>
      <w:r w:rsidR="005879D2" w:rsidRPr="00A17EB3">
        <w:rPr>
          <w:rFonts w:ascii="Times New Roman" w:hAnsi="Times New Roman" w:cs="Times New Roman"/>
          <w:sz w:val="24"/>
          <w:szCs w:val="24"/>
        </w:rPr>
        <w:t xml:space="preserve">предоставления субсидий из бюджета </w:t>
      </w:r>
      <w:r w:rsidR="00985841">
        <w:rPr>
          <w:rFonts w:ascii="Times New Roman" w:hAnsi="Times New Roman" w:cs="Times New Roman"/>
          <w:sz w:val="24"/>
          <w:szCs w:val="24"/>
        </w:rPr>
        <w:t>сельского</w:t>
      </w:r>
      <w:r w:rsidR="001B5BA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1B5BAD">
        <w:rPr>
          <w:rFonts w:ascii="Times New Roman" w:hAnsi="Times New Roman" w:cs="Times New Roman"/>
          <w:sz w:val="24"/>
          <w:szCs w:val="24"/>
        </w:rPr>
        <w:t xml:space="preserve"> </w:t>
      </w:r>
      <w:r w:rsidR="005879D2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17EB3">
        <w:rPr>
          <w:rFonts w:ascii="Times New Roman" w:hAnsi="Times New Roman" w:cs="Times New Roman"/>
          <w:bCs/>
          <w:sz w:val="24"/>
          <w:szCs w:val="24"/>
        </w:rPr>
        <w:t xml:space="preserve">Шаранский район Республики Башкортостан </w:t>
      </w:r>
      <w:r w:rsidRPr="00A17EB3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. </w:t>
      </w:r>
    </w:p>
    <w:p w:rsidR="001B5BAD" w:rsidRDefault="005879D2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2. </w:t>
      </w:r>
      <w:r w:rsidR="00B72DCB" w:rsidRPr="00A17EB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B5BA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B5BAD" w:rsidRDefault="001B5BAD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B5BAD" w:rsidRDefault="001B5BAD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73265" w:rsidRDefault="00473265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73265" w:rsidRDefault="00473265" w:rsidP="00B72DCB">
      <w:pPr>
        <w:pStyle w:val="ConsPlusNormal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B5BAD" w:rsidRDefault="00B72DCB" w:rsidP="00473265">
      <w:pPr>
        <w:tabs>
          <w:tab w:val="left" w:pos="5975"/>
        </w:tabs>
        <w:ind w:firstLine="360"/>
        <w:jc w:val="both"/>
      </w:pPr>
      <w:r w:rsidRPr="00A17EB3">
        <w:t xml:space="preserve">Глава </w:t>
      </w:r>
      <w:r w:rsidR="00985841">
        <w:t>с</w:t>
      </w:r>
      <w:r w:rsidR="001B5BAD">
        <w:t>ельского поселения</w:t>
      </w:r>
      <w:r w:rsidR="00473265">
        <w:tab/>
        <w:t xml:space="preserve">         Р.М. Салимов </w:t>
      </w:r>
    </w:p>
    <w:p w:rsidR="005879D2" w:rsidRPr="00A17EB3" w:rsidRDefault="005879D2" w:rsidP="00B72DC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72DCB" w:rsidRPr="00A17EB3" w:rsidRDefault="00B72DCB" w:rsidP="00B72DCB">
      <w:pPr>
        <w:jc w:val="both"/>
      </w:pPr>
    </w:p>
    <w:p w:rsidR="00B72DCB" w:rsidRPr="00A17EB3" w:rsidRDefault="00B72DCB" w:rsidP="00B72DCB">
      <w:pPr>
        <w:ind w:firstLine="900"/>
        <w:jc w:val="right"/>
      </w:pPr>
    </w:p>
    <w:p w:rsidR="00B72DCB" w:rsidRPr="00A17EB3" w:rsidRDefault="00B72DCB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A17EB3" w:rsidRDefault="00A17EB3" w:rsidP="00B72DCB">
      <w:pPr>
        <w:ind w:firstLine="900"/>
        <w:jc w:val="right"/>
      </w:pPr>
    </w:p>
    <w:p w:rsidR="00473265" w:rsidRDefault="00473265" w:rsidP="00B72DCB">
      <w:pPr>
        <w:ind w:firstLine="900"/>
        <w:jc w:val="right"/>
      </w:pPr>
    </w:p>
    <w:p w:rsidR="00473265" w:rsidRDefault="00473265" w:rsidP="00B72DCB">
      <w:pPr>
        <w:ind w:firstLine="900"/>
        <w:jc w:val="right"/>
      </w:pPr>
    </w:p>
    <w:p w:rsidR="00B72DCB" w:rsidRPr="00A17EB3" w:rsidRDefault="00B72DCB" w:rsidP="00B72DCB">
      <w:pPr>
        <w:ind w:firstLine="900"/>
        <w:jc w:val="right"/>
      </w:pPr>
      <w:r w:rsidRPr="00A17EB3">
        <w:t>Утвержден</w:t>
      </w:r>
    </w:p>
    <w:p w:rsidR="00B72DCB" w:rsidRDefault="00B72DCB" w:rsidP="00B72DCB">
      <w:pPr>
        <w:ind w:firstLine="900"/>
        <w:jc w:val="right"/>
      </w:pPr>
      <w:r w:rsidRPr="00A17EB3">
        <w:t xml:space="preserve">Постановлением </w:t>
      </w:r>
      <w:r w:rsidR="00473265">
        <w:t xml:space="preserve"> </w:t>
      </w:r>
    </w:p>
    <w:p w:rsidR="00985841" w:rsidRPr="00A17EB3" w:rsidRDefault="00473265" w:rsidP="00B72DCB">
      <w:pPr>
        <w:ind w:firstLine="900"/>
        <w:jc w:val="right"/>
      </w:pPr>
      <w:r>
        <w:t>с</w:t>
      </w:r>
      <w:r w:rsidR="00985841">
        <w:t xml:space="preserve">ельского поселения </w:t>
      </w:r>
      <w:r w:rsidR="004F2F85">
        <w:t>Писаревский сельсовет</w:t>
      </w:r>
    </w:p>
    <w:p w:rsidR="00B72DCB" w:rsidRPr="00A17EB3" w:rsidRDefault="00B72DCB" w:rsidP="00B72DCB">
      <w:pPr>
        <w:ind w:firstLine="900"/>
        <w:jc w:val="right"/>
      </w:pPr>
      <w:r w:rsidRPr="00A17EB3">
        <w:t>муниципального района Шаранский</w:t>
      </w:r>
    </w:p>
    <w:p w:rsidR="00B72DCB" w:rsidRPr="00A17EB3" w:rsidRDefault="00B72DCB" w:rsidP="00B72DCB">
      <w:pPr>
        <w:ind w:firstLine="900"/>
        <w:jc w:val="right"/>
      </w:pPr>
      <w:r w:rsidRPr="00A17EB3">
        <w:t>район Республики Башкортостан</w:t>
      </w:r>
    </w:p>
    <w:p w:rsidR="00B72DCB" w:rsidRPr="00A17EB3" w:rsidRDefault="00B72DCB" w:rsidP="00B72DCB">
      <w:pPr>
        <w:ind w:firstLine="900"/>
        <w:jc w:val="right"/>
      </w:pPr>
      <w:r w:rsidRPr="00A17EB3">
        <w:t xml:space="preserve">№ </w:t>
      </w:r>
      <w:r w:rsidR="00473265">
        <w:t xml:space="preserve"> </w:t>
      </w:r>
      <w:r w:rsidRPr="00A17EB3">
        <w:t xml:space="preserve">         от    </w:t>
      </w:r>
      <w:r w:rsidR="00473265">
        <w:rPr>
          <w:color w:val="FF0000"/>
        </w:rPr>
        <w:t>апреля</w:t>
      </w:r>
      <w:r w:rsidRPr="00985841">
        <w:rPr>
          <w:color w:val="FF0000"/>
        </w:rPr>
        <w:t xml:space="preserve"> 201</w:t>
      </w:r>
      <w:r w:rsidR="00473265">
        <w:rPr>
          <w:color w:val="FF0000"/>
        </w:rPr>
        <w:t>8</w:t>
      </w:r>
      <w:r w:rsidRPr="00A17EB3">
        <w:t xml:space="preserve"> года</w:t>
      </w:r>
    </w:p>
    <w:p w:rsidR="000263CC" w:rsidRPr="00A17EB3" w:rsidRDefault="000263CC" w:rsidP="005879D2">
      <w:pPr>
        <w:pStyle w:val="30"/>
        <w:shd w:val="clear" w:color="auto" w:fill="auto"/>
        <w:spacing w:before="0" w:after="302" w:line="298" w:lineRule="exact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985841" w:rsidRPr="001B5BAD" w:rsidRDefault="00985841" w:rsidP="00985841">
      <w:pPr>
        <w:jc w:val="center"/>
        <w:rPr>
          <w:b/>
          <w:bCs/>
        </w:rPr>
      </w:pPr>
      <w:r w:rsidRPr="001B5BAD">
        <w:rPr>
          <w:b/>
          <w:bCs/>
        </w:rPr>
        <w:t xml:space="preserve">Об утверждении Порядка предоставления субсидий из бюджета </w:t>
      </w:r>
      <w:r>
        <w:rPr>
          <w:b/>
          <w:bCs/>
        </w:rPr>
        <w:t xml:space="preserve">сельского поселения </w:t>
      </w:r>
      <w:r w:rsidR="004F2F85">
        <w:rPr>
          <w:b/>
          <w:bCs/>
        </w:rPr>
        <w:t>Писаревский сельсовет</w:t>
      </w:r>
      <w:r>
        <w:rPr>
          <w:b/>
          <w:bCs/>
        </w:rPr>
        <w:t xml:space="preserve"> </w:t>
      </w:r>
      <w:r w:rsidRPr="001B5BAD">
        <w:rPr>
          <w:b/>
          <w:bCs/>
        </w:rPr>
        <w:t xml:space="preserve">муниципального района Шаранский район Республики Башкортостан </w:t>
      </w:r>
      <w:r w:rsidRPr="001B5BAD">
        <w:rPr>
          <w:b/>
        </w:rPr>
        <w:t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Pr="001B5BAD">
        <w:rPr>
          <w:b/>
          <w:bCs/>
        </w:rPr>
        <w:t xml:space="preserve"> </w:t>
      </w:r>
    </w:p>
    <w:p w:rsidR="00985841" w:rsidRDefault="00985841" w:rsidP="004A25A2">
      <w:pPr>
        <w:pStyle w:val="30"/>
        <w:shd w:val="clear" w:color="auto" w:fill="auto"/>
        <w:spacing w:before="0" w:after="302" w:line="298" w:lineRule="exact"/>
        <w:ind w:left="180" w:firstLine="18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879D2" w:rsidRPr="00A17EB3" w:rsidRDefault="005879D2" w:rsidP="004A25A2">
      <w:pPr>
        <w:pStyle w:val="30"/>
        <w:shd w:val="clear" w:color="auto" w:fill="auto"/>
        <w:spacing w:before="0" w:after="302" w:line="298" w:lineRule="exact"/>
        <w:ind w:left="180" w:firstLine="180"/>
        <w:jc w:val="center"/>
        <w:rPr>
          <w:rFonts w:ascii="Times New Roman" w:hAnsi="Times New Roman"/>
          <w:sz w:val="24"/>
          <w:szCs w:val="24"/>
          <w:lang w:val="ru-RU"/>
        </w:rPr>
      </w:pPr>
      <w:r w:rsidRPr="00A17EB3">
        <w:rPr>
          <w:rFonts w:ascii="Times New Roman" w:hAnsi="Times New Roman"/>
          <w:sz w:val="24"/>
          <w:szCs w:val="24"/>
        </w:rPr>
        <w:t>1.Общие положения</w:t>
      </w:r>
    </w:p>
    <w:p w:rsidR="001F1B43" w:rsidRPr="00A17EB3" w:rsidRDefault="004A25A2" w:rsidP="001F1B43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1.1.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Настоящий Порядок предоставления субсидий из бюджета </w:t>
      </w:r>
      <w:r w:rsidR="00985841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98584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r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Шаранский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район Республики Башкортостан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рядок) определяет категории лиц, имеющих право на получение субсидии, цели, условия, порядок предоставления субсидии, </w:t>
      </w:r>
      <w:r w:rsidR="001F1B43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порядок </w:t>
      </w:r>
      <w:r w:rsidRPr="00A17EB3">
        <w:rPr>
          <w:rFonts w:ascii="Times New Roman" w:hAnsi="Times New Roman"/>
          <w:b w:val="0"/>
          <w:sz w:val="24"/>
          <w:szCs w:val="24"/>
        </w:rPr>
        <w:t>возврата в бюдж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r w:rsidR="002A772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Шаранский </w:t>
      </w:r>
      <w:r w:rsidRPr="00A17EB3">
        <w:rPr>
          <w:rFonts w:ascii="Times New Roman" w:hAnsi="Times New Roman"/>
          <w:b w:val="0"/>
          <w:sz w:val="24"/>
          <w:szCs w:val="24"/>
        </w:rPr>
        <w:t>район Республики Башкортостан субсидий в случае нарушения условий, установленных при их предоставлении</w:t>
      </w:r>
      <w:r w:rsidR="001F1B43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1F1B43" w:rsidRPr="00A17EB3">
        <w:rPr>
          <w:rFonts w:ascii="Times New Roman" w:hAnsi="Times New Roman"/>
          <w:b w:val="0"/>
          <w:sz w:val="24"/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</w:t>
      </w:r>
      <w:r w:rsidR="001F1B43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1F1B43" w:rsidRPr="00A17EB3">
        <w:rPr>
          <w:rFonts w:ascii="Times New Roman" w:hAnsi="Times New Roman"/>
          <w:b w:val="0"/>
          <w:sz w:val="24"/>
          <w:szCs w:val="24"/>
        </w:rPr>
        <w:t>положения об обязательной проверке главным распорядителем (распорядителем) бюджетных средств, предоставляющим субсидию, и органом муниципального контроля соблюдения условий, целей и порядка предоставления субсидий их получателями</w:t>
      </w:r>
      <w:r w:rsidR="0071117F" w:rsidRPr="00A17EB3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372367" w:rsidRPr="00A17EB3" w:rsidRDefault="002A7724" w:rsidP="00372367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  <w:lang w:val="ru-RU"/>
        </w:rPr>
        <w:t>1.2.</w:t>
      </w:r>
      <w:r w:rsidR="00372367" w:rsidRPr="00A17EB3">
        <w:rPr>
          <w:rFonts w:ascii="Times New Roman" w:hAnsi="Times New Roman"/>
          <w:b w:val="0"/>
          <w:sz w:val="24"/>
          <w:szCs w:val="24"/>
          <w:lang w:eastAsia="ru-RU"/>
        </w:rPr>
        <w:t xml:space="preserve"> Предоставление субсидий осуществляется </w:t>
      </w:r>
      <w:r w:rsidR="00372367"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>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372367" w:rsidRPr="00A17EB3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4B1F14" w:rsidRPr="00A17EB3" w:rsidRDefault="00372367" w:rsidP="004B1F14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color w:val="000000"/>
          <w:sz w:val="24"/>
          <w:szCs w:val="24"/>
        </w:rPr>
        <w:t>1.</w:t>
      </w:r>
      <w:r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3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едоставление субсидии в пределах бюджетных ассигнований, предусмотренных в </w:t>
      </w:r>
      <w:r w:rsidR="004B1F14" w:rsidRPr="00A17EB3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бюджете </w:t>
      </w:r>
      <w:r w:rsidR="0034390D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r w:rsidR="004B1F14" w:rsidRPr="00A17EB3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муниципального района Шаранский район Республики Башкортостан (далее – бюджет района)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осуществляется </w:t>
      </w:r>
      <w:r w:rsidRPr="00A17EB3">
        <w:rPr>
          <w:rFonts w:ascii="Times New Roman" w:hAnsi="Times New Roman"/>
          <w:b w:val="0"/>
          <w:sz w:val="24"/>
          <w:szCs w:val="24"/>
        </w:rPr>
        <w:t>главным распорядителем средств</w:t>
      </w:r>
      <w:r w:rsidR="0015607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бюджета района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 – администрацией муниципального 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района Шаранский район Республики Башкортостан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(далее – Администрация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 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>Шаранского район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Республики Башкортостан</w:t>
      </w:r>
      <w:r w:rsidRPr="00A17EB3">
        <w:rPr>
          <w:rFonts w:ascii="Times New Roman" w:hAnsi="Times New Roman"/>
          <w:b w:val="0"/>
          <w:sz w:val="24"/>
          <w:szCs w:val="24"/>
        </w:rPr>
        <w:t>).</w:t>
      </w:r>
    </w:p>
    <w:p w:rsidR="004B1F14" w:rsidRPr="00A17EB3" w:rsidRDefault="00372367" w:rsidP="004B1F14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1.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A17EB3">
        <w:rPr>
          <w:rFonts w:ascii="Times New Roman" w:hAnsi="Times New Roman"/>
          <w:b w:val="0"/>
          <w:sz w:val="24"/>
          <w:szCs w:val="24"/>
        </w:rPr>
        <w:t>.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Субсидии из бюджета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390D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предоставляются в соответствии с решением о бюджете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района Шаранский район Республики Башкортостан </w:t>
      </w:r>
      <w:r w:rsidRPr="00A17EB3">
        <w:rPr>
          <w:rFonts w:ascii="Times New Roman" w:hAnsi="Times New Roman"/>
          <w:b w:val="0"/>
          <w:sz w:val="24"/>
          <w:szCs w:val="24"/>
        </w:rPr>
        <w:t>на соответствующий период, определяющим категории получателей субсидии.</w:t>
      </w:r>
    </w:p>
    <w:p w:rsidR="00FD6BC0" w:rsidRPr="00A17EB3" w:rsidRDefault="00372367" w:rsidP="00FD6BC0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1.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A17EB3">
        <w:rPr>
          <w:rFonts w:ascii="Times New Roman" w:hAnsi="Times New Roman"/>
          <w:b w:val="0"/>
          <w:sz w:val="24"/>
          <w:szCs w:val="24"/>
        </w:rPr>
        <w:t>.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Критериям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 из бюджета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 </w:t>
      </w:r>
      <w:r w:rsidR="004B1F14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являются:</w:t>
      </w:r>
    </w:p>
    <w:p w:rsidR="00FD6BC0" w:rsidRPr="00A17EB3" w:rsidRDefault="00372367" w:rsidP="00FD6BC0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1)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осуществление юридическим лицом, индивидуальным предпринимателем, физическим лицом – производителями товаров, работ, услуг деятельности на территории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>района Шаранский район Республики Башкортостан ;</w:t>
      </w:r>
    </w:p>
    <w:p w:rsidR="00F6400E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2)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соответствие сферы деятельности юридического лица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FD6BC0" w:rsidRPr="00A17EB3">
        <w:rPr>
          <w:rFonts w:ascii="Times New Roman" w:hAnsi="Times New Roman"/>
          <w:b w:val="0"/>
          <w:sz w:val="24"/>
          <w:szCs w:val="24"/>
        </w:rPr>
        <w:t>(за исключением муниципальных учреждений),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 индивидуального предпринимателя, физического лица – производителей товаров, работ, услуг видам деятельности, определенным решением о бюджете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FD6BC0" w:rsidRPr="00A17EB3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FD6BC0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района Шаранский район Республики Башкортостан </w:t>
      </w:r>
      <w:r w:rsidR="00FD6BC0" w:rsidRPr="00A17EB3">
        <w:rPr>
          <w:rFonts w:ascii="Times New Roman" w:hAnsi="Times New Roman"/>
          <w:b w:val="0"/>
          <w:sz w:val="24"/>
          <w:szCs w:val="24"/>
        </w:rPr>
        <w:t xml:space="preserve">на 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очередной 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</w:rPr>
        <w:t>финансовый год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;</w:t>
      </w:r>
    </w:p>
    <w:p w:rsidR="00F6400E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3)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F6400E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4)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>актуальность и социальная значимость производства товаров, в</w:t>
      </w:r>
      <w:r w:rsidR="00F6400E" w:rsidRPr="00A17EB3">
        <w:rPr>
          <w:rFonts w:ascii="Times New Roman" w:hAnsi="Times New Roman"/>
          <w:b w:val="0"/>
          <w:sz w:val="24"/>
          <w:szCs w:val="24"/>
        </w:rPr>
        <w:t>ыполнения работ, оказания услуг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;</w:t>
      </w:r>
    </w:p>
    <w:p w:rsidR="00F6400E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5)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отсутствие задолженности по предоставлению отчетности по ранее выделенным субсидиям, по налогам и иным обязательным платежам в бюджеты всех уровней и государственные внебюджетные фонды, а также по средствам бюджета 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sz w:val="24"/>
          <w:szCs w:val="24"/>
          <w:lang w:val="ru-RU"/>
        </w:rPr>
        <w:t>Писаревский сельсовет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муниципального 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района</w:t>
      </w:r>
      <w:r w:rsidR="0034390D">
        <w:rPr>
          <w:rFonts w:ascii="Times New Roman" w:hAnsi="Times New Roman"/>
          <w:b w:val="0"/>
          <w:sz w:val="24"/>
          <w:szCs w:val="24"/>
          <w:lang w:val="ru-RU"/>
        </w:rPr>
        <w:t xml:space="preserve"> Ш</w:t>
      </w:r>
      <w:r w:rsidR="0025230D">
        <w:rPr>
          <w:rFonts w:ascii="Times New Roman" w:hAnsi="Times New Roman"/>
          <w:b w:val="0"/>
          <w:sz w:val="24"/>
          <w:szCs w:val="24"/>
          <w:lang w:val="ru-RU"/>
        </w:rPr>
        <w:t>аранский район Республики Башкортостан</w:t>
      </w:r>
      <w:r w:rsidRPr="00A17EB3">
        <w:rPr>
          <w:rFonts w:ascii="Times New Roman" w:hAnsi="Times New Roman"/>
          <w:b w:val="0"/>
          <w:sz w:val="24"/>
          <w:szCs w:val="24"/>
        </w:rPr>
        <w:t>, выданным на возвратной основе.</w:t>
      </w:r>
    </w:p>
    <w:p w:rsidR="006339B8" w:rsidRPr="00A17EB3" w:rsidRDefault="00372367" w:rsidP="00F6400E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17EB3">
        <w:rPr>
          <w:rFonts w:ascii="Times New Roman" w:hAnsi="Times New Roman"/>
          <w:b w:val="0"/>
          <w:color w:val="000000"/>
          <w:sz w:val="24"/>
          <w:szCs w:val="24"/>
        </w:rPr>
        <w:t>1.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Субсидии предоставляются на основе результатов отбора в пределах бюджетных ассигнований и лимитов бюджетных обязательств, предусмотренных главным распорядителем средств</w:t>
      </w:r>
      <w:r w:rsidR="0015607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бюджета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муниципального района Шаранский </w:t>
      </w:r>
      <w:r w:rsidR="0015607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йон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еспублики Башкортостан</w:t>
      </w:r>
      <w:r w:rsidR="0015607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(далее – Администрация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муниципального района 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Шаранск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й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айон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еспублики Башкортостан</w:t>
      </w:r>
      <w:r w:rsidR="00F6400E" w:rsidRPr="00A17EB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)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по соответствующим кодам классификации расходов бюджетов в сводной бюджетной росписи бюджета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муниципального района Шаранский район Республики Башкортостан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на соответствующий финансовый год, и в случаях и в порядке, предусмотренных решением Совета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м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униципального 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района Шаранский район Республики Башкортостан</w:t>
      </w:r>
      <w:r w:rsidR="0025230D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о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бюджете 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льского поселения </w:t>
      </w:r>
      <w:r w:rsidR="004F2F8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исаревский сельсовет</w:t>
      </w:r>
      <w:r w:rsidR="0025230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м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униципального 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района Шаранский район Республики </w:t>
      </w:r>
      <w:r w:rsidR="006339B8" w:rsidRPr="00A17EB3">
        <w:rPr>
          <w:rFonts w:ascii="Times New Roman" w:hAnsi="Times New Roman"/>
          <w:b w:val="0"/>
          <w:sz w:val="24"/>
          <w:szCs w:val="24"/>
          <w:lang w:val="ru-RU"/>
        </w:rPr>
        <w:t>Б</w:t>
      </w:r>
      <w:r w:rsidR="00F6400E" w:rsidRPr="00A17EB3">
        <w:rPr>
          <w:rFonts w:ascii="Times New Roman" w:hAnsi="Times New Roman"/>
          <w:b w:val="0"/>
          <w:sz w:val="24"/>
          <w:szCs w:val="24"/>
          <w:lang w:val="ru-RU"/>
        </w:rPr>
        <w:t>ашкортостан на текущий год и плановый период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292152" w:rsidRPr="00A17EB3" w:rsidRDefault="00372367" w:rsidP="00292152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17EB3">
        <w:rPr>
          <w:rFonts w:ascii="Times New Roman" w:hAnsi="Times New Roman"/>
          <w:b w:val="0"/>
          <w:sz w:val="24"/>
          <w:szCs w:val="24"/>
        </w:rPr>
        <w:t>1.</w:t>
      </w:r>
      <w:r w:rsidR="00292152" w:rsidRPr="00A17EB3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A17EB3">
        <w:rPr>
          <w:rFonts w:ascii="Times New Roman" w:hAnsi="Times New Roman"/>
          <w:b w:val="0"/>
          <w:sz w:val="24"/>
          <w:szCs w:val="24"/>
        </w:rPr>
        <w:t>.</w:t>
      </w:r>
      <w:r w:rsidR="00292152" w:rsidRPr="00A17EB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и предоставлении субсидий юридическими лицам </w:t>
      </w:r>
      <w:r w:rsidRPr="00A17EB3">
        <w:rPr>
          <w:rFonts w:ascii="Times New Roman" w:hAnsi="Times New Roman"/>
          <w:b w:val="0"/>
          <w:sz w:val="24"/>
          <w:szCs w:val="24"/>
        </w:rPr>
        <w:t xml:space="preserve">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>обязательным условием их предоставления, включаемым в соглашения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</w:t>
      </w:r>
      <w:r w:rsidRPr="00A17EB3">
        <w:rPr>
          <w:rFonts w:ascii="Times New Roman" w:hAnsi="Times New Roman"/>
          <w:b w:val="0"/>
          <w:sz w:val="24"/>
          <w:szCs w:val="24"/>
        </w:rPr>
        <w:t> </w:t>
      </w:r>
      <w:hyperlink r:id="rId9" w:anchor="/document/12133556/entry/4" w:history="1">
        <w:r w:rsidRPr="00A17EB3">
          <w:rPr>
            <w:rFonts w:ascii="Times New Roman" w:hAnsi="Times New Roman"/>
            <w:b w:val="0"/>
            <w:sz w:val="24"/>
            <w:szCs w:val="24"/>
          </w:rPr>
          <w:t>валютным законодательством</w:t>
        </w:r>
      </w:hyperlink>
      <w:r w:rsidRPr="00A17EB3">
        <w:rPr>
          <w:rFonts w:ascii="Times New Roman" w:hAnsi="Times New Roman"/>
          <w:b w:val="0"/>
          <w:sz w:val="24"/>
          <w:szCs w:val="24"/>
        </w:rPr>
        <w:t> </w:t>
      </w:r>
      <w:r w:rsidRPr="00A17EB3">
        <w:rPr>
          <w:rFonts w:ascii="Times New Roman" w:hAnsi="Times New Roman"/>
          <w:b w:val="0"/>
          <w:sz w:val="24"/>
          <w:szCs w:val="24"/>
          <w:shd w:val="clear" w:color="auto" w:fill="FFFFFF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372367" w:rsidRPr="00A17EB3" w:rsidRDefault="00372367" w:rsidP="00292152">
      <w:pPr>
        <w:pStyle w:val="30"/>
        <w:shd w:val="clear" w:color="auto" w:fill="auto"/>
        <w:spacing w:before="0" w:after="0" w:line="240" w:lineRule="auto"/>
        <w:ind w:left="180"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17EB3">
        <w:rPr>
          <w:rFonts w:ascii="Times New Roman" w:hAnsi="Times New Roman"/>
          <w:b w:val="0"/>
          <w:color w:val="000000"/>
          <w:sz w:val="24"/>
          <w:szCs w:val="24"/>
        </w:rPr>
        <w:t>1.</w:t>
      </w:r>
      <w:r w:rsidR="00292152" w:rsidRPr="00A17EB3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292152" w:rsidRPr="00A17EB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A17EB3">
        <w:rPr>
          <w:rFonts w:ascii="Times New Roman" w:hAnsi="Times New Roman"/>
          <w:b w:val="0"/>
          <w:color w:val="000000"/>
          <w:sz w:val="24"/>
          <w:szCs w:val="24"/>
        </w:rPr>
        <w:t>Отбор юридических лиц (за исключением муниципальных учреждений), индивидуальных предпринимателей, физических лиц – производителей товаров, работ, услуг осуществляется администрацией муниципального образования) в соответствии с критериями отбора, утвержденными настоящим Порядком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</w:p>
    <w:p w:rsidR="00372367" w:rsidRPr="00A17EB3" w:rsidRDefault="00292152" w:rsidP="00372367">
      <w:pPr>
        <w:shd w:val="clear" w:color="auto" w:fill="FFFFFF"/>
        <w:ind w:firstLine="567"/>
        <w:jc w:val="center"/>
        <w:rPr>
          <w:b/>
          <w:color w:val="000000"/>
        </w:rPr>
      </w:pPr>
      <w:r w:rsidRPr="00A17EB3">
        <w:rPr>
          <w:b/>
          <w:color w:val="000000"/>
        </w:rPr>
        <w:t xml:space="preserve">2. </w:t>
      </w:r>
      <w:r w:rsidR="00372367" w:rsidRPr="00A17EB3">
        <w:rPr>
          <w:b/>
          <w:color w:val="000000"/>
        </w:rPr>
        <w:t>Условия и порядок предоставления субсидий</w:t>
      </w:r>
    </w:p>
    <w:p w:rsidR="00292152" w:rsidRPr="00A17EB3" w:rsidRDefault="00292152" w:rsidP="00372367">
      <w:pPr>
        <w:shd w:val="clear" w:color="auto" w:fill="FFFFFF"/>
        <w:ind w:firstLine="567"/>
        <w:jc w:val="center"/>
        <w:rPr>
          <w:color w:val="000000"/>
        </w:rPr>
      </w:pP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2.1. Претендент на получение субсидии предоставляет в администрацию </w:t>
      </w:r>
      <w:r w:rsidR="0025230D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25230D">
        <w:rPr>
          <w:color w:val="000000"/>
        </w:rPr>
        <w:t xml:space="preserve"> муниципального района </w:t>
      </w:r>
      <w:r w:rsidR="00292152" w:rsidRPr="00A17EB3">
        <w:rPr>
          <w:color w:val="000000"/>
        </w:rPr>
        <w:t>Шаранск</w:t>
      </w:r>
      <w:r w:rsidR="0025230D">
        <w:rPr>
          <w:color w:val="000000"/>
        </w:rPr>
        <w:t>ий</w:t>
      </w:r>
      <w:r w:rsidR="00292152" w:rsidRPr="00A17EB3">
        <w:rPr>
          <w:color w:val="000000"/>
        </w:rPr>
        <w:t xml:space="preserve"> район</w:t>
      </w:r>
      <w:r w:rsidR="0025230D">
        <w:rPr>
          <w:color w:val="000000"/>
        </w:rPr>
        <w:t xml:space="preserve"> Республики Башкортостан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>заявку с приложением следующих документов: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1) копию устава и (или) учредительного договора (для юридических лиц)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) копию документа, удостоверяющего личность (для физических лиц)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) выписку из ЕГРЮЛ или выписку из ЕГРИП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5) документ, подтверждающий назначение на должность руководителя и главного бухгалтера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6) копию свидетельства о постановке на налоговый учёт в налоговом органе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7)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>справку налогового органа об отсутствии задолженности в бюджет по обязательным платежам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8)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>бухгалтерские и платежные документы, подтверждающие произведенные расходы;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9) смету на проведение работ;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10) справку-расчёт на предоставление субсидии.</w:t>
      </w:r>
    </w:p>
    <w:p w:rsidR="00292152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.2.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Администрация </w:t>
      </w:r>
      <w:r w:rsidR="0025230D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25230D">
        <w:rPr>
          <w:color w:val="000000"/>
        </w:rPr>
        <w:t xml:space="preserve"> муниципального района </w:t>
      </w:r>
      <w:r w:rsidR="0025230D" w:rsidRPr="00A17EB3">
        <w:rPr>
          <w:color w:val="000000"/>
        </w:rPr>
        <w:t>Шаранск</w:t>
      </w:r>
      <w:r w:rsidR="0025230D">
        <w:rPr>
          <w:color w:val="000000"/>
        </w:rPr>
        <w:t>ий</w:t>
      </w:r>
      <w:r w:rsidR="0025230D" w:rsidRPr="00A17EB3">
        <w:rPr>
          <w:color w:val="000000"/>
        </w:rPr>
        <w:t xml:space="preserve"> район</w:t>
      </w:r>
      <w:r w:rsidR="0025230D">
        <w:rPr>
          <w:color w:val="000000"/>
        </w:rPr>
        <w:t xml:space="preserve"> Республики Башкортостан</w:t>
      </w:r>
      <w:r w:rsidR="0025230D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в течение 10 рабочих дней с момента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="00D647CD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</w:t>
      </w:r>
      <w:r w:rsidRPr="00A17EB3">
        <w:rPr>
          <w:color w:val="000000"/>
        </w:rPr>
        <w:t xml:space="preserve">муниципального </w:t>
      </w:r>
      <w:r w:rsidR="00292152" w:rsidRPr="00A17EB3">
        <w:rPr>
          <w:color w:val="000000"/>
        </w:rPr>
        <w:t>района</w:t>
      </w:r>
      <w:r w:rsidR="00DA53BF">
        <w:rPr>
          <w:color w:val="000000"/>
        </w:rPr>
        <w:t xml:space="preserve"> Шаранский район Республики Башкортостан</w:t>
      </w:r>
      <w:r w:rsidRPr="00A17EB3">
        <w:rPr>
          <w:color w:val="000000"/>
        </w:rPr>
        <w:t>.</w:t>
      </w:r>
    </w:p>
    <w:p w:rsidR="00095C30" w:rsidRPr="00A17EB3" w:rsidRDefault="00372367" w:rsidP="00095C30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.3.</w:t>
      </w:r>
      <w:r w:rsidR="00292152" w:rsidRPr="00A17EB3">
        <w:rPr>
          <w:color w:val="000000"/>
        </w:rPr>
        <w:t xml:space="preserve"> </w:t>
      </w:r>
      <w:r w:rsidRPr="00A17EB3">
        <w:rPr>
          <w:color w:val="000000"/>
        </w:rPr>
        <w:t>Основанием для отказа в выделении субсидий является:</w:t>
      </w:r>
    </w:p>
    <w:p w:rsidR="00095C30" w:rsidRPr="00A17EB3" w:rsidRDefault="00372367" w:rsidP="00095C30">
      <w:pPr>
        <w:shd w:val="clear" w:color="auto" w:fill="FFFFFF"/>
        <w:ind w:firstLine="567"/>
        <w:jc w:val="both"/>
      </w:pPr>
      <w:r w:rsidRPr="00A17EB3">
        <w:t>-</w:t>
      </w:r>
      <w:r w:rsidR="00095C30" w:rsidRPr="00A17EB3">
        <w:t xml:space="preserve"> </w:t>
      </w:r>
      <w:r w:rsidRPr="00A17EB3">
        <w:t>несоответствие представленных получателем субсидии документов требованиям, определенным </w:t>
      </w:r>
      <w:hyperlink r:id="rId10" w:anchor="/document/71484172/entry/10041" w:history="1">
        <w:r w:rsidRPr="00A17EB3">
          <w:t>подпунктом 2.1.</w:t>
        </w:r>
      </w:hyperlink>
      <w:r w:rsidRPr="00A17EB3">
        <w:t> настоящего Порядка, или непредставление (предоставление не в полном объеме) указанных документов;</w:t>
      </w:r>
    </w:p>
    <w:p w:rsidR="00372367" w:rsidRPr="00A17EB3" w:rsidRDefault="00095C30" w:rsidP="00095C30">
      <w:pPr>
        <w:shd w:val="clear" w:color="auto" w:fill="FFFFFF"/>
        <w:ind w:firstLine="567"/>
        <w:jc w:val="both"/>
      </w:pPr>
      <w:r w:rsidRPr="00A17EB3">
        <w:t xml:space="preserve">- </w:t>
      </w:r>
      <w:r w:rsidR="00372367" w:rsidRPr="00A17EB3">
        <w:t>недостоверность представленной получателем субсидии информаци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2.4. При положительном заключении уполномоченный специалист администрации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</w:t>
      </w:r>
      <w:r w:rsidR="00095C30" w:rsidRPr="00A17EB3">
        <w:rPr>
          <w:color w:val="000000"/>
        </w:rPr>
        <w:t xml:space="preserve">Шаранского района </w:t>
      </w:r>
      <w:r w:rsidR="00DA53BF">
        <w:rPr>
          <w:color w:val="000000"/>
        </w:rPr>
        <w:t xml:space="preserve">Республики Башкортостан </w:t>
      </w:r>
      <w:r w:rsidRPr="00A17EB3">
        <w:rPr>
          <w:color w:val="000000"/>
        </w:rPr>
        <w:t xml:space="preserve">подготавливает и представляет Главе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</w:t>
      </w:r>
      <w:r w:rsidRPr="00A17EB3">
        <w:rPr>
          <w:color w:val="000000"/>
        </w:rPr>
        <w:t xml:space="preserve">муниципального </w:t>
      </w:r>
      <w:r w:rsidR="00095C30" w:rsidRPr="00A17EB3">
        <w:rPr>
          <w:color w:val="000000"/>
        </w:rPr>
        <w:t xml:space="preserve">района </w:t>
      </w:r>
      <w:r w:rsidR="00DA53BF">
        <w:rPr>
          <w:color w:val="000000"/>
        </w:rPr>
        <w:t xml:space="preserve">Шаранский район Республики Башкортостан </w:t>
      </w:r>
      <w:r w:rsidRPr="00A17EB3">
        <w:rPr>
          <w:color w:val="000000"/>
        </w:rPr>
        <w:t>проект постановления о предоставлении субсидии с приложением к нему полученной заявки, обоснований и расчётов, своего заключения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Расчет средств субсидий, предоставляемых заявителю, рассчитывается в соответствии с методикой согласно приложению 1 к настоящему порядку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.5.</w:t>
      </w:r>
      <w:r w:rsidR="00095C30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После издания постановления администрации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</w:t>
      </w:r>
      <w:r w:rsidRPr="00A17EB3">
        <w:rPr>
          <w:color w:val="000000"/>
        </w:rPr>
        <w:t xml:space="preserve">муниципального </w:t>
      </w:r>
      <w:r w:rsidR="00095C30" w:rsidRPr="00A17EB3">
        <w:rPr>
          <w:color w:val="000000"/>
        </w:rPr>
        <w:t>района</w:t>
      </w:r>
      <w:r w:rsidR="00DA53BF">
        <w:rPr>
          <w:color w:val="000000"/>
        </w:rPr>
        <w:t xml:space="preserve"> Шаранский район Республики Башкортостан</w:t>
      </w:r>
      <w:r w:rsidR="00095C30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о предоставлении субсидии между администрацией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</w:t>
      </w:r>
      <w:r w:rsidR="00095C30" w:rsidRPr="00A17EB3">
        <w:rPr>
          <w:color w:val="000000"/>
        </w:rPr>
        <w:t>Шаранск</w:t>
      </w:r>
      <w:r w:rsidR="00DA53BF">
        <w:rPr>
          <w:color w:val="000000"/>
        </w:rPr>
        <w:t>ий</w:t>
      </w:r>
      <w:r w:rsidR="00095C30" w:rsidRPr="00A17EB3">
        <w:rPr>
          <w:color w:val="000000"/>
        </w:rPr>
        <w:t xml:space="preserve"> район</w:t>
      </w:r>
      <w:r w:rsidR="00DA53BF">
        <w:rPr>
          <w:color w:val="000000"/>
        </w:rPr>
        <w:t xml:space="preserve"> Республики Башкортостан</w:t>
      </w:r>
      <w:r w:rsidR="00095C30" w:rsidRPr="00A17EB3">
        <w:rPr>
          <w:color w:val="000000"/>
        </w:rPr>
        <w:t xml:space="preserve"> </w:t>
      </w:r>
      <w:r w:rsidRPr="00A17EB3">
        <w:rPr>
          <w:color w:val="000000"/>
        </w:rPr>
        <w:t>и получателем субсидии заключается соглашение в соответствии с типов</w:t>
      </w:r>
      <w:r w:rsidR="00D1339A" w:rsidRPr="00A17EB3">
        <w:rPr>
          <w:color w:val="000000"/>
        </w:rPr>
        <w:t xml:space="preserve">ыми формами </w:t>
      </w:r>
      <w:r w:rsidRPr="00A17EB3">
        <w:rPr>
          <w:color w:val="000000"/>
        </w:rPr>
        <w:t>(приложение 2</w:t>
      </w:r>
      <w:r w:rsidR="00554C02" w:rsidRPr="00A17EB3">
        <w:rPr>
          <w:color w:val="000000"/>
        </w:rPr>
        <w:t xml:space="preserve"> и приложение 3 </w:t>
      </w:r>
      <w:r w:rsidR="00D1339A" w:rsidRPr="00A17EB3">
        <w:rPr>
          <w:color w:val="000000"/>
        </w:rPr>
        <w:t>к Порядку)</w:t>
      </w:r>
      <w:r w:rsidRPr="00A17EB3">
        <w:rPr>
          <w:color w:val="000000"/>
        </w:rPr>
        <w:t xml:space="preserve">, которое является основанием для предоставления субсидии. 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2.6.</w:t>
      </w:r>
      <w:r w:rsidR="00095C30" w:rsidRPr="00A17EB3">
        <w:rPr>
          <w:color w:val="000000"/>
        </w:rPr>
        <w:t xml:space="preserve"> </w:t>
      </w:r>
      <w:r w:rsidRPr="00A17EB3">
        <w:rPr>
          <w:color w:val="000000"/>
        </w:rPr>
        <w:t>Получатели бюджетных средств на основании заключенных соглашений (договоров) в пределах, учтенных на лицевом счете, открыт</w:t>
      </w:r>
      <w:r w:rsidR="00095C30" w:rsidRPr="00A17EB3">
        <w:rPr>
          <w:color w:val="000000"/>
        </w:rPr>
        <w:t xml:space="preserve">ых в </w:t>
      </w:r>
      <w:r w:rsidR="00DA53BF">
        <w:rPr>
          <w:color w:val="000000"/>
        </w:rPr>
        <w:t xml:space="preserve">централизованной, </w:t>
      </w:r>
      <w:r w:rsidRPr="00A17EB3">
        <w:rPr>
          <w:color w:val="000000"/>
        </w:rPr>
        <w:t xml:space="preserve">ассигнований, лимитов бюджетных обязательств и предельных объемов </w:t>
      </w:r>
      <w:r w:rsidR="00F76527" w:rsidRPr="00A17EB3">
        <w:rPr>
          <w:color w:val="000000"/>
        </w:rPr>
        <w:t>финансирования</w:t>
      </w:r>
      <w:r w:rsidRPr="00A17EB3">
        <w:rPr>
          <w:color w:val="000000"/>
        </w:rPr>
        <w:t xml:space="preserve">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F76527" w:rsidRPr="00A17EB3" w:rsidRDefault="00372367" w:rsidP="00F7652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17EB3">
        <w:rPr>
          <w:rFonts w:ascii="Times New Roman" w:hAnsi="Times New Roman" w:cs="Times New Roman"/>
          <w:color w:val="000000"/>
        </w:rPr>
        <w:t>2.7</w:t>
      </w:r>
      <w:r w:rsidR="00F76527" w:rsidRPr="00A17EB3">
        <w:rPr>
          <w:rFonts w:ascii="Times New Roman" w:hAnsi="Times New Roman" w:cs="Times New Roman"/>
          <w:color w:val="000000"/>
        </w:rPr>
        <w:t xml:space="preserve">. </w:t>
      </w:r>
      <w:r w:rsidRPr="00A17EB3">
        <w:rPr>
          <w:rFonts w:ascii="Times New Roman" w:hAnsi="Times New Roman" w:cs="Times New Roman"/>
        </w:rPr>
        <w:t xml:space="preserve">Требования, которым должны соответствовать </w:t>
      </w:r>
      <w:r w:rsidR="00F76527" w:rsidRPr="00A17EB3">
        <w:rPr>
          <w:rFonts w:ascii="Times New Roman" w:hAnsi="Times New Roman" w:cs="Times New Roman"/>
        </w:rPr>
        <w:t xml:space="preserve">получатели субсидий </w:t>
      </w:r>
      <w:r w:rsidRPr="00A17EB3">
        <w:rPr>
          <w:rFonts w:ascii="Times New Roman" w:hAnsi="Times New Roman" w:cs="Times New Roman"/>
        </w:rPr>
        <w:t>на первое число месяца, предшествующего месяцу, в котором планируется заключение соглашения:</w:t>
      </w:r>
    </w:p>
    <w:p w:rsidR="00F76527" w:rsidRPr="00A17EB3" w:rsidRDefault="00372367" w:rsidP="00F7652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17EB3">
        <w:rPr>
          <w:rFonts w:ascii="Times New Roman" w:hAnsi="Times New Roman" w:cs="Times New Roman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F76527" w:rsidRPr="00A17EB3">
        <w:rPr>
          <w:rFonts w:ascii="Times New Roman" w:hAnsi="Times New Roman" w:cs="Times New Roman"/>
        </w:rPr>
        <w:t xml:space="preserve"> о налогах и сборах</w:t>
      </w:r>
      <w:r w:rsidRPr="00A17EB3">
        <w:rPr>
          <w:rFonts w:ascii="Times New Roman" w:hAnsi="Times New Roman" w:cs="Times New Roman"/>
        </w:rPr>
        <w:t>;</w:t>
      </w:r>
    </w:p>
    <w:p w:rsidR="00372367" w:rsidRPr="00A17EB3" w:rsidRDefault="00372367" w:rsidP="00F7652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17EB3">
        <w:rPr>
          <w:rFonts w:ascii="Times New Roman" w:hAnsi="Times New Roman" w:cs="Times New Roman"/>
        </w:rPr>
        <w:t>у получателей субсидий должна отсутствовать просроченная задолженность по возврату в бюджет субсидий, бюджетных инвестиций, предоставленных,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  <w:r w:rsidRPr="00A17EB3">
        <w:t>получатели субсидий</w:t>
      </w:r>
      <w:r w:rsidR="00F76527" w:rsidRPr="00A17EB3">
        <w:t xml:space="preserve"> – юридические лица </w:t>
      </w:r>
      <w:r w:rsidRPr="00A17EB3">
        <w:t>не должны находиться в процессе реорган</w:t>
      </w:r>
      <w:r w:rsidR="00F76527" w:rsidRPr="00A17EB3">
        <w:t>изации, ликвидации, банкротства, а получатели субсидий – индивидуальные предприниматели не должны прекратить деятельность в качестве индивидуаль</w:t>
      </w:r>
      <w:r w:rsidR="00663DCA">
        <w:t>н</w:t>
      </w:r>
      <w:r w:rsidR="00F76527" w:rsidRPr="00A17EB3">
        <w:t>ого предпринимателя</w:t>
      </w:r>
      <w:r w:rsidRPr="00A17EB3">
        <w:t>;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  <w:r w:rsidRPr="00A17EB3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  <w:r w:rsidRPr="00A17EB3">
        <w:t xml:space="preserve">получатели субсидий не должны получать средства </w:t>
      </w:r>
      <w:r w:rsidR="0015019C" w:rsidRPr="00A17EB3">
        <w:t xml:space="preserve">из </w:t>
      </w:r>
      <w:r w:rsidRPr="00A17EB3">
        <w:t>бюджета</w:t>
      </w:r>
      <w:r w:rsidR="0015019C" w:rsidRPr="00A17EB3">
        <w:t xml:space="preserve"> </w:t>
      </w:r>
      <w:r w:rsidR="00DA53BF">
        <w:t xml:space="preserve">сельского поселения </w:t>
      </w:r>
      <w:r w:rsidR="004F2F85">
        <w:t>Писаревский сельсовет</w:t>
      </w:r>
      <w:r w:rsidR="00DA53BF">
        <w:t xml:space="preserve"> муниципального района Шаранский район Республики Башкортостан </w:t>
      </w:r>
      <w:r w:rsidRPr="00A17EB3">
        <w:t>в соответствии с иными нормативными правовыми актами, муниципальными правовыми актами на цели, указанные в </w:t>
      </w:r>
      <w:hyperlink r:id="rId11" w:anchor="/document/71484172/entry/10032" w:history="1">
        <w:r w:rsidRPr="00A17EB3">
          <w:t>пункте 1.</w:t>
        </w:r>
        <w:r w:rsidR="0015019C" w:rsidRPr="00A17EB3">
          <w:t>2</w:t>
        </w:r>
        <w:r w:rsidRPr="00A17EB3">
          <w:t>.</w:t>
        </w:r>
      </w:hyperlink>
      <w:r w:rsidRPr="00A17EB3">
        <w:t xml:space="preserve"> настоящего Порядка.</w:t>
      </w:r>
    </w:p>
    <w:p w:rsidR="00372367" w:rsidRPr="00A17EB3" w:rsidRDefault="00372367" w:rsidP="00372367">
      <w:pPr>
        <w:ind w:firstLine="567"/>
        <w:jc w:val="both"/>
      </w:pPr>
      <w:r w:rsidRPr="00A17EB3">
        <w:t xml:space="preserve">2.8. Администрация </w:t>
      </w:r>
      <w:r w:rsidR="00DA53BF">
        <w:t xml:space="preserve">сельского поселения </w:t>
      </w:r>
      <w:r w:rsidR="004F2F85">
        <w:t>Писаревский сельсовет</w:t>
      </w:r>
      <w:r w:rsidR="00DA53BF">
        <w:t xml:space="preserve"> муниципального района </w:t>
      </w:r>
      <w:r w:rsidR="0015019C" w:rsidRPr="00A17EB3">
        <w:t>Шаранск</w:t>
      </w:r>
      <w:r w:rsidR="00DA53BF">
        <w:t>ий</w:t>
      </w:r>
      <w:r w:rsidR="0015019C" w:rsidRPr="00A17EB3">
        <w:t xml:space="preserve"> район</w:t>
      </w:r>
      <w:r w:rsidR="00DA53BF">
        <w:t xml:space="preserve"> Республики Башкортостан</w:t>
      </w:r>
      <w:r w:rsidR="0015019C" w:rsidRPr="00A17EB3">
        <w:t xml:space="preserve"> </w:t>
      </w:r>
      <w:r w:rsidRPr="00A17EB3">
        <w:t>перечисляет денежные средства в виде субсидии на расчетный счет получателя субсидии, указанный в соглашении, в течение 10 рабочих дней со дня подписания соглашения, указанного в п.2.5. настоящего Порядка.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  <w:r w:rsidRPr="00A17EB3">
        <w:t>2.9.</w:t>
      </w:r>
      <w:r w:rsidR="0015019C" w:rsidRPr="00A17EB3">
        <w:t xml:space="preserve"> </w:t>
      </w:r>
      <w:r w:rsidRPr="00A17EB3">
        <w:t>Порядок, сроки и формы предоставления получателем субсидии отчетности (отчетов), определяются соглашением, заключенным с получателем субсидии.</w:t>
      </w:r>
    </w:p>
    <w:p w:rsidR="00372367" w:rsidRPr="00A17EB3" w:rsidRDefault="00372367" w:rsidP="00372367">
      <w:pPr>
        <w:shd w:val="clear" w:color="auto" w:fill="FFFFFF"/>
        <w:ind w:firstLine="567"/>
        <w:jc w:val="both"/>
      </w:pPr>
    </w:p>
    <w:p w:rsidR="00372367" w:rsidRPr="00A17EB3" w:rsidRDefault="00372367" w:rsidP="00372367">
      <w:pPr>
        <w:shd w:val="clear" w:color="auto" w:fill="FFFFFF"/>
        <w:tabs>
          <w:tab w:val="left" w:pos="1080"/>
        </w:tabs>
        <w:ind w:firstLine="567"/>
        <w:jc w:val="center"/>
        <w:rPr>
          <w:b/>
          <w:color w:val="000000"/>
        </w:rPr>
      </w:pPr>
      <w:r w:rsidRPr="00A17EB3">
        <w:rPr>
          <w:b/>
          <w:color w:val="000000"/>
        </w:rPr>
        <w:t>3.</w:t>
      </w:r>
      <w:r w:rsidR="0015607E" w:rsidRPr="00A17EB3">
        <w:rPr>
          <w:b/>
          <w:color w:val="000000"/>
        </w:rPr>
        <w:t xml:space="preserve"> </w:t>
      </w:r>
      <w:r w:rsidRPr="00A17EB3">
        <w:rPr>
          <w:b/>
          <w:color w:val="000000"/>
        </w:rPr>
        <w:t>Осуществление контроля за соблюдением условий, целей и порядка предоставления субсидий и ответственность за их нарушение</w:t>
      </w:r>
    </w:p>
    <w:p w:rsidR="0015607E" w:rsidRPr="00A17EB3" w:rsidRDefault="0015607E" w:rsidP="00372367">
      <w:pPr>
        <w:shd w:val="clear" w:color="auto" w:fill="FFFFFF"/>
        <w:tabs>
          <w:tab w:val="left" w:pos="1080"/>
        </w:tabs>
        <w:ind w:firstLine="567"/>
        <w:jc w:val="center"/>
        <w:rPr>
          <w:b/>
          <w:color w:val="000000"/>
        </w:rPr>
      </w:pPr>
    </w:p>
    <w:p w:rsidR="00F33D2C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.1.</w:t>
      </w:r>
      <w:r w:rsidR="0015607E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Контроль за правильностью и обоснованностью размера заявленных бюджетных средств юридическим лицом, а также за целевым использованием субсидий осуществляется главным распорядителем </w:t>
      </w:r>
      <w:r w:rsidR="0015607E" w:rsidRPr="00A17EB3">
        <w:rPr>
          <w:color w:val="000000"/>
        </w:rPr>
        <w:t>средств бюджета района</w:t>
      </w:r>
      <w:r w:rsidRPr="00A17EB3">
        <w:rPr>
          <w:color w:val="000000"/>
        </w:rPr>
        <w:t xml:space="preserve"> в соответствии с Бюджетным кодексом Российской </w:t>
      </w:r>
      <w:r w:rsidR="00F33D2C" w:rsidRPr="00A17EB3">
        <w:rPr>
          <w:color w:val="000000"/>
        </w:rPr>
        <w:t>Федераци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.2.</w:t>
      </w:r>
      <w:r w:rsidR="0015607E" w:rsidRPr="00A17EB3">
        <w:rPr>
          <w:color w:val="000000"/>
        </w:rPr>
        <w:t xml:space="preserve"> </w:t>
      </w:r>
      <w:r w:rsidRPr="00A17EB3">
        <w:rPr>
          <w:color w:val="000000"/>
        </w:rPr>
        <w:t>Главный распорядитель средств</w:t>
      </w:r>
      <w:r w:rsidR="0015607E" w:rsidRPr="00A17EB3">
        <w:rPr>
          <w:color w:val="000000"/>
        </w:rPr>
        <w:t xml:space="preserve"> бюджета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Шаранский район Республики Башкортостан</w:t>
      </w:r>
      <w:r w:rsidR="0015607E" w:rsidRPr="00A17EB3">
        <w:rPr>
          <w:color w:val="000000"/>
        </w:rPr>
        <w:t xml:space="preserve"> </w:t>
      </w:r>
      <w:r w:rsidR="00F33D2C" w:rsidRPr="00A17EB3">
        <w:rPr>
          <w:color w:val="000000"/>
        </w:rPr>
        <w:t xml:space="preserve">и </w:t>
      </w:r>
      <w:r w:rsidR="00DA53BF">
        <w:rPr>
          <w:color w:val="000000"/>
        </w:rPr>
        <w:t xml:space="preserve">централизованной бухгалтерии </w:t>
      </w:r>
      <w:r w:rsidR="00F33D2C" w:rsidRPr="00A17EB3">
        <w:rPr>
          <w:color w:val="000000"/>
        </w:rPr>
        <w:t xml:space="preserve"> </w:t>
      </w:r>
      <w:r w:rsidRPr="00A17EB3">
        <w:rPr>
          <w:color w:val="000000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15607E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.3.</w:t>
      </w:r>
      <w:r w:rsidR="0015607E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Для проведения проверки (ревизии) юридическое лицо обязано представить проверяющим все первичные документы, связанные с предоставлением субсидии из бюджета </w:t>
      </w:r>
      <w:r w:rsidR="0015607E" w:rsidRPr="00A17EB3">
        <w:rPr>
          <w:color w:val="000000"/>
        </w:rPr>
        <w:t>района</w:t>
      </w:r>
      <w:r w:rsidRPr="00A17EB3">
        <w:rPr>
          <w:color w:val="000000"/>
        </w:rPr>
        <w:t>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3.4. Получатель субсидии в порядке и сроки, предусмотренные соглашением, также направляют в администрацию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</w:t>
      </w:r>
      <w:r w:rsidR="0015607E" w:rsidRPr="00A17EB3">
        <w:rPr>
          <w:color w:val="000000"/>
        </w:rPr>
        <w:t>Шаранск</w:t>
      </w:r>
      <w:r w:rsidR="00DA53BF">
        <w:rPr>
          <w:color w:val="000000"/>
        </w:rPr>
        <w:t>ий</w:t>
      </w:r>
      <w:r w:rsidR="0015607E" w:rsidRPr="00A17EB3">
        <w:rPr>
          <w:color w:val="000000"/>
        </w:rPr>
        <w:t xml:space="preserve"> район </w:t>
      </w:r>
      <w:r w:rsidRPr="00A17EB3">
        <w:rPr>
          <w:color w:val="000000"/>
        </w:rPr>
        <w:t>финансовые отчеты с приложением документов, подтверждающих целевое использование предоставленных субсидий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3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</w:p>
    <w:p w:rsidR="00372367" w:rsidRPr="00A17EB3" w:rsidRDefault="00372367" w:rsidP="00372367">
      <w:pPr>
        <w:shd w:val="clear" w:color="auto" w:fill="FFFFFF"/>
        <w:ind w:firstLine="567"/>
        <w:jc w:val="center"/>
        <w:rPr>
          <w:b/>
          <w:color w:val="000000"/>
        </w:rPr>
      </w:pPr>
      <w:r w:rsidRPr="00A17EB3">
        <w:rPr>
          <w:b/>
          <w:color w:val="000000"/>
        </w:rPr>
        <w:t>4. Порядок возврата субсидий в соответствующий бюджет в случае нарушения условий, установленных при их предоставлении</w:t>
      </w:r>
    </w:p>
    <w:p w:rsidR="00F33D2C" w:rsidRPr="00A17EB3" w:rsidRDefault="00F33D2C" w:rsidP="00372367">
      <w:pPr>
        <w:shd w:val="clear" w:color="auto" w:fill="FFFFFF"/>
        <w:ind w:firstLine="567"/>
        <w:jc w:val="center"/>
        <w:rPr>
          <w:b/>
          <w:color w:val="000000"/>
        </w:rPr>
      </w:pPr>
    </w:p>
    <w:p w:rsidR="00DA53BF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4.1. Субсидии, перечисленные Получателям субсидии, подлежат возврату в бюджет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Шаранский район Республики Башкортостан</w:t>
      </w:r>
      <w:r w:rsidR="00F33D2C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</w:t>
      </w:r>
      <w:r w:rsidR="00DA53BF">
        <w:rPr>
          <w:color w:val="000000"/>
        </w:rPr>
        <w:t xml:space="preserve">централизованной бухгалтерией. </w:t>
      </w:r>
    </w:p>
    <w:p w:rsidR="00CC65E1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4.2. Контроль за исполнением условий, установленных при предоставлении субсидии из бюджета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района Шаранский район Республики Башкортостан</w:t>
      </w:r>
      <w:r w:rsidRPr="00A17EB3">
        <w:rPr>
          <w:color w:val="000000"/>
        </w:rPr>
        <w:t xml:space="preserve">, осуществляется путем проведения проверки. При предоставлении субсидий обязательным условием их предоставления, включаемым в соглашения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</w:t>
      </w:r>
      <w:r w:rsidR="00CC65E1" w:rsidRPr="00A17EB3">
        <w:rPr>
          <w:color w:val="000000"/>
        </w:rPr>
        <w:t xml:space="preserve">района </w:t>
      </w:r>
      <w:r w:rsidRPr="00A17EB3">
        <w:rPr>
          <w:color w:val="000000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</w:t>
      </w:r>
      <w:r w:rsidR="00CC65E1" w:rsidRPr="00A17EB3">
        <w:rPr>
          <w:color w:val="000000"/>
        </w:rPr>
        <w:t xml:space="preserve"> средств бюджета </w:t>
      </w:r>
      <w:r w:rsidR="00DA53BF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DA53BF">
        <w:rPr>
          <w:color w:val="000000"/>
        </w:rPr>
        <w:t xml:space="preserve"> муниципального </w:t>
      </w:r>
      <w:r w:rsidR="00CC65E1" w:rsidRPr="00A17EB3">
        <w:rPr>
          <w:color w:val="000000"/>
        </w:rPr>
        <w:t>района</w:t>
      </w:r>
      <w:r w:rsidR="00DA53BF">
        <w:rPr>
          <w:color w:val="000000"/>
        </w:rPr>
        <w:t xml:space="preserve"> Шаранский район Республики Башкортостан</w:t>
      </w:r>
      <w:r w:rsidRPr="00A17EB3">
        <w:rPr>
          <w:color w:val="000000"/>
        </w:rPr>
        <w:t>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По результатам 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, аналогично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.3.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>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средств</w:t>
      </w:r>
      <w:r w:rsidR="00CC65E1" w:rsidRPr="00A17EB3">
        <w:rPr>
          <w:color w:val="000000"/>
        </w:rPr>
        <w:t xml:space="preserve"> бюджета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 </w:t>
      </w:r>
      <w:r w:rsidR="00CC65E1" w:rsidRPr="00A17EB3">
        <w:rPr>
          <w:color w:val="000000"/>
        </w:rPr>
        <w:t xml:space="preserve">района </w:t>
      </w:r>
      <w:r w:rsidRPr="00A17EB3">
        <w:rPr>
          <w:color w:val="000000"/>
        </w:rPr>
        <w:t xml:space="preserve">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CC65E1" w:rsidRPr="00A17EB3">
        <w:rPr>
          <w:color w:val="000000"/>
        </w:rPr>
        <w:t>района</w:t>
      </w:r>
      <w:r w:rsidRPr="00A17EB3">
        <w:rPr>
          <w:color w:val="000000"/>
        </w:rPr>
        <w:t>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.4.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>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по коду доходов в течение 10 дней с момента получения уведомления и акта проверк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.5.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 xml:space="preserve">При расторжении соглашения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CC65E1" w:rsidRPr="00A17EB3">
        <w:rPr>
          <w:color w:val="000000"/>
        </w:rPr>
        <w:t xml:space="preserve">района </w:t>
      </w:r>
      <w:r w:rsidRPr="00A17EB3">
        <w:rPr>
          <w:color w:val="000000"/>
        </w:rPr>
        <w:t>в течение 10 дней с момента получения уведомления получателя бюджетных средств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4.6.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>При отказе получателя субсидии в добровольном порядке возместить денежные средства в соответствии с пунктом 4.4. настоящего Порядка, взыскание производится в судебном порядке в соответствии с законодательством Российской Федерации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</w:p>
    <w:p w:rsidR="00372367" w:rsidRPr="00A17EB3" w:rsidRDefault="00372367" w:rsidP="00372367">
      <w:pPr>
        <w:shd w:val="clear" w:color="auto" w:fill="FFFFFF"/>
        <w:ind w:firstLine="567"/>
        <w:jc w:val="center"/>
        <w:rPr>
          <w:b/>
          <w:color w:val="000000"/>
        </w:rPr>
      </w:pPr>
      <w:r w:rsidRPr="00A17EB3">
        <w:rPr>
          <w:b/>
          <w:color w:val="000000"/>
        </w:rPr>
        <w:t>5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</w:t>
      </w:r>
    </w:p>
    <w:p w:rsidR="00F33D2C" w:rsidRPr="00A17EB3" w:rsidRDefault="00F33D2C" w:rsidP="00372367">
      <w:pPr>
        <w:shd w:val="clear" w:color="auto" w:fill="FFFFFF"/>
        <w:ind w:firstLine="567"/>
        <w:jc w:val="center"/>
        <w:rPr>
          <w:b/>
          <w:color w:val="000000"/>
        </w:rPr>
      </w:pP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5.1. Субсидии, перечисленные Получателям субсидии, подлежат возврату в бюджет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="00CC65E1" w:rsidRPr="00A17EB3">
        <w:rPr>
          <w:color w:val="000000"/>
        </w:rPr>
        <w:t xml:space="preserve">, </w:t>
      </w:r>
      <w:r w:rsidRPr="00A17EB3">
        <w:rPr>
          <w:color w:val="000000"/>
        </w:rPr>
        <w:t>в случае не использования субсидии в полном объеме, в течение финансового года юридически</w:t>
      </w:r>
      <w:r w:rsidR="00CC65E1" w:rsidRPr="00A17EB3">
        <w:rPr>
          <w:color w:val="000000"/>
        </w:rPr>
        <w:t xml:space="preserve">ми </w:t>
      </w:r>
      <w:r w:rsidRPr="00A17EB3">
        <w:rPr>
          <w:color w:val="000000"/>
        </w:rPr>
        <w:t>лица</w:t>
      </w:r>
      <w:r w:rsidR="00CC65E1" w:rsidRPr="00A17EB3">
        <w:rPr>
          <w:color w:val="000000"/>
        </w:rPr>
        <w:t>ми</w:t>
      </w:r>
      <w:r w:rsidRPr="00A17EB3">
        <w:rPr>
          <w:color w:val="000000"/>
        </w:rPr>
        <w:t>, индивидуальны</w:t>
      </w:r>
      <w:r w:rsidR="00CC65E1" w:rsidRPr="00A17EB3">
        <w:rPr>
          <w:color w:val="000000"/>
        </w:rPr>
        <w:t>ми</w:t>
      </w:r>
      <w:r w:rsidRPr="00A17EB3">
        <w:rPr>
          <w:color w:val="000000"/>
        </w:rPr>
        <w:t xml:space="preserve"> предприниматели, физически</w:t>
      </w:r>
      <w:r w:rsidR="00CC65E1" w:rsidRPr="00A17EB3">
        <w:rPr>
          <w:color w:val="000000"/>
        </w:rPr>
        <w:t>ми</w:t>
      </w:r>
      <w:r w:rsidRPr="00A17EB3">
        <w:rPr>
          <w:color w:val="000000"/>
        </w:rPr>
        <w:t xml:space="preserve"> лица</w:t>
      </w:r>
      <w:r w:rsidR="00CC65E1" w:rsidRPr="00A17EB3">
        <w:rPr>
          <w:color w:val="000000"/>
        </w:rPr>
        <w:t>ми</w:t>
      </w:r>
      <w:r w:rsidRPr="00A17EB3">
        <w:rPr>
          <w:color w:val="000000"/>
        </w:rPr>
        <w:t xml:space="preserve"> - производители товаров, работ, услуг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 xml:space="preserve">5.2. В случае не использования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 возвращают неиспользованные средства субсидии в бюджет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="00C726FA" w:rsidRPr="00A17EB3">
        <w:rPr>
          <w:color w:val="000000"/>
        </w:rPr>
        <w:t xml:space="preserve"> </w:t>
      </w:r>
      <w:r w:rsidR="00CC65E1" w:rsidRPr="00A17EB3">
        <w:rPr>
          <w:color w:val="000000"/>
        </w:rPr>
        <w:t xml:space="preserve"> </w:t>
      </w:r>
      <w:r w:rsidRPr="00A17EB3">
        <w:rPr>
          <w:color w:val="000000"/>
        </w:rPr>
        <w:t>с указанием назначения платежа, в срок не позднее 25 декабря текущего года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  <w:r w:rsidRPr="00A17EB3">
        <w:rPr>
          <w:color w:val="000000"/>
        </w:rPr>
        <w:t>5.3. При отказе получателя субсидии в добровольном порядке возместить денежные средства в соответствии с пунктом 4.1. настоящего Порядка, взыскание производится в судебном порядке в соответствии с законодательством Российской Федерации.</w:t>
      </w: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372367" w:rsidRPr="00A17EB3" w:rsidRDefault="00372367" w:rsidP="00372367">
      <w:pPr>
        <w:ind w:firstLine="567"/>
        <w:jc w:val="right"/>
      </w:pPr>
      <w:r w:rsidRPr="00A17EB3">
        <w:t>Приложение 1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t xml:space="preserve">к </w:t>
      </w:r>
      <w:r w:rsidRPr="00A17EB3">
        <w:rPr>
          <w:color w:val="000000"/>
        </w:rPr>
        <w:t>Порядку предоставления субсидий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юридическим лицам (за исключением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субсидий муниципальным учреждениям),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индивидуальным предпринимателям,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а также физическим лицам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производителям товаров, работ, услуг</w:t>
      </w: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center"/>
      </w:pPr>
      <w:r w:rsidRPr="00A17EB3">
        <w:t>Методика расчета субсидии</w:t>
      </w:r>
    </w:p>
    <w:p w:rsidR="00372367" w:rsidRPr="00A17EB3" w:rsidRDefault="00372367" w:rsidP="00372367">
      <w:pPr>
        <w:ind w:firstLine="567"/>
        <w:jc w:val="both"/>
        <w:rPr>
          <w:i/>
          <w:iCs/>
        </w:rPr>
      </w:pPr>
    </w:p>
    <w:p w:rsidR="00372367" w:rsidRPr="00A17EB3" w:rsidRDefault="00372367" w:rsidP="00372367">
      <w:pPr>
        <w:ind w:firstLine="567"/>
        <w:jc w:val="both"/>
        <w:rPr>
          <w:i/>
          <w:iCs/>
        </w:rPr>
      </w:pPr>
      <w:r w:rsidRPr="00A17EB3">
        <w:rPr>
          <w:i/>
          <w:iCs/>
          <w:lang w:val="en-US"/>
        </w:rPr>
        <w:t>N</w:t>
      </w:r>
      <w:r w:rsidRPr="00A17EB3">
        <w:rPr>
          <w:i/>
          <w:iCs/>
        </w:rPr>
        <w:t xml:space="preserve"> = </w:t>
      </w:r>
      <w:r w:rsidRPr="00A17EB3">
        <w:rPr>
          <w:i/>
          <w:iCs/>
          <w:lang w:val="en-US"/>
        </w:rPr>
        <w:t>A</w:t>
      </w:r>
      <w:r w:rsidRPr="00A17EB3">
        <w:rPr>
          <w:i/>
          <w:iCs/>
        </w:rPr>
        <w:t>×</w:t>
      </w:r>
      <w:r w:rsidRPr="00A17EB3">
        <w:rPr>
          <w:i/>
          <w:iCs/>
          <w:lang w:val="en-US"/>
        </w:rPr>
        <w:t>M</w:t>
      </w:r>
      <w:r w:rsidRPr="00A17EB3">
        <w:rPr>
          <w:i/>
          <w:iCs/>
        </w:rPr>
        <w:t xml:space="preserve">/ </w:t>
      </w:r>
      <w:r w:rsidRPr="00A17EB3">
        <w:rPr>
          <w:i/>
          <w:iCs/>
          <w:lang w:val="en-US"/>
        </w:rPr>
        <w:t>B</w:t>
      </w:r>
      <w:r w:rsidRPr="00A17EB3">
        <w:rPr>
          <w:i/>
          <w:iCs/>
        </w:rPr>
        <w:t xml:space="preserve">, </w:t>
      </w: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  <w:r w:rsidRPr="00A17EB3">
        <w:t xml:space="preserve">где </w:t>
      </w:r>
      <w:r w:rsidRPr="00A17EB3">
        <w:rPr>
          <w:i/>
          <w:iCs/>
          <w:lang w:val="en-US"/>
        </w:rPr>
        <w:t>N</w:t>
      </w:r>
      <w:r w:rsidRPr="00A17EB3">
        <w:rPr>
          <w:vertAlign w:val="superscript"/>
        </w:rPr>
        <w:t xml:space="preserve">  </w:t>
      </w:r>
      <w:r w:rsidRPr="00A17EB3">
        <w:t>- сумма субсидии, предоставляемой получателю субсидии из бюджета</w:t>
      </w:r>
      <w:r w:rsidR="00CC65E1" w:rsidRPr="00A17EB3">
        <w:t xml:space="preserve">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Pr="00A17EB3">
        <w:t>;</w:t>
      </w:r>
    </w:p>
    <w:p w:rsidR="00372367" w:rsidRPr="00A17EB3" w:rsidRDefault="00372367" w:rsidP="00372367">
      <w:pPr>
        <w:ind w:firstLine="567"/>
        <w:jc w:val="both"/>
      </w:pPr>
      <w:r w:rsidRPr="00A17EB3">
        <w:rPr>
          <w:i/>
          <w:iCs/>
        </w:rPr>
        <w:t>А</w:t>
      </w:r>
      <w:r w:rsidRPr="00A17EB3">
        <w:t xml:space="preserve"> - общая сумма средств субсидий, предусмотренная в бюджете</w:t>
      </w:r>
      <w:r w:rsidR="00CC65E1" w:rsidRPr="00A17EB3">
        <w:t xml:space="preserve">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="00C726FA" w:rsidRPr="00A17EB3">
        <w:t xml:space="preserve"> </w:t>
      </w:r>
      <w:r w:rsidR="00CC65E1" w:rsidRPr="00A17EB3">
        <w:t xml:space="preserve"> </w:t>
      </w:r>
      <w:r w:rsidRPr="00A17EB3">
        <w:t>на год, в котором предоставляются субсидии;</w:t>
      </w:r>
    </w:p>
    <w:p w:rsidR="00372367" w:rsidRPr="00A17EB3" w:rsidRDefault="00372367" w:rsidP="00372367">
      <w:pPr>
        <w:ind w:firstLine="567"/>
        <w:jc w:val="both"/>
      </w:pPr>
      <w:r w:rsidRPr="00A17EB3">
        <w:rPr>
          <w:i/>
          <w:iCs/>
          <w:lang w:val="en-US"/>
        </w:rPr>
        <w:t>M</w:t>
      </w:r>
      <w:r w:rsidRPr="00A17EB3">
        <w:t xml:space="preserve"> – сумма необходимых получателю субсидии денеж</w:t>
      </w:r>
      <w:r w:rsidR="00CC65E1" w:rsidRPr="00A17EB3">
        <w:t>ных средств для покрытия затрат;</w:t>
      </w:r>
    </w:p>
    <w:p w:rsidR="00372367" w:rsidRPr="00A17EB3" w:rsidRDefault="00372367" w:rsidP="00372367">
      <w:pPr>
        <w:ind w:firstLine="567"/>
        <w:jc w:val="both"/>
      </w:pPr>
      <w:r w:rsidRPr="00A17EB3">
        <w:rPr>
          <w:i/>
          <w:iCs/>
          <w:lang w:val="en-US"/>
        </w:rPr>
        <w:t>B</w:t>
      </w:r>
      <w:r w:rsidRPr="00A17EB3">
        <w:t xml:space="preserve"> - общая сумма средств, необходимых для возмещения затрат всех получателей субсидий.</w:t>
      </w:r>
    </w:p>
    <w:p w:rsidR="00372367" w:rsidRPr="00A17EB3" w:rsidRDefault="00372367" w:rsidP="00372367">
      <w:pPr>
        <w:shd w:val="clear" w:color="auto" w:fill="FFFFFF"/>
        <w:ind w:firstLine="567"/>
        <w:jc w:val="both"/>
        <w:rPr>
          <w:color w:val="000000"/>
        </w:rPr>
      </w:pPr>
    </w:p>
    <w:p w:rsidR="00343604" w:rsidRPr="00A17EB3" w:rsidRDefault="00343604" w:rsidP="00372367">
      <w:pPr>
        <w:ind w:firstLine="567"/>
        <w:jc w:val="right"/>
      </w:pPr>
    </w:p>
    <w:p w:rsidR="00343604" w:rsidRPr="00A17EB3" w:rsidRDefault="00343604" w:rsidP="00372367">
      <w:pPr>
        <w:ind w:firstLine="567"/>
        <w:jc w:val="right"/>
      </w:pPr>
    </w:p>
    <w:p w:rsidR="00343604" w:rsidRPr="00A17EB3" w:rsidRDefault="00343604" w:rsidP="00372367">
      <w:pPr>
        <w:ind w:firstLine="567"/>
        <w:jc w:val="right"/>
      </w:pPr>
    </w:p>
    <w:p w:rsidR="00343604" w:rsidRPr="00A17EB3" w:rsidRDefault="00343604" w:rsidP="00372367">
      <w:pPr>
        <w:ind w:firstLine="567"/>
        <w:jc w:val="right"/>
      </w:pPr>
    </w:p>
    <w:p w:rsidR="00343604" w:rsidRDefault="00343604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Default="008A1F00" w:rsidP="00372367">
      <w:pPr>
        <w:ind w:firstLine="567"/>
        <w:jc w:val="right"/>
      </w:pPr>
    </w:p>
    <w:p w:rsidR="008A1F00" w:rsidRPr="00A17EB3" w:rsidRDefault="008A1F00" w:rsidP="00372367">
      <w:pPr>
        <w:ind w:firstLine="567"/>
        <w:jc w:val="right"/>
      </w:pPr>
    </w:p>
    <w:p w:rsidR="00343604" w:rsidRPr="00A17EB3" w:rsidRDefault="00343604" w:rsidP="00372367">
      <w:pPr>
        <w:ind w:firstLine="567"/>
        <w:jc w:val="right"/>
      </w:pPr>
    </w:p>
    <w:p w:rsidR="00372367" w:rsidRPr="00A17EB3" w:rsidRDefault="00372367" w:rsidP="00372367">
      <w:pPr>
        <w:ind w:firstLine="567"/>
        <w:jc w:val="right"/>
      </w:pPr>
      <w:r w:rsidRPr="00A17EB3">
        <w:t>Приложение 2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t xml:space="preserve">к </w:t>
      </w:r>
      <w:r w:rsidRPr="00A17EB3">
        <w:rPr>
          <w:color w:val="000000"/>
        </w:rPr>
        <w:t>Порядку предоставления субсидий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юридическим лицам</w:t>
      </w:r>
      <w:r w:rsidR="008A1F00">
        <w:rPr>
          <w:color w:val="000000"/>
        </w:rPr>
        <w:t xml:space="preserve"> </w:t>
      </w:r>
      <w:r w:rsidRPr="00A17EB3">
        <w:rPr>
          <w:color w:val="000000"/>
        </w:rPr>
        <w:t xml:space="preserve"> (за исключением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субсидий муниципальным учреждениям),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индивидуальным предпринимателям,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 xml:space="preserve">а также физическим лицам – </w:t>
      </w:r>
    </w:p>
    <w:p w:rsidR="00372367" w:rsidRPr="00A17EB3" w:rsidRDefault="00372367" w:rsidP="00372367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производителям товаров, работ, услуг</w:t>
      </w:r>
    </w:p>
    <w:p w:rsidR="00372367" w:rsidRPr="00A17EB3" w:rsidRDefault="00372367" w:rsidP="00372367">
      <w:pPr>
        <w:ind w:firstLine="567"/>
        <w:jc w:val="both"/>
      </w:pPr>
    </w:p>
    <w:p w:rsidR="00372367" w:rsidRPr="00A17EB3" w:rsidRDefault="00372367" w:rsidP="00372367">
      <w:pPr>
        <w:ind w:firstLine="567"/>
        <w:jc w:val="both"/>
      </w:pPr>
    </w:p>
    <w:p w:rsidR="00473265" w:rsidRDefault="00372367" w:rsidP="00473265">
      <w:pPr>
        <w:ind w:firstLine="567"/>
        <w:jc w:val="center"/>
        <w:rPr>
          <w:b/>
        </w:rPr>
      </w:pPr>
      <w:r w:rsidRPr="00A17EB3">
        <w:rPr>
          <w:b/>
        </w:rPr>
        <w:t>Т</w:t>
      </w:r>
      <w:r w:rsidR="00A25948" w:rsidRPr="00A17EB3">
        <w:rPr>
          <w:b/>
        </w:rPr>
        <w:t>ипова</w:t>
      </w:r>
      <w:r w:rsidR="00BE6A53" w:rsidRPr="00A17EB3">
        <w:rPr>
          <w:b/>
        </w:rPr>
        <w:t>я</w:t>
      </w:r>
      <w:r w:rsidR="00A25948" w:rsidRPr="00A17EB3">
        <w:rPr>
          <w:b/>
        </w:rPr>
        <w:t xml:space="preserve"> форма соглашения </w:t>
      </w:r>
      <w:r w:rsidR="00A25948" w:rsidRPr="008A1F00">
        <w:rPr>
          <w:b/>
        </w:rPr>
        <w:t>(договора)</w:t>
      </w:r>
    </w:p>
    <w:p w:rsidR="006502F1" w:rsidRPr="00A17EB3" w:rsidRDefault="00A25948" w:rsidP="00473265">
      <w:pPr>
        <w:ind w:firstLine="567"/>
        <w:jc w:val="center"/>
      </w:pPr>
      <w:r w:rsidRPr="00A17EB3">
        <w:rPr>
          <w:b/>
        </w:rPr>
        <w:t xml:space="preserve"> </w:t>
      </w:r>
      <w:r w:rsidR="00D1339A" w:rsidRPr="00A17EB3">
        <w:t xml:space="preserve">о предоставлении из бюджета </w:t>
      </w:r>
      <w:r w:rsidR="00C726FA">
        <w:rPr>
          <w:color w:val="000000"/>
        </w:rPr>
        <w:t xml:space="preserve">сельского поселения </w:t>
      </w:r>
      <w:r w:rsidR="004F2F85">
        <w:rPr>
          <w:color w:val="000000"/>
        </w:rPr>
        <w:t>Писаревский сельсовет</w:t>
      </w:r>
      <w:r w:rsidR="00C726FA">
        <w:rPr>
          <w:color w:val="000000"/>
        </w:rPr>
        <w:t xml:space="preserve"> муниципального района Шаранский район Республики Башкортостан</w:t>
      </w:r>
      <w:r w:rsidR="00C726FA" w:rsidRPr="00A17EB3">
        <w:t xml:space="preserve"> </w:t>
      </w:r>
      <w:r w:rsidR="00D1339A" w:rsidRPr="00A17EB3">
        <w:t>субсидии юридическому лицу (за исключением муниципального</w:t>
      </w:r>
      <w:r w:rsidR="009645C2">
        <w:t xml:space="preserve"> </w:t>
      </w:r>
      <w:r w:rsidR="00D1339A" w:rsidRPr="00A17EB3">
        <w:t>учреждения), индивидуальному предпринимателю, физическому</w:t>
      </w:r>
      <w:r w:rsidR="00266F16">
        <w:t xml:space="preserve"> </w:t>
      </w:r>
      <w:r w:rsidR="00D1339A" w:rsidRPr="00A17EB3">
        <w:t>лицу - производителю товаров, работ, услуг на финансовое</w:t>
      </w:r>
      <w:r w:rsidR="00473265">
        <w:t xml:space="preserve"> </w:t>
      </w:r>
      <w:r w:rsidR="00D1339A" w:rsidRPr="00A17EB3">
        <w:t>обеспечение затрат в связи с производством (реализацией)</w:t>
      </w:r>
      <w:r w:rsidR="00266F16">
        <w:t xml:space="preserve"> </w:t>
      </w:r>
      <w:r w:rsidR="00D1339A" w:rsidRPr="00A17EB3">
        <w:t>товаров (за исключением подакцизных товаров, кроме</w:t>
      </w:r>
      <w:r w:rsidR="00266F16">
        <w:t xml:space="preserve"> </w:t>
      </w:r>
      <w:r w:rsidR="00D1339A" w:rsidRPr="00A17EB3">
        <w:t>автомобилей легковых и мотоциклов, винодельческих продуктов,</w:t>
      </w:r>
      <w:r w:rsidR="00266F16">
        <w:t xml:space="preserve"> </w:t>
      </w:r>
      <w:r w:rsidR="00D1339A" w:rsidRPr="00A17EB3">
        <w:t>произведенных из выращенного на территории Российской</w:t>
      </w:r>
      <w:r w:rsidR="00473265">
        <w:t xml:space="preserve"> </w:t>
      </w:r>
      <w:r w:rsidR="00D1339A" w:rsidRPr="00A17EB3">
        <w:t>Федерации винограда), выполнением работ, оказанием услу</w:t>
      </w:r>
      <w:r w:rsidR="006502F1" w:rsidRPr="00A17EB3">
        <w:t>г</w:t>
      </w:r>
    </w:p>
    <w:p w:rsidR="006502F1" w:rsidRPr="00A17EB3" w:rsidRDefault="006502F1" w:rsidP="006502F1">
      <w:pPr>
        <w:pStyle w:val="ConsPlusTitle"/>
        <w:jc w:val="center"/>
        <w:rPr>
          <w:szCs w:val="24"/>
        </w:rPr>
      </w:pPr>
    </w:p>
    <w:p w:rsidR="006502F1" w:rsidRPr="00A17EB3" w:rsidRDefault="006502F1" w:rsidP="006502F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02F1" w:rsidRPr="008A1F00" w:rsidRDefault="00A25948" w:rsidP="005F6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sz w:val="24"/>
          <w:szCs w:val="24"/>
        </w:rPr>
        <w:t>с.</w:t>
      </w:r>
      <w:r w:rsidR="006502F1" w:rsidRPr="008A1F0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502F1" w:rsidRPr="008A1F00" w:rsidRDefault="006502F1" w:rsidP="00A25948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>(место заключения соглашения</w:t>
      </w:r>
      <w:r w:rsidR="009C1EF8" w:rsidRPr="008A1F00">
        <w:rPr>
          <w:rFonts w:ascii="Times New Roman" w:hAnsi="Times New Roman" w:cs="Times New Roman"/>
          <w:i/>
          <w:sz w:val="24"/>
          <w:szCs w:val="24"/>
        </w:rPr>
        <w:t>, договора</w:t>
      </w:r>
      <w:r w:rsidRPr="008A1F00">
        <w:rPr>
          <w:rFonts w:ascii="Times New Roman" w:hAnsi="Times New Roman" w:cs="Times New Roman"/>
          <w:sz w:val="24"/>
          <w:szCs w:val="24"/>
        </w:rPr>
        <w:t xml:space="preserve"> </w:t>
      </w:r>
      <w:r w:rsidR="00A25948" w:rsidRPr="008A1F00">
        <w:rPr>
          <w:rFonts w:ascii="Times New Roman" w:hAnsi="Times New Roman" w:cs="Times New Roman"/>
          <w:sz w:val="24"/>
          <w:szCs w:val="24"/>
        </w:rPr>
        <w:t>)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sz w:val="24"/>
          <w:szCs w:val="24"/>
        </w:rPr>
        <w:t xml:space="preserve">"__" _________ 20__ г.                                </w:t>
      </w:r>
      <w:r w:rsidR="009C1EF8" w:rsidRPr="008A1F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1F00">
        <w:rPr>
          <w:rFonts w:ascii="Times New Roman" w:hAnsi="Times New Roman" w:cs="Times New Roman"/>
          <w:sz w:val="24"/>
          <w:szCs w:val="24"/>
        </w:rPr>
        <w:t xml:space="preserve"> </w:t>
      </w:r>
      <w:r w:rsidR="009C1EF8" w:rsidRPr="008A1F00">
        <w:rPr>
          <w:rFonts w:ascii="Times New Roman" w:hAnsi="Times New Roman" w:cs="Times New Roman"/>
          <w:sz w:val="24"/>
          <w:szCs w:val="24"/>
        </w:rPr>
        <w:t xml:space="preserve">      </w:t>
      </w:r>
      <w:r w:rsidRPr="008A1F00">
        <w:rPr>
          <w:rFonts w:ascii="Times New Roman" w:hAnsi="Times New Roman" w:cs="Times New Roman"/>
          <w:sz w:val="24"/>
          <w:szCs w:val="24"/>
        </w:rPr>
        <w:t xml:space="preserve"> </w:t>
      </w:r>
      <w:r w:rsidR="009C1EF8" w:rsidRPr="008A1F00">
        <w:rPr>
          <w:rFonts w:ascii="Times New Roman" w:hAnsi="Times New Roman" w:cs="Times New Roman"/>
          <w:sz w:val="24"/>
          <w:szCs w:val="24"/>
        </w:rPr>
        <w:t>№</w:t>
      </w:r>
      <w:r w:rsidRPr="008A1F0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F00">
        <w:rPr>
          <w:rFonts w:ascii="Times New Roman" w:hAnsi="Times New Roman" w:cs="Times New Roman"/>
          <w:sz w:val="24"/>
          <w:szCs w:val="24"/>
        </w:rPr>
        <w:t>(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дата заключения                                      </w:t>
      </w:r>
      <w:r w:rsidR="009C1EF8" w:rsidRPr="008A1F00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  (номер соглашения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 xml:space="preserve">соглашения (договора)                                   </w:t>
      </w:r>
      <w:r w:rsidR="009C1EF8" w:rsidRPr="008A1F00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 (договора)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 w:rsidRPr="008A1F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>местного самоуправления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 или иной организации, осуществляющей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 соответствии с 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решением Совета 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 w:rsidRPr="008A1F00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муниципального района Шаранский район Республики Башкортостан </w:t>
      </w:r>
      <w:r w:rsidRPr="008A1F00">
        <w:rPr>
          <w:rFonts w:ascii="Times New Roman" w:hAnsi="Times New Roman" w:cs="Times New Roman"/>
          <w:i/>
          <w:sz w:val="24"/>
          <w:szCs w:val="24"/>
        </w:rPr>
        <w:t>функции главного распорядителя средств бюджета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 района)</w:t>
      </w:r>
    </w:p>
    <w:p w:rsidR="007C3F4E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 xml:space="preserve">которому как получателю средств бюджета 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 w:rsidRPr="008A1F00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Шаранский район Республики Башкортостан </w:t>
      </w:r>
      <w:r w:rsidRPr="008A1F00">
        <w:rPr>
          <w:rFonts w:ascii="Times New Roman" w:hAnsi="Times New Roman" w:cs="Times New Roman"/>
          <w:i/>
          <w:sz w:val="24"/>
          <w:szCs w:val="24"/>
        </w:rPr>
        <w:t>доведены лимиты</w:t>
      </w:r>
      <w:r w:rsidR="007C3F4E" w:rsidRPr="008A1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1F00">
        <w:rPr>
          <w:rFonts w:ascii="Times New Roman" w:hAnsi="Times New Roman" w:cs="Times New Roman"/>
          <w:i/>
          <w:sz w:val="24"/>
          <w:szCs w:val="24"/>
        </w:rPr>
        <w:t>бюджетных обязательств на предоставление субсидии в соответствии со статьей</w:t>
      </w:r>
      <w:r w:rsidR="002D097D" w:rsidRPr="008A1F00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Pr="008A1F00">
          <w:rPr>
            <w:rFonts w:ascii="Times New Roman" w:hAnsi="Times New Roman" w:cs="Times New Roman"/>
            <w:i/>
            <w:sz w:val="24"/>
            <w:szCs w:val="24"/>
          </w:rPr>
          <w:t>78</w:t>
        </w:r>
      </w:hyperlink>
      <w:r w:rsidRPr="008A1F00">
        <w:rPr>
          <w:rFonts w:ascii="Times New Roman" w:hAnsi="Times New Roman" w:cs="Times New Roman"/>
          <w:i/>
          <w:sz w:val="24"/>
          <w:szCs w:val="24"/>
        </w:rPr>
        <w:t xml:space="preserve"> Бюджетного кодекса Российской Федерации</w:t>
      </w:r>
      <w:r w:rsidRPr="008A1F0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502F1" w:rsidRPr="008A1F00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F00">
        <w:rPr>
          <w:rFonts w:ascii="Times New Roman" w:hAnsi="Times New Roman" w:cs="Times New Roman"/>
          <w:sz w:val="24"/>
          <w:szCs w:val="24"/>
        </w:rPr>
        <w:t>именуемый в дальнейшем 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F00">
        <w:rPr>
          <w:rFonts w:ascii="Times New Roman" w:hAnsi="Times New Roman" w:cs="Times New Roman"/>
          <w:i/>
          <w:sz w:val="24"/>
          <w:szCs w:val="24"/>
        </w:rPr>
        <w:t>(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>Администрация</w:t>
      </w:r>
      <w:r w:rsidR="00473265" w:rsidRPr="008A1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 w:rsidRPr="008A1F00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</w:t>
      </w:r>
      <w:r w:rsidR="00C726FA" w:rsidRPr="008A1F00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="00153550" w:rsidRPr="008A1F0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1F00">
        <w:rPr>
          <w:rFonts w:ascii="Times New Roman" w:hAnsi="Times New Roman" w:cs="Times New Roman"/>
          <w:i/>
          <w:sz w:val="24"/>
          <w:szCs w:val="24"/>
        </w:rPr>
        <w:t xml:space="preserve">иной орган (организация) </w:t>
      </w:r>
      <w:hyperlink w:anchor="P456" w:history="1">
        <w:r w:rsidRPr="008A1F00">
          <w:rPr>
            <w:rFonts w:ascii="Times New Roman" w:hAnsi="Times New Roman" w:cs="Times New Roman"/>
            <w:sz w:val="24"/>
            <w:szCs w:val="24"/>
          </w:rPr>
          <w:t>&lt;</w:t>
        </w:r>
        <w:r w:rsidR="00153550" w:rsidRPr="008A1F00">
          <w:rPr>
            <w:rFonts w:ascii="Times New Roman" w:hAnsi="Times New Roman" w:cs="Times New Roman"/>
            <w:sz w:val="24"/>
            <w:szCs w:val="24"/>
          </w:rPr>
          <w:t>1</w:t>
        </w:r>
        <w:r w:rsidRPr="008A1F00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</w:t>
      </w:r>
      <w:r w:rsidR="00B614FE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(при наличии) руководителя </w:t>
      </w:r>
      <w:r w:rsidR="007C3F4E" w:rsidRPr="00A17EB3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F4E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</w:t>
      </w:r>
      <w:r w:rsidR="007C3F4E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иного органа (организации) или уполномоченного им лица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реквизиты учредительного документа (положения)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="00C726FA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, доверенности, приказа или иного</w:t>
      </w:r>
      <w:r w:rsidR="000E2462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документа, удостоверяющего полномочия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6502F1" w:rsidRPr="00A17EB3" w:rsidRDefault="006502F1" w:rsidP="00733644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</w:t>
      </w:r>
      <w:r w:rsidR="00ED3B6F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(при наличии) индивидуального предпринимателя или физического лица - производителя товаров, работ, услуг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</w:t>
      </w:r>
      <w:r w:rsidRPr="00A17EB3">
        <w:rPr>
          <w:rFonts w:ascii="Times New Roman" w:hAnsi="Times New Roman" w:cs="Times New Roman"/>
          <w:i/>
          <w:sz w:val="24"/>
          <w:szCs w:val="24"/>
        </w:rPr>
        <w:t>наименование должности, а также фамилия, имя, отчество (при наличии)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6502F1" w:rsidRPr="00473265" w:rsidRDefault="006502F1" w:rsidP="006502F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Бюджетным</w:t>
      </w:r>
      <w:r w:rsidR="00D41834" w:rsidRPr="00A17EB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17EB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33644" w:rsidRPr="00A17EB3">
        <w:rPr>
          <w:rFonts w:ascii="Times New Roman" w:hAnsi="Times New Roman" w:cs="Times New Roman"/>
          <w:sz w:val="24"/>
          <w:szCs w:val="24"/>
        </w:rPr>
        <w:t xml:space="preserve">, положением о бюджетном процессе в 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="00733644" w:rsidRPr="00C726FA">
        <w:rPr>
          <w:rFonts w:ascii="Times New Roman" w:hAnsi="Times New Roman" w:cs="Times New Roman"/>
          <w:sz w:val="24"/>
          <w:szCs w:val="24"/>
        </w:rPr>
        <w:t xml:space="preserve">, </w:t>
      </w:r>
      <w:r w:rsidR="00733644" w:rsidRPr="00A17EB3">
        <w:rPr>
          <w:rFonts w:ascii="Times New Roman" w:hAnsi="Times New Roman" w:cs="Times New Roman"/>
          <w:sz w:val="24"/>
          <w:szCs w:val="24"/>
        </w:rPr>
        <w:t xml:space="preserve">утверждённым </w:t>
      </w:r>
      <w:r w:rsidR="00733644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="00C726FA" w:rsidRPr="00A17E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644" w:rsidRPr="0047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1 декабря 2013 года №</w:t>
      </w:r>
      <w:r w:rsidR="00473265" w:rsidRPr="0047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8</w:t>
      </w:r>
      <w:r w:rsidR="00733644" w:rsidRPr="0047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внесенными изменениями</w:t>
      </w:r>
      <w:r w:rsidRPr="004732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наименование порядка предоставления субсидии из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 xml:space="preserve">бюджета 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="00C726FA" w:rsidRPr="00C7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Получателю)</w:t>
      </w:r>
    </w:p>
    <w:p w:rsidR="006502F1" w:rsidRPr="00A17EB3" w:rsidRDefault="00ED3B6F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у</w:t>
      </w:r>
      <w:r w:rsidR="006502F1" w:rsidRPr="00A17EB3">
        <w:rPr>
          <w:rFonts w:ascii="Times New Roman" w:hAnsi="Times New Roman" w:cs="Times New Roman"/>
          <w:sz w:val="24"/>
          <w:szCs w:val="24"/>
        </w:rPr>
        <w:t>твержденным _________________________________________________________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постановлением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644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 или нормативным правовым актом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иного органа (организации)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от  "__"   ___________ 20__  г. </w:t>
      </w:r>
      <w:r w:rsidR="00733644" w:rsidRPr="00A17EB3">
        <w:rPr>
          <w:rFonts w:ascii="Times New Roman" w:hAnsi="Times New Roman" w:cs="Times New Roman"/>
          <w:sz w:val="24"/>
          <w:szCs w:val="24"/>
        </w:rPr>
        <w:t xml:space="preserve">№ </w:t>
      </w:r>
      <w:r w:rsidRPr="00A17EB3">
        <w:rPr>
          <w:rFonts w:ascii="Times New Roman" w:hAnsi="Times New Roman" w:cs="Times New Roman"/>
          <w:sz w:val="24"/>
          <w:szCs w:val="24"/>
        </w:rPr>
        <w:t xml:space="preserve"> ___ (далее - Правила предоставления</w:t>
      </w:r>
      <w:r w:rsidR="00D41834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2F1" w:rsidRPr="00A17EB3" w:rsidRDefault="006502F1" w:rsidP="006502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06"/>
      <w:bookmarkEnd w:id="2"/>
      <w:r w:rsidRPr="00A17EB3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834" w:rsidRPr="00A17EB3" w:rsidRDefault="006502F1" w:rsidP="00D4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 w:rsidR="00D41834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C726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C726FA">
        <w:rPr>
          <w:rFonts w:ascii="Times New Roman" w:hAnsi="Times New Roman" w:cs="Times New Roman"/>
          <w:sz w:val="24"/>
          <w:szCs w:val="24"/>
        </w:rPr>
        <w:t xml:space="preserve"> </w:t>
      </w:r>
      <w:r w:rsidR="00D41834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Шаранский район Республики Башкортостан </w:t>
      </w:r>
      <w:r w:rsidRPr="00A17EB3">
        <w:rPr>
          <w:rFonts w:ascii="Times New Roman" w:hAnsi="Times New Roman" w:cs="Times New Roman"/>
          <w:sz w:val="24"/>
          <w:szCs w:val="24"/>
        </w:rPr>
        <w:t xml:space="preserve">в 20__ году/20__ - 20__ годах </w:t>
      </w:r>
      <w:hyperlink w:anchor="P457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D41834" w:rsidRPr="00A17EB3">
          <w:rPr>
            <w:rFonts w:ascii="Times New Roman" w:hAnsi="Times New Roman" w:cs="Times New Roman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убсидии:</w:t>
      </w:r>
      <w:bookmarkStart w:id="3" w:name="P109"/>
      <w:bookmarkEnd w:id="3"/>
    </w:p>
    <w:p w:rsidR="006502F1" w:rsidRPr="00A17EB3" w:rsidRDefault="006502F1" w:rsidP="00D4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1. в целях финансового обеспечения затрат Получателя, связанных с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(далее - Субсидия);</w:t>
      </w:r>
    </w:p>
    <w:p w:rsidR="006502F1" w:rsidRPr="00A17EB3" w:rsidRDefault="006502F1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(производством (реализацией) товаров, выполнением работ, оказанием услуг) </w:t>
      </w:r>
      <w:hyperlink w:anchor="P458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D41834" w:rsidRPr="00A17EB3">
          <w:rPr>
            <w:rFonts w:ascii="Times New Roman" w:hAnsi="Times New Roman" w:cs="Times New Roman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215A48" w:rsidRPr="00A17EB3" w:rsidRDefault="006502F1" w:rsidP="00215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3"/>
      <w:bookmarkEnd w:id="4"/>
      <w:r w:rsidRPr="00A17EB3">
        <w:rPr>
          <w:rFonts w:ascii="Times New Roman" w:hAnsi="Times New Roman" w:cs="Times New Roman"/>
          <w:sz w:val="24"/>
          <w:szCs w:val="24"/>
        </w:rPr>
        <w:t xml:space="preserve">1.1.2. в целях реализации Получателем следующих проектов (мероприятий) </w:t>
      </w:r>
      <w:hyperlink w:anchor="P459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D41834" w:rsidRPr="00A17EB3">
          <w:rPr>
            <w:rFonts w:ascii="Times New Roman" w:hAnsi="Times New Roman" w:cs="Times New Roman"/>
            <w:sz w:val="24"/>
            <w:szCs w:val="24"/>
          </w:rPr>
          <w:t>4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  <w:bookmarkStart w:id="5" w:name="P114"/>
      <w:bookmarkEnd w:id="5"/>
    </w:p>
    <w:p w:rsidR="00215A48" w:rsidRPr="00A17EB3" w:rsidRDefault="006502F1" w:rsidP="00215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2.1. _____________________________________________________________;</w:t>
      </w:r>
      <w:bookmarkStart w:id="6" w:name="P115"/>
      <w:bookmarkEnd w:id="6"/>
    </w:p>
    <w:p w:rsidR="006502F1" w:rsidRPr="00A17EB3" w:rsidRDefault="006502F1" w:rsidP="00215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2.2. _____________________________________________________________.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2F1" w:rsidRPr="00A17EB3" w:rsidRDefault="006502F1" w:rsidP="006502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17"/>
      <w:bookmarkEnd w:id="7"/>
      <w:r w:rsidRPr="00A17EB3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2F1" w:rsidRPr="00A17EB3" w:rsidRDefault="006502F1" w:rsidP="00215A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9"/>
      <w:bookmarkEnd w:id="8"/>
      <w:r w:rsidRPr="00A17EB3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</w:t>
      </w:r>
    </w:p>
    <w:p w:rsidR="001051F9" w:rsidRPr="00A17EB3" w:rsidRDefault="006502F1" w:rsidP="00105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обязательств, доведенными __________________________________ </w:t>
      </w:r>
    </w:p>
    <w:p w:rsidR="006502F1" w:rsidRPr="00A17EB3" w:rsidRDefault="006502F1" w:rsidP="001051F9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</w:t>
      </w:r>
      <w:r w:rsidR="008E582B" w:rsidRPr="00A17EB3">
        <w:rPr>
          <w:rFonts w:ascii="Times New Roman" w:hAnsi="Times New Roman" w:cs="Times New Roman"/>
          <w:i/>
          <w:sz w:val="24"/>
          <w:szCs w:val="24"/>
        </w:rPr>
        <w:t>администраци</w:t>
      </w:r>
      <w:r w:rsidR="001051F9" w:rsidRPr="00A17EB3">
        <w:rPr>
          <w:rFonts w:ascii="Times New Roman" w:hAnsi="Times New Roman" w:cs="Times New Roman"/>
          <w:i/>
          <w:sz w:val="24"/>
          <w:szCs w:val="24"/>
        </w:rPr>
        <w:t>и</w:t>
      </w:r>
      <w:r w:rsidR="008E582B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82B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C726FA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</w:t>
      </w:r>
      <w:r w:rsidR="008E582B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иному органу (организации)</w:t>
      </w:r>
      <w:r w:rsidR="001051F9" w:rsidRPr="00A17EB3">
        <w:rPr>
          <w:rFonts w:ascii="Times New Roman" w:hAnsi="Times New Roman" w:cs="Times New Roman"/>
          <w:i/>
          <w:sz w:val="24"/>
          <w:szCs w:val="24"/>
        </w:rPr>
        <w:t>)</w:t>
      </w:r>
    </w:p>
    <w:p w:rsidR="001051F9" w:rsidRPr="00A17EB3" w:rsidRDefault="001051F9" w:rsidP="00650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ак получателю </w:t>
      </w:r>
      <w:r w:rsidR="006502F1" w:rsidRPr="00A17EB3">
        <w:rPr>
          <w:rFonts w:ascii="Times New Roman" w:hAnsi="Times New Roman" w:cs="Times New Roman"/>
          <w:sz w:val="24"/>
          <w:szCs w:val="24"/>
        </w:rPr>
        <w:t>средств бюджета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C726FA" w:rsidRPr="00C726F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color w:val="000000"/>
          <w:sz w:val="24"/>
          <w:szCs w:val="24"/>
        </w:rPr>
        <w:t>Писаревский сельсовет</w:t>
      </w:r>
      <w:r w:rsidR="00C726FA">
        <w:rPr>
          <w:color w:val="000000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муниципального района Шаранский район Республики Башкортостан</w:t>
      </w:r>
      <w:r w:rsidR="006502F1" w:rsidRPr="00A17EB3">
        <w:rPr>
          <w:rFonts w:ascii="Times New Roman" w:hAnsi="Times New Roman" w:cs="Times New Roman"/>
          <w:sz w:val="24"/>
          <w:szCs w:val="24"/>
        </w:rPr>
        <w:t>, по кодам классификации расходов бюджетов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6502F1" w:rsidRPr="00A17EB3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ды БК) на цели, указанные в </w:t>
      </w:r>
      <w:hyperlink w:anchor="P106" w:history="1">
        <w:r w:rsidR="006502F1" w:rsidRPr="00A17EB3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6502F1" w:rsidRPr="00A17EB3">
        <w:rPr>
          <w:rFonts w:ascii="Times New Roman" w:hAnsi="Times New Roman" w:cs="Times New Roman"/>
          <w:sz w:val="24"/>
          <w:szCs w:val="24"/>
        </w:rPr>
        <w:t xml:space="preserve">настоящего Соглашения, в следующем размере </w:t>
      </w:r>
      <w:hyperlink w:anchor="P460" w:history="1">
        <w:r w:rsidR="006502F1"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Pr="00A17EB3">
          <w:rPr>
            <w:rFonts w:ascii="Times New Roman" w:hAnsi="Times New Roman" w:cs="Times New Roman"/>
            <w:sz w:val="24"/>
            <w:szCs w:val="24"/>
          </w:rPr>
          <w:t>5</w:t>
        </w:r>
        <w:r w:rsidR="006502F1"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6502F1" w:rsidRPr="00A17EB3">
        <w:rPr>
          <w:rFonts w:ascii="Times New Roman" w:hAnsi="Times New Roman" w:cs="Times New Roman"/>
          <w:sz w:val="24"/>
          <w:szCs w:val="24"/>
        </w:rPr>
        <w:t>:</w:t>
      </w:r>
    </w:p>
    <w:p w:rsidR="001051F9" w:rsidRPr="00A17EB3" w:rsidRDefault="006502F1" w:rsidP="001051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20__ году __________(________________) рублей - по коду БК ________;</w:t>
      </w:r>
    </w:p>
    <w:p w:rsidR="006502F1" w:rsidRPr="00A17EB3" w:rsidRDefault="006502F1" w:rsidP="001051F9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сумма прописью)</w:t>
      </w:r>
      <w:r w:rsidR="001051F9" w:rsidRPr="00A17EB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17EB3">
        <w:rPr>
          <w:rFonts w:ascii="Times New Roman" w:hAnsi="Times New Roman" w:cs="Times New Roman"/>
          <w:sz w:val="24"/>
          <w:szCs w:val="24"/>
        </w:rPr>
        <w:t>(код БК)</w:t>
      </w:r>
    </w:p>
    <w:p w:rsidR="006502F1" w:rsidRPr="00A17EB3" w:rsidRDefault="006502F1" w:rsidP="001051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20__ году __________(________________) рублей - по коду БК ________;</w:t>
      </w:r>
    </w:p>
    <w:p w:rsidR="006502F1" w:rsidRPr="00A17EB3" w:rsidRDefault="006502F1" w:rsidP="001051F9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(сумма прописью)                     </w:t>
      </w:r>
      <w:r w:rsidR="001051F9" w:rsidRPr="00A17E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7EB3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6502F1" w:rsidRPr="00A17EB3" w:rsidRDefault="006502F1" w:rsidP="001051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20__ году __________ (________________) рублей - по коду БК ________.</w:t>
      </w:r>
    </w:p>
    <w:p w:rsidR="006502F1" w:rsidRPr="00A17EB3" w:rsidRDefault="006502F1" w:rsidP="001051F9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сумма прописью)</w:t>
      </w:r>
      <w:r w:rsidR="001051F9" w:rsidRPr="00A17E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17EB3">
        <w:rPr>
          <w:rFonts w:ascii="Times New Roman" w:hAnsi="Times New Roman" w:cs="Times New Roman"/>
          <w:sz w:val="24"/>
          <w:szCs w:val="24"/>
        </w:rPr>
        <w:t>(код БК)</w:t>
      </w:r>
    </w:p>
    <w:p w:rsidR="006502F1" w:rsidRPr="00A17EB3" w:rsidRDefault="006502F1" w:rsidP="006502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133"/>
      <w:bookmarkEnd w:id="9"/>
      <w:r w:rsidRPr="00A17EB3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72E" w:rsidRPr="00A17EB3" w:rsidRDefault="00D63835" w:rsidP="00675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  <w:bookmarkStart w:id="10" w:name="P129"/>
      <w:bookmarkEnd w:id="10"/>
    </w:p>
    <w:p w:rsidR="000E2462" w:rsidRPr="00A17EB3" w:rsidRDefault="000E2462" w:rsidP="000E2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0E2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1.1.</w:t>
      </w:r>
      <w:r w:rsidR="0049487C" w:rsidRPr="00A17EB3">
        <w:rPr>
          <w:rFonts w:ascii="Times New Roman" w:hAnsi="Times New Roman" w:cs="Times New Roman"/>
          <w:sz w:val="24"/>
          <w:szCs w:val="24"/>
        </w:rPr>
        <w:t>1.</w:t>
      </w:r>
      <w:r w:rsidRPr="00A17EB3">
        <w:rPr>
          <w:rFonts w:ascii="Times New Roman" w:hAnsi="Times New Roman" w:cs="Times New Roman"/>
          <w:sz w:val="24"/>
          <w:szCs w:val="24"/>
        </w:rPr>
        <w:t xml:space="preserve"> при представлении Получателем в _______________________________:</w:t>
      </w:r>
    </w:p>
    <w:p w:rsidR="00D63835" w:rsidRPr="00A17EB3" w:rsidRDefault="00D63835" w:rsidP="000E2462">
      <w:pPr>
        <w:pStyle w:val="ConsPlusNonformat"/>
        <w:ind w:firstLine="2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color w:val="000000"/>
          <w:sz w:val="24"/>
          <w:szCs w:val="24"/>
        </w:rPr>
        <w:t>Писаревский сельсовет</w:t>
      </w:r>
      <w:r w:rsidR="00C726FA" w:rsidRPr="00C726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ниципального района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,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, 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затрат/недополученных доходов)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 возмещение которых предоставляется Субсидия в соответствии с Правилами предоставления субсидии и настоящим Соглашением.</w:t>
      </w:r>
    </w:p>
    <w:p w:rsidR="004D3E4D" w:rsidRPr="00A17EB3" w:rsidRDefault="004D3E4D" w:rsidP="004D3E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835" w:rsidRPr="00473265" w:rsidRDefault="00D63835" w:rsidP="0091674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65">
        <w:rPr>
          <w:rFonts w:ascii="Times New Roman" w:hAnsi="Times New Roman" w:cs="Times New Roman"/>
          <w:sz w:val="24"/>
          <w:szCs w:val="24"/>
        </w:rPr>
        <w:t xml:space="preserve">3.1.1.2. в срок до "__" ______ 20__ г. иных документов, в том числе </w:t>
      </w:r>
      <w:hyperlink w:anchor="P446" w:history="1">
        <w:r w:rsidRPr="00473265">
          <w:rPr>
            <w:rFonts w:ascii="Times New Roman" w:hAnsi="Times New Roman" w:cs="Times New Roman"/>
            <w:b/>
            <w:sz w:val="24"/>
            <w:szCs w:val="24"/>
          </w:rPr>
          <w:t>&lt;</w:t>
        </w:r>
        <w:r w:rsidR="004D3E4D" w:rsidRPr="00473265">
          <w:rPr>
            <w:rFonts w:ascii="Times New Roman" w:hAnsi="Times New Roman" w:cs="Times New Roman"/>
            <w:b/>
            <w:sz w:val="24"/>
            <w:szCs w:val="24"/>
          </w:rPr>
          <w:t>6</w:t>
        </w:r>
        <w:r w:rsidRPr="00473265">
          <w:rPr>
            <w:rFonts w:ascii="Times New Roman" w:hAnsi="Times New Roman" w:cs="Times New Roman"/>
            <w:b/>
            <w:sz w:val="24"/>
            <w:szCs w:val="24"/>
          </w:rPr>
          <w:t>&gt;</w:t>
        </w:r>
      </w:hyperlink>
      <w:r w:rsidRPr="00473265">
        <w:rPr>
          <w:rFonts w:ascii="Times New Roman" w:hAnsi="Times New Roman" w:cs="Times New Roman"/>
          <w:b/>
          <w:sz w:val="24"/>
          <w:szCs w:val="24"/>
        </w:rPr>
        <w:t>:</w:t>
      </w:r>
    </w:p>
    <w:p w:rsidR="00D63835" w:rsidRPr="0047326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5"/>
      <w:bookmarkEnd w:id="11"/>
      <w:r w:rsidRPr="00473265">
        <w:rPr>
          <w:rFonts w:ascii="Times New Roman" w:hAnsi="Times New Roman" w:cs="Times New Roman"/>
          <w:sz w:val="24"/>
          <w:szCs w:val="24"/>
        </w:rPr>
        <w:t>3.1.1.2.1. _____________________________________________________________;</w:t>
      </w:r>
    </w:p>
    <w:p w:rsidR="00D63835" w:rsidRPr="0047326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265">
        <w:rPr>
          <w:rFonts w:ascii="Times New Roman" w:hAnsi="Times New Roman" w:cs="Times New Roman"/>
          <w:sz w:val="24"/>
          <w:szCs w:val="24"/>
        </w:rPr>
        <w:t>3.1.1.2.2. _____________________________________________________________;</w:t>
      </w:r>
    </w:p>
    <w:p w:rsidR="00D63835" w:rsidRPr="0047326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7"/>
      <w:bookmarkEnd w:id="12"/>
      <w:r w:rsidRPr="00473265">
        <w:rPr>
          <w:rFonts w:ascii="Times New Roman" w:hAnsi="Times New Roman" w:cs="Times New Roman"/>
          <w:sz w:val="24"/>
          <w:szCs w:val="24"/>
        </w:rPr>
        <w:t xml:space="preserve">3.1.2. при соблюдении иных условий, в том числе </w:t>
      </w:r>
      <w:hyperlink w:anchor="P447" w:history="1">
        <w:r w:rsidRPr="00473265">
          <w:rPr>
            <w:rFonts w:ascii="Times New Roman" w:hAnsi="Times New Roman" w:cs="Times New Roman"/>
            <w:b/>
            <w:sz w:val="24"/>
            <w:szCs w:val="24"/>
          </w:rPr>
          <w:t>&lt;</w:t>
        </w:r>
        <w:r w:rsidR="004D3E4D" w:rsidRPr="00473265">
          <w:rPr>
            <w:rFonts w:ascii="Times New Roman" w:hAnsi="Times New Roman" w:cs="Times New Roman"/>
            <w:b/>
            <w:sz w:val="24"/>
            <w:szCs w:val="24"/>
          </w:rPr>
          <w:t>7</w:t>
        </w:r>
        <w:r w:rsidRPr="00473265">
          <w:rPr>
            <w:rFonts w:ascii="Times New Roman" w:hAnsi="Times New Roman" w:cs="Times New Roman"/>
            <w:b/>
            <w:sz w:val="24"/>
            <w:szCs w:val="24"/>
          </w:rPr>
          <w:t>&gt;</w:t>
        </w:r>
      </w:hyperlink>
      <w:r w:rsidRPr="00473265">
        <w:rPr>
          <w:rFonts w:ascii="Times New Roman" w:hAnsi="Times New Roman" w:cs="Times New Roman"/>
          <w:sz w:val="24"/>
          <w:szCs w:val="24"/>
        </w:rPr>
        <w:t>:</w:t>
      </w:r>
    </w:p>
    <w:p w:rsidR="00D63835" w:rsidRPr="0047326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38"/>
      <w:bookmarkEnd w:id="13"/>
      <w:r w:rsidRPr="00473265">
        <w:rPr>
          <w:rFonts w:ascii="Times New Roman" w:hAnsi="Times New Roman" w:cs="Times New Roman"/>
          <w:sz w:val="24"/>
          <w:szCs w:val="24"/>
        </w:rPr>
        <w:t>3.1.2.1. 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9"/>
      <w:bookmarkEnd w:id="14"/>
      <w:r w:rsidRPr="00473265">
        <w:rPr>
          <w:rFonts w:ascii="Times New Roman" w:hAnsi="Times New Roman" w:cs="Times New Roman"/>
          <w:sz w:val="24"/>
          <w:szCs w:val="24"/>
        </w:rPr>
        <w:t>3.1.2.2. _______________________________________________________________.</w:t>
      </w:r>
    </w:p>
    <w:p w:rsidR="009A21C2" w:rsidRPr="00A17EB3" w:rsidRDefault="00D63835" w:rsidP="00A37B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</w:t>
      </w:r>
      <w:r w:rsidR="009A21C2" w:rsidRPr="00A17EB3">
        <w:rPr>
          <w:rFonts w:ascii="Times New Roman" w:hAnsi="Times New Roman" w:cs="Times New Roman"/>
          <w:sz w:val="24"/>
          <w:szCs w:val="24"/>
        </w:rPr>
        <w:t>:</w:t>
      </w:r>
    </w:p>
    <w:p w:rsidR="009A21C2" w:rsidRPr="00A17EB3" w:rsidRDefault="009A21C2" w:rsidP="00A37B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3.2.1. 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на счет Получателя, открытый в </w:t>
      </w:r>
    </w:p>
    <w:p w:rsidR="00D63835" w:rsidRPr="00A17EB3" w:rsidRDefault="00D63835" w:rsidP="00A37B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A2C3A" w:rsidRPr="00A17EB3">
        <w:rPr>
          <w:rFonts w:ascii="Times New Roman" w:hAnsi="Times New Roman" w:cs="Times New Roman"/>
          <w:sz w:val="24"/>
          <w:szCs w:val="24"/>
        </w:rPr>
        <w:t>__________, _________________</w:t>
      </w:r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9A21C2" w:rsidRPr="00A17EB3" w:rsidRDefault="00D63835" w:rsidP="009A21C2">
      <w:pPr>
        <w:pStyle w:val="ConsPlusNonformat"/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  <w:r w:rsidR="004A2C3A" w:rsidRPr="00A17EB3">
        <w:rPr>
          <w:rFonts w:ascii="Times New Roman" w:hAnsi="Times New Roman" w:cs="Times New Roman"/>
          <w:i/>
          <w:sz w:val="24"/>
          <w:szCs w:val="24"/>
        </w:rPr>
        <w:t xml:space="preserve">       (периодичностью указанной в Правилах</w:t>
      </w:r>
      <w:hyperlink w:anchor="P449" w:history="1">
        <w:r w:rsidR="004A2C3A" w:rsidRPr="00A17EB3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="004A2C3A" w:rsidRPr="00A17EB3">
        <w:rPr>
          <w:rFonts w:ascii="Times New Roman" w:hAnsi="Times New Roman" w:cs="Times New Roman"/>
          <w:i/>
          <w:sz w:val="24"/>
          <w:szCs w:val="24"/>
        </w:rPr>
        <w:t>)</w:t>
      </w:r>
    </w:p>
    <w:p w:rsidR="00D63835" w:rsidRPr="00A17EB3" w:rsidRDefault="00D63835" w:rsidP="003B12A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2.</w:t>
      </w:r>
      <w:r w:rsidR="009A21C2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 не позднее ___ рабочего дня, следующего за днем представлени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олучателем в __________________________________ следующих документов </w:t>
      </w:r>
      <w:hyperlink w:anchor="P450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0B4049" w:rsidRPr="00A17EB3">
          <w:rPr>
            <w:rFonts w:ascii="Times New Roman" w:hAnsi="Times New Roman" w:cs="Times New Roman"/>
            <w:sz w:val="24"/>
            <w:szCs w:val="24"/>
          </w:rPr>
          <w:t>9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4A2C3A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 xml:space="preserve">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0"/>
      <w:bookmarkEnd w:id="15"/>
      <w:r w:rsidRPr="00A17EB3">
        <w:rPr>
          <w:rFonts w:ascii="Times New Roman" w:hAnsi="Times New Roman" w:cs="Times New Roman"/>
          <w:sz w:val="24"/>
          <w:szCs w:val="24"/>
        </w:rPr>
        <w:t>3.2.</w:t>
      </w:r>
      <w:r w:rsidR="009A21C2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1. 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1"/>
      <w:bookmarkEnd w:id="16"/>
      <w:r w:rsidRPr="00A17EB3">
        <w:rPr>
          <w:rFonts w:ascii="Times New Roman" w:hAnsi="Times New Roman" w:cs="Times New Roman"/>
          <w:sz w:val="24"/>
          <w:szCs w:val="24"/>
        </w:rPr>
        <w:t>3.2.</w:t>
      </w:r>
      <w:r w:rsidR="009A21C2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2. _______________________________________________________________.</w:t>
      </w:r>
    </w:p>
    <w:p w:rsidR="00D63835" w:rsidRPr="00A17EB3" w:rsidRDefault="00D63835" w:rsidP="003B12A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3. Заключая настоящее Соглашение, Получатель выражает свое согласие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 осуществление _______________________________________________ и органами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Шаранский 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финансового контроля проверок соблюдения условий, целей и</w:t>
      </w:r>
      <w:r w:rsidR="009A21C2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1317D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 _______________________________________________________ обязуется:</w:t>
      </w:r>
    </w:p>
    <w:p w:rsidR="00D63835" w:rsidRPr="00A17EB3" w:rsidRDefault="00D63835" w:rsidP="001317D1">
      <w:pPr>
        <w:pStyle w:val="ConsPlusNonformat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26" w:history="1">
        <w:r w:rsidRPr="00A17EB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5"/>
      <w:bookmarkEnd w:id="17"/>
      <w:r w:rsidRPr="00A17EB3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в пунктах _____________ настоящего Соглашения, в том числе на соответствие их Правилам предоставления субсидии, в течение ___ рабочих дней со дня их получения от Получателя </w:t>
      </w:r>
      <w:hyperlink w:anchor="P451" w:history="1">
        <w:r w:rsidRPr="00A17EB3">
          <w:rPr>
            <w:rFonts w:ascii="Times New Roman" w:hAnsi="Times New Roman" w:cs="Times New Roman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sz w:val="24"/>
            <w:szCs w:val="24"/>
          </w:rPr>
          <w:t>0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6"/>
      <w:bookmarkEnd w:id="18"/>
      <w:r w:rsidRPr="00A17EB3">
        <w:rPr>
          <w:rFonts w:ascii="Times New Roman" w:hAnsi="Times New Roman" w:cs="Times New Roman"/>
          <w:sz w:val="24"/>
          <w:szCs w:val="24"/>
        </w:rPr>
        <w:t xml:space="preserve">4.1.3. утверждать сведения о направлениях расходования целевых средств на 20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253" w:history="1">
        <w:r w:rsidRPr="00A17EB3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5104F5" w:rsidRPr="00A17EB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52" w:history="1">
        <w:r w:rsidRPr="00A17EB3">
          <w:rPr>
            <w:rFonts w:ascii="Times New Roman" w:hAnsi="Times New Roman" w:cs="Times New Roman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sz w:val="24"/>
            <w:szCs w:val="24"/>
          </w:rPr>
          <w:t>1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4. обеспечивать перечисление Субсидии на счет Получателя, указанный в </w:t>
      </w:r>
      <w:hyperlink w:anchor="P386" w:history="1">
        <w:r w:rsidRPr="00A17EB3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0" w:history="1">
        <w:r w:rsidRPr="00A17EB3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5. устанавливать </w:t>
      </w:r>
      <w:hyperlink w:anchor="P45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5.1. </w:t>
      </w:r>
      <w:hyperlink w:anchor="P67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результативности в приложении № к настоящему Соглашению, являющемся неотъемлемой частью настоящего Соглашения </w:t>
      </w:r>
      <w:hyperlink w:anchor="P45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0"/>
      <w:bookmarkEnd w:id="19"/>
      <w:r w:rsidRPr="00A17EB3">
        <w:rPr>
          <w:rFonts w:ascii="Times New Roman" w:hAnsi="Times New Roman" w:cs="Times New Roman"/>
          <w:sz w:val="24"/>
          <w:szCs w:val="24"/>
        </w:rPr>
        <w:t xml:space="preserve">4.1.5.2. иные показатели </w:t>
      </w:r>
      <w:hyperlink w:anchor="P45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2033B" w:rsidRPr="00A17EB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71"/>
      <w:bookmarkEnd w:id="20"/>
      <w:r w:rsidRPr="00A17EB3">
        <w:rPr>
          <w:rFonts w:ascii="Times New Roman" w:hAnsi="Times New Roman" w:cs="Times New Roman"/>
          <w:sz w:val="24"/>
          <w:szCs w:val="24"/>
        </w:rPr>
        <w:t>4.1.5.2.1. 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72"/>
      <w:bookmarkEnd w:id="21"/>
      <w:r w:rsidRPr="00A17EB3">
        <w:rPr>
          <w:rFonts w:ascii="Times New Roman" w:hAnsi="Times New Roman" w:cs="Times New Roman"/>
          <w:sz w:val="24"/>
          <w:szCs w:val="24"/>
        </w:rPr>
        <w:t>4.1.5.2.2. _____________________________________________________________;</w:t>
      </w:r>
    </w:p>
    <w:p w:rsidR="00D63835" w:rsidRPr="00A17EB3" w:rsidRDefault="00D63835" w:rsidP="00B05C8B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6. осуществлять оценку достижения Получателем показателей результативности и (или) иных показателей, установленных Правилами предоставления субсидии или _________________________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 </w:t>
      </w:r>
      <w:hyperlink w:anchor="P45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79"/>
      <w:bookmarkEnd w:id="22"/>
      <w:r w:rsidRPr="00A17EB3">
        <w:rPr>
          <w:rFonts w:ascii="Times New Roman" w:hAnsi="Times New Roman" w:cs="Times New Roman"/>
          <w:sz w:val="24"/>
          <w:szCs w:val="24"/>
        </w:rPr>
        <w:t xml:space="preserve">4.1.6.1. отчета(ов) о достижении значений показателей результативности по форме, установленной в приложении № ___ к настоящему Соглашению </w:t>
      </w:r>
      <w:hyperlink w:anchor="P45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с </w:t>
      </w:r>
      <w:hyperlink w:anchor="P28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3.10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80"/>
      <w:bookmarkEnd w:id="23"/>
      <w:r w:rsidRPr="00A17EB3">
        <w:rPr>
          <w:rFonts w:ascii="Times New Roman" w:hAnsi="Times New Roman" w:cs="Times New Roman"/>
          <w:sz w:val="24"/>
          <w:szCs w:val="24"/>
        </w:rPr>
        <w:t xml:space="preserve">4.1.6.2. _________________________________________________________ </w:t>
      </w:r>
      <w:hyperlink w:anchor="P45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81"/>
      <w:bookmarkEnd w:id="24"/>
      <w:r w:rsidRPr="00A17EB3">
        <w:rPr>
          <w:rFonts w:ascii="Times New Roman" w:hAnsi="Times New Roman" w:cs="Times New Roman"/>
          <w:sz w:val="24"/>
          <w:szCs w:val="24"/>
        </w:rPr>
        <w:t>4.1.7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D63835" w:rsidRPr="00A17EB3" w:rsidRDefault="00D63835" w:rsidP="00AC05FC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82"/>
      <w:bookmarkEnd w:id="25"/>
      <w:r w:rsidRPr="00A17EB3">
        <w:rPr>
          <w:rFonts w:ascii="Times New Roman" w:hAnsi="Times New Roman" w:cs="Times New Roman"/>
          <w:sz w:val="24"/>
          <w:szCs w:val="24"/>
        </w:rPr>
        <w:t>4.1.7.1. по месту нахождения __________________________________________</w:t>
      </w:r>
    </w:p>
    <w:p w:rsidR="00D63835" w:rsidRPr="00A17EB3" w:rsidRDefault="00D63835" w:rsidP="00C12713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7.1.1. отчета(ов) о расходах Получателя, источником финансового обеспечения которых является Субсидия, по форме, установленной в приложении № ___ к настоящему Соглашению </w:t>
      </w:r>
      <w:hyperlink w:anchor="P45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с </w:t>
      </w:r>
      <w:hyperlink w:anchor="P28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3.10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7.1.2. иных отчетов </w:t>
      </w:r>
      <w:hyperlink w:anchor="P46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7.1.2.1. 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7.1.2.2. ___________________________________________________________;</w:t>
      </w:r>
    </w:p>
    <w:p w:rsidR="00D63835" w:rsidRPr="00A17EB3" w:rsidRDefault="00D63835" w:rsidP="00C1271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7.1.3. иных документов, представленных Получателем по запросу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94E70" w:rsidRPr="00A17EB3">
        <w:rPr>
          <w:rFonts w:ascii="Times New Roman" w:hAnsi="Times New Roman" w:cs="Times New Roman"/>
          <w:sz w:val="24"/>
          <w:szCs w:val="24"/>
        </w:rPr>
        <w:t>___________</w:t>
      </w:r>
      <w:r w:rsidR="008A1F00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9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 4.3.11</w:t>
        </w:r>
      </w:hyperlink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D63835" w:rsidRPr="00A17EB3" w:rsidRDefault="00D63835" w:rsidP="00C1271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96"/>
      <w:bookmarkEnd w:id="26"/>
      <w:r w:rsidRPr="00A17EB3">
        <w:rPr>
          <w:rFonts w:ascii="Times New Roman" w:hAnsi="Times New Roman" w:cs="Times New Roman"/>
          <w:sz w:val="24"/>
          <w:szCs w:val="24"/>
        </w:rPr>
        <w:t>4.1.8. в случае установления 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ли получения от органа муниципального финансового контроля информации о</w:t>
      </w:r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факте(ах) нарушения Получателем порядка, целей и условий предоставления</w:t>
      </w:r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убсидии, предусмотренных Правилами предоставления субсидии и настоящим</w:t>
      </w:r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6C1F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муниципального района Шаранский район Республики Башкортостан </w:t>
      </w:r>
      <w:r w:rsidRPr="00A17EB3">
        <w:rPr>
          <w:rFonts w:ascii="Times New Roman" w:hAnsi="Times New Roman" w:cs="Times New Roman"/>
          <w:sz w:val="24"/>
          <w:szCs w:val="24"/>
        </w:rPr>
        <w:t>района</w:t>
      </w:r>
      <w:r w:rsidR="00C12713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D63835" w:rsidRPr="00A17EB3" w:rsidRDefault="00D63835" w:rsidP="00C127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1.9. в случае, если Получателем не достигнуты значения показателей результативности и (или) иных показателей, установленных Правилами предоставления субсидии или _____________________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 санкции, рассчитываемые по форме, установленной в </w:t>
      </w:r>
      <w:hyperlink w:anchor="P103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№ _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 </w:t>
      </w:r>
      <w:hyperlink w:anchor="P46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3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17"/>
      <w:bookmarkEnd w:id="27"/>
      <w:r w:rsidRPr="00A17EB3">
        <w:rPr>
          <w:rFonts w:ascii="Times New Roman" w:hAnsi="Times New Roman" w:cs="Times New Roman"/>
          <w:sz w:val="24"/>
          <w:szCs w:val="24"/>
        </w:rPr>
        <w:t xml:space="preserve">4.1.11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34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1.12. выполнять иные обязательства в соответствии с бюджетным законодательством Российской Федерации, </w:t>
      </w:r>
      <w:r w:rsidR="00415516" w:rsidRPr="00A17EB3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6C1F1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</w:t>
      </w:r>
      <w:r w:rsidR="00415516" w:rsidRPr="00A17EB3">
        <w:rPr>
          <w:rFonts w:ascii="Times New Roman" w:hAnsi="Times New Roman" w:cs="Times New Roman"/>
          <w:sz w:val="24"/>
          <w:szCs w:val="24"/>
        </w:rPr>
        <w:t xml:space="preserve"> муниципальном районе Шаранский район Республики Башкортостан, утверждённым </w:t>
      </w:r>
      <w:r w:rsidR="00415516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6C1F1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516" w:rsidRPr="00A17EB3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Шаранский район Республики Башкортостан от 11 декабря 2013 года №16/223 с внесенными изменениями, </w:t>
      </w:r>
      <w:r w:rsidRPr="00A17EB3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6C1F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о бюджете и Правилами предоставления субсидии, в том числе </w:t>
      </w:r>
      <w:hyperlink w:anchor="P46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C12713" w:rsidRPr="00A17EB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19"/>
      <w:bookmarkEnd w:id="28"/>
      <w:r w:rsidRPr="00A17EB3">
        <w:rPr>
          <w:rFonts w:ascii="Times New Roman" w:hAnsi="Times New Roman" w:cs="Times New Roman"/>
          <w:sz w:val="24"/>
          <w:szCs w:val="24"/>
        </w:rPr>
        <w:t>4.1.12.1. 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20"/>
      <w:bookmarkEnd w:id="29"/>
      <w:r w:rsidRPr="00A17EB3">
        <w:rPr>
          <w:rFonts w:ascii="Times New Roman" w:hAnsi="Times New Roman" w:cs="Times New Roman"/>
          <w:sz w:val="24"/>
          <w:szCs w:val="24"/>
        </w:rPr>
        <w:t>4.1.12.2. ______________________________________________________________.</w:t>
      </w:r>
    </w:p>
    <w:p w:rsidR="00D63835" w:rsidRPr="00A17EB3" w:rsidRDefault="00D63835" w:rsidP="00415516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2. __________________________________________________________ вправе:</w:t>
      </w:r>
    </w:p>
    <w:p w:rsidR="00D63835" w:rsidRPr="00A17EB3" w:rsidRDefault="00D63835" w:rsidP="00B155B9">
      <w:pPr>
        <w:pStyle w:val="ConsPlusNonformat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24"/>
      <w:bookmarkEnd w:id="30"/>
      <w:r w:rsidRPr="00A17EB3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3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1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46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415516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C85B1E">
      <w:pPr>
        <w:pStyle w:val="ConsPlusNonformat"/>
        <w:spacing w:before="200"/>
        <w:ind w:left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25"/>
      <w:bookmarkStart w:id="32" w:name="P228"/>
      <w:bookmarkEnd w:id="31"/>
      <w:bookmarkEnd w:id="32"/>
      <w:r w:rsidRPr="00A17EB3">
        <w:rPr>
          <w:rFonts w:ascii="Times New Roman" w:hAnsi="Times New Roman" w:cs="Times New Roman"/>
          <w:sz w:val="24"/>
          <w:szCs w:val="24"/>
        </w:rPr>
        <w:t>4.2.3. приостанавливать предоставление Субсидии в случае установлени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 или получения от органа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 (администрацией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 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 </w:t>
      </w:r>
      <w:hyperlink w:anchor="P4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2F43B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8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7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,</w:t>
      </w:r>
      <w:r w:rsidR="00E33632" w:rsidRPr="00A17EB3">
        <w:rPr>
          <w:rFonts w:ascii="Times New Roman" w:hAnsi="Times New Roman" w:cs="Times New Roman"/>
          <w:sz w:val="24"/>
          <w:szCs w:val="24"/>
        </w:rPr>
        <w:t xml:space="preserve"> положением о бюджетном процессе в </w:t>
      </w:r>
      <w:r w:rsidR="006C1F1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</w:t>
      </w:r>
      <w:r w:rsidR="00E33632" w:rsidRPr="00A17EB3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E33632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6C1F1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632" w:rsidRPr="00A17EB3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1 декабря 2013 года №16/223 с внесенными изменениями</w:t>
      </w:r>
      <w:r w:rsidRPr="00A17EB3">
        <w:rPr>
          <w:rFonts w:ascii="Times New Roman" w:hAnsi="Times New Roman" w:cs="Times New Roman"/>
          <w:sz w:val="24"/>
          <w:szCs w:val="24"/>
        </w:rPr>
        <w:t xml:space="preserve">, решением Совета </w:t>
      </w:r>
      <w:r w:rsidR="006C1F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о бюджете и Правилами предоставления субсидии, в том числе </w:t>
      </w:r>
      <w:hyperlink w:anchor="P46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33632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E40F41" w:rsidRPr="00A17EB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41"/>
      <w:bookmarkEnd w:id="33"/>
      <w:r w:rsidRPr="00A17EB3">
        <w:rPr>
          <w:rFonts w:ascii="Times New Roman" w:hAnsi="Times New Roman" w:cs="Times New Roman"/>
          <w:sz w:val="24"/>
          <w:szCs w:val="24"/>
        </w:rPr>
        <w:t>4.2.5.1. 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42"/>
      <w:bookmarkEnd w:id="34"/>
      <w:r w:rsidRPr="00A17EB3">
        <w:rPr>
          <w:rFonts w:ascii="Times New Roman" w:hAnsi="Times New Roman" w:cs="Times New Roman"/>
          <w:sz w:val="24"/>
          <w:szCs w:val="24"/>
        </w:rPr>
        <w:t>4.2.5.2. _______________________________________________________________.</w:t>
      </w:r>
    </w:p>
    <w:p w:rsidR="002E52FB" w:rsidRPr="00A17EB3" w:rsidRDefault="00D63835" w:rsidP="002E52F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D63835" w:rsidRPr="00A17EB3" w:rsidRDefault="00D63835" w:rsidP="002E52F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. представлять в _________________________________________________</w:t>
      </w:r>
    </w:p>
    <w:p w:rsidR="00D63835" w:rsidRPr="00A17EB3" w:rsidRDefault="00D63835" w:rsidP="00E33632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2E52FB" w:rsidRPr="00A17EB3" w:rsidRDefault="00D63835" w:rsidP="002E5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документы в соответствии с </w:t>
      </w:r>
      <w:hyperlink w:anchor="P13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ми 3.1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1.2</w:t>
        </w:r>
      </w:hyperlink>
      <w:r w:rsidR="00E33632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настоящего</w:t>
      </w:r>
      <w:r w:rsidR="00E33632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47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33632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E66A69" w:rsidRPr="00A17EB3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  <w:bookmarkStart w:id="35" w:name="P249"/>
      <w:bookmarkEnd w:id="35"/>
    </w:p>
    <w:p w:rsidR="00D63835" w:rsidRPr="00A17EB3" w:rsidRDefault="00D63835" w:rsidP="00E66A6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4.3.2. </w:t>
      </w:r>
      <w:bookmarkStart w:id="36" w:name="P253"/>
      <w:bookmarkEnd w:id="36"/>
      <w:r w:rsidRPr="00A17EB3">
        <w:rPr>
          <w:rFonts w:ascii="Times New Roman" w:hAnsi="Times New Roman" w:cs="Times New Roman"/>
          <w:sz w:val="24"/>
          <w:szCs w:val="24"/>
        </w:rPr>
        <w:t>направлять в ________________________________________________ на</w:t>
      </w:r>
    </w:p>
    <w:p w:rsidR="00D63835" w:rsidRPr="00A17EB3" w:rsidRDefault="00D63835" w:rsidP="00E33632">
      <w:pPr>
        <w:pStyle w:val="ConsPlusNonformat"/>
        <w:ind w:firstLine="2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утверждение </w:t>
      </w:r>
      <w:hyperlink w:anchor="P47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5104F5" w:rsidRPr="00A17EB3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57"/>
      <w:bookmarkEnd w:id="37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1. Сведения не позднее ___ рабочего дня со дня заключения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58"/>
      <w:bookmarkEnd w:id="38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.2. Сведения с учетом внесенных изменений не позднее ___ рабочих дней со дня внесения в них изменений;</w:t>
      </w:r>
    </w:p>
    <w:p w:rsidR="00D63835" w:rsidRPr="00A17EB3" w:rsidRDefault="00D63835" w:rsidP="00E33632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 утверждать с направлением копии в ______________________________</w:t>
      </w:r>
    </w:p>
    <w:p w:rsidR="00D63835" w:rsidRPr="00A17EB3" w:rsidRDefault="00D63835" w:rsidP="00E33632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  <w:hyperlink w:anchor="P473" w:history="1">
        <w:r w:rsidRPr="00A17EB3">
          <w:rPr>
            <w:rFonts w:ascii="Times New Roman" w:hAnsi="Times New Roman" w:cs="Times New Roman"/>
            <w:i/>
            <w:color w:val="0000FF"/>
            <w:sz w:val="24"/>
            <w:szCs w:val="24"/>
          </w:rPr>
          <w:t>&lt;</w:t>
        </w:r>
        <w:r w:rsidR="005104F5" w:rsidRPr="00A17EB3">
          <w:rPr>
            <w:rFonts w:ascii="Times New Roman" w:hAnsi="Times New Roman" w:cs="Times New Roman"/>
            <w:i/>
            <w:color w:val="0000FF"/>
            <w:sz w:val="24"/>
            <w:szCs w:val="24"/>
          </w:rPr>
          <w:t>27</w:t>
        </w:r>
        <w:r w:rsidRPr="00A17EB3">
          <w:rPr>
            <w:rFonts w:ascii="Times New Roman" w:hAnsi="Times New Roman" w:cs="Times New Roman"/>
            <w:i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i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63"/>
      <w:bookmarkEnd w:id="39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1. Сведения не позднее ___ рабочего дня со дня заключения настоящего Соглашени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64"/>
      <w:bookmarkEnd w:id="40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5104F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2. Сведения с учетом внесенных изменений не позднее ___ рабочих дней со дня внесения в них изменений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65"/>
      <w:bookmarkEnd w:id="41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8F1B4B" w:rsidRPr="00A17EB3">
        <w:rPr>
          <w:rFonts w:ascii="Times New Roman" w:hAnsi="Times New Roman" w:cs="Times New Roman"/>
          <w:sz w:val="24"/>
          <w:szCs w:val="24"/>
        </w:rPr>
        <w:t>4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направлять Субсидию на финансовое обеспечение затрат, определенных в Сведениях </w:t>
      </w:r>
      <w:hyperlink w:anchor="P47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8F1B4B" w:rsidRPr="00A17EB3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AA5A29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AA5A29" w:rsidRPr="00A17EB3">
        <w:rPr>
          <w:rFonts w:ascii="Times New Roman" w:hAnsi="Times New Roman" w:cs="Times New Roman"/>
          <w:sz w:val="24"/>
          <w:szCs w:val="24"/>
        </w:rPr>
        <w:t>6</w:t>
      </w:r>
      <w:r w:rsidRPr="00A17EB3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D63835" w:rsidRPr="00A17EB3" w:rsidRDefault="00D63835" w:rsidP="00E33632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AA5A29" w:rsidRPr="00A17EB3">
        <w:rPr>
          <w:rFonts w:ascii="Times New Roman" w:hAnsi="Times New Roman" w:cs="Times New Roman"/>
          <w:sz w:val="24"/>
          <w:szCs w:val="24"/>
        </w:rPr>
        <w:t>7</w:t>
      </w:r>
      <w:r w:rsidRPr="00A17EB3">
        <w:rPr>
          <w:rFonts w:ascii="Times New Roman" w:hAnsi="Times New Roman" w:cs="Times New Roman"/>
          <w:sz w:val="24"/>
          <w:szCs w:val="24"/>
        </w:rPr>
        <w:t>. обеспечивать достижение значений показателей результативности и (или) иных показателей, установленных Правилами предоставления субсидии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ли ______________________________________________________ в соответствии с</w:t>
      </w:r>
    </w:p>
    <w:p w:rsidR="00D63835" w:rsidRPr="00A17EB3" w:rsidRDefault="00D63835" w:rsidP="00E33632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7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AA5A29" w:rsidRPr="00A17EB3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2E52F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представлять в ________________________________________ </w:t>
      </w:r>
      <w:hyperlink w:anchor="P47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BE0F87" w:rsidRPr="00A17EB3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2E52FB">
      <w:pPr>
        <w:pStyle w:val="ConsPlusNonformat"/>
        <w:ind w:firstLine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2E52FB" w:rsidRPr="00A17EB3" w:rsidRDefault="00D63835" w:rsidP="002E52F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80"/>
      <w:bookmarkEnd w:id="42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.1. отчет о расходах Получателя, источником финансового обеспечения которых является Субсидия, в соответствии  с </w:t>
      </w:r>
      <w:hyperlink w:anchor="P1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 4.1.7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его дня, следующего за отчетным _______________________;</w:t>
      </w:r>
    </w:p>
    <w:p w:rsidR="00D63835" w:rsidRPr="00A17EB3" w:rsidRDefault="00D63835" w:rsidP="002E52FB">
      <w:pPr>
        <w:pStyle w:val="ConsPlusNonformat"/>
        <w:ind w:firstLine="4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D63835" w:rsidRPr="00A17EB3" w:rsidRDefault="00D63835" w:rsidP="002E52FB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.2. отчет о достижении значений показателей результативности в соответствии с </w:t>
      </w:r>
      <w:hyperlink w:anchor="P1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6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7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E91812" w:rsidRPr="00A17EB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е позднее ___ рабочего дня, следующего за отчетным _______________________;</w:t>
      </w:r>
    </w:p>
    <w:p w:rsidR="00D63835" w:rsidRPr="00A17EB3" w:rsidRDefault="00D63835" w:rsidP="002E52FB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.3. иные отчеты </w:t>
      </w:r>
      <w:hyperlink w:anchor="P4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E52FB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E91812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90"/>
      <w:bookmarkEnd w:id="43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>.3.1. 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91"/>
      <w:bookmarkEnd w:id="44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0A21F6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>.3.2. ____________________________________________________________;</w:t>
      </w:r>
    </w:p>
    <w:p w:rsidR="00D63835" w:rsidRPr="00A17EB3" w:rsidRDefault="00D63835" w:rsidP="002E52FB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292"/>
      <w:bookmarkEnd w:id="45"/>
      <w:r w:rsidRPr="00A17EB3">
        <w:rPr>
          <w:rFonts w:ascii="Times New Roman" w:hAnsi="Times New Roman" w:cs="Times New Roman"/>
          <w:sz w:val="24"/>
          <w:szCs w:val="24"/>
        </w:rPr>
        <w:t>4.3.</w:t>
      </w:r>
      <w:r w:rsidR="00CB3A45" w:rsidRPr="00A17EB3">
        <w:rPr>
          <w:rFonts w:ascii="Times New Roman" w:hAnsi="Times New Roman" w:cs="Times New Roman"/>
          <w:sz w:val="24"/>
          <w:szCs w:val="24"/>
        </w:rPr>
        <w:t>9</w:t>
      </w:r>
      <w:r w:rsidRPr="00A17EB3">
        <w:rPr>
          <w:rFonts w:ascii="Times New Roman" w:hAnsi="Times New Roman" w:cs="Times New Roman"/>
          <w:sz w:val="24"/>
          <w:szCs w:val="24"/>
        </w:rPr>
        <w:t>. направлять по запросу _________________________________________</w:t>
      </w:r>
    </w:p>
    <w:p w:rsidR="00D63835" w:rsidRPr="00A17EB3" w:rsidRDefault="00D63835" w:rsidP="002E52FB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23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2.4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 дней  со  дня получения указанного запроса;</w:t>
      </w:r>
    </w:p>
    <w:p w:rsidR="00D63835" w:rsidRPr="00A17EB3" w:rsidRDefault="00D63835" w:rsidP="002E52F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>. в случае получения от _________________________________________</w:t>
      </w:r>
    </w:p>
    <w:p w:rsidR="00D63835" w:rsidRPr="00A17EB3" w:rsidRDefault="00D63835" w:rsidP="002E52FB">
      <w:pPr>
        <w:pStyle w:val="ConsPlusNonformat"/>
        <w:ind w:firstLine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19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8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D63835" w:rsidRPr="00A17EB3" w:rsidRDefault="00D63835" w:rsidP="00661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D63835" w:rsidRPr="00A17EB3" w:rsidRDefault="00D63835" w:rsidP="00661DE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>.2. возвращать в бюджет района</w:t>
      </w:r>
      <w:r w:rsidR="002E52FB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убсидию в размере и в сроки, определенные в указанном требовании;</w:t>
      </w:r>
    </w:p>
    <w:p w:rsidR="00D63835" w:rsidRPr="00A17EB3" w:rsidRDefault="00D63835" w:rsidP="00661DEA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305"/>
      <w:bookmarkEnd w:id="46"/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>. возвращать в бюджет района средства в размере, определенном по форме в соответствии с приложением № ___ к  настоящему Соглашению, являющейся неотъемлемой частью настоящего Соглашения, в случае</w:t>
      </w:r>
      <w:r w:rsidR="00661DEA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принятия ________________________________________________________ решения о</w:t>
      </w:r>
    </w:p>
    <w:p w:rsidR="00D63835" w:rsidRPr="00A17EB3" w:rsidRDefault="00D63835" w:rsidP="002E52FB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менении к Получателю штрафных санкций в соответствии с </w:t>
      </w:r>
      <w:hyperlink w:anchor="P2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м 4.1.9</w:t>
        </w:r>
      </w:hyperlink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настоящего Соглашения, в срок, установленный </w:t>
      </w:r>
      <w:r w:rsidR="002E52FB" w:rsidRPr="00A17EB3">
        <w:rPr>
          <w:rFonts w:ascii="Times New Roman" w:hAnsi="Times New Roman" w:cs="Times New Roman"/>
          <w:sz w:val="24"/>
          <w:szCs w:val="24"/>
        </w:rPr>
        <w:t>__________________________</w:t>
      </w:r>
      <w:r w:rsidRPr="00A17EB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3835" w:rsidRPr="00A17EB3" w:rsidRDefault="00D63835" w:rsidP="002E52F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в уведомлении о применении штрафных санкций </w:t>
      </w:r>
      <w:hyperlink w:anchor="P48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E52FB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661DEA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964E8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17"/>
      <w:bookmarkEnd w:id="47"/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2</w:t>
      </w:r>
      <w:r w:rsidR="00661DEA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обеспечивать полноту и достоверность  сведений,  представляемых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_________________________________________ в соответствии с настоящим</w:t>
      </w:r>
    </w:p>
    <w:p w:rsidR="00D63835" w:rsidRPr="00A17EB3" w:rsidRDefault="00D63835" w:rsidP="00964E80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1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6C1F1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 в соответствии с бюджетным законодательством Российской Федерации, </w:t>
      </w:r>
      <w:r w:rsidR="00964E80" w:rsidRPr="00A17EB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2F3D5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sz w:val="24"/>
          <w:szCs w:val="24"/>
        </w:rPr>
        <w:t xml:space="preserve"> </w:t>
      </w:r>
      <w:r w:rsidR="00964E80" w:rsidRPr="00A17EB3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964E80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2F3D5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E80" w:rsidRPr="00A17EB3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1 декабря 2013 года №16/223 с внесенными изменениями</w:t>
      </w:r>
      <w:r w:rsidRPr="00A17EB3">
        <w:rPr>
          <w:rFonts w:ascii="Times New Roman" w:hAnsi="Times New Roman" w:cs="Times New Roman"/>
          <w:sz w:val="24"/>
          <w:szCs w:val="24"/>
        </w:rPr>
        <w:t>, решением Совета</w:t>
      </w:r>
      <w:r w:rsidR="002F3D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и Правилами предоставления субсидии, в том числе </w:t>
      </w:r>
      <w:hyperlink w:anchor="P483" w:history="1">
        <w:r w:rsidR="00661DEA"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34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331"/>
      <w:bookmarkEnd w:id="48"/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1. 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32"/>
      <w:bookmarkEnd w:id="49"/>
      <w:r w:rsidRPr="00A17EB3">
        <w:rPr>
          <w:rFonts w:ascii="Times New Roman" w:hAnsi="Times New Roman" w:cs="Times New Roman"/>
          <w:sz w:val="24"/>
          <w:szCs w:val="24"/>
        </w:rPr>
        <w:t>4.3.1</w:t>
      </w:r>
      <w:r w:rsidR="00CB3A45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2. ______________________________________________________________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B155B9" w:rsidRPr="00A17EB3" w:rsidRDefault="00B155B9" w:rsidP="00B155B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334"/>
      <w:bookmarkEnd w:id="50"/>
      <w:r w:rsidRPr="00A17EB3">
        <w:rPr>
          <w:rFonts w:ascii="Times New Roman" w:hAnsi="Times New Roman" w:cs="Times New Roman"/>
          <w:sz w:val="24"/>
          <w:szCs w:val="24"/>
        </w:rPr>
        <w:t>4.4.1. направлять в ______________________________________________________</w:t>
      </w:r>
    </w:p>
    <w:p w:rsidR="00D63835" w:rsidRPr="00A17EB3" w:rsidRDefault="00D63835" w:rsidP="00B155B9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D58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едложения о внесении изменений в настоящее Соглашение, в том числе в</w:t>
      </w:r>
      <w:r w:rsidR="00375E47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лучае установления необходимости изменения размера Субсидии с приложением</w:t>
      </w:r>
      <w:r w:rsidR="00375E47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964E80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изменения;</w:t>
      </w:r>
    </w:p>
    <w:p w:rsidR="00D63835" w:rsidRPr="00A17EB3" w:rsidRDefault="00D63835" w:rsidP="00964E8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341"/>
      <w:bookmarkEnd w:id="51"/>
      <w:r w:rsidRPr="00A17EB3">
        <w:rPr>
          <w:rFonts w:ascii="Times New Roman" w:hAnsi="Times New Roman" w:cs="Times New Roman"/>
          <w:sz w:val="24"/>
          <w:szCs w:val="24"/>
        </w:rPr>
        <w:t>4.4.2. обращаться в ___________________________________________ в целях</w:t>
      </w:r>
    </w:p>
    <w:p w:rsidR="00D63835" w:rsidRPr="00A17EB3" w:rsidRDefault="00D63835" w:rsidP="00375E47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D58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2F3D58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, иной орган (организацию)) </w:t>
      </w:r>
      <w:r w:rsidRPr="00A17EB3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345"/>
      <w:bookmarkEnd w:id="52"/>
      <w:r w:rsidRPr="00A17EB3">
        <w:rPr>
          <w:rFonts w:ascii="Times New Roman" w:hAnsi="Times New Roman" w:cs="Times New Roman"/>
          <w:sz w:val="24"/>
          <w:szCs w:val="24"/>
        </w:rPr>
        <w:t>4.4.</w:t>
      </w:r>
      <w:r w:rsidR="006A6FD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бюджетным законодательством Российской Федерации,</w:t>
      </w:r>
      <w:r w:rsidR="00375E47" w:rsidRPr="00A17EB3">
        <w:rPr>
          <w:rFonts w:ascii="Times New Roman" w:hAnsi="Times New Roman" w:cs="Times New Roman"/>
          <w:sz w:val="24"/>
          <w:szCs w:val="24"/>
        </w:rPr>
        <w:t xml:space="preserve"> положением о бюджетном процессе в </w:t>
      </w:r>
      <w:r w:rsidR="002F3D5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sz w:val="24"/>
          <w:szCs w:val="24"/>
        </w:rPr>
        <w:t xml:space="preserve"> </w:t>
      </w:r>
      <w:r w:rsidR="00375E47" w:rsidRPr="00A17EB3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375E47" w:rsidRPr="00A17EB3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2F3D5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E47" w:rsidRPr="00A17EB3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1 декабря 2013 года №16/223 с внесенными изменениями</w:t>
      </w:r>
      <w:r w:rsidRPr="00A17EB3">
        <w:rPr>
          <w:rFonts w:ascii="Times New Roman" w:hAnsi="Times New Roman" w:cs="Times New Roman"/>
          <w:sz w:val="24"/>
          <w:szCs w:val="24"/>
        </w:rPr>
        <w:t xml:space="preserve">, решением Совета </w:t>
      </w:r>
      <w:r w:rsidR="002F3D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о бюджете и Правилами предоставления субсидии, в том числе </w:t>
      </w:r>
      <w:hyperlink w:anchor="P4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A6FD4" w:rsidRPr="00A17EB3">
          <w:rPr>
            <w:rFonts w:ascii="Times New Roman" w:hAnsi="Times New Roman" w:cs="Times New Roman"/>
            <w:color w:val="0000FF"/>
            <w:sz w:val="24"/>
            <w:szCs w:val="24"/>
          </w:rPr>
          <w:t>35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55"/>
      <w:bookmarkEnd w:id="53"/>
      <w:r w:rsidRPr="00A17EB3">
        <w:rPr>
          <w:rFonts w:ascii="Times New Roman" w:hAnsi="Times New Roman" w:cs="Times New Roman"/>
          <w:sz w:val="24"/>
          <w:szCs w:val="24"/>
        </w:rPr>
        <w:t>4.4.</w:t>
      </w:r>
      <w:r w:rsidR="006A6FD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1. 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4.</w:t>
      </w:r>
      <w:r w:rsidR="006A6FD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.2. _______________________________________________________________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48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A6FD4" w:rsidRPr="00A17EB3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62"/>
      <w:bookmarkEnd w:id="54"/>
      <w:r w:rsidRPr="00A17EB3">
        <w:rPr>
          <w:rFonts w:ascii="Times New Roman" w:hAnsi="Times New Roman" w:cs="Times New Roman"/>
          <w:sz w:val="24"/>
          <w:szCs w:val="24"/>
        </w:rPr>
        <w:t>5.2.1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5.2.2. _________________________________________________________________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488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6A6FD4" w:rsidRPr="00A17EB3">
          <w:rPr>
            <w:rFonts w:ascii="Times New Roman" w:hAnsi="Times New Roman" w:cs="Times New Roman"/>
            <w:sz w:val="24"/>
            <w:szCs w:val="24"/>
          </w:rPr>
          <w:t>37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368"/>
      <w:bookmarkEnd w:id="55"/>
      <w:r w:rsidRPr="00A17EB3">
        <w:rPr>
          <w:rFonts w:ascii="Times New Roman" w:hAnsi="Times New Roman" w:cs="Times New Roman"/>
          <w:sz w:val="24"/>
          <w:szCs w:val="24"/>
        </w:rPr>
        <w:t>6.1.1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69"/>
      <w:bookmarkEnd w:id="56"/>
      <w:r w:rsidRPr="00A17EB3">
        <w:rPr>
          <w:rFonts w:ascii="Times New Roman" w:hAnsi="Times New Roman" w:cs="Times New Roman"/>
          <w:sz w:val="24"/>
          <w:szCs w:val="24"/>
        </w:rPr>
        <w:t>6.1.2. _________________________________________________________________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7" w:name="P371"/>
      <w:bookmarkEnd w:id="57"/>
      <w:r w:rsidRPr="00A17EB3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2" w:history="1">
        <w:r w:rsidRPr="00A17EB3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375"/>
      <w:bookmarkEnd w:id="58"/>
      <w:r w:rsidRPr="00A17EB3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24" w:history="1">
        <w:r w:rsidRPr="00A17EB3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_ к настоящему Соглашению, являющимся неотъемлемой частью настоящего Соглашения </w:t>
      </w:r>
      <w:hyperlink w:anchor="P489" w:history="1">
        <w:r w:rsidRPr="00A17EB3">
          <w:rPr>
            <w:rFonts w:ascii="Times New Roman" w:hAnsi="Times New Roman" w:cs="Times New Roman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sz w:val="24"/>
            <w:szCs w:val="24"/>
          </w:rPr>
          <w:t>38</w:t>
        </w:r>
        <w:r w:rsidRPr="00A17EB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7.4.1. реорганизации </w:t>
      </w:r>
      <w:hyperlink w:anchor="P49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color w:val="0000FF"/>
            <w:sz w:val="24"/>
            <w:szCs w:val="24"/>
          </w:rPr>
          <w:t>39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379"/>
      <w:bookmarkEnd w:id="59"/>
      <w:r w:rsidRPr="00A17EB3">
        <w:rPr>
          <w:rFonts w:ascii="Times New Roman" w:hAnsi="Times New Roman" w:cs="Times New Roman"/>
          <w:sz w:val="24"/>
          <w:szCs w:val="24"/>
        </w:rPr>
        <w:t xml:space="preserve">7.4.3. ________________________________________________________ </w:t>
      </w:r>
      <w:hyperlink w:anchor="P49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49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color w:val="0000FF"/>
            <w:sz w:val="24"/>
            <w:szCs w:val="24"/>
          </w:rPr>
          <w:t>41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7.6. Документы и иная информация, предусмотренные настоящим Соглашением, могут направляться Сторонами следующим(ми) способом(ами) </w:t>
      </w:r>
      <w:hyperlink w:anchor="P49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B577C" w:rsidRPr="00A17EB3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F1E45" w:rsidRPr="00A17EB3" w:rsidRDefault="006B577C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6.2.</w:t>
      </w:r>
      <w:r w:rsidR="006F1E45" w:rsidRPr="00A17EB3">
        <w:rPr>
          <w:rFonts w:ascii="Times New Roman" w:hAnsi="Times New Roman" w:cs="Times New Roman"/>
          <w:sz w:val="24"/>
          <w:szCs w:val="24"/>
        </w:rPr>
        <w:t xml:space="preserve"> путем использования государственной интегрированной информационной системы управления общественными финансами "Электронный бюджет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A17EB3" w:rsidRDefault="006B577C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6.3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_____ </w:t>
      </w:r>
      <w:hyperlink w:anchor="P494" w:history="1">
        <w:r w:rsidR="00D63835"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F1E45" w:rsidRPr="00A17EB3">
          <w:rPr>
            <w:rFonts w:ascii="Times New Roman" w:hAnsi="Times New Roman" w:cs="Times New Roman"/>
            <w:color w:val="0000FF"/>
            <w:sz w:val="24"/>
            <w:szCs w:val="24"/>
          </w:rPr>
          <w:t>43</w:t>
        </w:r>
        <w:r w:rsidR="00D63835"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D63835"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80"/>
      </w:tblGrid>
      <w:tr w:rsidR="00D63835" w:rsidRPr="00A17EB3" w:rsidTr="00DC42E9">
        <w:tc>
          <w:tcPr>
            <w:tcW w:w="474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951A0" w:rsidRPr="00A17EB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63835" w:rsidRPr="00A17EB3" w:rsidRDefault="00D63835" w:rsidP="002F3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3D58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A17EB3" w:rsidTr="00DC42E9">
        <w:trPr>
          <w:trHeight w:val="1131"/>
        </w:trPr>
        <w:tc>
          <w:tcPr>
            <w:tcW w:w="4740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</w:t>
            </w:r>
            <w:r w:rsidR="004951A0" w:rsidRPr="00A17EB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3D58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2F3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444C5A" w:rsidRPr="00A17EB3" w:rsidRDefault="00444C5A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5A" w:rsidRPr="00A17EB3" w:rsidRDefault="00444C5A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5A" w:rsidRPr="00A17EB3" w:rsidRDefault="00444C5A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5A" w:rsidRPr="00A17EB3" w:rsidRDefault="00444C5A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D63835" w:rsidRPr="00A17EB3" w:rsidTr="00DC42E9">
        <w:tc>
          <w:tcPr>
            <w:tcW w:w="474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63835" w:rsidRPr="00A17EB3" w:rsidTr="00DC42E9">
        <w:tc>
          <w:tcPr>
            <w:tcW w:w="474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63835" w:rsidRPr="00A17EB3" w:rsidTr="00DC42E9">
        <w:tc>
          <w:tcPr>
            <w:tcW w:w="4740" w:type="dxa"/>
          </w:tcPr>
          <w:p w:rsidR="004951A0" w:rsidRPr="00A17EB3" w:rsidRDefault="004951A0" w:rsidP="004951A0">
            <w:r w:rsidRPr="00A17EB3">
              <w:t>Платежные реквизиты:</w:t>
            </w:r>
          </w:p>
          <w:p w:rsidR="004951A0" w:rsidRPr="00A17EB3" w:rsidRDefault="004951A0" w:rsidP="004951A0">
            <w:r w:rsidRPr="00A17EB3">
              <w:t>Наименование учреждения Банка России,</w:t>
            </w:r>
          </w:p>
          <w:p w:rsidR="004951A0" w:rsidRPr="00A17EB3" w:rsidRDefault="004951A0" w:rsidP="004951A0">
            <w:r w:rsidRPr="00A17EB3">
              <w:t>БИК,</w:t>
            </w:r>
          </w:p>
          <w:p w:rsidR="004951A0" w:rsidRPr="00A17EB3" w:rsidRDefault="004951A0" w:rsidP="004951A0">
            <w:r w:rsidRPr="00A17EB3">
              <w:t>Расчетный счет,</w:t>
            </w:r>
          </w:p>
          <w:p w:rsidR="004951A0" w:rsidRPr="00A17EB3" w:rsidRDefault="004951A0" w:rsidP="004951A0">
            <w:r w:rsidRPr="00A17EB3">
              <w:t>Наименование финансового органа муниципального образования, в котором открыт лицевой счет,</w:t>
            </w:r>
          </w:p>
          <w:p w:rsidR="00D63835" w:rsidRPr="00A17EB3" w:rsidRDefault="004951A0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680" w:type="dxa"/>
          </w:tcPr>
          <w:p w:rsidR="00D63835" w:rsidRPr="00A17EB3" w:rsidRDefault="00D63835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44C5A" w:rsidRPr="00A17EB3" w:rsidRDefault="00D63835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</w:p>
          <w:p w:rsidR="00D63835" w:rsidRPr="00A17EB3" w:rsidRDefault="00D63835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D63835" w:rsidRPr="00A17EB3" w:rsidRDefault="00D63835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444C5A" w:rsidRPr="00A17EB3" w:rsidRDefault="00444C5A" w:rsidP="00495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35" w:rsidRPr="00A17EB3" w:rsidRDefault="00D63835" w:rsidP="003B67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D63835" w:rsidRPr="00A17EB3" w:rsidTr="00DC42E9">
        <w:tc>
          <w:tcPr>
            <w:tcW w:w="474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44C5A" w:rsidRPr="00A17EB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администрации, иного органа (организации)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A17EB3" w:rsidTr="00DC42E9">
        <w:tc>
          <w:tcPr>
            <w:tcW w:w="4742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/_____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)           (ФИО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/____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</w:tc>
      </w:tr>
    </w:tbl>
    <w:p w:rsidR="006502F1" w:rsidRPr="00A17EB3" w:rsidRDefault="006502F1" w:rsidP="00E853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455"/>
      <w:bookmarkStart w:id="61" w:name="P456"/>
      <w:bookmarkEnd w:id="60"/>
      <w:bookmarkEnd w:id="61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153550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Указывается соответственно </w:t>
      </w:r>
      <w:r w:rsidR="00153550" w:rsidRPr="00A17EB3">
        <w:rPr>
          <w:rFonts w:ascii="Times New Roman" w:hAnsi="Times New Roman" w:cs="Times New Roman"/>
          <w:sz w:val="24"/>
          <w:szCs w:val="24"/>
        </w:rPr>
        <w:t>Админист</w:t>
      </w:r>
      <w:r w:rsidR="00343604" w:rsidRPr="00A17EB3">
        <w:rPr>
          <w:rFonts w:ascii="Times New Roman" w:hAnsi="Times New Roman" w:cs="Times New Roman"/>
          <w:sz w:val="24"/>
          <w:szCs w:val="24"/>
        </w:rPr>
        <w:t>р</w:t>
      </w:r>
      <w:r w:rsidR="00153550" w:rsidRPr="00A17EB3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A17EB3">
        <w:rPr>
          <w:rFonts w:ascii="Times New Roman" w:hAnsi="Times New Roman" w:cs="Times New Roman"/>
          <w:sz w:val="24"/>
          <w:szCs w:val="24"/>
        </w:rPr>
        <w:t xml:space="preserve">или наименование (сокращенное наименование) иной организации, осуществляющей в соответствии с </w:t>
      </w:r>
      <w:r w:rsidR="00153550" w:rsidRPr="00A17EB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C5779" w:rsidRPr="00A17EB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A17EB3">
        <w:rPr>
          <w:rFonts w:ascii="Times New Roman" w:hAnsi="Times New Roman" w:cs="Times New Roman"/>
          <w:sz w:val="24"/>
          <w:szCs w:val="24"/>
        </w:rPr>
        <w:t>функции главного распорядителя средств бюджета</w:t>
      </w:r>
      <w:r w:rsidR="00153550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="002F3D58" w:rsidRPr="002F3D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F3D58" w:rsidRPr="002F3D58">
        <w:rPr>
          <w:rFonts w:ascii="Times New Roman" w:hAnsi="Times New Roman" w:cs="Times New Roman"/>
          <w:sz w:val="24"/>
          <w:szCs w:val="24"/>
        </w:rPr>
        <w:t xml:space="preserve"> муниципального района Шаранский район Республики Башкортостан</w:t>
      </w:r>
      <w:r w:rsidR="002F3D58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6502F1" w:rsidRPr="00A17EB3" w:rsidRDefault="006502F1" w:rsidP="0065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457"/>
      <w:bookmarkEnd w:id="62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D41834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&gt; Указывается срок, на который предоставляется Субсидия.</w:t>
      </w:r>
    </w:p>
    <w:p w:rsidR="006502F1" w:rsidRPr="00A17EB3" w:rsidRDefault="006502F1" w:rsidP="0065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458"/>
      <w:bookmarkEnd w:id="63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D4183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>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6502F1" w:rsidRPr="00A17EB3" w:rsidRDefault="006502F1" w:rsidP="0065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459"/>
      <w:bookmarkEnd w:id="64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D41834" w:rsidRPr="00A17EB3">
        <w:rPr>
          <w:rFonts w:ascii="Times New Roman" w:hAnsi="Times New Roman" w:cs="Times New Roman"/>
          <w:sz w:val="24"/>
          <w:szCs w:val="24"/>
        </w:rPr>
        <w:t>4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6502F1" w:rsidRPr="002F3D58" w:rsidRDefault="006502F1" w:rsidP="00650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460"/>
      <w:bookmarkEnd w:id="65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BD17D5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>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</w:t>
      </w:r>
      <w:r w:rsidRPr="002F3D58">
        <w:rPr>
          <w:rFonts w:ascii="Times New Roman" w:hAnsi="Times New Roman" w:cs="Times New Roman"/>
          <w:sz w:val="24"/>
          <w:szCs w:val="24"/>
        </w:rPr>
        <w:t>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D63835" w:rsidRPr="002F3D58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461"/>
      <w:bookmarkStart w:id="67" w:name="P446"/>
      <w:bookmarkEnd w:id="66"/>
      <w:bookmarkEnd w:id="67"/>
      <w:r w:rsidRPr="002F3D58">
        <w:rPr>
          <w:rFonts w:ascii="Times New Roman" w:hAnsi="Times New Roman" w:cs="Times New Roman"/>
          <w:sz w:val="24"/>
          <w:szCs w:val="24"/>
        </w:rPr>
        <w:t>&lt;</w:t>
      </w:r>
      <w:r w:rsidR="004D3E4D" w:rsidRPr="002F3D58">
        <w:rPr>
          <w:rFonts w:ascii="Times New Roman" w:hAnsi="Times New Roman" w:cs="Times New Roman"/>
          <w:sz w:val="24"/>
          <w:szCs w:val="24"/>
        </w:rPr>
        <w:t>6</w:t>
      </w:r>
      <w:r w:rsidRPr="002F3D5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447"/>
      <w:bookmarkEnd w:id="68"/>
      <w:r w:rsidRPr="002F3D58">
        <w:rPr>
          <w:rFonts w:ascii="Times New Roman" w:hAnsi="Times New Roman" w:cs="Times New Roman"/>
          <w:sz w:val="24"/>
          <w:szCs w:val="24"/>
        </w:rPr>
        <w:t>&lt;</w:t>
      </w:r>
      <w:r w:rsidR="004D3E4D" w:rsidRPr="002F3D58">
        <w:rPr>
          <w:rFonts w:ascii="Times New Roman" w:hAnsi="Times New Roman" w:cs="Times New Roman"/>
          <w:sz w:val="24"/>
          <w:szCs w:val="24"/>
        </w:rPr>
        <w:t>7</w:t>
      </w:r>
      <w:r w:rsidRPr="002F3D5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4A2C3A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448"/>
      <w:bookmarkStart w:id="70" w:name="P449"/>
      <w:bookmarkEnd w:id="69"/>
      <w:bookmarkEnd w:id="70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4A2C3A" w:rsidRPr="00A17EB3">
        <w:rPr>
          <w:rFonts w:ascii="Times New Roman" w:hAnsi="Times New Roman" w:cs="Times New Roman"/>
          <w:sz w:val="24"/>
          <w:szCs w:val="24"/>
        </w:rPr>
        <w:t>8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r w:rsidR="004A2C3A" w:rsidRPr="00A17EB3">
        <w:rPr>
          <w:rFonts w:ascii="Times New Roman" w:hAnsi="Times New Roman" w:cs="Times New Roman"/>
          <w:sz w:val="24"/>
          <w:szCs w:val="24"/>
        </w:rPr>
        <w:t>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  <w:p w:rsidR="00D63835" w:rsidRPr="002F3D58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450"/>
      <w:bookmarkEnd w:id="71"/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0B4049" w:rsidRPr="00A17EB3">
        <w:rPr>
          <w:rFonts w:ascii="Times New Roman" w:hAnsi="Times New Roman" w:cs="Times New Roman"/>
          <w:sz w:val="24"/>
          <w:szCs w:val="24"/>
        </w:rPr>
        <w:t>9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r w:rsidRPr="002F3D58">
        <w:rPr>
          <w:rFonts w:ascii="Times New Roman" w:hAnsi="Times New Roman" w:cs="Times New Roman"/>
          <w:sz w:val="24"/>
          <w:szCs w:val="24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451"/>
      <w:bookmarkEnd w:id="72"/>
      <w:r w:rsidRPr="002F3D58">
        <w:rPr>
          <w:rFonts w:ascii="Times New Roman" w:hAnsi="Times New Roman" w:cs="Times New Roman"/>
          <w:sz w:val="24"/>
          <w:szCs w:val="24"/>
        </w:rPr>
        <w:t>&lt;1</w:t>
      </w:r>
      <w:r w:rsidR="0052033B" w:rsidRPr="002F3D58">
        <w:rPr>
          <w:rFonts w:ascii="Times New Roman" w:hAnsi="Times New Roman" w:cs="Times New Roman"/>
          <w:sz w:val="24"/>
          <w:szCs w:val="24"/>
        </w:rPr>
        <w:t>0</w:t>
      </w:r>
      <w:r w:rsidRPr="002F3D5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29" w:history="1">
        <w:r w:rsidRPr="002F3D58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2F3D5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7" w:history="1">
        <w:r w:rsidRPr="002F3D58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2F3D5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5" w:history="1">
        <w:r w:rsidRPr="002F3D58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2F3D58">
        <w:rPr>
          <w:rFonts w:ascii="Times New Roman" w:hAnsi="Times New Roman" w:cs="Times New Roman"/>
          <w:sz w:val="24"/>
          <w:szCs w:val="24"/>
        </w:rPr>
        <w:t xml:space="preserve"> и (или) иных пунктов, предусматривающих представление Получателем в администрацию, иной орган (организацию)) конкретных документов, с указанием таких пунктов.</w:t>
      </w:r>
    </w:p>
    <w:p w:rsidR="009A7E9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452"/>
      <w:bookmarkEnd w:id="73"/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52033B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в соответствии с бюджетным законодательством Российской Федерации предоставление Субсидии подлежит казначейскому сопровождению органами Федерального казначейства в части средств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033B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>район Республики Башкортостан, источником финансового обеспечения которых являются субсидии, предоставляемые из федерального бюджета, и в случае, если бюджетным законодательством Российской Федерации и (или) Правилами предоставления субсидии установлено право администрации (иного органа (организации)) как главного распорядителя средств бюджета</w:t>
      </w:r>
      <w:r w:rsidR="009A7E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2033B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>район Республики Башкортостан принимать решение об утверждении им Сведений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453"/>
      <w:bookmarkEnd w:id="74"/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52033B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Правилами предоставления субсидии установлено право администрации (и иного органа (организации)) устанавливать конкретные показатели результативности и (или) иные показатели в соглашен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454"/>
      <w:bookmarkEnd w:id="75"/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343604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r w:rsidRPr="009A7E95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w:anchor="P169" w:history="1">
        <w:r w:rsidRPr="009A7E95">
          <w:rPr>
            <w:rFonts w:ascii="Times New Roman" w:hAnsi="Times New Roman" w:cs="Times New Roman"/>
            <w:color w:val="0000FF"/>
            <w:sz w:val="24"/>
            <w:szCs w:val="24"/>
          </w:rPr>
          <w:t>пункте 4.1.5.1</w:t>
        </w:r>
      </w:hyperlink>
      <w:r w:rsidRPr="009A7E95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670" w:history="1">
        <w:r w:rsidRPr="009A7E9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№ </w:t>
        </w:r>
        <w:r w:rsidR="00E2401B" w:rsidRPr="009A7E9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9A7E9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343604" w:rsidRPr="00A17EB3">
        <w:rPr>
          <w:rFonts w:ascii="Times New Roman" w:hAnsi="Times New Roman" w:cs="Times New Roman"/>
          <w:sz w:val="24"/>
          <w:szCs w:val="24"/>
        </w:rPr>
        <w:t>4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343604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1</w:t>
      </w:r>
      <w:r w:rsidR="00343604" w:rsidRPr="00A17EB3">
        <w:rPr>
          <w:rFonts w:ascii="Times New Roman" w:hAnsi="Times New Roman" w:cs="Times New Roman"/>
          <w:sz w:val="24"/>
          <w:szCs w:val="24"/>
        </w:rPr>
        <w:t>6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5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а также в случае, если это установлено Правилами предоставления субсидии. </w:t>
      </w:r>
      <w:hyperlink w:anchor="P73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1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6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приложению № </w:t>
      </w:r>
      <w:r w:rsidR="00D4172D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, если Правилами предоставления субсидии установлено право администрации ( иного органа (организации))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E95">
        <w:rPr>
          <w:rFonts w:ascii="Times New Roman" w:hAnsi="Times New Roman" w:cs="Times New Roman"/>
          <w:sz w:val="24"/>
          <w:szCs w:val="24"/>
        </w:rPr>
        <w:t>&lt;1</w:t>
      </w:r>
      <w:r w:rsidR="00343604" w:rsidRPr="009A7E95">
        <w:rPr>
          <w:rFonts w:ascii="Times New Roman" w:hAnsi="Times New Roman" w:cs="Times New Roman"/>
          <w:sz w:val="24"/>
          <w:szCs w:val="24"/>
        </w:rPr>
        <w:t>7</w:t>
      </w:r>
      <w:r w:rsidRPr="009A7E95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70" w:history="1">
        <w:r w:rsidRPr="009A7E95">
          <w:rPr>
            <w:rFonts w:ascii="Times New Roman" w:hAnsi="Times New Roman" w:cs="Times New Roman"/>
            <w:color w:val="0000FF"/>
            <w:sz w:val="24"/>
            <w:szCs w:val="24"/>
          </w:rPr>
          <w:t>пункта 4.1.5.2</w:t>
        </w:r>
      </w:hyperlink>
      <w:r w:rsidRPr="009A7E95">
        <w:rPr>
          <w:rFonts w:ascii="Times New Roman" w:hAnsi="Times New Roman" w:cs="Times New Roman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администрацией (иным органом (организацией))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18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81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1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7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приложению № </w:t>
      </w:r>
      <w:r w:rsidR="00686AAA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, если Правилами предоставления субсидии установлено право администрации ( иного органа (организации))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19</w:t>
      </w:r>
      <w:r w:rsidRPr="00A17EB3">
        <w:rPr>
          <w:rFonts w:ascii="Times New Roman" w:hAnsi="Times New Roman" w:cs="Times New Roman"/>
          <w:sz w:val="24"/>
          <w:szCs w:val="24"/>
        </w:rPr>
        <w:t>&gt; Указываются отчеты, установленные Правилами предоставления субсидии, или иные конкретные отчеты, в случае, если Правилами предоставления субсидии установлено право администрации ( иного органа (организации))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2</w:t>
      </w:r>
      <w:r w:rsidR="00343604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это установлено Правилами предоставления субсидии, а также при наличии в соглашении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. Приложение, указанное в </w:t>
      </w:r>
      <w:hyperlink w:anchor="P2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9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103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№ </w:t>
        </w:r>
        <w:r w:rsidR="00A94E70" w:rsidRPr="00A17EB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2</w:t>
      </w:r>
      <w:r w:rsidR="00343604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D63835" w:rsidRPr="009A7E9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E95">
        <w:rPr>
          <w:rFonts w:ascii="Times New Roman" w:hAnsi="Times New Roman" w:cs="Times New Roman"/>
          <w:sz w:val="24"/>
          <w:szCs w:val="24"/>
        </w:rPr>
        <w:t>&lt;2</w:t>
      </w:r>
      <w:r w:rsidR="00343604" w:rsidRPr="009A7E95">
        <w:rPr>
          <w:rFonts w:ascii="Times New Roman" w:hAnsi="Times New Roman" w:cs="Times New Roman"/>
          <w:sz w:val="24"/>
          <w:szCs w:val="24"/>
        </w:rPr>
        <w:t>2</w:t>
      </w:r>
      <w:r w:rsidRPr="009A7E95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</w:t>
      </w:r>
    </w:p>
    <w:p w:rsidR="00D63835" w:rsidRPr="009A7E95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E95">
        <w:rPr>
          <w:rFonts w:ascii="Times New Roman" w:hAnsi="Times New Roman" w:cs="Times New Roman"/>
          <w:sz w:val="24"/>
          <w:szCs w:val="24"/>
        </w:rPr>
        <w:t>&lt;2</w:t>
      </w:r>
      <w:r w:rsidR="00632B80" w:rsidRPr="009A7E95">
        <w:rPr>
          <w:rFonts w:ascii="Times New Roman" w:hAnsi="Times New Roman" w:cs="Times New Roman"/>
          <w:sz w:val="24"/>
          <w:szCs w:val="24"/>
        </w:rPr>
        <w:t>3</w:t>
      </w:r>
      <w:r w:rsidRPr="009A7E95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E95">
        <w:rPr>
          <w:rFonts w:ascii="Times New Roman" w:hAnsi="Times New Roman" w:cs="Times New Roman"/>
          <w:sz w:val="24"/>
          <w:szCs w:val="24"/>
        </w:rPr>
        <w:t>&lt;</w:t>
      </w:r>
      <w:r w:rsidR="00343604" w:rsidRPr="009A7E95">
        <w:rPr>
          <w:rFonts w:ascii="Times New Roman" w:hAnsi="Times New Roman" w:cs="Times New Roman"/>
          <w:sz w:val="24"/>
          <w:szCs w:val="24"/>
        </w:rPr>
        <w:t>2</w:t>
      </w:r>
      <w:r w:rsidR="00E40F41" w:rsidRPr="009A7E95">
        <w:rPr>
          <w:rFonts w:ascii="Times New Roman" w:hAnsi="Times New Roman" w:cs="Times New Roman"/>
          <w:sz w:val="24"/>
          <w:szCs w:val="24"/>
        </w:rPr>
        <w:t>4</w:t>
      </w:r>
      <w:r w:rsidRPr="009A7E95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</w:t>
      </w:r>
      <w:r w:rsidRPr="00A17EB3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9487C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2</w:t>
      </w:r>
      <w:r w:rsidR="0049487C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соответственно </w:t>
      </w:r>
      <w:hyperlink w:anchor="P13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ов 3.1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1.2</w:t>
        </w:r>
      </w:hyperlink>
      <w:r w:rsidR="0049487C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5104F5" w:rsidRPr="00A17EB3">
        <w:rPr>
          <w:rFonts w:ascii="Times New Roman" w:hAnsi="Times New Roman" w:cs="Times New Roman"/>
          <w:sz w:val="24"/>
          <w:szCs w:val="24"/>
        </w:rPr>
        <w:t>26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3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5104F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5104F5" w:rsidRPr="00A17EB3">
        <w:rPr>
          <w:rFonts w:ascii="Times New Roman" w:hAnsi="Times New Roman" w:cs="Times New Roman"/>
          <w:sz w:val="24"/>
          <w:szCs w:val="24"/>
        </w:rPr>
        <w:t>27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</w:t>
      </w:r>
      <w:r w:rsidR="005104F5" w:rsidRPr="00A17EB3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бюджетным законодательством Российской Федерации и (или) Правилами предоставления субсидии установлено право администрации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="005104F5" w:rsidRPr="00A17EB3">
        <w:rPr>
          <w:rFonts w:ascii="Times New Roman" w:hAnsi="Times New Roman" w:cs="Times New Roman"/>
          <w:sz w:val="24"/>
          <w:szCs w:val="24"/>
        </w:rPr>
        <w:t>муниципального района (иному органу (организации</w:t>
      </w:r>
      <w:r w:rsidR="005104F5" w:rsidRPr="00A17EB3">
        <w:rPr>
          <w:rFonts w:ascii="Times New Roman" w:hAnsi="Times New Roman" w:cs="Times New Roman"/>
          <w:i/>
          <w:sz w:val="24"/>
          <w:szCs w:val="24"/>
        </w:rPr>
        <w:t>)</w:t>
      </w:r>
      <w:r w:rsidR="005104F5" w:rsidRPr="00A17EB3">
        <w:rPr>
          <w:rFonts w:ascii="Times New Roman" w:hAnsi="Times New Roman" w:cs="Times New Roman"/>
          <w:sz w:val="24"/>
          <w:szCs w:val="24"/>
        </w:rPr>
        <w:t xml:space="preserve"> как главного распорядителя средств бюджета</w:t>
      </w:r>
      <w:r w:rsidR="009A7E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104F5" w:rsidRPr="00A17EB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A7E95">
        <w:rPr>
          <w:rFonts w:ascii="Times New Roman" w:hAnsi="Times New Roman" w:cs="Times New Roman"/>
          <w:sz w:val="24"/>
          <w:szCs w:val="24"/>
        </w:rPr>
        <w:t xml:space="preserve"> Шаранский район Республики Башкортостан</w:t>
      </w:r>
      <w:r w:rsidR="005104F5" w:rsidRPr="00A17EB3">
        <w:rPr>
          <w:rFonts w:ascii="Times New Roman" w:hAnsi="Times New Roman" w:cs="Times New Roman"/>
          <w:sz w:val="24"/>
          <w:szCs w:val="24"/>
        </w:rPr>
        <w:t xml:space="preserve">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</w:t>
      </w:r>
      <w:r w:rsidR="008F1B4B"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8F1B4B" w:rsidRPr="00A17EB3">
        <w:rPr>
          <w:rFonts w:ascii="Times New Roman" w:hAnsi="Times New Roman" w:cs="Times New Roman"/>
          <w:sz w:val="24"/>
          <w:szCs w:val="24"/>
        </w:rPr>
        <w:t>28</w:t>
      </w:r>
      <w:r w:rsidRPr="00A17EB3">
        <w:rPr>
          <w:rFonts w:ascii="Times New Roman" w:hAnsi="Times New Roman" w:cs="Times New Roman"/>
          <w:sz w:val="24"/>
          <w:szCs w:val="24"/>
        </w:rPr>
        <w:t>&gt; Не предусматривается в случае, если Получателем является физическое лицо - производитель товаров, работ, услуг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AA5A29" w:rsidRPr="00A17EB3">
        <w:rPr>
          <w:rFonts w:ascii="Times New Roman" w:hAnsi="Times New Roman" w:cs="Times New Roman"/>
          <w:sz w:val="24"/>
          <w:szCs w:val="24"/>
        </w:rPr>
        <w:t>29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5</w:t>
        </w:r>
      </w:hyperlink>
      <w:r w:rsidRPr="00A17EB3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3</w:t>
      </w:r>
      <w:r w:rsidR="00BE0F87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Сроки представления отчетов, указанных в </w:t>
      </w:r>
      <w:hyperlink w:anchor="P27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10</w:t>
        </w:r>
      </w:hyperlink>
      <w:r w:rsidRPr="00A17EB3">
        <w:rPr>
          <w:rFonts w:ascii="Times New Roman" w:hAnsi="Times New Roman" w:cs="Times New Roman"/>
          <w:sz w:val="24"/>
          <w:szCs w:val="24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администрации (иного органа (организации)) устанавливать сроки и формы представления отчетности в соглашен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3</w:t>
      </w:r>
      <w:r w:rsidR="00E91812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6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3</w:t>
      </w:r>
      <w:r w:rsidR="00E91812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8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7.1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43604" w:rsidRPr="00A17EB3">
        <w:rPr>
          <w:rFonts w:ascii="Times New Roman" w:hAnsi="Times New Roman" w:cs="Times New Roman"/>
          <w:sz w:val="24"/>
          <w:szCs w:val="24"/>
        </w:rPr>
        <w:t>3</w:t>
      </w:r>
      <w:r w:rsidR="00661DEA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4.1.9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6A6FD4" w:rsidRPr="00A17EB3" w:rsidRDefault="006A6FD4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34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61DEA" w:rsidRPr="00A17EB3">
        <w:rPr>
          <w:rFonts w:ascii="Times New Roman" w:hAnsi="Times New Roman" w:cs="Times New Roman"/>
          <w:sz w:val="24"/>
          <w:szCs w:val="24"/>
        </w:rPr>
        <w:t>3</w:t>
      </w:r>
      <w:r w:rsidR="006A6FD4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A6FD4" w:rsidRPr="00A17EB3">
        <w:rPr>
          <w:rFonts w:ascii="Times New Roman" w:hAnsi="Times New Roman" w:cs="Times New Roman"/>
          <w:sz w:val="24"/>
          <w:szCs w:val="24"/>
        </w:rPr>
        <w:t>36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A6FD4" w:rsidRPr="00A17EB3">
        <w:rPr>
          <w:rFonts w:ascii="Times New Roman" w:hAnsi="Times New Roman" w:cs="Times New Roman"/>
          <w:sz w:val="24"/>
          <w:szCs w:val="24"/>
        </w:rPr>
        <w:t>37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38</w:t>
      </w:r>
      <w:r w:rsidRPr="00A17EB3">
        <w:rPr>
          <w:rFonts w:ascii="Times New Roman" w:hAnsi="Times New Roman" w:cs="Times New Roman"/>
          <w:sz w:val="24"/>
          <w:szCs w:val="24"/>
        </w:rPr>
        <w:t xml:space="preserve">&gt; Дополнительное </w:t>
      </w:r>
      <w:hyperlink w:anchor="P114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37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приложением № </w:t>
      </w:r>
      <w:r w:rsidR="006B577C" w:rsidRPr="00A17EB3">
        <w:rPr>
          <w:rFonts w:ascii="Times New Roman" w:hAnsi="Times New Roman" w:cs="Times New Roman"/>
          <w:sz w:val="24"/>
          <w:szCs w:val="24"/>
        </w:rPr>
        <w:t>5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39</w:t>
      </w:r>
      <w:r w:rsidRPr="00A17EB3">
        <w:rPr>
          <w:rFonts w:ascii="Times New Roman" w:hAnsi="Times New Roman" w:cs="Times New Roman"/>
          <w:sz w:val="24"/>
          <w:szCs w:val="24"/>
        </w:rPr>
        <w:t>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4</w:t>
      </w:r>
      <w:r w:rsidR="00343604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6A6FD4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4</w:t>
      </w:r>
      <w:r w:rsidR="00343604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6B577C" w:rsidRPr="00A17EB3">
        <w:rPr>
          <w:rFonts w:ascii="Times New Roman" w:hAnsi="Times New Roman" w:cs="Times New Roman"/>
          <w:sz w:val="24"/>
          <w:szCs w:val="24"/>
        </w:rPr>
        <w:t>42</w:t>
      </w:r>
      <w:r w:rsidRPr="00A17EB3">
        <w:rPr>
          <w:rFonts w:ascii="Times New Roman" w:hAnsi="Times New Roman" w:cs="Times New Roman"/>
          <w:sz w:val="24"/>
          <w:szCs w:val="24"/>
        </w:rPr>
        <w:t>&gt; Указывается(ются) способ(ы) направления документов по выбору Сторон.</w:t>
      </w:r>
    </w:p>
    <w:p w:rsidR="00D63835" w:rsidRPr="00A17EB3" w:rsidRDefault="006F1E4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4</w:t>
      </w:r>
      <w:r w:rsidR="00343604" w:rsidRPr="00A17EB3">
        <w:rPr>
          <w:rFonts w:ascii="Times New Roman" w:hAnsi="Times New Roman" w:cs="Times New Roman"/>
          <w:sz w:val="24"/>
          <w:szCs w:val="24"/>
        </w:rPr>
        <w:t>3</w:t>
      </w:r>
      <w:r w:rsidR="00D63835" w:rsidRPr="00A17EB3">
        <w:rPr>
          <w:rFonts w:ascii="Times New Roman" w:hAnsi="Times New Roman" w:cs="Times New Roman"/>
          <w:sz w:val="24"/>
          <w:szCs w:val="24"/>
        </w:rPr>
        <w:t>&gt; Указывается иной способ направления документов (при необходимости)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1F00" w:rsidRPr="00A17EB3" w:rsidRDefault="008A1F00" w:rsidP="008A1F0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C383E" w:rsidRPr="00A17EB3" w:rsidRDefault="00DC383E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A0ACD" w:rsidRPr="00A17EB3">
        <w:rPr>
          <w:rFonts w:ascii="Times New Roman" w:hAnsi="Times New Roman" w:cs="Times New Roman"/>
          <w:sz w:val="24"/>
          <w:szCs w:val="24"/>
        </w:rPr>
        <w:t>1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6383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9A7E95" w:rsidRPr="00A17EB3" w:rsidRDefault="009A7E9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A0ACD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работ, услуг на финансовое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A17EB3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670"/>
      <w:bookmarkEnd w:id="76"/>
      <w:r w:rsidRPr="00A17EB3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618"/>
        <w:gridCol w:w="1800"/>
        <w:gridCol w:w="1620"/>
        <w:gridCol w:w="900"/>
        <w:gridCol w:w="1260"/>
        <w:gridCol w:w="1620"/>
      </w:tblGrid>
      <w:tr w:rsidR="00D63835" w:rsidRPr="00A17EB3" w:rsidTr="00DC42E9">
        <w:tc>
          <w:tcPr>
            <w:tcW w:w="602" w:type="dxa"/>
            <w:vMerge w:val="restart"/>
          </w:tcPr>
          <w:p w:rsidR="00D63835" w:rsidRPr="00A17EB3" w:rsidRDefault="00CA0ACD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3835" w:rsidRPr="00A17E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18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710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20" w:type="dxa"/>
            <w:gridSpan w:val="2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62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D63835" w:rsidRPr="00A17EB3" w:rsidTr="00DC42E9">
        <w:tc>
          <w:tcPr>
            <w:tcW w:w="602" w:type="dxa"/>
            <w:vMerge/>
          </w:tcPr>
          <w:p w:rsidR="00D63835" w:rsidRPr="00A17EB3" w:rsidRDefault="00D63835" w:rsidP="00DC42E9"/>
        </w:tc>
        <w:tc>
          <w:tcPr>
            <w:tcW w:w="1618" w:type="dxa"/>
            <w:vMerge/>
          </w:tcPr>
          <w:p w:rsidR="00D63835" w:rsidRPr="00A17EB3" w:rsidRDefault="00D63835" w:rsidP="00DC42E9"/>
        </w:tc>
        <w:tc>
          <w:tcPr>
            <w:tcW w:w="1800" w:type="dxa"/>
            <w:vMerge/>
          </w:tcPr>
          <w:p w:rsidR="00D63835" w:rsidRPr="00A17EB3" w:rsidRDefault="00D63835" w:rsidP="00DC42E9"/>
        </w:tc>
        <w:tc>
          <w:tcPr>
            <w:tcW w:w="162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</w:tcPr>
          <w:p w:rsidR="00D63835" w:rsidRPr="00A17EB3" w:rsidRDefault="00D63835" w:rsidP="00DC42E9"/>
        </w:tc>
        <w:tc>
          <w:tcPr>
            <w:tcW w:w="1620" w:type="dxa"/>
            <w:vMerge/>
          </w:tcPr>
          <w:p w:rsidR="00D63835" w:rsidRPr="00A17EB3" w:rsidRDefault="00D63835" w:rsidP="00DC42E9"/>
        </w:tc>
      </w:tr>
      <w:tr w:rsidR="00D63835" w:rsidRPr="00A17EB3" w:rsidTr="007F3B65">
        <w:tc>
          <w:tcPr>
            <w:tcW w:w="602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681"/>
            <w:bookmarkEnd w:id="77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685"/>
            <w:bookmarkEnd w:id="78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686"/>
            <w:bookmarkEnd w:id="79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&lt;1&gt; Заполняется по решению администрации муниципального района (иного органа (организации)) в случае указания в </w:t>
      </w:r>
      <w:hyperlink w:anchor="P1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1.1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A17EB3" w:rsidRDefault="00D63835" w:rsidP="00D63835">
      <w:pPr>
        <w:sectPr w:rsidR="00D63835" w:rsidRPr="00A17EB3" w:rsidSect="00E85377">
          <w:pgSz w:w="11905" w:h="16838"/>
          <w:pgMar w:top="1134" w:right="565" w:bottom="1134" w:left="851" w:header="0" w:footer="0" w:gutter="0"/>
          <w:cols w:space="720"/>
        </w:sectPr>
      </w:pPr>
    </w:p>
    <w:p w:rsidR="00D63835" w:rsidRPr="00A17EB3" w:rsidRDefault="00D63835" w:rsidP="007F3B65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0" w:name="P710"/>
      <w:bookmarkEnd w:id="80"/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A0ACD" w:rsidRPr="00A17EB3">
        <w:rPr>
          <w:rFonts w:ascii="Times New Roman" w:hAnsi="Times New Roman" w:cs="Times New Roman"/>
          <w:sz w:val="24"/>
          <w:szCs w:val="24"/>
        </w:rPr>
        <w:t>2</w:t>
      </w:r>
    </w:p>
    <w:p w:rsidR="00D63835" w:rsidRPr="00A17EB3" w:rsidRDefault="00D63835" w:rsidP="007F3B65">
      <w:pPr>
        <w:pStyle w:val="ConsPlusNormal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о предоставлении из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A0ACD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>район Республики Башкортостан субсидии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юридическому лицу (за исключением муниципального учреждения),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, физическому лицу – 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изводителю товаров, работ, услуг на финансовое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 с производством (реализацией)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товаров (за исключением подакцизных товаров, кроме 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автомобилей легковых и мотоциклов, винодельческих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 из выращенного на территории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 выполнением работ, оказанием услуг</w:t>
      </w:r>
    </w:p>
    <w:p w:rsidR="00D63835" w:rsidRPr="00A17EB3" w:rsidRDefault="00D63835" w:rsidP="007F3B65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A17EB3" w:rsidRDefault="00D63835" w:rsidP="007F3B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ТЧЕТ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о состоянию на ___ ________ 20__ года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ериодичность: ______________________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440"/>
        <w:gridCol w:w="1080"/>
        <w:gridCol w:w="1080"/>
        <w:gridCol w:w="720"/>
        <w:gridCol w:w="1080"/>
        <w:gridCol w:w="1802"/>
        <w:gridCol w:w="900"/>
        <w:gridCol w:w="1080"/>
      </w:tblGrid>
      <w:tr w:rsidR="00D63835" w:rsidRPr="00A17EB3" w:rsidTr="00DC42E9">
        <w:trPr>
          <w:trHeight w:val="729"/>
        </w:trPr>
        <w:tc>
          <w:tcPr>
            <w:tcW w:w="602" w:type="dxa"/>
            <w:vMerge w:val="restart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40" w:type="dxa"/>
            <w:vMerge w:val="restart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784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8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785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00" w:type="dxa"/>
            <w:gridSpan w:val="2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786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02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080" w:type="dxa"/>
            <w:vMerge w:val="restart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63835" w:rsidRPr="00A17EB3" w:rsidTr="00DC42E9">
        <w:trPr>
          <w:trHeight w:val="499"/>
        </w:trPr>
        <w:tc>
          <w:tcPr>
            <w:tcW w:w="602" w:type="dxa"/>
            <w:vMerge/>
          </w:tcPr>
          <w:p w:rsidR="00D63835" w:rsidRPr="00A17EB3" w:rsidRDefault="00D63835" w:rsidP="00DC42E9"/>
        </w:tc>
        <w:tc>
          <w:tcPr>
            <w:tcW w:w="144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802" w:type="dxa"/>
            <w:vMerge/>
          </w:tcPr>
          <w:p w:rsidR="00D63835" w:rsidRPr="00A17EB3" w:rsidRDefault="00D63835" w:rsidP="00DC42E9"/>
        </w:tc>
        <w:tc>
          <w:tcPr>
            <w:tcW w:w="90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</w:tr>
      <w:tr w:rsidR="00D63835" w:rsidRPr="00A17EB3" w:rsidTr="00CA0ACD">
        <w:trPr>
          <w:trHeight w:val="227"/>
        </w:trPr>
        <w:tc>
          <w:tcPr>
            <w:tcW w:w="602" w:type="dxa"/>
          </w:tcPr>
          <w:p w:rsidR="00D63835" w:rsidRPr="00A17EB3" w:rsidRDefault="00CA0ACD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835" w:rsidRPr="00A17EB3" w:rsidTr="00DC42E9">
        <w:trPr>
          <w:trHeight w:val="63"/>
        </w:trPr>
        <w:tc>
          <w:tcPr>
            <w:tcW w:w="602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CA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уполномоченное лицо)    ___________  ___________   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r w:rsidRPr="00A17EB3">
        <w:rPr>
          <w:rFonts w:ascii="Times New Roman" w:hAnsi="Times New Roman" w:cs="Times New Roman"/>
          <w:i/>
          <w:sz w:val="24"/>
          <w:szCs w:val="24"/>
        </w:rPr>
        <w:t>должность)   (подпись)    (расшифровка подпис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сполнитель  ___________        ____________        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17EB3">
        <w:rPr>
          <w:rFonts w:ascii="Times New Roman" w:hAnsi="Times New Roman" w:cs="Times New Roman"/>
          <w:i/>
          <w:sz w:val="24"/>
          <w:szCs w:val="24"/>
        </w:rPr>
        <w:tab/>
        <w:t xml:space="preserve"> (должность)           (ФИО)                (телефон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  <w:bookmarkStart w:id="81" w:name="P784"/>
      <w:bookmarkEnd w:id="81"/>
      <w:r w:rsidRPr="00A17EB3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68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  к соглашению, оформленного в соответствии с приложением № </w:t>
      </w:r>
      <w:r w:rsidR="007F3B65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785"/>
      <w:bookmarkEnd w:id="82"/>
      <w:r w:rsidRPr="00A17EB3">
        <w:rPr>
          <w:rFonts w:ascii="Times New Roman" w:hAnsi="Times New Roman" w:cs="Times New Roman"/>
          <w:sz w:val="24"/>
          <w:szCs w:val="24"/>
        </w:rPr>
        <w:t xml:space="preserve">&lt;2&gt; Заполняется по решению администрации муниципального района (иного органа (организации)) в случае указания в </w:t>
      </w:r>
      <w:hyperlink w:anchor="P1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1.1.2</w:t>
        </w:r>
      </w:hyperlink>
      <w:r w:rsidR="007F3B6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786"/>
      <w:bookmarkEnd w:id="83"/>
      <w:r w:rsidRPr="00A17EB3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8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</w:t>
      </w:r>
      <w:r w:rsidR="007F3B65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7F3B6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F3B65" w:rsidRPr="00A17EB3">
        <w:rPr>
          <w:rFonts w:ascii="Times New Roman" w:hAnsi="Times New Roman" w:cs="Times New Roman"/>
          <w:sz w:val="24"/>
          <w:szCs w:val="24"/>
        </w:rPr>
        <w:t>3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о предоставлении из </w:t>
      </w:r>
    </w:p>
    <w:p w:rsidR="009A7E95" w:rsidRDefault="00D63835" w:rsidP="007F3B65">
      <w:pPr>
        <w:pStyle w:val="ConsPlusNormal"/>
        <w:tabs>
          <w:tab w:val="left" w:pos="91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Шаранский </w:t>
      </w:r>
    </w:p>
    <w:p w:rsidR="00D63835" w:rsidRPr="00A17EB3" w:rsidRDefault="009A7E95" w:rsidP="007F3B65">
      <w:pPr>
        <w:pStyle w:val="ConsPlusNormal"/>
        <w:tabs>
          <w:tab w:val="left" w:pos="91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F3B65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="00D63835" w:rsidRPr="00A17EB3">
        <w:rPr>
          <w:rFonts w:ascii="Times New Roman" w:hAnsi="Times New Roman" w:cs="Times New Roman"/>
          <w:sz w:val="24"/>
          <w:szCs w:val="24"/>
        </w:rPr>
        <w:t>район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Республики Башкортостан субсидии юридическому лицу 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за исключением муниципального учреждения),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работ, услуг на финансовое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иложение № ___ к соглашению № ___</w:t>
      </w:r>
    </w:p>
    <w:p w:rsidR="00D63835" w:rsidRPr="00A17EB3" w:rsidRDefault="00D63835" w:rsidP="007F3B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т "_____" ________________ 20__ г.</w:t>
      </w:r>
    </w:p>
    <w:p w:rsidR="00D63835" w:rsidRPr="00A17EB3" w:rsidRDefault="00D63835" w:rsidP="007F3B6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P814"/>
      <w:bookmarkEnd w:id="84"/>
      <w:r w:rsidRPr="00A17EB3">
        <w:rPr>
          <w:rFonts w:ascii="Times New Roman" w:hAnsi="Times New Roman" w:cs="Times New Roman"/>
          <w:sz w:val="24"/>
          <w:szCs w:val="24"/>
        </w:rPr>
        <w:t>ОТЧЕТ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является Субсидия на "__" _________ 20__ г. </w:t>
      </w:r>
      <w:hyperlink w:anchor="P100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4819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2"/>
        <w:gridCol w:w="900"/>
        <w:gridCol w:w="1620"/>
        <w:gridCol w:w="1260"/>
        <w:gridCol w:w="1620"/>
      </w:tblGrid>
      <w:tr w:rsidR="00D63835" w:rsidRPr="00A17EB3" w:rsidTr="0048199E">
        <w:tc>
          <w:tcPr>
            <w:tcW w:w="4562" w:type="dxa"/>
            <w:vMerge w:val="restart"/>
          </w:tcPr>
          <w:p w:rsidR="00D63835" w:rsidRPr="00A17EB3" w:rsidRDefault="00D63835" w:rsidP="0048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0" w:type="dxa"/>
            <w:vMerge w:val="restart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1004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005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80" w:type="dxa"/>
            <w:gridSpan w:val="2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63835" w:rsidRPr="00A17EB3" w:rsidTr="0048199E">
        <w:tc>
          <w:tcPr>
            <w:tcW w:w="4562" w:type="dxa"/>
            <w:vMerge/>
          </w:tcPr>
          <w:p w:rsidR="00D63835" w:rsidRPr="00A17EB3" w:rsidRDefault="00D63835" w:rsidP="00DC42E9"/>
        </w:tc>
        <w:tc>
          <w:tcPr>
            <w:tcW w:w="900" w:type="dxa"/>
            <w:vMerge/>
          </w:tcPr>
          <w:p w:rsidR="00D63835" w:rsidRPr="00A17EB3" w:rsidRDefault="00D63835" w:rsidP="007F3B65">
            <w:pPr>
              <w:jc w:val="center"/>
            </w:pPr>
          </w:p>
        </w:tc>
        <w:tc>
          <w:tcPr>
            <w:tcW w:w="1620" w:type="dxa"/>
            <w:vMerge/>
          </w:tcPr>
          <w:p w:rsidR="00D63835" w:rsidRPr="00A17EB3" w:rsidRDefault="00D63835" w:rsidP="007F3B65">
            <w:pPr>
              <w:jc w:val="center"/>
            </w:pPr>
          </w:p>
        </w:tc>
        <w:tc>
          <w:tcPr>
            <w:tcW w:w="126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D63835" w:rsidRPr="00A17EB3" w:rsidRDefault="00D63835" w:rsidP="007F3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P834"/>
            <w:bookmarkEnd w:id="85"/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48199E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бюджет муниципального района 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48199E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униципального района </w:t>
            </w:r>
            <w:r w:rsidR="007F3B65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</w:t>
            </w: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P861"/>
            <w:bookmarkEnd w:id="86"/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0E4077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0E4077"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rPr>
          <w:trHeight w:val="313"/>
        </w:trPr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бюджет муниципального района </w:t>
            </w:r>
            <w:r w:rsidR="000E4077" w:rsidRPr="00A17EB3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rPr>
          <w:trHeight w:val="828"/>
        </w:trPr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P978"/>
            <w:bookmarkEnd w:id="87"/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48199E">
        <w:tc>
          <w:tcPr>
            <w:tcW w:w="4562" w:type="dxa"/>
          </w:tcPr>
          <w:p w:rsidR="00D63835" w:rsidRPr="00A17EB3" w:rsidRDefault="00D63835" w:rsidP="00481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900" w:type="dxa"/>
          </w:tcPr>
          <w:p w:rsidR="00D63835" w:rsidRPr="00A17EB3" w:rsidRDefault="00D63835" w:rsidP="004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P989"/>
            <w:bookmarkEnd w:id="88"/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63835" w:rsidRPr="00A17EB3" w:rsidRDefault="00D63835" w:rsidP="0048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уполномоченное лицо)  ____________    ___________     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17EB3">
        <w:rPr>
          <w:rFonts w:ascii="Times New Roman" w:hAnsi="Times New Roman" w:cs="Times New Roman"/>
          <w:i/>
          <w:sz w:val="24"/>
          <w:szCs w:val="24"/>
        </w:rPr>
        <w:t>(должность)     (подпись)       (расшифровка подпис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сполнитель _______________     ___________________      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             (должность)               (ФИО)                 (телефон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1003"/>
      <w:bookmarkEnd w:id="89"/>
      <w:r w:rsidRPr="00A17EB3">
        <w:rPr>
          <w:rFonts w:ascii="Times New Roman" w:hAnsi="Times New Roman" w:cs="Times New Roman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1004"/>
      <w:bookmarkEnd w:id="90"/>
      <w:r w:rsidRPr="00A17EB3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83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Строки 100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6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220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500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8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520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D63835" w:rsidRPr="00A17EB3" w:rsidRDefault="00D63835" w:rsidP="00D638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1005"/>
      <w:bookmarkEnd w:id="91"/>
      <w:r w:rsidRPr="00A17EB3">
        <w:rPr>
          <w:rFonts w:ascii="Times New Roman" w:hAnsi="Times New Roman" w:cs="Times New Roman"/>
          <w:sz w:val="24"/>
          <w:szCs w:val="24"/>
        </w:rPr>
        <w:t xml:space="preserve">&lt;3&gt; Предусматривается в случае, если в соответствии с бюджетным законодательством Российской Федерации предоставление Субсидии подлежит казначейскому сопровождению органами Федерального казначейства в части средств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C383E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 xml:space="preserve">район, источником финансового обеспечения которых являются субсидии, предоставляемые из   бюджета Республики Башкортостан. Коды направлений расходования Субсидии, указываемые в настоящем отчете, должны соответствовать кодам, указанным в Сведениях.  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sectPr w:rsidR="00D63835" w:rsidRPr="00A17EB3" w:rsidSect="00E85377">
          <w:pgSz w:w="11905" w:h="16838"/>
          <w:pgMar w:top="1134" w:right="565" w:bottom="1134" w:left="1701" w:header="0" w:footer="0" w:gutter="0"/>
          <w:cols w:space="720"/>
        </w:sect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4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9A7E9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9A7E9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63835" w:rsidRPr="00A17EB3" w:rsidRDefault="004F2F8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63835" w:rsidRPr="00A17EB3" w:rsidRDefault="00DC383E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Шаранский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работ, услуг на финансовое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A17EB3" w:rsidRDefault="00D63835" w:rsidP="00D63835">
      <w:pPr>
        <w:pStyle w:val="ConsPlusNormal"/>
        <w:ind w:hanging="180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иложение № ___ к соглашению № ___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т "_____" ________________ 20__ г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2" w:name="P1035"/>
      <w:bookmarkEnd w:id="92"/>
      <w:r w:rsidRPr="00A17EB3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080"/>
        <w:gridCol w:w="1080"/>
        <w:gridCol w:w="900"/>
        <w:gridCol w:w="720"/>
        <w:gridCol w:w="1260"/>
        <w:gridCol w:w="1080"/>
        <w:gridCol w:w="900"/>
        <w:gridCol w:w="720"/>
        <w:gridCol w:w="720"/>
        <w:gridCol w:w="720"/>
        <w:gridCol w:w="900"/>
      </w:tblGrid>
      <w:tr w:rsidR="00D63835" w:rsidRPr="00A17EB3" w:rsidTr="00DC42E9">
        <w:tc>
          <w:tcPr>
            <w:tcW w:w="602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8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120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8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121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20" w:type="dxa"/>
            <w:gridSpan w:val="2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1122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8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1123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620" w:type="dxa"/>
            <w:gridSpan w:val="2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440" w:type="dxa"/>
            <w:gridSpan w:val="2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124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0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</w:t>
            </w:r>
            <w:hyperlink w:anchor="P1058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057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1059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60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гр. 9)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061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1062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835" w:rsidRPr="00A17EB3" w:rsidTr="00DC42E9">
        <w:trPr>
          <w:trHeight w:val="276"/>
        </w:trPr>
        <w:tc>
          <w:tcPr>
            <w:tcW w:w="602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90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620" w:type="dxa"/>
            <w:gridSpan w:val="2"/>
            <w:vMerge/>
          </w:tcPr>
          <w:p w:rsidR="00D63835" w:rsidRPr="00A17EB3" w:rsidRDefault="00D63835" w:rsidP="00DC42E9"/>
        </w:tc>
        <w:tc>
          <w:tcPr>
            <w:tcW w:w="1440" w:type="dxa"/>
            <w:gridSpan w:val="2"/>
            <w:vMerge/>
          </w:tcPr>
          <w:p w:rsidR="00D63835" w:rsidRPr="00A17EB3" w:rsidRDefault="00D63835" w:rsidP="00DC42E9"/>
        </w:tc>
        <w:tc>
          <w:tcPr>
            <w:tcW w:w="900" w:type="dxa"/>
            <w:vMerge/>
          </w:tcPr>
          <w:p w:rsidR="00D63835" w:rsidRPr="00A17EB3" w:rsidRDefault="00D63835" w:rsidP="00DC42E9"/>
        </w:tc>
      </w:tr>
      <w:tr w:rsidR="00D63835" w:rsidRPr="00A17EB3" w:rsidTr="00DC42E9">
        <w:tc>
          <w:tcPr>
            <w:tcW w:w="602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900" w:type="dxa"/>
            <w:vMerge/>
          </w:tcPr>
          <w:p w:rsidR="00D63835" w:rsidRPr="00A17EB3" w:rsidRDefault="00D63835" w:rsidP="00DC42E9"/>
        </w:tc>
        <w:tc>
          <w:tcPr>
            <w:tcW w:w="720" w:type="dxa"/>
            <w:vMerge/>
          </w:tcPr>
          <w:p w:rsidR="00D63835" w:rsidRPr="00A17EB3" w:rsidRDefault="00D63835" w:rsidP="00DC42E9"/>
        </w:tc>
        <w:tc>
          <w:tcPr>
            <w:tcW w:w="1260" w:type="dxa"/>
            <w:vMerge/>
          </w:tcPr>
          <w:p w:rsidR="00D63835" w:rsidRPr="00A17EB3" w:rsidRDefault="00D63835" w:rsidP="00DC42E9"/>
        </w:tc>
        <w:tc>
          <w:tcPr>
            <w:tcW w:w="1080" w:type="dxa"/>
            <w:vMerge/>
          </w:tcPr>
          <w:p w:rsidR="00D63835" w:rsidRPr="00A17EB3" w:rsidRDefault="00D63835" w:rsidP="00DC42E9"/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900" w:type="dxa"/>
            <w:vMerge/>
          </w:tcPr>
          <w:p w:rsidR="00D63835" w:rsidRPr="00A17EB3" w:rsidRDefault="00D63835" w:rsidP="00DC42E9"/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P1057"/>
            <w:bookmarkEnd w:id="93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P1058"/>
            <w:bookmarkEnd w:id="94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P1059"/>
            <w:bookmarkEnd w:id="95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P1060"/>
            <w:bookmarkEnd w:id="96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P1061"/>
            <w:bookmarkEnd w:id="97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P1062"/>
            <w:bookmarkEnd w:id="98"/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A17EB3" w:rsidTr="00DC42E9">
        <w:tc>
          <w:tcPr>
            <w:tcW w:w="602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63835" w:rsidRPr="00A17EB3" w:rsidRDefault="00D63835" w:rsidP="00DC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sectPr w:rsidR="00D63835" w:rsidRPr="00A17EB3" w:rsidSect="00375E47">
          <w:pgSz w:w="11905" w:h="16838"/>
          <w:pgMar w:top="1134" w:right="1701" w:bottom="1134" w:left="850" w:header="0" w:footer="0" w:gutter="0"/>
          <w:cols w:space="720"/>
        </w:sect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уполномоченное лицо) _______________ ____________ 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17EB3">
        <w:rPr>
          <w:rFonts w:ascii="Times New Roman" w:hAnsi="Times New Roman" w:cs="Times New Roman"/>
          <w:sz w:val="24"/>
          <w:szCs w:val="24"/>
        </w:rPr>
        <w:tab/>
      </w:r>
      <w:r w:rsidRPr="00A17EB3">
        <w:rPr>
          <w:rFonts w:ascii="Times New Roman" w:hAnsi="Times New Roman" w:cs="Times New Roman"/>
          <w:sz w:val="24"/>
          <w:szCs w:val="24"/>
        </w:rPr>
        <w:tab/>
      </w:r>
      <w:r w:rsidRPr="00A17E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17EB3">
        <w:rPr>
          <w:rFonts w:ascii="Times New Roman" w:hAnsi="Times New Roman" w:cs="Times New Roman"/>
          <w:i/>
          <w:sz w:val="24"/>
          <w:szCs w:val="24"/>
        </w:rPr>
        <w:t>(должность)     (подпись)   (расшифровка подпис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сполнитель _________________ ____________________ 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7EB3">
        <w:rPr>
          <w:rFonts w:ascii="Times New Roman" w:hAnsi="Times New Roman" w:cs="Times New Roman"/>
          <w:sz w:val="24"/>
          <w:szCs w:val="24"/>
        </w:rPr>
        <w:tab/>
      </w:r>
      <w:r w:rsidRPr="00A17EB3">
        <w:rPr>
          <w:rFonts w:ascii="Times New Roman" w:hAnsi="Times New Roman" w:cs="Times New Roman"/>
          <w:sz w:val="24"/>
          <w:szCs w:val="24"/>
        </w:rPr>
        <w:tab/>
      </w:r>
      <w:r w:rsidRPr="00A17EB3">
        <w:rPr>
          <w:rFonts w:ascii="Times New Roman" w:hAnsi="Times New Roman" w:cs="Times New Roman"/>
          <w:sz w:val="24"/>
          <w:szCs w:val="24"/>
        </w:rPr>
        <w:tab/>
        <w:t>(</w:t>
      </w:r>
      <w:r w:rsidRPr="00A17EB3">
        <w:rPr>
          <w:rFonts w:ascii="Times New Roman" w:hAnsi="Times New Roman" w:cs="Times New Roman"/>
          <w:i/>
          <w:sz w:val="24"/>
          <w:szCs w:val="24"/>
        </w:rPr>
        <w:t>должность)            (ФИО)           (телефон)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1120"/>
      <w:bookmarkEnd w:id="99"/>
      <w:r w:rsidRPr="00A17EB3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68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 __ к соглашению, оформленного в соответствии с приложением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1121"/>
      <w:bookmarkEnd w:id="100"/>
      <w:r w:rsidRPr="00A17EB3">
        <w:rPr>
          <w:rFonts w:ascii="Times New Roman" w:hAnsi="Times New Roman" w:cs="Times New Roman"/>
          <w:sz w:val="24"/>
          <w:szCs w:val="24"/>
        </w:rPr>
        <w:t xml:space="preserve">&lt;2&gt; Заполняется по решению администрации муниципального района ( иного органа (организации) в случае указания в </w:t>
      </w:r>
      <w:hyperlink w:anchor="P1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1.1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1122"/>
      <w:bookmarkEnd w:id="101"/>
      <w:r w:rsidRPr="00A17EB3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8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 _ к соглашению, оформленного в соответствии с приложением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1123"/>
      <w:bookmarkEnd w:id="102"/>
      <w:r w:rsidRPr="00A17EB3">
        <w:rPr>
          <w:rFonts w:ascii="Times New Roman" w:hAnsi="Times New Roman" w:cs="Times New Roman"/>
          <w:sz w:val="24"/>
          <w:szCs w:val="24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6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графе 7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приложения №__ к соглашению, оформленного в соответствии с приложением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 к настоящей Типовой форме, на соответствующую дату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1124"/>
      <w:bookmarkEnd w:id="103"/>
      <w:r w:rsidRPr="00A17EB3">
        <w:rPr>
          <w:rFonts w:ascii="Times New Roman" w:hAnsi="Times New Roman" w:cs="Times New Roman"/>
          <w:sz w:val="24"/>
          <w:szCs w:val="24"/>
        </w:rPr>
        <w:t>&lt;5&gt; Заполняется при необходимости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377" w:rsidRDefault="00E85377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377" w:rsidRDefault="00E85377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377" w:rsidRPr="00A17EB3" w:rsidRDefault="00E85377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C383E" w:rsidRPr="00A17EB3">
        <w:rPr>
          <w:rFonts w:ascii="Times New Roman" w:hAnsi="Times New Roman" w:cs="Times New Roman"/>
          <w:sz w:val="24"/>
          <w:szCs w:val="24"/>
        </w:rPr>
        <w:t>5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9A7E9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9A7E9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63835" w:rsidRPr="00A17EB3" w:rsidRDefault="004F2F8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C383E" w:rsidRPr="00A17EB3">
        <w:rPr>
          <w:rFonts w:ascii="Times New Roman" w:hAnsi="Times New Roman" w:cs="Times New Roman"/>
          <w:sz w:val="24"/>
          <w:szCs w:val="24"/>
        </w:rPr>
        <w:t>Шаранский</w:t>
      </w:r>
      <w:r w:rsidR="00D63835" w:rsidRPr="00A17EB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работ, услуг на финансовое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A17EB3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4" w:name="P1149"/>
      <w:bookmarkEnd w:id="104"/>
      <w:r w:rsidRPr="00A17EB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C383E" w:rsidRPr="00A17EB3">
        <w:rPr>
          <w:rFonts w:ascii="Times New Roman" w:hAnsi="Times New Roman" w:cs="Times New Roman"/>
          <w:sz w:val="24"/>
          <w:szCs w:val="24"/>
        </w:rPr>
        <w:t xml:space="preserve">Шаранский  район </w:t>
      </w:r>
      <w:r w:rsidRPr="00A17EB3">
        <w:rPr>
          <w:rFonts w:ascii="Times New Roman" w:hAnsi="Times New Roman" w:cs="Times New Roman"/>
          <w:sz w:val="24"/>
          <w:szCs w:val="24"/>
        </w:rPr>
        <w:t>Республики</w:t>
      </w:r>
      <w:r w:rsidR="00DC383E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Башкортостан субсидии юридическому лицу (за исключением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муниципального учреждения), индивидуальному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редпринимателю, физическому лицу - производителю товаров,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работ, услуг на финансовое обеспечение затрат в связи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производством (реализацией) товаров (за исключением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подакцизных товаров, кроме автомобилей легковых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з выращенного на территории Российской Федерации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инограда), выполнением работ, оказанием услуг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от "__" __________ 20__ г. № ___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C383E" w:rsidP="00862D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</w:t>
      </w:r>
      <w:r w:rsidR="00D63835" w:rsidRPr="00A17EB3">
        <w:rPr>
          <w:rFonts w:ascii="Times New Roman" w:hAnsi="Times New Roman" w:cs="Times New Roman"/>
          <w:sz w:val="24"/>
          <w:szCs w:val="24"/>
        </w:rPr>
        <w:t>. _______________________________________________</w:t>
      </w:r>
    </w:p>
    <w:p w:rsidR="00D63835" w:rsidRPr="00A17EB3" w:rsidRDefault="00D63835" w:rsidP="00862DC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место заключения дополнительного соглашения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" ____________________ 20__ г.                  № 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дата заключения дополнительного</w:t>
      </w: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A17EB3">
        <w:rPr>
          <w:rFonts w:ascii="Times New Roman" w:hAnsi="Times New Roman" w:cs="Times New Roman"/>
          <w:i/>
          <w:sz w:val="24"/>
          <w:szCs w:val="24"/>
        </w:rPr>
        <w:t>номер дополнительного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           соглашения)                                     соглашения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A17EB3" w:rsidRDefault="00862DCE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E95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 или иной организации, осуществляющей в соответствии с решением Совет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Pr="009A7E95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Шаранский район Республики Башкортостан функции главного распорядителя средств бюджета района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</w:t>
      </w:r>
      <w:r w:rsidR="009A7E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A17EB3">
        <w:rPr>
          <w:rFonts w:ascii="Times New Roman" w:hAnsi="Times New Roman" w:cs="Times New Roman"/>
          <w:sz w:val="24"/>
          <w:szCs w:val="24"/>
        </w:rPr>
        <w:t>район  Республики Башкортостан доведены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субсидии в соответствии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о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A17EB3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A17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862DCE" w:rsidRPr="00A17EB3">
        <w:rPr>
          <w:rFonts w:ascii="Times New Roman" w:hAnsi="Times New Roman" w:cs="Times New Roman"/>
          <w:sz w:val="24"/>
          <w:szCs w:val="24"/>
        </w:rPr>
        <w:t xml:space="preserve">и </w:t>
      </w:r>
      <w:hyperlink r:id="rId20" w:history="1">
        <w:r w:rsidR="00862DCE" w:rsidRPr="00A17EB3">
          <w:rPr>
            <w:rFonts w:ascii="Times New Roman" w:hAnsi="Times New Roman" w:cs="Times New Roman"/>
            <w:sz w:val="24"/>
            <w:szCs w:val="24"/>
          </w:rPr>
          <w:t xml:space="preserve">статьей 15 положения о бюджетном процессе в </w:t>
        </w:r>
        <w:r w:rsidR="009A7E95">
          <w:rPr>
            <w:rFonts w:ascii="Times New Roman" w:hAnsi="Times New Roman" w:cs="Times New Roman"/>
            <w:sz w:val="24"/>
            <w:szCs w:val="24"/>
          </w:rPr>
          <w:t xml:space="preserve">сельском поселении </w:t>
        </w:r>
        <w:r w:rsidR="004F2F85">
          <w:rPr>
            <w:rFonts w:ascii="Times New Roman" w:hAnsi="Times New Roman" w:cs="Times New Roman"/>
            <w:sz w:val="24"/>
            <w:szCs w:val="24"/>
          </w:rPr>
          <w:t>Писаревский сельсовет</w:t>
        </w:r>
        <w:r w:rsidR="009A7E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62DCE" w:rsidRPr="00A17EB3">
          <w:rPr>
            <w:rFonts w:ascii="Times New Roman" w:hAnsi="Times New Roman" w:cs="Times New Roman"/>
            <w:sz w:val="24"/>
            <w:szCs w:val="24"/>
          </w:rPr>
          <w:t xml:space="preserve">муниципальном районе Шаранский район Республики Башкортостан, утверждённым </w:t>
        </w:r>
        <w:r w:rsidR="00862DCE" w:rsidRPr="00A17EB3">
          <w:rPr>
            <w:rFonts w:ascii="Times New Roman" w:hAnsi="Times New Roman" w:cs="Times New Roman"/>
            <w:bCs/>
            <w:sz w:val="24"/>
            <w:szCs w:val="24"/>
          </w:rPr>
          <w:t>решением Совета</w:t>
        </w:r>
        <w:r w:rsidR="009A7E95">
          <w:rPr>
            <w:rFonts w:ascii="Times New Roman" w:hAnsi="Times New Roman" w:cs="Times New Roman"/>
            <w:bCs/>
            <w:sz w:val="24"/>
            <w:szCs w:val="24"/>
          </w:rPr>
          <w:t xml:space="preserve"> сельского поселения </w:t>
        </w:r>
        <w:r w:rsidR="004F2F85">
          <w:rPr>
            <w:rFonts w:ascii="Times New Roman" w:hAnsi="Times New Roman" w:cs="Times New Roman"/>
            <w:bCs/>
            <w:sz w:val="24"/>
            <w:szCs w:val="24"/>
          </w:rPr>
          <w:t>Писаревский сельсовет</w:t>
        </w:r>
        <w:r w:rsidR="00862DCE" w:rsidRPr="00A17EB3">
          <w:rPr>
            <w:rFonts w:ascii="Times New Roman" w:hAnsi="Times New Roman" w:cs="Times New Roman"/>
            <w:bCs/>
            <w:sz w:val="24"/>
            <w:szCs w:val="24"/>
          </w:rPr>
          <w:t xml:space="preserve"> муниципального района Шаранский район Республики Башкортостан от 11 декабря 2013 года №16/223 с внесенными изменениями</w:t>
        </w:r>
      </w:hyperlink>
      <w:r w:rsidR="00862DCE" w:rsidRPr="00A17EB3">
        <w:rPr>
          <w:rFonts w:ascii="Times New Roman" w:hAnsi="Times New Roman" w:cs="Times New Roman"/>
          <w:sz w:val="24"/>
          <w:szCs w:val="24"/>
        </w:rPr>
        <w:t>, именуемый  в дальнейшем</w:t>
      </w:r>
      <w:r w:rsidRPr="00A17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D63835" w:rsidRPr="00A17EB3" w:rsidRDefault="00D63835" w:rsidP="002757FD">
      <w:pPr>
        <w:pStyle w:val="ConsPlusNonformat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 (при</w:t>
      </w:r>
      <w:r w:rsidR="002757FD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наличии)руководителя</w:t>
      </w:r>
      <w:r w:rsidR="00991319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9A7E95" w:rsidRP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A17EB3">
        <w:rPr>
          <w:rFonts w:ascii="Times New Roman" w:hAnsi="Times New Roman" w:cs="Times New Roman"/>
          <w:i/>
          <w:sz w:val="24"/>
          <w:szCs w:val="24"/>
        </w:rPr>
        <w:t>а, иного органа (организации)) или уполномоченного им лица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3835" w:rsidRPr="00A17EB3" w:rsidRDefault="00991319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реквизиты учредительного документа (положения) администрации,</w:t>
      </w:r>
      <w:r w:rsidR="002757FD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835" w:rsidRPr="00A17EB3">
        <w:rPr>
          <w:rFonts w:ascii="Times New Roman" w:hAnsi="Times New Roman" w:cs="Times New Roman"/>
          <w:i/>
          <w:sz w:val="24"/>
          <w:szCs w:val="24"/>
        </w:rPr>
        <w:t>доверенности, приказа или иного документа, удостоверяющего полномочия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</w:t>
      </w:r>
      <w:r w:rsidR="0010360F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(при наличии) индивидуального предпринимателя или</w:t>
      </w:r>
      <w:r w:rsidR="0010360F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>физического лица - производителя товаров, работ, услуг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10360F" w:rsidRPr="00A17EB3" w:rsidRDefault="0010360F" w:rsidP="0010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0360F" w:rsidRPr="00A17EB3" w:rsidRDefault="0010360F" w:rsidP="0010360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(</w:t>
      </w:r>
      <w:r w:rsidRPr="00A17EB3">
        <w:rPr>
          <w:rFonts w:ascii="Times New Roman" w:hAnsi="Times New Roman" w:cs="Times New Roman"/>
          <w:i/>
          <w:sz w:val="24"/>
          <w:szCs w:val="24"/>
        </w:rPr>
        <w:t>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10360F" w:rsidRPr="00A17EB3" w:rsidRDefault="0010360F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0360F" w:rsidRPr="00A17EB3" w:rsidRDefault="0010360F" w:rsidP="0010360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пунктом 7.3</w:t>
      </w:r>
      <w:r w:rsidR="00184605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Соглашения от "__" _______№ _____ (далее - Соглашение) заключили настоящее</w:t>
      </w:r>
      <w:r w:rsidR="00184605" w:rsidRPr="00A17EB3">
        <w:rPr>
          <w:rFonts w:ascii="Times New Roman" w:hAnsi="Times New Roman" w:cs="Times New Roman"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w:anchor="P3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ледующие изменения </w:t>
      </w:r>
      <w:hyperlink w:anchor="P134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4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реамбуле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1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.2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9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D63835" w:rsidRPr="00A17EB3" w:rsidRDefault="00D63835" w:rsidP="0010360F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2.1. в </w:t>
      </w:r>
      <w:hyperlink w:anchor="P10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1.1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"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 выполнением работ, оказанием услуг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заменить словами "_______________________________________";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</w:t>
      </w:r>
      <w:r w:rsidR="0010360F" w:rsidRPr="00A1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EB3">
        <w:rPr>
          <w:rFonts w:ascii="Times New Roman" w:hAnsi="Times New Roman" w:cs="Times New Roman"/>
          <w:i/>
          <w:sz w:val="24"/>
          <w:szCs w:val="24"/>
        </w:rPr>
        <w:t xml:space="preserve"> выполнением работ, оказанием услуг)</w:t>
      </w:r>
    </w:p>
    <w:p w:rsidR="00D63835" w:rsidRPr="00A17EB3" w:rsidRDefault="00D63835" w:rsidP="00103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10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 1.1.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D63835" w:rsidRPr="00A17EB3" w:rsidRDefault="00D63835" w:rsidP="00103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10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 1.1.2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D63835" w:rsidRPr="00A17EB3" w:rsidRDefault="00D63835" w:rsidP="00103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1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D63835" w:rsidRPr="00A17EB3" w:rsidRDefault="00D63835" w:rsidP="00103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3.1. в  абзаце  ________  </w:t>
      </w:r>
      <w:hyperlink w:anchor="P11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а  2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 сумму  Субсидии  в  20__  году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_____________________(____________________) рублей - по коду БК ___________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Pr="00A17E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360F" w:rsidRPr="00A17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17EB3">
        <w:rPr>
          <w:rFonts w:ascii="Times New Roman" w:hAnsi="Times New Roman" w:cs="Times New Roman"/>
          <w:i/>
          <w:sz w:val="24"/>
          <w:szCs w:val="24"/>
        </w:rPr>
        <w:t>(код БК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увеличить/уменьшить на _______ рублей </w:t>
      </w:r>
      <w:hyperlink w:anchor="P134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2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Условия и порядок предоставления и перечисления Субсидии"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13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3.1.1.</w:t>
        </w:r>
        <w:r w:rsidR="00184605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18460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>: "в срок до "__" __________ 20__ г." заменить словами "в срок до "__" __________ 20__ г.";</w:t>
      </w:r>
    </w:p>
    <w:p w:rsidR="00D63835" w:rsidRPr="00A17EB3" w:rsidRDefault="00D63835" w:rsidP="0010360F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4.</w:t>
      </w:r>
      <w:r w:rsidR="00184605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14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3.2.</w:t>
        </w:r>
        <w:r w:rsidR="00184605" w:rsidRPr="00A17EB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18460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_</w:t>
      </w:r>
    </w:p>
    <w:p w:rsidR="00D63835" w:rsidRPr="00A17EB3" w:rsidRDefault="00D63835" w:rsidP="002757FD">
      <w:pPr>
        <w:pStyle w:val="ConsPlusNonformat"/>
        <w:ind w:firstLine="3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D63835" w:rsidRPr="00A17EB3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D63835" w:rsidRPr="00A17EB3" w:rsidRDefault="00D63835" w:rsidP="002757FD">
      <w:pPr>
        <w:pStyle w:val="ConsPlusNonformat"/>
        <w:ind w:firstLine="3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EB3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4.</w:t>
      </w:r>
      <w:r w:rsidR="00270C89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14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3.2.</w:t>
        </w:r>
        <w:r w:rsidR="00270C89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270C8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15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IV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16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2</w:t>
        </w:r>
      </w:hyperlink>
      <w:r w:rsidR="00270C89" w:rsidRPr="00A17EB3">
        <w:rPr>
          <w:rFonts w:ascii="Times New Roman" w:hAnsi="Times New Roman" w:cs="Times New Roman"/>
          <w:sz w:val="24"/>
          <w:szCs w:val="24"/>
        </w:rPr>
        <w:t>.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.1. слова "пунктах ___" заменить словами "пунктах 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.2. слова "в течение ___ рабочих дней" заменить словами "в течени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2. в </w:t>
      </w:r>
      <w:hyperlink w:anchor="P16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3</w:t>
        </w:r>
      </w:hyperlink>
      <w:r w:rsidR="00270C89" w:rsidRPr="00A17EB3">
        <w:rPr>
          <w:rFonts w:ascii="Times New Roman" w:hAnsi="Times New Roman" w:cs="Times New Roman"/>
          <w:sz w:val="24"/>
          <w:szCs w:val="24"/>
        </w:rPr>
        <w:t>.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2.1. слова "на ____ год" заменить словами "на ____ год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2.2.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16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5.1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17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6.1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 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18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7.1.1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 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20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9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6.1. слова "приложении  № ___" заменить словами "приложении № 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6.2. слова "в течение ___ рабочих дней" заменить словами "в течени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21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10</w:t>
        </w:r>
      </w:hyperlink>
      <w:r w:rsidR="00100733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217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1.11</w:t>
        </w:r>
      </w:hyperlink>
      <w:r w:rsidR="00F9552B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</w:t>
      </w:r>
      <w:r w:rsidR="008E7751" w:rsidRPr="00A17EB3">
        <w:rPr>
          <w:rFonts w:ascii="Times New Roman" w:hAnsi="Times New Roman" w:cs="Times New Roman"/>
          <w:sz w:val="24"/>
          <w:szCs w:val="24"/>
        </w:rPr>
        <w:t>9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2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</w:t>
      </w:r>
      <w:r w:rsidR="000A21F6" w:rsidRPr="00A17EB3">
        <w:rPr>
          <w:rFonts w:ascii="Times New Roman" w:hAnsi="Times New Roman" w:cs="Times New Roman"/>
          <w:sz w:val="24"/>
          <w:szCs w:val="24"/>
        </w:rPr>
        <w:t>0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57" w:history="1">
        <w:r w:rsidR="000A21F6"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</w:t>
      </w:r>
      <w:r w:rsidR="000A21F6" w:rsidRPr="00A17EB3">
        <w:rPr>
          <w:rFonts w:ascii="Times New Roman" w:hAnsi="Times New Roman" w:cs="Times New Roman"/>
          <w:sz w:val="24"/>
          <w:szCs w:val="24"/>
        </w:rPr>
        <w:t>1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5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0A21F6" w:rsidRPr="00A17EB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</w:t>
      </w:r>
      <w:r w:rsidR="000A21F6" w:rsidRPr="00A17EB3">
        <w:rPr>
          <w:rFonts w:ascii="Times New Roman" w:hAnsi="Times New Roman" w:cs="Times New Roman"/>
          <w:sz w:val="24"/>
          <w:szCs w:val="24"/>
        </w:rPr>
        <w:t>2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6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0A21F6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</w:t>
      </w:r>
      <w:r w:rsidR="000A21F6" w:rsidRPr="00A17EB3">
        <w:rPr>
          <w:rFonts w:ascii="Times New Roman" w:hAnsi="Times New Roman" w:cs="Times New Roman"/>
          <w:sz w:val="24"/>
          <w:szCs w:val="24"/>
        </w:rPr>
        <w:t>3</w:t>
      </w:r>
      <w:r w:rsidRPr="00A17EB3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6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0A21F6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0A21F6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17. в </w:t>
      </w:r>
      <w:hyperlink w:anchor="P28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CF4670" w:rsidRPr="00A17E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CF4670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7.1.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7.2. слова "отчетным _______" заменить словами "отчетным ____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18. в </w:t>
      </w:r>
      <w:hyperlink w:anchor="P28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CF4670" w:rsidRPr="00A17E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8.1. слова "не позднее ___ рабочего дня" заменить словами "не позднее ___ рабочего дня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5.18.2. слова "отчетным _____" заменить словами "отчетным ___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19. в </w:t>
      </w:r>
      <w:hyperlink w:anchor="P29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</w:t>
        </w:r>
        <w:r w:rsidR="00CF4670" w:rsidRPr="00A17EB3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CF4670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CF4670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5.20. в </w:t>
      </w:r>
      <w:hyperlink w:anchor="P30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4.3.1</w:t>
        </w:r>
        <w:r w:rsidR="00CF4670" w:rsidRPr="00A17EB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ем № ___" заменить словами "приложением № ___"</w:t>
      </w:r>
      <w:r w:rsidR="00CF4670" w:rsidRPr="00A17EB3">
        <w:rPr>
          <w:rFonts w:ascii="Times New Roman" w:hAnsi="Times New Roman" w:cs="Times New Roman"/>
          <w:sz w:val="24"/>
          <w:szCs w:val="24"/>
        </w:rPr>
        <w:t>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37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е V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37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слова "приложением № __" заменить словами "приложением № __"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135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7.1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7.2. _________________________________________________________________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38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раздел VIII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D63835" w:rsidRPr="00A17EB3" w:rsidRDefault="00D63835" w:rsidP="00D63835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80"/>
      </w:tblGrid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2757FD" w:rsidRPr="00A17EB3" w:rsidRDefault="002757FD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757FD" w:rsidRPr="00A17EB3" w:rsidRDefault="002757FD" w:rsidP="009A7E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7E95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2757FD" w:rsidRPr="00A17EB3" w:rsidRDefault="002757FD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_________</w:t>
            </w:r>
          </w:p>
          <w:p w:rsidR="002757FD" w:rsidRPr="00A17EB3" w:rsidRDefault="002757FD" w:rsidP="00401C4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администрации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7E95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1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2" w:history="1">
              <w:r w:rsidRPr="00A17E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2757FD" w:rsidRPr="00A17EB3" w:rsidTr="00DC42E9">
        <w:tc>
          <w:tcPr>
            <w:tcW w:w="4740" w:type="dxa"/>
          </w:tcPr>
          <w:p w:rsidR="002757FD" w:rsidRPr="00A17EB3" w:rsidRDefault="002757FD" w:rsidP="00401C4D">
            <w:r w:rsidRPr="00A17EB3">
              <w:t>Платежные реквизиты:</w:t>
            </w:r>
          </w:p>
          <w:p w:rsidR="002757FD" w:rsidRPr="00A17EB3" w:rsidRDefault="002757FD" w:rsidP="00401C4D">
            <w:r w:rsidRPr="00A17EB3">
              <w:t>Наименование учреждения Банка России,</w:t>
            </w:r>
          </w:p>
          <w:p w:rsidR="002757FD" w:rsidRPr="00A17EB3" w:rsidRDefault="002757FD" w:rsidP="00401C4D">
            <w:r w:rsidRPr="00A17EB3">
              <w:t>БИК,</w:t>
            </w:r>
          </w:p>
          <w:p w:rsidR="002757FD" w:rsidRPr="00A17EB3" w:rsidRDefault="002757FD" w:rsidP="00401C4D">
            <w:r w:rsidRPr="00A17EB3">
              <w:t>Расчетный счет,</w:t>
            </w:r>
          </w:p>
          <w:p w:rsidR="002757FD" w:rsidRPr="00A17EB3" w:rsidRDefault="002757FD" w:rsidP="00401C4D">
            <w:r w:rsidRPr="00A17EB3">
              <w:t>Наименование финансового органа муниципального образования, в котором открыт лицевой счет,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680" w:type="dxa"/>
          </w:tcPr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D" w:rsidRPr="00A17EB3" w:rsidRDefault="002757FD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1.10. дополнить приложением № ___ к настоящему Дополнительному соглашению, которое является его неотъемлемой частью;</w:t>
      </w:r>
    </w:p>
    <w:p w:rsidR="005A671E" w:rsidRPr="00A17EB3" w:rsidRDefault="00D63835" w:rsidP="005A671E">
      <w:pPr>
        <w:ind w:firstLine="540"/>
      </w:pPr>
      <w:r w:rsidRPr="00A17EB3">
        <w:t>1.11. внести изменения в приложение № ___ согласно приложению № ___ к настоящему Дополнительному соглашению, которое является его неотъемлемой частью;</w:t>
      </w:r>
    </w:p>
    <w:p w:rsidR="005A671E" w:rsidRPr="00A17EB3" w:rsidRDefault="005A671E" w:rsidP="005A671E">
      <w:pPr>
        <w:ind w:firstLine="540"/>
      </w:pPr>
    </w:p>
    <w:p w:rsidR="00D63835" w:rsidRPr="00A17EB3" w:rsidRDefault="00D63835" w:rsidP="005A671E">
      <w:pPr>
        <w:ind w:firstLine="540"/>
      </w:pPr>
      <w:r w:rsidRPr="00A17EB3">
        <w:t>2. Настоящее Дополнительное соглашение является неотъемлемой частью Соглашения.</w:t>
      </w:r>
    </w:p>
    <w:p w:rsidR="005A671E" w:rsidRPr="00A17EB3" w:rsidRDefault="005A671E" w:rsidP="005A671E">
      <w:pPr>
        <w:ind w:firstLine="540"/>
      </w:pPr>
    </w:p>
    <w:p w:rsidR="00D63835" w:rsidRPr="00A17EB3" w:rsidRDefault="00D63835" w:rsidP="005A6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63835" w:rsidRPr="00A17EB3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5.2. _______________________________________________________________ </w:t>
      </w:r>
      <w:hyperlink w:anchor="P1354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3918E9" w:rsidRPr="00A17EB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17EB3">
        <w:rPr>
          <w:rFonts w:ascii="Times New Roman" w:hAnsi="Times New Roman" w:cs="Times New Roman"/>
          <w:sz w:val="24"/>
          <w:szCs w:val="24"/>
        </w:rPr>
        <w:t>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D63835" w:rsidRPr="00A17EB3" w:rsidTr="00DC42E9">
        <w:tc>
          <w:tcPr>
            <w:tcW w:w="4742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63835" w:rsidRPr="00A17EB3" w:rsidRDefault="00D63835" w:rsidP="009A7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7E95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9A7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A17EB3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A17EB3" w:rsidTr="00DC42E9">
        <w:tc>
          <w:tcPr>
            <w:tcW w:w="4742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/_____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(ФИО)</w:t>
            </w:r>
          </w:p>
        </w:tc>
        <w:tc>
          <w:tcPr>
            <w:tcW w:w="4680" w:type="dxa"/>
          </w:tcPr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sz w:val="24"/>
                <w:szCs w:val="24"/>
              </w:rPr>
              <w:t>____________/__________________</w:t>
            </w:r>
          </w:p>
          <w:p w:rsidR="00D63835" w:rsidRPr="00A17EB3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</w:tc>
      </w:tr>
    </w:tbl>
    <w:p w:rsidR="00D63835" w:rsidRPr="00A17EB3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A17EB3" w:rsidRDefault="00D63835" w:rsidP="00D638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1&gt; Указываются пункты и (или) разделы соглашения, в которые вносятся изменения.</w:t>
      </w:r>
      <w:bookmarkStart w:id="105" w:name="P1347"/>
      <w:bookmarkEnd w:id="105"/>
    </w:p>
    <w:p w:rsidR="00D63835" w:rsidRPr="00A17EB3" w:rsidRDefault="00D63835" w:rsidP="00D638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 xml:space="preserve">&lt;2&gt; Указываются изменения сумм, подлежащих перечислению: со знаком "плюс" при их увеличении и со знаком "минус" при их уменьшении. </w:t>
      </w:r>
    </w:p>
    <w:p w:rsidR="000033E5" w:rsidRPr="00A17EB3" w:rsidRDefault="00D63835" w:rsidP="0000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1352"/>
      <w:bookmarkEnd w:id="106"/>
      <w:r w:rsidRPr="00A17EB3">
        <w:rPr>
          <w:rFonts w:ascii="Times New Roman" w:hAnsi="Times New Roman" w:cs="Times New Roman"/>
          <w:sz w:val="24"/>
          <w:szCs w:val="24"/>
        </w:rPr>
        <w:t xml:space="preserve">&lt;3&gt; Указываются изменения, вносимые в </w:t>
      </w:r>
      <w:hyperlink w:anchor="P13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пункты 3.1.1.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1.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3.1.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r w:rsidR="003918E9" w:rsidRPr="00A17EB3">
        <w:rPr>
          <w:rFonts w:ascii="Times New Roman" w:hAnsi="Times New Roman" w:cs="Times New Roman"/>
          <w:sz w:val="24"/>
          <w:szCs w:val="24"/>
        </w:rPr>
        <w:t>3.2.2.1., 3.2.2.2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5.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5.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6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7.1.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7.1.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12.1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1.12.2</w:t>
        </w:r>
      </w:hyperlink>
      <w:r w:rsidR="003918E9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24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2.5.1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2.5.2</w:t>
        </w:r>
      </w:hyperlink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0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3.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3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3.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3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1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3.1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3.1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5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4.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6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4.4.</w:t>
        </w:r>
        <w:r w:rsidR="000033E5" w:rsidRPr="00A17EB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2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5.2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3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5.2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8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6.1.1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>.</w:t>
      </w:r>
      <w:r w:rsidRPr="00A17E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9" w:history="1">
        <w:r w:rsidRPr="00A17EB3">
          <w:rPr>
            <w:rFonts w:ascii="Times New Roman" w:hAnsi="Times New Roman" w:cs="Times New Roman"/>
            <w:color w:val="0000FF"/>
            <w:sz w:val="24"/>
            <w:szCs w:val="24"/>
          </w:rPr>
          <w:t>6.1.2</w:t>
        </w:r>
      </w:hyperlink>
      <w:r w:rsidR="000033E5" w:rsidRPr="00A17EB3">
        <w:rPr>
          <w:rFonts w:ascii="Times New Roman" w:hAnsi="Times New Roman" w:cs="Times New Roman"/>
          <w:sz w:val="24"/>
          <w:szCs w:val="24"/>
        </w:rPr>
        <w:t xml:space="preserve">. 7.4.3., 7.6.3. </w:t>
      </w:r>
      <w:r w:rsidRPr="00A17EB3">
        <w:rPr>
          <w:rFonts w:ascii="Times New Roman" w:hAnsi="Times New Roman" w:cs="Times New Roman"/>
          <w:sz w:val="24"/>
          <w:szCs w:val="24"/>
        </w:rPr>
        <w:t>соглашения, а также иные конкретные положения (при наличии).</w:t>
      </w:r>
      <w:bookmarkStart w:id="107" w:name="P1353"/>
      <w:bookmarkStart w:id="108" w:name="P1354"/>
      <w:bookmarkEnd w:id="107"/>
      <w:bookmarkEnd w:id="108"/>
    </w:p>
    <w:p w:rsidR="00D63835" w:rsidRPr="00A17EB3" w:rsidRDefault="00D63835" w:rsidP="0000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B3">
        <w:rPr>
          <w:rFonts w:ascii="Times New Roman" w:hAnsi="Times New Roman" w:cs="Times New Roman"/>
          <w:sz w:val="24"/>
          <w:szCs w:val="24"/>
        </w:rPr>
        <w:t>&lt;</w:t>
      </w:r>
      <w:r w:rsidR="003918E9" w:rsidRPr="00A17EB3">
        <w:rPr>
          <w:rFonts w:ascii="Times New Roman" w:hAnsi="Times New Roman" w:cs="Times New Roman"/>
          <w:sz w:val="24"/>
          <w:szCs w:val="24"/>
        </w:rPr>
        <w:t>4</w:t>
      </w:r>
      <w:r w:rsidRPr="00A17EB3">
        <w:rPr>
          <w:rFonts w:ascii="Times New Roman" w:hAnsi="Times New Roman" w:cs="Times New Roman"/>
          <w:sz w:val="24"/>
          <w:szCs w:val="24"/>
        </w:rPr>
        <w:t>&gt; Указываются иные конкретные условия (при необходимости).</w:t>
      </w:r>
    </w:p>
    <w:p w:rsidR="00D63835" w:rsidRPr="00A17EB3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02" w:rsidRPr="00A17EB3" w:rsidRDefault="00554C02" w:rsidP="00554C02">
      <w:pPr>
        <w:ind w:firstLine="567"/>
        <w:jc w:val="right"/>
      </w:pPr>
      <w:bookmarkStart w:id="109" w:name="P1346"/>
      <w:bookmarkEnd w:id="109"/>
      <w:r w:rsidRPr="00A17EB3">
        <w:t>Приложение 3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t xml:space="preserve">к </w:t>
      </w:r>
      <w:r w:rsidRPr="00A17EB3">
        <w:rPr>
          <w:color w:val="000000"/>
        </w:rPr>
        <w:t>Порядку предоставления субсидий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юридическим лицам (за исключением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субсидий муниципальным учреждениям),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индивидуальным предпринимателям,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 xml:space="preserve">а также физическим лицам – </w:t>
      </w:r>
    </w:p>
    <w:p w:rsidR="00554C02" w:rsidRPr="00A17EB3" w:rsidRDefault="00554C02" w:rsidP="00554C02">
      <w:pPr>
        <w:shd w:val="clear" w:color="auto" w:fill="FFFFFF"/>
        <w:ind w:firstLine="567"/>
        <w:jc w:val="right"/>
        <w:rPr>
          <w:color w:val="000000"/>
        </w:rPr>
      </w:pPr>
      <w:r w:rsidRPr="00A17EB3">
        <w:rPr>
          <w:color w:val="000000"/>
        </w:rPr>
        <w:t>производителям товаров, работ, услуг</w:t>
      </w:r>
    </w:p>
    <w:p w:rsidR="00D63835" w:rsidRPr="00A17EB3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4C02" w:rsidRPr="001D2BFC" w:rsidRDefault="00554C02" w:rsidP="00554C02">
      <w:pPr>
        <w:ind w:firstLine="567"/>
        <w:jc w:val="center"/>
        <w:rPr>
          <w:b/>
        </w:rPr>
      </w:pPr>
      <w:bookmarkStart w:id="110" w:name="P1365"/>
      <w:bookmarkEnd w:id="110"/>
      <w:r w:rsidRPr="001D2BFC">
        <w:rPr>
          <w:b/>
        </w:rPr>
        <w:t xml:space="preserve">Типовая форма </w:t>
      </w:r>
      <w:r w:rsidRPr="008A1F00">
        <w:rPr>
          <w:b/>
        </w:rPr>
        <w:t>соглашения (договора)</w:t>
      </w:r>
      <w:r w:rsidRPr="001D2BFC">
        <w:rPr>
          <w:b/>
        </w:rPr>
        <w:t xml:space="preserve"> </w:t>
      </w:r>
    </w:p>
    <w:p w:rsidR="00D63835" w:rsidRPr="001D2BFC" w:rsidRDefault="00D63835" w:rsidP="00D63835">
      <w:pPr>
        <w:pStyle w:val="ConsPlusTitle"/>
        <w:jc w:val="center"/>
        <w:rPr>
          <w:szCs w:val="24"/>
        </w:rPr>
      </w:pPr>
      <w:r w:rsidRPr="001D2BFC">
        <w:rPr>
          <w:szCs w:val="24"/>
        </w:rPr>
        <w:t xml:space="preserve">о предоставлении из бюджета </w:t>
      </w:r>
      <w:r w:rsidR="009A7E95" w:rsidRPr="009A7E95">
        <w:rPr>
          <w:szCs w:val="24"/>
        </w:rPr>
        <w:t xml:space="preserve">сельского поселения </w:t>
      </w:r>
      <w:r w:rsidR="004F2F85">
        <w:rPr>
          <w:szCs w:val="24"/>
        </w:rPr>
        <w:t>Писаревский сельсовет</w:t>
      </w:r>
      <w:r w:rsidR="009A7E95">
        <w:rPr>
          <w:i/>
          <w:szCs w:val="24"/>
        </w:rPr>
        <w:t xml:space="preserve"> </w:t>
      </w:r>
      <w:r w:rsidRPr="001D2BFC">
        <w:rPr>
          <w:szCs w:val="24"/>
        </w:rPr>
        <w:t xml:space="preserve">муниципального района </w:t>
      </w:r>
      <w:r w:rsidR="00554C02" w:rsidRPr="001D2BFC">
        <w:rPr>
          <w:szCs w:val="24"/>
        </w:rPr>
        <w:t xml:space="preserve"> Шаранский </w:t>
      </w:r>
      <w:r w:rsidRPr="001D2BFC">
        <w:rPr>
          <w:szCs w:val="24"/>
        </w:rPr>
        <w:t>район Республики Башкортостан субсидии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юридическому лицу (за исключением муниципального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учреждения), индивидуальному предпринимателю, физическому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лицу - производителю товаров, работ, услуг на возмещение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затрат (недополученных доходов) в связи с производством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(реализацией) товаров (за исключением подакцизных товаров,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кроме автомобилей легковых и мотоциклов, винодельческих</w:t>
      </w:r>
    </w:p>
    <w:p w:rsidR="00D63835" w:rsidRPr="001D2BFC" w:rsidRDefault="00D63835" w:rsidP="00D63835">
      <w:pPr>
        <w:pStyle w:val="ConsPlusTitle"/>
        <w:jc w:val="center"/>
        <w:rPr>
          <w:szCs w:val="24"/>
        </w:rPr>
      </w:pPr>
      <w:r w:rsidRPr="001D2BFC">
        <w:rPr>
          <w:szCs w:val="24"/>
        </w:rPr>
        <w:t>продуктов, произведенных из выращенного на территории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Российской Федерации винограда), выполнением работ,</w:t>
      </w:r>
      <w:r w:rsidR="00554C02" w:rsidRPr="001D2BFC">
        <w:rPr>
          <w:szCs w:val="24"/>
        </w:rPr>
        <w:t xml:space="preserve"> </w:t>
      </w:r>
      <w:r w:rsidRPr="001D2BFC">
        <w:rPr>
          <w:szCs w:val="24"/>
        </w:rPr>
        <w:t>оказанием услуг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9E6421" w:rsidP="009E64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.</w:t>
      </w:r>
      <w:r w:rsidR="00D63835" w:rsidRPr="001D2BFC">
        <w:rPr>
          <w:rFonts w:ascii="Times New Roman" w:hAnsi="Times New Roman" w:cs="Times New Roman"/>
          <w:sz w:val="24"/>
          <w:szCs w:val="24"/>
        </w:rPr>
        <w:t>. ________________________________________</w:t>
      </w:r>
    </w:p>
    <w:p w:rsidR="00D63835" w:rsidRPr="001D2BFC" w:rsidRDefault="00D63835" w:rsidP="009E642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место заключения соглашения (договора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"___" _________________________ 20___ г.    </w:t>
      </w:r>
      <w:r w:rsidR="002E33F3" w:rsidRPr="001D2BFC">
        <w:rPr>
          <w:rFonts w:ascii="Times New Roman" w:hAnsi="Times New Roman" w:cs="Times New Roman"/>
          <w:sz w:val="24"/>
          <w:szCs w:val="24"/>
        </w:rPr>
        <w:t>№</w:t>
      </w:r>
      <w:r w:rsidRPr="001D2BFC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дата заключения соглашения (договора))       (номер соглашения (договора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E33F3" w:rsidRPr="001D2BFC" w:rsidRDefault="002E33F3" w:rsidP="002E33F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 или иной организации, осуществляющей в соответствии с решением Совета</w:t>
      </w:r>
      <w:r w:rsidR="009A7E95" w:rsidRP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муниципального района Шаранский район Республики Башкортостан функции главного распорядителя средств бюджета района)</w:t>
      </w:r>
    </w:p>
    <w:p w:rsidR="00D63835" w:rsidRPr="001D2BFC" w:rsidRDefault="002E33F3" w:rsidP="002E33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которому как получателю средств бюджета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="009A7E95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доведены лимиты бюджетных обязательств на предоставление субсидии в соответствии со статьей </w:t>
      </w:r>
      <w:hyperlink r:id="rId23" w:history="1">
        <w:r w:rsidRPr="001D2BFC">
          <w:rPr>
            <w:rFonts w:ascii="Times New Roman" w:hAnsi="Times New Roman" w:cs="Times New Roman"/>
            <w:i/>
            <w:sz w:val="24"/>
            <w:szCs w:val="24"/>
          </w:rPr>
          <w:t>78</w:t>
        </w:r>
      </w:hyperlink>
      <w:r w:rsidRPr="001D2BFC">
        <w:rPr>
          <w:rFonts w:ascii="Times New Roman" w:hAnsi="Times New Roman" w:cs="Times New Roman"/>
          <w:i/>
          <w:sz w:val="24"/>
          <w:szCs w:val="24"/>
        </w:rPr>
        <w:t xml:space="preserve"> Бюджетного кодекса Российской Федерац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), </w:t>
      </w:r>
      <w:r w:rsidR="00D63835" w:rsidRPr="001D2BFC">
        <w:rPr>
          <w:rFonts w:ascii="Times New Roman" w:hAnsi="Times New Roman" w:cs="Times New Roman"/>
          <w:sz w:val="24"/>
          <w:szCs w:val="24"/>
        </w:rPr>
        <w:t>именуемый в дальнейшем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D63835" w:rsidP="002E3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(организация))</w:t>
      </w: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19" w:history="1">
        <w:r w:rsidRPr="001D2BF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E33F3" w:rsidRPr="001D2BFC" w:rsidRDefault="002E33F3" w:rsidP="002E33F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, а также фамилия, имя, отчество (при наличии) руководителя администрации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 или уполномоченного им лица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E33F3" w:rsidRPr="001D2BFC" w:rsidRDefault="002E33F3" w:rsidP="002E33F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реквизиты учредительного документа (положения) администрации</w:t>
      </w:r>
      <w:r w:rsidR="009A7E95" w:rsidRP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E95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9A7E95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, доверенности, приказа или иного документа, удостоверяющего полномочия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2BFC">
        <w:rPr>
          <w:rFonts w:ascii="Times New Roman" w:hAnsi="Times New Roman" w:cs="Times New Roman"/>
          <w:i/>
          <w:sz w:val="24"/>
          <w:szCs w:val="24"/>
        </w:rPr>
        <w:t>(при наличии) индивидуального предпринимателя или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физического лица - производителя товаров, работ, услуг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 (при наличии) лица,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представляющего Получателя, или уполномоченного им лица, фамилия, имя,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отчество (при наличии) индивидуального предпринимателя или физического лица - производителя товаров, работ, услуг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</w:t>
      </w:r>
      <w:r w:rsidR="002E33F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регистрации индивидуального предпринимателя, доверенност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Бюджетным</w:t>
      </w:r>
      <w:r w:rsidR="00A17EB3" w:rsidRPr="001D2BFC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1D2BF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2E33F3" w:rsidRPr="001D2BFC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405E97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E33F3" w:rsidRPr="001D2BFC">
        <w:rPr>
          <w:rFonts w:ascii="Times New Roman" w:hAnsi="Times New Roman" w:cs="Times New Roman"/>
          <w:sz w:val="24"/>
          <w:szCs w:val="24"/>
        </w:rPr>
        <w:t xml:space="preserve"> муниципальном районе Шаранский район Республики Башкортостан, утверждённым </w:t>
      </w:r>
      <w:r w:rsidR="002E33F3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>с</w:t>
      </w:r>
      <w:r w:rsidR="00C823AA">
        <w:rPr>
          <w:rFonts w:ascii="Times New Roman" w:hAnsi="Times New Roman" w:cs="Times New Roman"/>
          <w:bCs/>
          <w:sz w:val="24"/>
          <w:szCs w:val="24"/>
        </w:rPr>
        <w:t>е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3F3" w:rsidRPr="001D2BFC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</w:t>
      </w:r>
      <w:r w:rsidR="00C823AA">
        <w:rPr>
          <w:rFonts w:ascii="Times New Roman" w:hAnsi="Times New Roman" w:cs="Times New Roman"/>
          <w:bCs/>
          <w:sz w:val="24"/>
          <w:szCs w:val="24"/>
        </w:rPr>
        <w:t>7</w:t>
      </w:r>
      <w:r w:rsidR="002E33F3" w:rsidRPr="001D2BFC">
        <w:rPr>
          <w:rFonts w:ascii="Times New Roman" w:hAnsi="Times New Roman" w:cs="Times New Roman"/>
          <w:bCs/>
          <w:sz w:val="24"/>
          <w:szCs w:val="24"/>
        </w:rPr>
        <w:t xml:space="preserve"> декабря 2013 года №</w:t>
      </w:r>
      <w:r w:rsidR="00C823AA">
        <w:rPr>
          <w:rFonts w:ascii="Times New Roman" w:hAnsi="Times New Roman" w:cs="Times New Roman"/>
          <w:bCs/>
          <w:sz w:val="24"/>
          <w:szCs w:val="24"/>
        </w:rPr>
        <w:t>318</w:t>
      </w:r>
      <w:r w:rsidR="002E33F3" w:rsidRPr="001D2BFC">
        <w:rPr>
          <w:rFonts w:ascii="Times New Roman" w:hAnsi="Times New Roman" w:cs="Times New Roman"/>
          <w:bCs/>
          <w:sz w:val="24"/>
          <w:szCs w:val="24"/>
        </w:rPr>
        <w:t xml:space="preserve"> с внесенными изменениями</w:t>
      </w:r>
      <w:r w:rsidRPr="001D2BFC">
        <w:rPr>
          <w:rFonts w:ascii="Times New Roman" w:hAnsi="Times New Roman" w:cs="Times New Roman"/>
          <w:sz w:val="24"/>
          <w:szCs w:val="24"/>
        </w:rPr>
        <w:t>,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9617E" w:rsidRPr="001D2BFC">
        <w:rPr>
          <w:rFonts w:ascii="Times New Roman" w:hAnsi="Times New Roman" w:cs="Times New Roman"/>
          <w:i/>
          <w:sz w:val="24"/>
          <w:szCs w:val="24"/>
        </w:rPr>
        <w:t xml:space="preserve">порядка </w:t>
      </w:r>
      <w:r w:rsidRPr="001D2BFC">
        <w:rPr>
          <w:rFonts w:ascii="Times New Roman" w:hAnsi="Times New Roman" w:cs="Times New Roman"/>
          <w:i/>
          <w:sz w:val="24"/>
          <w:szCs w:val="24"/>
        </w:rPr>
        <w:t>предоставления субсидии из бюджета района Получателю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утвержденными(ым) _________________________________________________________</w:t>
      </w:r>
    </w:p>
    <w:p w:rsidR="00E9617E" w:rsidRPr="001D2BFC" w:rsidRDefault="00E9617E" w:rsidP="00E96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постановлением 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муниципального района Шаранский район Республики Башкортостан или нормативным правовым актом</w:t>
      </w: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иного органа (организаци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т "__"  ___________  20__  г.  № ___  (далее  -  Правила предоставления</w:t>
      </w:r>
      <w:r w:rsidR="00E9617E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1" w:name="P1433"/>
      <w:bookmarkEnd w:id="111"/>
      <w:r w:rsidRPr="001D2BFC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17E" w:rsidRPr="001D2BFC" w:rsidRDefault="00D63835" w:rsidP="00E96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1435"/>
      <w:bookmarkEnd w:id="112"/>
      <w:r w:rsidRPr="001D2BFC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 w:rsidR="00405E9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617E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в 20__ году/20__ - 20__ годах </w:t>
      </w:r>
      <w:hyperlink w:anchor="P1720" w:history="1">
        <w:r w:rsidRPr="001D2BF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D63835" w:rsidRPr="001D2BFC" w:rsidRDefault="00D63835" w:rsidP="00E96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.1. в целях возмещения _____________________________________________</w:t>
      </w:r>
    </w:p>
    <w:p w:rsidR="00D63835" w:rsidRPr="001D2BFC" w:rsidRDefault="00D63835" w:rsidP="00E9617E">
      <w:pPr>
        <w:pStyle w:val="ConsPlusNonformat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затрат/недополученных доходов</w:t>
      </w:r>
      <w:r w:rsidRPr="001D2BFC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721" w:history="1">
        <w:r w:rsidRPr="001D2BFC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олучателя, связанных с ___________________________________________________</w:t>
      </w:r>
    </w:p>
    <w:p w:rsidR="00D63835" w:rsidRPr="001D2BFC" w:rsidRDefault="00D63835" w:rsidP="00E9617E">
      <w:pPr>
        <w:pStyle w:val="ConsPlusNonformat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</w:t>
      </w:r>
      <w:r w:rsidR="00E9617E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выполнением работ, оказанием услуг) </w:t>
      </w:r>
      <w:hyperlink w:anchor="P1722" w:history="1">
        <w:r w:rsidRPr="001D2BFC">
          <w:rPr>
            <w:rFonts w:ascii="Times New Roman" w:hAnsi="Times New Roman" w:cs="Times New Roman"/>
            <w:i/>
            <w:sz w:val="24"/>
            <w:szCs w:val="24"/>
          </w:rPr>
          <w:t>&lt;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(далее - Субсидия)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1442"/>
      <w:bookmarkEnd w:id="113"/>
      <w:r w:rsidRPr="001D2BFC">
        <w:rPr>
          <w:rFonts w:ascii="Times New Roman" w:hAnsi="Times New Roman" w:cs="Times New Roman"/>
          <w:sz w:val="24"/>
          <w:szCs w:val="24"/>
        </w:rPr>
        <w:t xml:space="preserve">1.1.2. в целях реализации Получателем следующих проектов (мероприятий) </w:t>
      </w:r>
      <w:hyperlink w:anchor="P1723" w:history="1">
        <w:r w:rsidRPr="001D2BFC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1443"/>
      <w:bookmarkEnd w:id="114"/>
      <w:r w:rsidRPr="001D2BFC">
        <w:rPr>
          <w:rFonts w:ascii="Times New Roman" w:hAnsi="Times New Roman" w:cs="Times New Roman"/>
          <w:sz w:val="24"/>
          <w:szCs w:val="24"/>
        </w:rPr>
        <w:t>1.1.2.1. 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1444"/>
      <w:bookmarkEnd w:id="115"/>
      <w:r w:rsidRPr="001D2BFC">
        <w:rPr>
          <w:rFonts w:ascii="Times New Roman" w:hAnsi="Times New Roman" w:cs="Times New Roman"/>
          <w:sz w:val="24"/>
          <w:szCs w:val="24"/>
        </w:rPr>
        <w:t>1.1.2.2. 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6" w:name="P1446"/>
      <w:bookmarkEnd w:id="116"/>
      <w:r w:rsidRPr="001D2BFC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E9617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1448"/>
      <w:bookmarkEnd w:id="117"/>
      <w:r w:rsidRPr="001D2BFC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</w:t>
      </w:r>
      <w:r w:rsidR="00E9617E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обязательств, доведенными _________________________________________________</w:t>
      </w:r>
    </w:p>
    <w:p w:rsidR="00D63835" w:rsidRPr="001D2BFC" w:rsidRDefault="00D63835" w:rsidP="00D93D9C">
      <w:pPr>
        <w:pStyle w:val="ConsPlusNonformat"/>
        <w:ind w:firstLine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му органу (организации))</w:t>
      </w:r>
    </w:p>
    <w:p w:rsidR="008D7F13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, по кодам классификации расходов бюджетов Российской Федерации (далее - коды БК) на цели, указанные в </w:t>
      </w:r>
      <w:hyperlink w:anchor="P1433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 следующем размере </w:t>
      </w:r>
      <w:hyperlink w:anchor="P1724" w:history="1">
        <w:r w:rsidRPr="001D2BFC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20__ году ___________(________________) рублей - по коду БК ________;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>(сумма прописью</w:t>
      </w:r>
      <w:r w:rsidRPr="001D2BFC">
        <w:rPr>
          <w:rFonts w:ascii="Times New Roman" w:hAnsi="Times New Roman" w:cs="Times New Roman"/>
          <w:sz w:val="24"/>
          <w:szCs w:val="24"/>
        </w:rPr>
        <w:t>)                      (</w:t>
      </w:r>
      <w:r w:rsidRPr="001D2BFC">
        <w:rPr>
          <w:rFonts w:ascii="Times New Roman" w:hAnsi="Times New Roman" w:cs="Times New Roman"/>
          <w:i/>
          <w:sz w:val="24"/>
          <w:szCs w:val="24"/>
        </w:rPr>
        <w:t>код БК)</w:t>
      </w: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20__ году ___________(________________) рублей - по коду БК ________;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D7F13" w:rsidRPr="001D2BFC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 (сумма прописью)</w:t>
      </w:r>
      <w:r w:rsidRPr="001D2B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 </w:t>
      </w:r>
      <w:r w:rsidRPr="001D2BFC">
        <w:rPr>
          <w:rFonts w:ascii="Times New Roman" w:hAnsi="Times New Roman" w:cs="Times New Roman"/>
          <w:i/>
          <w:sz w:val="24"/>
          <w:szCs w:val="24"/>
        </w:rPr>
        <w:t>(код БК)</w:t>
      </w: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20__ году ___________(________________) рублей - по коду БК ________.</w:t>
      </w:r>
    </w:p>
    <w:p w:rsidR="00D63835" w:rsidRPr="001D2BFC" w:rsidRDefault="00D63835" w:rsidP="008D7F13">
      <w:pPr>
        <w:pStyle w:val="ConsPlusNonformat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Pr="001D2BFC">
        <w:rPr>
          <w:rFonts w:ascii="Times New Roman" w:hAnsi="Times New Roman" w:cs="Times New Roman"/>
          <w:sz w:val="24"/>
          <w:szCs w:val="24"/>
        </w:rPr>
        <w:t xml:space="preserve">  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>(код БК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8" w:name="P1462"/>
      <w:bookmarkEnd w:id="118"/>
      <w:r w:rsidRPr="001D2BFC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3.1.1. на цели, указанные в </w:t>
      </w:r>
      <w:hyperlink w:anchor="P1433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8D7F1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1466"/>
      <w:bookmarkEnd w:id="119"/>
      <w:r w:rsidRPr="001D2BFC">
        <w:rPr>
          <w:rFonts w:ascii="Times New Roman" w:hAnsi="Times New Roman" w:cs="Times New Roman"/>
          <w:sz w:val="24"/>
          <w:szCs w:val="24"/>
        </w:rPr>
        <w:t>3.1.2. при представлении Получателем в ________________________________</w:t>
      </w:r>
    </w:p>
    <w:p w:rsidR="00D63835" w:rsidRPr="001D2BFC" w:rsidRDefault="00D63835" w:rsidP="00D63835">
      <w:pPr>
        <w:pStyle w:val="ConsPlusNonforma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</w:t>
      </w:r>
      <w:r w:rsidR="00A17EB3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</w:t>
      </w:r>
      <w:r w:rsidR="008D7F13" w:rsidRPr="001D2BFC">
        <w:rPr>
          <w:rFonts w:ascii="Times New Roman" w:hAnsi="Times New Roman" w:cs="Times New Roman"/>
          <w:sz w:val="24"/>
          <w:szCs w:val="24"/>
        </w:rPr>
        <w:t>,</w:t>
      </w:r>
    </w:p>
    <w:p w:rsidR="008D7F13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, на возмещение которых предоставляется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затрат/недополученных доходов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убсидия в соответствии с Правилами предоставления субсидии и настоящим</w:t>
      </w:r>
      <w:r w:rsidR="00A17EB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нием, а также иных документов, </w:t>
      </w:r>
      <w:r w:rsidRPr="001D2BFC">
        <w:rPr>
          <w:rFonts w:ascii="Times New Roman" w:hAnsi="Times New Roman" w:cs="Times New Roman"/>
          <w:sz w:val="24"/>
          <w:szCs w:val="24"/>
        </w:rPr>
        <w:t>определенных в приложении № ___ к</w:t>
      </w:r>
      <w:r w:rsidR="00A17EB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настоящему Соглашению </w:t>
      </w:r>
      <w:hyperlink w:anchor="P1725" w:history="1">
        <w:r w:rsidRPr="00C823AA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C823AA">
        <w:rPr>
          <w:rFonts w:ascii="Times New Roman" w:hAnsi="Times New Roman" w:cs="Times New Roman"/>
          <w:sz w:val="24"/>
          <w:szCs w:val="24"/>
        </w:rPr>
        <w:t>,</w:t>
      </w:r>
      <w:r w:rsidRPr="001D2BFC">
        <w:rPr>
          <w:rFonts w:ascii="Times New Roman" w:hAnsi="Times New Roman" w:cs="Times New Roman"/>
          <w:sz w:val="24"/>
          <w:szCs w:val="24"/>
        </w:rPr>
        <w:t xml:space="preserve"> являющем</w:t>
      </w:r>
      <w:r w:rsidR="008D7F13" w:rsidRPr="001D2BFC">
        <w:rPr>
          <w:rFonts w:ascii="Times New Roman" w:hAnsi="Times New Roman" w:cs="Times New Roman"/>
          <w:sz w:val="24"/>
          <w:szCs w:val="24"/>
        </w:rPr>
        <w:t>у</w:t>
      </w:r>
      <w:r w:rsidRPr="001D2BFC">
        <w:rPr>
          <w:rFonts w:ascii="Times New Roman" w:hAnsi="Times New Roman" w:cs="Times New Roman"/>
          <w:sz w:val="24"/>
          <w:szCs w:val="24"/>
        </w:rPr>
        <w:t>ся неотъемлемой частью настоящего</w:t>
      </w:r>
      <w:r w:rsidR="00A17EB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3.2. Субсидия предоставляется при соблюдении иных условий, в том числе </w:t>
      </w:r>
      <w:hyperlink w:anchor="P1726" w:history="1">
        <w:r w:rsidRPr="001D2BFC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1478"/>
      <w:bookmarkEnd w:id="120"/>
      <w:r w:rsidRPr="001D2BFC">
        <w:rPr>
          <w:rFonts w:ascii="Times New Roman" w:hAnsi="Times New Roman" w:cs="Times New Roman"/>
          <w:sz w:val="24"/>
          <w:szCs w:val="24"/>
        </w:rPr>
        <w:t>3.2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1479"/>
      <w:bookmarkEnd w:id="121"/>
      <w:r w:rsidRPr="001D2BFC">
        <w:rPr>
          <w:rFonts w:ascii="Times New Roman" w:hAnsi="Times New Roman" w:cs="Times New Roman"/>
          <w:sz w:val="24"/>
          <w:szCs w:val="24"/>
        </w:rPr>
        <w:t>3.2.2. _________________________________________________________________.</w:t>
      </w:r>
    </w:p>
    <w:p w:rsidR="00D63835" w:rsidRPr="001D2BFC" w:rsidRDefault="00D63835" w:rsidP="008D7F1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1480"/>
      <w:bookmarkEnd w:id="122"/>
      <w:r w:rsidRPr="001D2BFC">
        <w:rPr>
          <w:rFonts w:ascii="Times New Roman" w:hAnsi="Times New Roman" w:cs="Times New Roman"/>
          <w:sz w:val="24"/>
          <w:szCs w:val="24"/>
        </w:rPr>
        <w:t>3.3. Перечисление Субсидии осуществляется _____________________________</w:t>
      </w:r>
    </w:p>
    <w:p w:rsidR="00D63835" w:rsidRPr="001D2BFC" w:rsidRDefault="00D63835" w:rsidP="008D7F13">
      <w:pPr>
        <w:pStyle w:val="ConsPlusNonformat"/>
        <w:ind w:firstLine="52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периодичность </w:t>
      </w:r>
      <w:hyperlink w:anchor="P1727" w:history="1">
        <w:r w:rsidRPr="001D2BFC">
          <w:rPr>
            <w:rFonts w:ascii="Times New Roman" w:hAnsi="Times New Roman" w:cs="Times New Roman"/>
            <w:i/>
            <w:sz w:val="24"/>
            <w:szCs w:val="24"/>
          </w:rPr>
          <w:t>&lt;9&gt;</w:t>
        </w:r>
      </w:hyperlink>
      <w:r w:rsidRPr="001D2BFC">
        <w:rPr>
          <w:rFonts w:ascii="Times New Roman" w:hAnsi="Times New Roman" w:cs="Times New Roman"/>
          <w:i/>
          <w:sz w:val="24"/>
          <w:szCs w:val="24"/>
        </w:rPr>
        <w:t>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 счет Получателя, открытый в ___________________________________________,</w:t>
      </w:r>
    </w:p>
    <w:p w:rsidR="00D63835" w:rsidRPr="001D2BFC" w:rsidRDefault="00D63835" w:rsidP="00A17EB3">
      <w:pPr>
        <w:pStyle w:val="ConsPlusNonformat"/>
        <w:ind w:firstLine="3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</w:t>
      </w:r>
      <w:r w:rsidRPr="001D2BFC">
        <w:rPr>
          <w:rFonts w:ascii="Times New Roman" w:hAnsi="Times New Roman" w:cs="Times New Roman"/>
          <w:i/>
          <w:sz w:val="24"/>
          <w:szCs w:val="24"/>
        </w:rPr>
        <w:t>наименование кредитной организаци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е позднее ___ рабочего дня, следующего за днем  представления  Получателем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_________________________________________________ документов, указанных в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  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1728" w:history="1">
        <w:r w:rsidRPr="001D2BF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3.4. Заключая настоящее Соглашение, Получатель выражает свое согласие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 осуществление _______________________________________________ и органами</w:t>
      </w:r>
    </w:p>
    <w:p w:rsidR="00D63835" w:rsidRPr="001D2BFC" w:rsidRDefault="00D63835" w:rsidP="008D7F13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финансового контроля проверок соблюдения условий, целей  и</w:t>
      </w:r>
      <w:r w:rsidR="008D7F1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3" w:name="P1496"/>
      <w:bookmarkEnd w:id="123"/>
      <w:r w:rsidRPr="001D2BFC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D63835" w:rsidRPr="001D2BFC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8D7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1. _________________________________________ обязуется:</w:t>
      </w:r>
    </w:p>
    <w:p w:rsidR="00D63835" w:rsidRPr="001D2BFC" w:rsidRDefault="00D63835" w:rsidP="00C46E84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462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1502"/>
      <w:bookmarkEnd w:id="124"/>
      <w:r w:rsidRPr="001D2BFC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в </w:t>
      </w: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е(ах)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___________ настоящего Соглашения </w:t>
      </w:r>
      <w:hyperlink w:anchor="P1729" w:history="1">
        <w:r w:rsidRPr="001D2BFC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в том числе на соответствие их Правилам предоставления субсидии, в течение ___ рабочих дней со дня их получения от Получател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</w:t>
      </w:r>
      <w:hyperlink w:anchor="P1666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1504"/>
      <w:bookmarkEnd w:id="125"/>
      <w:r w:rsidRPr="001D2BFC">
        <w:rPr>
          <w:rFonts w:ascii="Times New Roman" w:hAnsi="Times New Roman" w:cs="Times New Roman"/>
          <w:sz w:val="24"/>
          <w:szCs w:val="24"/>
        </w:rPr>
        <w:t xml:space="preserve">4.1.4. устанавливать </w:t>
      </w:r>
      <w:hyperlink w:anchor="P1730" w:history="1">
        <w:r w:rsidRPr="001D2BFC">
          <w:rPr>
            <w:rFonts w:ascii="Times New Roman" w:hAnsi="Times New Roman" w:cs="Times New Roman"/>
            <w:sz w:val="24"/>
            <w:szCs w:val="24"/>
          </w:rPr>
          <w:t>&lt;1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1505"/>
      <w:bookmarkEnd w:id="126"/>
      <w:r w:rsidRPr="001D2BFC">
        <w:rPr>
          <w:rFonts w:ascii="Times New Roman" w:hAnsi="Times New Roman" w:cs="Times New Roman"/>
          <w:sz w:val="24"/>
          <w:szCs w:val="24"/>
        </w:rPr>
        <w:t xml:space="preserve">4.1.4.1. </w:t>
      </w:r>
      <w:hyperlink w:anchor="P1970" w:history="1">
        <w:r w:rsidRPr="001D2BFC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результативности в приложении № __ к настоящему Соглашению, являющемся неотъемлемой частью настоящего Соглашения </w:t>
      </w:r>
      <w:hyperlink w:anchor="P1731" w:history="1">
        <w:r w:rsidRPr="001D2BFC">
          <w:rPr>
            <w:rFonts w:ascii="Times New Roman" w:hAnsi="Times New Roman" w:cs="Times New Roman"/>
            <w:sz w:val="24"/>
            <w:szCs w:val="24"/>
          </w:rPr>
          <w:t>&lt;1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1506"/>
      <w:bookmarkEnd w:id="127"/>
      <w:r w:rsidRPr="001D2BFC">
        <w:rPr>
          <w:rFonts w:ascii="Times New Roman" w:hAnsi="Times New Roman" w:cs="Times New Roman"/>
          <w:sz w:val="24"/>
          <w:szCs w:val="24"/>
        </w:rPr>
        <w:t xml:space="preserve">4.1.4.2. иные показатели </w:t>
      </w:r>
      <w:hyperlink w:anchor="P1732" w:history="1">
        <w:r w:rsidRPr="001D2BFC">
          <w:rPr>
            <w:rFonts w:ascii="Times New Roman" w:hAnsi="Times New Roman" w:cs="Times New Roman"/>
            <w:sz w:val="24"/>
            <w:szCs w:val="24"/>
          </w:rPr>
          <w:t>&lt;1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1507"/>
      <w:bookmarkEnd w:id="128"/>
      <w:r w:rsidRPr="001D2BFC">
        <w:rPr>
          <w:rFonts w:ascii="Times New Roman" w:hAnsi="Times New Roman" w:cs="Times New Roman"/>
          <w:sz w:val="24"/>
          <w:szCs w:val="24"/>
        </w:rPr>
        <w:t>4.1.4.2.1. 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1508"/>
      <w:bookmarkEnd w:id="129"/>
      <w:r w:rsidRPr="001D2BFC">
        <w:rPr>
          <w:rFonts w:ascii="Times New Roman" w:hAnsi="Times New Roman" w:cs="Times New Roman"/>
          <w:sz w:val="24"/>
          <w:szCs w:val="24"/>
        </w:rPr>
        <w:t>4.1.4.2.2.______________________________________________________________;</w:t>
      </w:r>
    </w:p>
    <w:p w:rsidR="00D63835" w:rsidRPr="00405E97" w:rsidRDefault="00D63835" w:rsidP="00B11D4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E97">
        <w:rPr>
          <w:rFonts w:ascii="Times New Roman" w:hAnsi="Times New Roman" w:cs="Times New Roman"/>
          <w:sz w:val="24"/>
          <w:szCs w:val="24"/>
        </w:rPr>
        <w:t>4.1.5. осуществлять оценку достижения Получателем показателей</w:t>
      </w:r>
      <w:r w:rsidR="00B11D41" w:rsidRPr="00405E97">
        <w:rPr>
          <w:rFonts w:ascii="Times New Roman" w:hAnsi="Times New Roman" w:cs="Times New Roman"/>
          <w:sz w:val="24"/>
          <w:szCs w:val="24"/>
        </w:rPr>
        <w:t xml:space="preserve"> </w:t>
      </w:r>
      <w:r w:rsidRPr="00405E97">
        <w:rPr>
          <w:rFonts w:ascii="Times New Roman" w:hAnsi="Times New Roman" w:cs="Times New Roman"/>
          <w:sz w:val="24"/>
          <w:szCs w:val="24"/>
        </w:rPr>
        <w:t>результативности и (или) иных показателей, установленных Правилами</w:t>
      </w:r>
      <w:r w:rsidR="00B11D41" w:rsidRPr="00405E97">
        <w:rPr>
          <w:rFonts w:ascii="Times New Roman" w:hAnsi="Times New Roman" w:cs="Times New Roman"/>
          <w:sz w:val="24"/>
          <w:szCs w:val="24"/>
        </w:rPr>
        <w:t xml:space="preserve"> </w:t>
      </w:r>
      <w:r w:rsidRPr="00405E97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__________________</w:t>
      </w:r>
    </w:p>
    <w:p w:rsidR="00D63835" w:rsidRPr="001D2BFC" w:rsidRDefault="00D63835" w:rsidP="00B11D41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E97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405E97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 </w:t>
      </w:r>
      <w:hyperlink w:anchor="P1733" w:history="1">
        <w:r w:rsidRPr="001D2BFC">
          <w:rPr>
            <w:rFonts w:ascii="Times New Roman" w:hAnsi="Times New Roman" w:cs="Times New Roman"/>
            <w:sz w:val="24"/>
            <w:szCs w:val="24"/>
          </w:rPr>
          <w:t>&lt;15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1.5.1. отчета(ов) о достижении значений показателей результативности по форме, установленной в приложении № ____ к настоящему Соглашению </w:t>
      </w:r>
      <w:hyperlink w:anchor="P1734" w:history="1">
        <w:r w:rsidRPr="001D2BFC">
          <w:rPr>
            <w:rFonts w:ascii="Times New Roman" w:hAnsi="Times New Roman" w:cs="Times New Roman"/>
            <w:sz w:val="24"/>
            <w:szCs w:val="24"/>
          </w:rPr>
          <w:t>&lt;16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с </w:t>
      </w:r>
      <w:hyperlink w:anchor="P1583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3.3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1516"/>
      <w:bookmarkEnd w:id="130"/>
      <w:r w:rsidRPr="001D2BFC">
        <w:rPr>
          <w:rFonts w:ascii="Times New Roman" w:hAnsi="Times New Roman" w:cs="Times New Roman"/>
          <w:sz w:val="24"/>
          <w:szCs w:val="24"/>
        </w:rPr>
        <w:t xml:space="preserve">4.1.5.2. __________________________________________________________ </w:t>
      </w:r>
      <w:hyperlink w:anchor="P1735" w:history="1">
        <w:r w:rsidRPr="001D2BFC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1517"/>
      <w:bookmarkEnd w:id="131"/>
      <w:r w:rsidRPr="001D2BFC">
        <w:rPr>
          <w:rFonts w:ascii="Times New Roman" w:hAnsi="Times New Roman" w:cs="Times New Roman"/>
          <w:sz w:val="24"/>
          <w:szCs w:val="24"/>
        </w:rPr>
        <w:t>4.1.6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D63835" w:rsidRPr="001D2BFC" w:rsidRDefault="00D63835" w:rsidP="00B11D4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1.6.1. документов, представленных Получателем по запросу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____________________________________________ в соответствии с </w:t>
      </w:r>
      <w:hyperlink w:anchor="P1590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D63835" w:rsidRPr="001D2BFC" w:rsidRDefault="00D63835" w:rsidP="00B11D4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1523"/>
      <w:bookmarkEnd w:id="132"/>
      <w:r w:rsidRPr="001D2BFC">
        <w:rPr>
          <w:rFonts w:ascii="Times New Roman" w:hAnsi="Times New Roman" w:cs="Times New Roman"/>
          <w:sz w:val="24"/>
          <w:szCs w:val="24"/>
        </w:rPr>
        <w:t xml:space="preserve">4.1.6.2. ________________________________________________________ </w:t>
      </w:r>
      <w:hyperlink w:anchor="P1736" w:history="1">
        <w:r w:rsidRPr="001D2BFC">
          <w:rPr>
            <w:rFonts w:ascii="Times New Roman" w:hAnsi="Times New Roman" w:cs="Times New Roman"/>
            <w:sz w:val="24"/>
            <w:szCs w:val="24"/>
          </w:rPr>
          <w:t>&lt;18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B11D4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1524"/>
      <w:bookmarkEnd w:id="133"/>
      <w:r w:rsidRPr="001D2BFC">
        <w:rPr>
          <w:rFonts w:ascii="Times New Roman" w:hAnsi="Times New Roman" w:cs="Times New Roman"/>
          <w:sz w:val="24"/>
          <w:szCs w:val="24"/>
        </w:rPr>
        <w:t>4.1.7. в случае установления __________________________________________</w:t>
      </w:r>
    </w:p>
    <w:p w:rsidR="00D63835" w:rsidRPr="001D2BFC" w:rsidRDefault="00D63835" w:rsidP="00B11D4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ли получения от органа муниципального финансового контроля  информации о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факте(ах) нарушения Получателем порядка, 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целей </w:t>
      </w:r>
      <w:r w:rsidRPr="001D2BFC">
        <w:rPr>
          <w:rFonts w:ascii="Times New Roman" w:hAnsi="Times New Roman" w:cs="Times New Roman"/>
          <w:sz w:val="24"/>
          <w:szCs w:val="24"/>
        </w:rPr>
        <w:t>и условий предоставления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убсидии, предусмотренных Правилами предоставления субсидии и настоящим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в соответствии с настоящим Соглашением, недостоверных сведений, направлять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бюджет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>район Республики Башкортостан в размере и в сроки, определенные в указанном требовании;</w:t>
      </w:r>
    </w:p>
    <w:p w:rsidR="00D63835" w:rsidRPr="001D2BFC" w:rsidRDefault="00D63835" w:rsidP="0080697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1534"/>
      <w:bookmarkEnd w:id="134"/>
      <w:r w:rsidRPr="001D2BFC">
        <w:rPr>
          <w:rFonts w:ascii="Times New Roman" w:hAnsi="Times New Roman" w:cs="Times New Roman"/>
          <w:sz w:val="24"/>
          <w:szCs w:val="24"/>
        </w:rPr>
        <w:t>4.1.8. в случае, если Получателем  не достигнуты зна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чения </w:t>
      </w:r>
      <w:r w:rsidRPr="001D2BFC">
        <w:rPr>
          <w:rFonts w:ascii="Times New Roman" w:hAnsi="Times New Roman" w:cs="Times New Roman"/>
          <w:sz w:val="24"/>
          <w:szCs w:val="24"/>
        </w:rPr>
        <w:t>показателей</w:t>
      </w:r>
      <w:r w:rsidR="00B11D4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результативности и (или) иных показателей, установленных Правилами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__________________</w:t>
      </w:r>
    </w:p>
    <w:p w:rsidR="00D63835" w:rsidRPr="001D2BFC" w:rsidRDefault="00D63835" w:rsidP="0080697D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санкции, рассчитываемые по форме, установленной в </w:t>
      </w:r>
      <w:hyperlink w:anchor="P2131" w:history="1">
        <w:r w:rsidRPr="001D2BFC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№ __ к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настоящему Соглашению, являющейся неотъемлемой частью настоящего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, с обязательным уведомлением Получателя в течение ___ рабочих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дней с даты принятия указанного решения </w:t>
      </w:r>
      <w:hyperlink w:anchor="P1737" w:history="1">
        <w:r w:rsidRPr="001D2BFC">
          <w:rPr>
            <w:rFonts w:ascii="Times New Roman" w:hAnsi="Times New Roman" w:cs="Times New Roman"/>
            <w:sz w:val="24"/>
            <w:szCs w:val="24"/>
          </w:rPr>
          <w:t>&lt;19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1544"/>
      <w:bookmarkEnd w:id="135"/>
      <w:r w:rsidRPr="001D2BFC">
        <w:rPr>
          <w:rFonts w:ascii="Times New Roman" w:hAnsi="Times New Roman" w:cs="Times New Roman"/>
          <w:sz w:val="24"/>
          <w:szCs w:val="24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23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1545"/>
      <w:bookmarkEnd w:id="136"/>
      <w:r w:rsidRPr="001D2BFC">
        <w:rPr>
          <w:rFonts w:ascii="Times New Roman" w:hAnsi="Times New Roman" w:cs="Times New Roman"/>
          <w:sz w:val="24"/>
          <w:szCs w:val="24"/>
        </w:rPr>
        <w:t xml:space="preserve">4.1.10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1630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1.11. выполнять иные обязательства в соответствии с бюджетным законодательством Российской Федерации, 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80697D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97D" w:rsidRPr="001D2BFC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</w:t>
      </w:r>
      <w:r w:rsidR="00C823AA">
        <w:rPr>
          <w:rFonts w:ascii="Times New Roman" w:hAnsi="Times New Roman" w:cs="Times New Roman"/>
          <w:bCs/>
          <w:sz w:val="24"/>
          <w:szCs w:val="24"/>
        </w:rPr>
        <w:t>7</w:t>
      </w:r>
      <w:r w:rsidR="0080697D" w:rsidRPr="001D2BFC">
        <w:rPr>
          <w:rFonts w:ascii="Times New Roman" w:hAnsi="Times New Roman" w:cs="Times New Roman"/>
          <w:bCs/>
          <w:sz w:val="24"/>
          <w:szCs w:val="24"/>
        </w:rPr>
        <w:t>декабря 2013 года №</w:t>
      </w:r>
      <w:r w:rsidR="00C823AA">
        <w:rPr>
          <w:rFonts w:ascii="Times New Roman" w:hAnsi="Times New Roman" w:cs="Times New Roman"/>
          <w:bCs/>
          <w:sz w:val="24"/>
          <w:szCs w:val="24"/>
        </w:rPr>
        <w:t>318</w:t>
      </w:r>
      <w:r w:rsidR="0080697D" w:rsidRPr="001D2BFC">
        <w:rPr>
          <w:rFonts w:ascii="Times New Roman" w:hAnsi="Times New Roman" w:cs="Times New Roman"/>
          <w:bCs/>
          <w:sz w:val="24"/>
          <w:szCs w:val="24"/>
        </w:rPr>
        <w:t xml:space="preserve"> с внесенными изменениями, 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="0080697D" w:rsidRPr="001D2BFC">
        <w:rPr>
          <w:rFonts w:ascii="Times New Roman" w:hAnsi="Times New Roman" w:cs="Times New Roman"/>
          <w:sz w:val="24"/>
          <w:szCs w:val="24"/>
        </w:rPr>
        <w:t>муниципального района о бюджете и Правилами предоставления субсид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hyperlink w:anchor="P1738" w:history="1">
        <w:r w:rsidRPr="001D2BFC">
          <w:rPr>
            <w:rFonts w:ascii="Times New Roman" w:hAnsi="Times New Roman" w:cs="Times New Roman"/>
            <w:sz w:val="24"/>
            <w:szCs w:val="24"/>
          </w:rPr>
          <w:t>&lt;20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1547"/>
      <w:bookmarkEnd w:id="137"/>
      <w:r w:rsidRPr="001D2BFC">
        <w:rPr>
          <w:rFonts w:ascii="Times New Roman" w:hAnsi="Times New Roman" w:cs="Times New Roman"/>
          <w:sz w:val="24"/>
          <w:szCs w:val="24"/>
        </w:rPr>
        <w:t>4.1.11.1. 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1.11.2. ______________________________________________________________.</w:t>
      </w:r>
    </w:p>
    <w:p w:rsidR="00D63835" w:rsidRPr="001D2BFC" w:rsidRDefault="00D63835" w:rsidP="0080697D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2. ________________________________________ вправе </w:t>
      </w:r>
      <w:hyperlink w:anchor="P1739" w:history="1">
        <w:r w:rsidRPr="001D2BFC">
          <w:rPr>
            <w:rFonts w:ascii="Times New Roman" w:hAnsi="Times New Roman" w:cs="Times New Roman"/>
            <w:sz w:val="24"/>
            <w:szCs w:val="24"/>
          </w:rPr>
          <w:t>&lt;2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80697D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я)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623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448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1740" w:history="1">
        <w:r w:rsidRPr="001D2BFC">
          <w:rPr>
            <w:rFonts w:ascii="Times New Roman" w:hAnsi="Times New Roman" w:cs="Times New Roman"/>
            <w:sz w:val="24"/>
            <w:szCs w:val="24"/>
          </w:rPr>
          <w:t>&lt;2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80697D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1553"/>
      <w:bookmarkEnd w:id="138"/>
      <w:r w:rsidRPr="001D2BFC">
        <w:rPr>
          <w:rFonts w:ascii="Times New Roman" w:hAnsi="Times New Roman" w:cs="Times New Roman"/>
          <w:sz w:val="24"/>
          <w:szCs w:val="24"/>
        </w:rPr>
        <w:t>4.2.2. приостанавливать предоставление Субсидии в случае установления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 или  получения от органа</w:t>
      </w:r>
    </w:p>
    <w:p w:rsidR="00D63835" w:rsidRPr="001D2BFC" w:rsidRDefault="00D63835" w:rsidP="0080697D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финансового контроля информации о факте(ах) нарушения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редусмотренных Правилами предоставления субсидии и настоящим Соглашением,</w:t>
      </w:r>
      <w:r w:rsidR="0080697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указанных нарушений с обязательным уведомлением Получателя  не позднее ___рабочего дня с даты принятия решения о приостановлении </w:t>
      </w:r>
      <w:hyperlink w:anchor="P1741" w:history="1">
        <w:r w:rsidRPr="001D2BFC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614706" w:rsidRPr="001D2BFC" w:rsidRDefault="00614706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1564"/>
      <w:bookmarkEnd w:id="139"/>
      <w:r w:rsidRPr="001D2BFC">
        <w:rPr>
          <w:rFonts w:ascii="Times New Roman" w:hAnsi="Times New Roman" w:cs="Times New Roman"/>
          <w:sz w:val="24"/>
          <w:szCs w:val="24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517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2.4. осуществлять иные права в соответствии с бюджетным законодательством Российской Федерации, 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="00B72D65" w:rsidRPr="001D2BFC">
        <w:rPr>
          <w:rFonts w:ascii="Times New Roman" w:hAnsi="Times New Roman" w:cs="Times New Roman"/>
          <w:sz w:val="24"/>
          <w:szCs w:val="24"/>
        </w:rPr>
        <w:t>муниципально</w:t>
      </w:r>
      <w:r w:rsidR="00405E97">
        <w:rPr>
          <w:rFonts w:ascii="Times New Roman" w:hAnsi="Times New Roman" w:cs="Times New Roman"/>
          <w:sz w:val="24"/>
          <w:szCs w:val="24"/>
        </w:rPr>
        <w:t>го района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Шаранский район Республики Башкортостан, утверждённым 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Шаранский район Республики Башкортостан от 11 декабря 2013 года №16/223 с внесенными изменениями, </w:t>
      </w:r>
      <w:r w:rsidR="00B72D65" w:rsidRPr="001D2BFC">
        <w:rPr>
          <w:rFonts w:ascii="Times New Roman" w:hAnsi="Times New Roman" w:cs="Times New Roman"/>
          <w:sz w:val="24"/>
          <w:szCs w:val="24"/>
        </w:rPr>
        <w:t>решением Совета муниципального района о бюджете и Правилами предоставления субсид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hyperlink w:anchor="P1742" w:history="1">
        <w:r w:rsidRPr="001D2BFC">
          <w:rPr>
            <w:rFonts w:ascii="Times New Roman" w:hAnsi="Times New Roman" w:cs="Times New Roman"/>
            <w:sz w:val="24"/>
            <w:szCs w:val="24"/>
          </w:rPr>
          <w:t>&lt;2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1566"/>
      <w:bookmarkEnd w:id="140"/>
      <w:r w:rsidRPr="001D2BFC">
        <w:rPr>
          <w:rFonts w:ascii="Times New Roman" w:hAnsi="Times New Roman" w:cs="Times New Roman"/>
          <w:sz w:val="24"/>
          <w:szCs w:val="24"/>
        </w:rPr>
        <w:t>4.2.4.1. 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1567"/>
      <w:bookmarkEnd w:id="141"/>
      <w:r w:rsidRPr="001D2BFC">
        <w:rPr>
          <w:rFonts w:ascii="Times New Roman" w:hAnsi="Times New Roman" w:cs="Times New Roman"/>
          <w:sz w:val="24"/>
          <w:szCs w:val="24"/>
        </w:rPr>
        <w:t>4.2.4.2. _______________________________________________________________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D63835" w:rsidRPr="001D2BFC" w:rsidRDefault="00D63835" w:rsidP="00614706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1. представлять в _________________________________________________</w:t>
      </w:r>
    </w:p>
    <w:p w:rsidR="00D63835" w:rsidRPr="001D2BFC" w:rsidRDefault="00D63835" w:rsidP="0061470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(ами)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_____________ </w:t>
      </w:r>
      <w:hyperlink w:anchor="P1743" w:history="1">
        <w:r w:rsidRPr="001D2BFC">
          <w:rPr>
            <w:rFonts w:ascii="Times New Roman" w:hAnsi="Times New Roman" w:cs="Times New Roman"/>
            <w:sz w:val="24"/>
            <w:szCs w:val="24"/>
          </w:rPr>
          <w:t>&lt;25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;</w:t>
      </w:r>
    </w:p>
    <w:p w:rsidR="00D63835" w:rsidRPr="001D2BFC" w:rsidRDefault="00D63835" w:rsidP="0061470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2. обеспечивать достижение значений показателей результативности и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или) иных показателей, установленных Правилами предоставления субсидии или</w:t>
      </w:r>
      <w:r w:rsidR="00614706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____________________________________________ в соответствии с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1744" w:history="1">
        <w:r w:rsidRPr="001D2BFC">
          <w:rPr>
            <w:rFonts w:ascii="Times New Roman" w:hAnsi="Times New Roman" w:cs="Times New Roman"/>
            <w:sz w:val="24"/>
            <w:szCs w:val="24"/>
          </w:rPr>
          <w:t>&lt;26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61470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1580"/>
      <w:bookmarkEnd w:id="142"/>
      <w:r w:rsidRPr="001D2BFC">
        <w:rPr>
          <w:rFonts w:ascii="Times New Roman" w:hAnsi="Times New Roman" w:cs="Times New Roman"/>
          <w:sz w:val="24"/>
          <w:szCs w:val="24"/>
        </w:rPr>
        <w:t xml:space="preserve">4.3.3. представлять в ___________________________________________ </w:t>
      </w:r>
      <w:hyperlink w:anchor="P1745" w:history="1">
        <w:r w:rsidRPr="001D2BFC">
          <w:rPr>
            <w:rFonts w:ascii="Times New Roman" w:hAnsi="Times New Roman" w:cs="Times New Roman"/>
            <w:sz w:val="24"/>
            <w:szCs w:val="24"/>
          </w:rPr>
          <w:t>&lt;27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1583"/>
      <w:bookmarkEnd w:id="143"/>
      <w:r w:rsidRPr="001D2BFC">
        <w:rPr>
          <w:rFonts w:ascii="Times New Roman" w:hAnsi="Times New Roman" w:cs="Times New Roman"/>
          <w:sz w:val="24"/>
          <w:szCs w:val="24"/>
        </w:rPr>
        <w:t>4.3.3.1. отчет о достижении значений показателей результативности в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515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5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1746" w:history="1">
        <w:r w:rsidRPr="001D2BFC">
          <w:rPr>
            <w:rFonts w:ascii="Times New Roman" w:hAnsi="Times New Roman" w:cs="Times New Roman"/>
            <w:sz w:val="24"/>
            <w:szCs w:val="24"/>
          </w:rPr>
          <w:t>&lt;28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е позднее ___рабочего дня, следующего за отчетным _______________________;</w:t>
      </w:r>
    </w:p>
    <w:p w:rsidR="00D63835" w:rsidRPr="001D2BFC" w:rsidRDefault="00D63835" w:rsidP="00B72D65">
      <w:pPr>
        <w:pStyle w:val="ConsPlusNonformat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3.3.2. иные отчеты </w:t>
      </w:r>
      <w:hyperlink w:anchor="P1747" w:history="1">
        <w:r w:rsidRPr="001D2BFC">
          <w:rPr>
            <w:rFonts w:ascii="Times New Roman" w:hAnsi="Times New Roman" w:cs="Times New Roman"/>
            <w:sz w:val="24"/>
            <w:szCs w:val="24"/>
          </w:rPr>
          <w:t>&lt;29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1588"/>
      <w:bookmarkEnd w:id="144"/>
      <w:r w:rsidRPr="001D2BFC">
        <w:rPr>
          <w:rFonts w:ascii="Times New Roman" w:hAnsi="Times New Roman" w:cs="Times New Roman"/>
          <w:sz w:val="24"/>
          <w:szCs w:val="24"/>
        </w:rPr>
        <w:t>4.3.3.2.1. 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1589"/>
      <w:bookmarkEnd w:id="145"/>
      <w:r w:rsidRPr="001D2BFC">
        <w:rPr>
          <w:rFonts w:ascii="Times New Roman" w:hAnsi="Times New Roman" w:cs="Times New Roman"/>
          <w:sz w:val="24"/>
          <w:szCs w:val="24"/>
        </w:rPr>
        <w:t>4.3.3.2.2. _______________________________;</w:t>
      </w:r>
    </w:p>
    <w:p w:rsidR="00D63835" w:rsidRPr="001D2BFC" w:rsidRDefault="00D63835" w:rsidP="00B72D65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4. направлять по запросу __________________________________________</w:t>
      </w:r>
    </w:p>
    <w:p w:rsidR="00D63835" w:rsidRPr="001D2BFC" w:rsidRDefault="00D63835" w:rsidP="00B72D65">
      <w:pPr>
        <w:pStyle w:val="ConsPlusNonformat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документы и информацию, 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1D2BFC">
        <w:rPr>
          <w:rFonts w:ascii="Times New Roman" w:hAnsi="Times New Roman" w:cs="Times New Roman"/>
          <w:sz w:val="24"/>
          <w:szCs w:val="24"/>
        </w:rPr>
        <w:t>для осуществления контроля за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6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2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5. в случае получения от __________________________________________</w:t>
      </w:r>
    </w:p>
    <w:p w:rsidR="00D63835" w:rsidRPr="001D2BFC" w:rsidRDefault="00D63835" w:rsidP="00B72D65">
      <w:pPr>
        <w:pStyle w:val="ConsPlusNonformat"/>
        <w:ind w:firstLine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152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B72D65" w:rsidRPr="001D2BFC" w:rsidRDefault="00D63835" w:rsidP="00B72D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5.2. возвращать в бюджет района Субсидию в размере и в сроки, определенные в указанном требовании;</w:t>
      </w:r>
      <w:bookmarkStart w:id="146" w:name="P1603"/>
      <w:bookmarkEnd w:id="146"/>
    </w:p>
    <w:p w:rsidR="00D63835" w:rsidRPr="001D2BFC" w:rsidRDefault="00D63835" w:rsidP="00B72D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6. возвращать в бюджет района средства в размере, определенном по форме в соответствии с приложением № ___ к настоящему Соглашению, являющейся неотъемлемой частью настоящего Соглашения, в случае принятия _____________________________________________ решения о применении</w:t>
      </w:r>
    </w:p>
    <w:p w:rsidR="00D63835" w:rsidRPr="001D2BFC" w:rsidRDefault="00D63835" w:rsidP="00B72D65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 Получателю штрафных санкций в соответствии с </w:t>
      </w:r>
      <w:hyperlink w:anchor="P1534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, в срок, установленный _________________________________________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ей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ым органом (организацией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в уведомлении о применении штрафных санкций </w:t>
      </w:r>
      <w:hyperlink w:anchor="P1748" w:history="1">
        <w:r w:rsidRPr="001D2BFC">
          <w:rPr>
            <w:rFonts w:ascii="Times New Roman" w:hAnsi="Times New Roman" w:cs="Times New Roman"/>
            <w:sz w:val="24"/>
            <w:szCs w:val="24"/>
          </w:rPr>
          <w:t>&lt;30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B72D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3.7. обеспечивать полноту и достоверность сведений, представляемых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____________________________________________ в соответствии с настоящим</w:t>
      </w:r>
    </w:p>
    <w:p w:rsidR="00D63835" w:rsidRPr="001D2BFC" w:rsidRDefault="00D63835" w:rsidP="00B72D65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3.8. выполнять иные обязательства в соответствии с бюджетным законодательством Российской Федерации, 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405E97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муниципальном районе Шаранский район Республики Башкортостан, утверждённым 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 от 1</w:t>
      </w:r>
      <w:r w:rsidR="00C823AA">
        <w:rPr>
          <w:rFonts w:ascii="Times New Roman" w:hAnsi="Times New Roman" w:cs="Times New Roman"/>
          <w:bCs/>
          <w:sz w:val="24"/>
          <w:szCs w:val="24"/>
        </w:rPr>
        <w:t>7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 декабря 2013 года №</w:t>
      </w:r>
      <w:r w:rsidR="00C823AA">
        <w:rPr>
          <w:rFonts w:ascii="Times New Roman" w:hAnsi="Times New Roman" w:cs="Times New Roman"/>
          <w:bCs/>
          <w:sz w:val="24"/>
          <w:szCs w:val="24"/>
        </w:rPr>
        <w:t>318</w:t>
      </w:r>
      <w:r w:rsidR="00B72D65" w:rsidRPr="001D2BFC">
        <w:rPr>
          <w:rFonts w:ascii="Times New Roman" w:hAnsi="Times New Roman" w:cs="Times New Roman"/>
          <w:bCs/>
          <w:sz w:val="24"/>
          <w:szCs w:val="24"/>
        </w:rPr>
        <w:t xml:space="preserve"> с внесенными изменениями, </w:t>
      </w:r>
      <w:r w:rsidR="00B72D65" w:rsidRPr="001D2BFC">
        <w:rPr>
          <w:rFonts w:ascii="Times New Roman" w:hAnsi="Times New Roman" w:cs="Times New Roman"/>
          <w:sz w:val="24"/>
          <w:szCs w:val="24"/>
        </w:rPr>
        <w:t>решением Совета муниципального района о бюджете и Правилами предоставления субсид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hyperlink w:anchor="P1749" w:history="1">
        <w:r w:rsidRPr="001D2BFC">
          <w:rPr>
            <w:rFonts w:ascii="Times New Roman" w:hAnsi="Times New Roman" w:cs="Times New Roman"/>
            <w:sz w:val="24"/>
            <w:szCs w:val="24"/>
          </w:rPr>
          <w:t>&lt;3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1620"/>
      <w:bookmarkEnd w:id="147"/>
      <w:r w:rsidRPr="001D2BFC">
        <w:rPr>
          <w:rFonts w:ascii="Times New Roman" w:hAnsi="Times New Roman" w:cs="Times New Roman"/>
          <w:sz w:val="24"/>
          <w:szCs w:val="24"/>
        </w:rPr>
        <w:t>4.3.8.1. 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1621"/>
      <w:bookmarkEnd w:id="148"/>
      <w:r w:rsidRPr="001D2BFC">
        <w:rPr>
          <w:rFonts w:ascii="Times New Roman" w:hAnsi="Times New Roman" w:cs="Times New Roman"/>
          <w:sz w:val="24"/>
          <w:szCs w:val="24"/>
        </w:rPr>
        <w:t>4.3.8.2. _______________________________________________________________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4. Получатель вправе </w:t>
      </w:r>
      <w:hyperlink w:anchor="P1750" w:history="1">
        <w:r w:rsidRPr="001D2BFC">
          <w:rPr>
            <w:rFonts w:ascii="Times New Roman" w:hAnsi="Times New Roman" w:cs="Times New Roman"/>
            <w:sz w:val="24"/>
            <w:szCs w:val="24"/>
          </w:rPr>
          <w:t>&lt;3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B72D65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1623"/>
      <w:bookmarkEnd w:id="149"/>
      <w:r w:rsidRPr="001D2BFC">
        <w:rPr>
          <w:rFonts w:ascii="Times New Roman" w:hAnsi="Times New Roman" w:cs="Times New Roman"/>
          <w:sz w:val="24"/>
          <w:szCs w:val="24"/>
        </w:rPr>
        <w:t>4.4.1. направлять в ___________________________________________________</w:t>
      </w:r>
    </w:p>
    <w:p w:rsidR="00D63835" w:rsidRPr="001D2BFC" w:rsidRDefault="00D63835" w:rsidP="00B72D65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едложения о внесении изменений в настоящее Соглашение, в том числе в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лучае установления необходимости изменения размера Субсидии с приложением</w:t>
      </w:r>
      <w:r w:rsidR="00B72D6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432C08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зменения;</w:t>
      </w:r>
    </w:p>
    <w:p w:rsidR="00D63835" w:rsidRPr="001D2BFC" w:rsidRDefault="00D63835" w:rsidP="00432C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1630"/>
      <w:bookmarkEnd w:id="150"/>
      <w:r w:rsidRPr="001D2BFC">
        <w:rPr>
          <w:rFonts w:ascii="Times New Roman" w:hAnsi="Times New Roman" w:cs="Times New Roman"/>
          <w:sz w:val="24"/>
          <w:szCs w:val="24"/>
        </w:rPr>
        <w:t>4.4.2. обращаться в ___________________________________________ в целях</w:t>
      </w:r>
    </w:p>
    <w:p w:rsidR="00D63835" w:rsidRPr="001D2BFC" w:rsidRDefault="00D63835" w:rsidP="00432C08">
      <w:pPr>
        <w:pStyle w:val="ConsPlusNonformat"/>
        <w:ind w:firstLine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ю 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E97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05E97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 (организацию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4.3. осуществлять иные права в соответствии с бюджетным законодательством Российской Федерации, </w:t>
      </w:r>
      <w:r w:rsidR="00432C08" w:rsidRPr="001D2BFC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405E97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32C08" w:rsidRPr="001D2BFC">
        <w:rPr>
          <w:rFonts w:ascii="Times New Roman" w:hAnsi="Times New Roman" w:cs="Times New Roman"/>
          <w:sz w:val="24"/>
          <w:szCs w:val="24"/>
        </w:rPr>
        <w:t xml:space="preserve"> муниципальном районе Шаранский район Республики Башкортостан, утверждённым </w:t>
      </w:r>
      <w:r w:rsidR="00432C08" w:rsidRPr="001D2BF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bCs/>
          <w:sz w:val="24"/>
          <w:szCs w:val="24"/>
        </w:rPr>
        <w:t>Писаревский сельсовет</w:t>
      </w:r>
      <w:r w:rsidR="00405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C08" w:rsidRPr="001D2B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Шаранский район Республики Башкортостан от </w:t>
      </w:r>
      <w:r w:rsidR="00C823AA">
        <w:rPr>
          <w:rFonts w:ascii="Times New Roman" w:hAnsi="Times New Roman" w:cs="Times New Roman"/>
          <w:bCs/>
          <w:sz w:val="24"/>
          <w:szCs w:val="24"/>
        </w:rPr>
        <w:t>17</w:t>
      </w:r>
      <w:r w:rsidR="00432C08" w:rsidRPr="001D2BFC">
        <w:rPr>
          <w:rFonts w:ascii="Times New Roman" w:hAnsi="Times New Roman" w:cs="Times New Roman"/>
          <w:bCs/>
          <w:sz w:val="24"/>
          <w:szCs w:val="24"/>
        </w:rPr>
        <w:t xml:space="preserve"> декабря 2013 года №</w:t>
      </w:r>
      <w:r w:rsidR="00C823AA">
        <w:rPr>
          <w:rFonts w:ascii="Times New Roman" w:hAnsi="Times New Roman" w:cs="Times New Roman"/>
          <w:bCs/>
          <w:sz w:val="24"/>
          <w:szCs w:val="24"/>
        </w:rPr>
        <w:t>318</w:t>
      </w:r>
      <w:r w:rsidR="00432C08" w:rsidRPr="001D2BFC">
        <w:rPr>
          <w:rFonts w:ascii="Times New Roman" w:hAnsi="Times New Roman" w:cs="Times New Roman"/>
          <w:bCs/>
          <w:sz w:val="24"/>
          <w:szCs w:val="24"/>
        </w:rPr>
        <w:t xml:space="preserve"> с внесенными изменениями, </w:t>
      </w:r>
      <w:r w:rsidR="00432C08" w:rsidRPr="001D2BFC">
        <w:rPr>
          <w:rFonts w:ascii="Times New Roman" w:hAnsi="Times New Roman" w:cs="Times New Roman"/>
          <w:sz w:val="24"/>
          <w:szCs w:val="24"/>
        </w:rPr>
        <w:t>решением Совета муниципального района о бюджете и Правилами предоставления субсидии</w:t>
      </w:r>
      <w:r w:rsidRPr="001D2BF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hyperlink w:anchor="P1751" w:history="1">
        <w:r w:rsidRPr="001D2BFC">
          <w:rPr>
            <w:rFonts w:ascii="Times New Roman" w:hAnsi="Times New Roman" w:cs="Times New Roman"/>
            <w:sz w:val="24"/>
            <w:szCs w:val="24"/>
          </w:rPr>
          <w:t>&lt;3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4.3.1. 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4.3.2. 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1752" w:history="1">
        <w:r w:rsidRPr="001D2BFC">
          <w:rPr>
            <w:rFonts w:ascii="Times New Roman" w:hAnsi="Times New Roman" w:cs="Times New Roman"/>
            <w:sz w:val="24"/>
            <w:szCs w:val="24"/>
          </w:rPr>
          <w:t>&lt;3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1642"/>
      <w:bookmarkEnd w:id="151"/>
      <w:r w:rsidRPr="001D2BFC">
        <w:rPr>
          <w:rFonts w:ascii="Times New Roman" w:hAnsi="Times New Roman" w:cs="Times New Roman"/>
          <w:sz w:val="24"/>
          <w:szCs w:val="24"/>
        </w:rPr>
        <w:t>5.2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1643"/>
      <w:bookmarkEnd w:id="152"/>
      <w:r w:rsidRPr="001D2BFC">
        <w:rPr>
          <w:rFonts w:ascii="Times New Roman" w:hAnsi="Times New Roman" w:cs="Times New Roman"/>
          <w:sz w:val="24"/>
          <w:szCs w:val="24"/>
        </w:rPr>
        <w:t>5.2.2. __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1753" w:history="1">
        <w:r w:rsidRPr="001D2BFC">
          <w:rPr>
            <w:rFonts w:ascii="Times New Roman" w:hAnsi="Times New Roman" w:cs="Times New Roman"/>
            <w:sz w:val="24"/>
            <w:szCs w:val="24"/>
          </w:rPr>
          <w:t>&lt;35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1648"/>
      <w:bookmarkEnd w:id="153"/>
      <w:r w:rsidRPr="001D2BFC">
        <w:rPr>
          <w:rFonts w:ascii="Times New Roman" w:hAnsi="Times New Roman" w:cs="Times New Roman"/>
          <w:sz w:val="24"/>
          <w:szCs w:val="24"/>
        </w:rPr>
        <w:t>6.1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1649"/>
      <w:bookmarkEnd w:id="154"/>
      <w:r w:rsidRPr="001D2BFC">
        <w:rPr>
          <w:rFonts w:ascii="Times New Roman" w:hAnsi="Times New Roman" w:cs="Times New Roman"/>
          <w:sz w:val="24"/>
          <w:szCs w:val="24"/>
        </w:rPr>
        <w:t>6.1.2. __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48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1655"/>
      <w:bookmarkEnd w:id="155"/>
      <w:r w:rsidRPr="001D2BFC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1552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</w:t>
      </w:r>
      <w:hyperlink w:anchor="P2247" w:history="1">
        <w:r w:rsidRPr="001D2BFC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к настоящему Соглашению по форме в соответствии с приложением № ___ к настоящему Соглашению, являющимся неотъемлемой частью настоящего Соглашения </w:t>
      </w:r>
      <w:hyperlink w:anchor="P1754" w:history="1">
        <w:r w:rsidRPr="001D2BFC">
          <w:rPr>
            <w:rFonts w:ascii="Times New Roman" w:hAnsi="Times New Roman" w:cs="Times New Roman"/>
            <w:sz w:val="24"/>
            <w:szCs w:val="24"/>
          </w:rPr>
          <w:t>&lt;36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4.1. реорганизации </w:t>
      </w:r>
      <w:hyperlink w:anchor="P1755" w:history="1">
        <w:r w:rsidRPr="001D2BFC">
          <w:rPr>
            <w:rFonts w:ascii="Times New Roman" w:hAnsi="Times New Roman" w:cs="Times New Roman"/>
            <w:sz w:val="24"/>
            <w:szCs w:val="24"/>
          </w:rPr>
          <w:t>&lt;37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1659"/>
      <w:bookmarkEnd w:id="156"/>
      <w:r w:rsidRPr="001D2BFC">
        <w:rPr>
          <w:rFonts w:ascii="Times New Roman" w:hAnsi="Times New Roman" w:cs="Times New Roman"/>
          <w:sz w:val="24"/>
          <w:szCs w:val="24"/>
        </w:rPr>
        <w:t xml:space="preserve">7.4.3. ____________________________________________________________ </w:t>
      </w:r>
      <w:hyperlink w:anchor="P1756" w:history="1">
        <w:r w:rsidRPr="001D2BFC">
          <w:rPr>
            <w:rFonts w:ascii="Times New Roman" w:hAnsi="Times New Roman" w:cs="Times New Roman"/>
            <w:sz w:val="24"/>
            <w:szCs w:val="24"/>
          </w:rPr>
          <w:t>&lt;38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1757" w:history="1">
        <w:r w:rsidRPr="001D2BFC">
          <w:rPr>
            <w:rFonts w:ascii="Times New Roman" w:hAnsi="Times New Roman" w:cs="Times New Roman"/>
            <w:sz w:val="24"/>
            <w:szCs w:val="24"/>
          </w:rPr>
          <w:t>&lt;39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6. Документы и иная информация, предусмотренные настоящим Соглашением, могут направляться Сторонами следующим(ми) способом(ами) </w:t>
      </w:r>
      <w:hyperlink w:anchor="P1758" w:history="1">
        <w:r w:rsidRPr="001D2BFC">
          <w:rPr>
            <w:rFonts w:ascii="Times New Roman" w:hAnsi="Times New Roman" w:cs="Times New Roman"/>
            <w:sz w:val="24"/>
            <w:szCs w:val="24"/>
          </w:rPr>
          <w:t>&lt;40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7.6.2. ________________________________________________________ </w:t>
      </w:r>
      <w:hyperlink w:anchor="P1759" w:history="1">
        <w:r w:rsidRPr="001D2BFC">
          <w:rPr>
            <w:rFonts w:ascii="Times New Roman" w:hAnsi="Times New Roman" w:cs="Times New Roman"/>
            <w:sz w:val="24"/>
            <w:szCs w:val="24"/>
          </w:rPr>
          <w:t>&lt;4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63835" w:rsidRPr="001D2BFC" w:rsidRDefault="00D63835" w:rsidP="00D638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7" w:name="P1666"/>
      <w:bookmarkEnd w:id="157"/>
      <w:r w:rsidRPr="001D2BFC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8"/>
        <w:gridCol w:w="4680"/>
      </w:tblGrid>
      <w:tr w:rsidR="00432C08" w:rsidRPr="001D2BFC" w:rsidTr="00A17EB3">
        <w:tc>
          <w:tcPr>
            <w:tcW w:w="4138" w:type="dxa"/>
          </w:tcPr>
          <w:p w:rsidR="00432C08" w:rsidRPr="001D2BFC" w:rsidRDefault="00432C08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32C08" w:rsidRPr="001D2BFC" w:rsidRDefault="00432C08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17EB3" w:rsidRPr="001D2BF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32C08" w:rsidRPr="001D2BFC" w:rsidRDefault="00432C08" w:rsidP="00405E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5E97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32C08" w:rsidRPr="001D2BFC" w:rsidRDefault="00432C08" w:rsidP="00401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432C08" w:rsidRPr="001D2BFC" w:rsidTr="00A17EB3">
        <w:trPr>
          <w:trHeight w:val="1131"/>
        </w:trPr>
        <w:tc>
          <w:tcPr>
            <w:tcW w:w="4138" w:type="dxa"/>
          </w:tcPr>
          <w:p w:rsidR="00432C08" w:rsidRPr="001D2BFC" w:rsidRDefault="00432C08" w:rsidP="00401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</w:t>
            </w:r>
            <w:r w:rsidR="00A17EB3" w:rsidRPr="001D2BF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32C08" w:rsidRPr="001D2BFC" w:rsidRDefault="00432C08" w:rsidP="00401C4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5E97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5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6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432C08" w:rsidRPr="001D2BFC" w:rsidTr="00A17EB3">
        <w:tc>
          <w:tcPr>
            <w:tcW w:w="4138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32C08" w:rsidRPr="001D2BFC" w:rsidTr="00A17EB3">
        <w:tc>
          <w:tcPr>
            <w:tcW w:w="4138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32C08" w:rsidRPr="001D2BFC" w:rsidTr="00A17EB3">
        <w:tc>
          <w:tcPr>
            <w:tcW w:w="4138" w:type="dxa"/>
          </w:tcPr>
          <w:p w:rsidR="00432C08" w:rsidRPr="001D2BFC" w:rsidRDefault="00432C08" w:rsidP="00401C4D">
            <w:r w:rsidRPr="001D2BFC">
              <w:t>Платежные реквизиты:</w:t>
            </w:r>
          </w:p>
          <w:p w:rsidR="00432C08" w:rsidRPr="001D2BFC" w:rsidRDefault="00432C08" w:rsidP="00401C4D">
            <w:r w:rsidRPr="001D2BFC">
              <w:t>Наименование учреждения Банка России,</w:t>
            </w:r>
          </w:p>
          <w:p w:rsidR="00432C08" w:rsidRPr="001D2BFC" w:rsidRDefault="00432C08" w:rsidP="00401C4D">
            <w:r w:rsidRPr="001D2BFC">
              <w:t>БИК,</w:t>
            </w:r>
          </w:p>
          <w:p w:rsidR="00432C08" w:rsidRPr="001D2BFC" w:rsidRDefault="00432C08" w:rsidP="00401C4D">
            <w:r w:rsidRPr="001D2BFC">
              <w:t>Расчетный счет,</w:t>
            </w:r>
          </w:p>
          <w:p w:rsidR="00432C08" w:rsidRPr="001D2BFC" w:rsidRDefault="00432C08" w:rsidP="00401C4D">
            <w:r w:rsidRPr="001D2BFC">
              <w:t>Наименование финансового органа муниципального образования, в котором открыт лицевой счет,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680" w:type="dxa"/>
          </w:tcPr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432C08" w:rsidRPr="001D2BFC" w:rsidRDefault="00432C08" w:rsidP="00401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867E5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0"/>
        <w:gridCol w:w="4680"/>
      </w:tblGrid>
      <w:tr w:rsidR="00D63835" w:rsidRPr="001D2BFC" w:rsidTr="00A17EB3">
        <w:tc>
          <w:tcPr>
            <w:tcW w:w="41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, 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5E97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05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="00405E97"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иного органа (организации</w:t>
            </w: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46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1D2BFC" w:rsidTr="00A17EB3">
        <w:tc>
          <w:tcPr>
            <w:tcW w:w="4140" w:type="dxa"/>
          </w:tcPr>
          <w:p w:rsidR="00D63835" w:rsidRPr="001D2BFC" w:rsidRDefault="00A17EB3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_______/______________</w:t>
            </w:r>
          </w:p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(ФИО)</w:t>
            </w:r>
          </w:p>
        </w:tc>
        <w:tc>
          <w:tcPr>
            <w:tcW w:w="4680" w:type="dxa"/>
          </w:tcPr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_______/__________________</w:t>
            </w:r>
          </w:p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</w:tc>
      </w:tr>
    </w:tbl>
    <w:p w:rsidR="00D63835" w:rsidRDefault="00D63835" w:rsidP="00D63835"/>
    <w:p w:rsidR="00D63835" w:rsidRPr="001D2BFC" w:rsidRDefault="00D63835" w:rsidP="00E85377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&lt;1&gt; Указывается соответственно</w:t>
      </w:r>
      <w:r w:rsidRPr="001D2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администрация муниципального района или иной организации, осуществляющей функции главного распорядителя средств бюджета района район</w:t>
      </w:r>
      <w:r w:rsidR="00867E59" w:rsidRPr="001D2BFC">
        <w:rPr>
          <w:rFonts w:ascii="Times New Roman" w:hAnsi="Times New Roman" w:cs="Times New Roman"/>
          <w:sz w:val="24"/>
          <w:szCs w:val="24"/>
        </w:rPr>
        <w:t>а</w:t>
      </w:r>
      <w:r w:rsidRPr="001D2BFC">
        <w:rPr>
          <w:rFonts w:ascii="Times New Roman" w:hAnsi="Times New Roman" w:cs="Times New Roman"/>
          <w:b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1720"/>
      <w:bookmarkEnd w:id="158"/>
      <w:r w:rsidRPr="001D2BFC">
        <w:rPr>
          <w:rFonts w:ascii="Times New Roman" w:hAnsi="Times New Roman" w:cs="Times New Roman"/>
          <w:sz w:val="24"/>
          <w:szCs w:val="24"/>
        </w:rPr>
        <w:t>&lt;2&gt; Указывается срок, на который предоставляется Субсиди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1721"/>
      <w:bookmarkEnd w:id="159"/>
      <w:r w:rsidRPr="001D2BFC">
        <w:rPr>
          <w:rFonts w:ascii="Times New Roman" w:hAnsi="Times New Roman" w:cs="Times New Roman"/>
          <w:sz w:val="24"/>
          <w:szCs w:val="24"/>
        </w:rPr>
        <w:t>&lt;3&gt; Указывается в соответствии с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1722"/>
      <w:bookmarkEnd w:id="160"/>
      <w:r w:rsidRPr="001D2BFC">
        <w:rPr>
          <w:rFonts w:ascii="Times New Roman" w:hAnsi="Times New Roman" w:cs="Times New Roman"/>
          <w:sz w:val="24"/>
          <w:szCs w:val="24"/>
        </w:rPr>
        <w:t>&lt;4&gt; Указывается наименование товаров (работ, услуг), на возмещение затрат (недополученных доходов), связанных с производством (реализацией) (выполнением, оказанием) которых предоставляется Субсидия в соответствии с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1723"/>
      <w:bookmarkEnd w:id="161"/>
      <w:r w:rsidRPr="001D2BFC">
        <w:rPr>
          <w:rFonts w:ascii="Times New Roman" w:hAnsi="Times New Roman" w:cs="Times New Roman"/>
          <w:sz w:val="24"/>
          <w:szCs w:val="24"/>
        </w:rPr>
        <w:t>&lt;5&gt;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1724"/>
      <w:bookmarkEnd w:id="162"/>
      <w:r w:rsidRPr="001D2BFC">
        <w:rPr>
          <w:rFonts w:ascii="Times New Roman" w:hAnsi="Times New Roman" w:cs="Times New Roman"/>
          <w:sz w:val="24"/>
          <w:szCs w:val="24"/>
        </w:rPr>
        <w:t>&lt;6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1725"/>
      <w:bookmarkEnd w:id="163"/>
      <w:r w:rsidRPr="001D2BFC">
        <w:rPr>
          <w:rFonts w:ascii="Times New Roman" w:hAnsi="Times New Roman" w:cs="Times New Roman"/>
          <w:sz w:val="24"/>
          <w:szCs w:val="24"/>
        </w:rPr>
        <w:t xml:space="preserve">&lt;7&gt; </w:t>
      </w:r>
      <w:hyperlink w:anchor="P1787" w:history="1">
        <w:r w:rsidRPr="001D2BF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документов, определенных в приложении, указанном в </w:t>
      </w: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должен содержать документы, указанные в приложении № 1 к настоящей Типовой форме, а также иные документы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1726"/>
      <w:bookmarkEnd w:id="164"/>
      <w:r w:rsidRPr="001D2BFC">
        <w:rPr>
          <w:rFonts w:ascii="Times New Roman" w:hAnsi="Times New Roman" w:cs="Times New Roman"/>
          <w:sz w:val="24"/>
          <w:szCs w:val="24"/>
        </w:rPr>
        <w:t>&lt;8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1727"/>
      <w:bookmarkEnd w:id="165"/>
      <w:r w:rsidRPr="001D2BFC">
        <w:rPr>
          <w:rFonts w:ascii="Times New Roman" w:hAnsi="Times New Roman" w:cs="Times New Roman"/>
          <w:sz w:val="24"/>
          <w:szCs w:val="24"/>
        </w:rPr>
        <w:t>&lt;9&gt; 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1728"/>
      <w:bookmarkEnd w:id="166"/>
      <w:r w:rsidRPr="001D2BFC">
        <w:rPr>
          <w:rFonts w:ascii="Times New Roman" w:hAnsi="Times New Roman" w:cs="Times New Roman"/>
          <w:sz w:val="24"/>
          <w:szCs w:val="24"/>
        </w:rPr>
        <w:t>&lt;10&gt; Но не позднее десятого рабочего дня после принятия администрацией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иным органом (организацией)) решения о перечислении Получателю Субсидии по результатам рассмотрения документов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1729"/>
      <w:bookmarkEnd w:id="167"/>
      <w:r w:rsidRPr="001D2BFC">
        <w:rPr>
          <w:rFonts w:ascii="Times New Roman" w:hAnsi="Times New Roman" w:cs="Times New Roman"/>
          <w:sz w:val="24"/>
          <w:szCs w:val="24"/>
        </w:rPr>
        <w:t>&lt;11&gt; Предусматривается при наличии в соглашении иных пунктов, предусматривающих представление Получателем в администрацию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иной орган (организацию)) конкретных документов с указанием таких пунктов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730"/>
      <w:bookmarkEnd w:id="168"/>
      <w:r w:rsidRPr="001D2BFC">
        <w:rPr>
          <w:rFonts w:ascii="Times New Roman" w:hAnsi="Times New Roman" w:cs="Times New Roman"/>
          <w:sz w:val="24"/>
          <w:szCs w:val="24"/>
        </w:rPr>
        <w:t>&lt;12&gt; Предусматривается в случае, если Правилами предоставления субсидии установлено право администрации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иного органа (организации)) устанавливать конкретные показатели результативности и (или) иные показатели в соглашен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1731"/>
      <w:bookmarkEnd w:id="169"/>
      <w:r w:rsidRPr="001D2BFC">
        <w:rPr>
          <w:rFonts w:ascii="Times New Roman" w:hAnsi="Times New Roman" w:cs="Times New Roman"/>
          <w:sz w:val="24"/>
          <w:szCs w:val="24"/>
        </w:rPr>
        <w:t xml:space="preserve">&lt;13&gt; Предусматривается в случае, если это предусмотрено Правилами предоставления субсидии. Приложение, указанное в </w:t>
      </w:r>
      <w:hyperlink w:anchor="P150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970" w:history="1">
        <w:r w:rsidRPr="001D2BFC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1732"/>
      <w:bookmarkEnd w:id="170"/>
      <w:r w:rsidRPr="001D2BFC">
        <w:rPr>
          <w:rFonts w:ascii="Times New Roman" w:hAnsi="Times New Roman" w:cs="Times New Roman"/>
          <w:sz w:val="24"/>
          <w:szCs w:val="24"/>
        </w:rPr>
        <w:t>&lt;14&gt; 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1733"/>
      <w:bookmarkEnd w:id="171"/>
      <w:r w:rsidRPr="001D2BFC">
        <w:rPr>
          <w:rFonts w:ascii="Times New Roman" w:hAnsi="Times New Roman" w:cs="Times New Roman"/>
          <w:sz w:val="24"/>
          <w:szCs w:val="24"/>
        </w:rPr>
        <w:t xml:space="preserve">&lt;15&gt; Предусматривается при наличии в соглашении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1734"/>
      <w:bookmarkEnd w:id="172"/>
      <w:r w:rsidRPr="001D2BFC">
        <w:rPr>
          <w:rFonts w:ascii="Times New Roman" w:hAnsi="Times New Roman" w:cs="Times New Roman"/>
          <w:sz w:val="24"/>
          <w:szCs w:val="24"/>
        </w:rPr>
        <w:t xml:space="preserve">&lt;16&gt; Предусматривается при наличии в соглашении </w:t>
      </w:r>
      <w:hyperlink w:anchor="P1505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а также в случае, если это установлено Правилами предоставления субсидии. </w:t>
      </w:r>
      <w:hyperlink w:anchor="P2038" w:history="1">
        <w:r w:rsidRPr="001D2BFC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151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приложению № 3 к настоящей Типовой форме (в случае, если Правилами предоставления субсидии установлено право администрации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D2BFC">
        <w:rPr>
          <w:rFonts w:ascii="Times New Roman" w:hAnsi="Times New Roman" w:cs="Times New Roman"/>
          <w:sz w:val="24"/>
          <w:szCs w:val="24"/>
        </w:rPr>
        <w:t>района (иного органа (организации))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1735"/>
      <w:bookmarkEnd w:id="173"/>
      <w:r w:rsidRPr="001D2BFC">
        <w:rPr>
          <w:rFonts w:ascii="Times New Roman" w:hAnsi="Times New Roman" w:cs="Times New Roman"/>
          <w:sz w:val="24"/>
          <w:szCs w:val="24"/>
        </w:rPr>
        <w:t xml:space="preserve">&lt;17&gt; Предусматривается, в том числе, при наличии в соглашении </w:t>
      </w:r>
      <w:hyperlink w:anchor="P1506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администрацией муниципального района (иным органом (организацией))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1736"/>
      <w:bookmarkEnd w:id="174"/>
      <w:r w:rsidRPr="001D2BFC">
        <w:rPr>
          <w:rFonts w:ascii="Times New Roman" w:hAnsi="Times New Roman" w:cs="Times New Roman"/>
          <w:sz w:val="24"/>
          <w:szCs w:val="24"/>
        </w:rPr>
        <w:t>&lt;18&gt; П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администрацией муниципального района (иным органом (организацией)) контроля за соблюдением Получателем порядка, целей и условий предоставления Субсидии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1737"/>
      <w:bookmarkEnd w:id="175"/>
      <w:r w:rsidRPr="001D2BFC">
        <w:rPr>
          <w:rFonts w:ascii="Times New Roman" w:hAnsi="Times New Roman" w:cs="Times New Roman"/>
          <w:sz w:val="24"/>
          <w:szCs w:val="24"/>
        </w:rPr>
        <w:t xml:space="preserve">&lt;19&gt; Предусматривается в случае, если это установлено Правилами предоставления субсидии, а также при наличии в соглашении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. Приложение, указанное в </w:t>
      </w:r>
      <w:hyperlink w:anchor="P1534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8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оформляется по форме согласно приложению № 4 к настоящей Типовой форме, если иная форма не установлена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1738"/>
      <w:bookmarkEnd w:id="176"/>
      <w:r w:rsidRPr="001D2BFC">
        <w:rPr>
          <w:rFonts w:ascii="Times New Roman" w:hAnsi="Times New Roman" w:cs="Times New Roman"/>
          <w:sz w:val="24"/>
          <w:szCs w:val="24"/>
        </w:rPr>
        <w:t>&lt;20&gt; Указываются иные конкретные обязательства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1739"/>
      <w:bookmarkEnd w:id="177"/>
      <w:r w:rsidRPr="001D2BFC">
        <w:rPr>
          <w:rFonts w:ascii="Times New Roman" w:hAnsi="Times New Roman" w:cs="Times New Roman"/>
          <w:sz w:val="24"/>
          <w:szCs w:val="24"/>
        </w:rPr>
        <w:t xml:space="preserve">&lt;21&gt; </w:t>
      </w:r>
      <w:hyperlink w:anchor="P1552" w:history="1">
        <w:r w:rsidRPr="001D2BFC">
          <w:rPr>
            <w:rFonts w:ascii="Times New Roman" w:hAnsi="Times New Roman" w:cs="Times New Roman"/>
            <w:sz w:val="24"/>
            <w:szCs w:val="24"/>
          </w:rPr>
          <w:t>Пункты 4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64" w:history="1">
        <w:r w:rsidRPr="001D2BFC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могут не предусматриваться в случае указания в </w:t>
      </w:r>
      <w:hyperlink w:anchor="P14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периодичности перечисления Субсидии "единовременно"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1740"/>
      <w:bookmarkEnd w:id="178"/>
      <w:r w:rsidRPr="001D2BFC">
        <w:rPr>
          <w:rFonts w:ascii="Times New Roman" w:hAnsi="Times New Roman" w:cs="Times New Roman"/>
          <w:sz w:val="24"/>
          <w:szCs w:val="24"/>
        </w:rPr>
        <w:t>&lt;22&gt; Предусматривается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1741"/>
      <w:bookmarkEnd w:id="179"/>
      <w:r w:rsidRPr="001D2BFC">
        <w:rPr>
          <w:rFonts w:ascii="Times New Roman" w:hAnsi="Times New Roman" w:cs="Times New Roman"/>
          <w:sz w:val="24"/>
          <w:szCs w:val="24"/>
        </w:rPr>
        <w:t>&lt;23&gt; Предусматривается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1742"/>
      <w:bookmarkEnd w:id="180"/>
      <w:r w:rsidRPr="001D2BFC">
        <w:rPr>
          <w:rFonts w:ascii="Times New Roman" w:hAnsi="Times New Roman" w:cs="Times New Roman"/>
          <w:sz w:val="24"/>
          <w:szCs w:val="24"/>
        </w:rPr>
        <w:t>&lt;24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743"/>
      <w:bookmarkEnd w:id="181"/>
      <w:r w:rsidRPr="001D2BFC">
        <w:rPr>
          <w:rFonts w:ascii="Times New Roman" w:hAnsi="Times New Roman" w:cs="Times New Roman"/>
          <w:sz w:val="24"/>
          <w:szCs w:val="24"/>
        </w:rPr>
        <w:t>&lt;25&gt; Предусматривается при наличии в соглашении иных пунктов, предусматривающих представление Получателем в администрацию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  иной орган (организацию)) конкретных документов, с указанием таких пунктов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1744"/>
      <w:bookmarkEnd w:id="182"/>
      <w:r w:rsidRPr="001D2BFC">
        <w:rPr>
          <w:rFonts w:ascii="Times New Roman" w:hAnsi="Times New Roman" w:cs="Times New Roman"/>
          <w:sz w:val="24"/>
          <w:szCs w:val="24"/>
        </w:rPr>
        <w:t xml:space="preserve">&lt;26&gt; Предусматривается при наличии в соглашении </w:t>
      </w:r>
      <w:hyperlink w:anchor="P1504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745"/>
      <w:bookmarkEnd w:id="183"/>
      <w:r w:rsidRPr="001D2BFC">
        <w:rPr>
          <w:rFonts w:ascii="Times New Roman" w:hAnsi="Times New Roman" w:cs="Times New Roman"/>
          <w:sz w:val="24"/>
          <w:szCs w:val="24"/>
        </w:rPr>
        <w:t xml:space="preserve">&lt;27&gt; Сроки представления отчетов, указанных в </w:t>
      </w:r>
      <w:hyperlink w:anchor="P15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администрации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 (иного органа (организации)) устанавливать сроки и формы представления отчетности в соглашен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1746"/>
      <w:bookmarkEnd w:id="184"/>
      <w:r w:rsidRPr="001D2BFC">
        <w:rPr>
          <w:rFonts w:ascii="Times New Roman" w:hAnsi="Times New Roman" w:cs="Times New Roman"/>
          <w:sz w:val="24"/>
          <w:szCs w:val="24"/>
        </w:rPr>
        <w:t xml:space="preserve">&lt;28&gt; Предусматривается при наличии в соглашении </w:t>
      </w:r>
      <w:hyperlink w:anchor="P1515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1747"/>
      <w:bookmarkEnd w:id="185"/>
      <w:r w:rsidRPr="001D2BFC">
        <w:rPr>
          <w:rFonts w:ascii="Times New Roman" w:hAnsi="Times New Roman" w:cs="Times New Roman"/>
          <w:sz w:val="24"/>
          <w:szCs w:val="24"/>
        </w:rPr>
        <w:t xml:space="preserve">&lt;29&gt; Предусматривается при наличии в соглашении </w:t>
      </w:r>
      <w:hyperlink w:anchor="P1516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1748"/>
      <w:bookmarkEnd w:id="186"/>
      <w:r w:rsidRPr="001D2BFC">
        <w:rPr>
          <w:rFonts w:ascii="Times New Roman" w:hAnsi="Times New Roman" w:cs="Times New Roman"/>
          <w:sz w:val="24"/>
          <w:szCs w:val="24"/>
        </w:rPr>
        <w:t xml:space="preserve">&lt;30&gt; Предусматривается при наличии в соглашении </w:t>
      </w:r>
      <w:hyperlink w:anchor="P1534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4.1.8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1749"/>
      <w:bookmarkEnd w:id="187"/>
      <w:r w:rsidRPr="001D2BFC">
        <w:rPr>
          <w:rFonts w:ascii="Times New Roman" w:hAnsi="Times New Roman" w:cs="Times New Roman"/>
          <w:sz w:val="24"/>
          <w:szCs w:val="24"/>
        </w:rPr>
        <w:t>&lt;31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1750"/>
      <w:bookmarkEnd w:id="188"/>
      <w:r w:rsidRPr="001D2BFC">
        <w:rPr>
          <w:rFonts w:ascii="Times New Roman" w:hAnsi="Times New Roman" w:cs="Times New Roman"/>
          <w:sz w:val="24"/>
          <w:szCs w:val="24"/>
        </w:rPr>
        <w:t xml:space="preserve">&lt;32&gt; </w:t>
      </w:r>
      <w:hyperlink w:anchor="P1623" w:history="1">
        <w:r w:rsidRPr="001D2BFC">
          <w:rPr>
            <w:rFonts w:ascii="Times New Roman" w:hAnsi="Times New Roman" w:cs="Times New Roman"/>
            <w:sz w:val="24"/>
            <w:szCs w:val="24"/>
          </w:rPr>
          <w:t>Пункт 4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может не предусматриваться в случае указания в </w:t>
      </w:r>
      <w:hyperlink w:anchor="P14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периодичности перечисления Субсидии "единовременно"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1751"/>
      <w:bookmarkEnd w:id="189"/>
      <w:r w:rsidRPr="001D2BFC">
        <w:rPr>
          <w:rFonts w:ascii="Times New Roman" w:hAnsi="Times New Roman" w:cs="Times New Roman"/>
          <w:sz w:val="24"/>
          <w:szCs w:val="24"/>
        </w:rPr>
        <w:t>&lt;33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1752"/>
      <w:bookmarkEnd w:id="190"/>
      <w:r w:rsidRPr="001D2BFC">
        <w:rPr>
          <w:rFonts w:ascii="Times New Roman" w:hAnsi="Times New Roman" w:cs="Times New Roman"/>
          <w:sz w:val="24"/>
          <w:szCs w:val="24"/>
        </w:rPr>
        <w:t>&lt;34&gt;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1753"/>
      <w:bookmarkEnd w:id="191"/>
      <w:r w:rsidRPr="001D2BFC">
        <w:rPr>
          <w:rFonts w:ascii="Times New Roman" w:hAnsi="Times New Roman" w:cs="Times New Roman"/>
          <w:sz w:val="24"/>
          <w:szCs w:val="24"/>
        </w:rPr>
        <w:t>&lt;35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P1754"/>
      <w:bookmarkEnd w:id="192"/>
      <w:r w:rsidRPr="001D2BFC">
        <w:rPr>
          <w:rFonts w:ascii="Times New Roman" w:hAnsi="Times New Roman" w:cs="Times New Roman"/>
          <w:sz w:val="24"/>
          <w:szCs w:val="24"/>
        </w:rPr>
        <w:t xml:space="preserve">&lt;36&gt; Дополнительное </w:t>
      </w:r>
      <w:hyperlink w:anchor="P2247" w:history="1">
        <w:r w:rsidRPr="001D2BFC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165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>, оформляется в соответствии с приложением № 5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P1755"/>
      <w:bookmarkEnd w:id="193"/>
      <w:r w:rsidRPr="001D2BFC">
        <w:rPr>
          <w:rFonts w:ascii="Times New Roman" w:hAnsi="Times New Roman" w:cs="Times New Roman"/>
          <w:sz w:val="24"/>
          <w:szCs w:val="24"/>
        </w:rPr>
        <w:t>&lt;37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P1756"/>
      <w:bookmarkEnd w:id="194"/>
      <w:r w:rsidRPr="001D2BFC">
        <w:rPr>
          <w:rFonts w:ascii="Times New Roman" w:hAnsi="Times New Roman" w:cs="Times New Roman"/>
          <w:sz w:val="24"/>
          <w:szCs w:val="24"/>
        </w:rPr>
        <w:t>&lt;38&gt; 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P1757"/>
      <w:bookmarkEnd w:id="195"/>
      <w:r w:rsidRPr="001D2BFC">
        <w:rPr>
          <w:rFonts w:ascii="Times New Roman" w:hAnsi="Times New Roman" w:cs="Times New Roman"/>
          <w:sz w:val="24"/>
          <w:szCs w:val="24"/>
        </w:rPr>
        <w:t>&lt;39&gt; Предусматривается в случае, если это установлено Правилами предоставления субсид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1758"/>
      <w:bookmarkEnd w:id="196"/>
      <w:r w:rsidRPr="001D2BFC">
        <w:rPr>
          <w:rFonts w:ascii="Times New Roman" w:hAnsi="Times New Roman" w:cs="Times New Roman"/>
          <w:sz w:val="24"/>
          <w:szCs w:val="24"/>
        </w:rPr>
        <w:t>&lt;40&gt; Указывается(ются) способ(ы) направления документов по выбору Сторон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P1759"/>
      <w:bookmarkEnd w:id="197"/>
      <w:r w:rsidRPr="001D2BFC">
        <w:rPr>
          <w:rFonts w:ascii="Times New Roman" w:hAnsi="Times New Roman" w:cs="Times New Roman"/>
          <w:sz w:val="24"/>
          <w:szCs w:val="24"/>
        </w:rPr>
        <w:t>&lt;41&gt; Указывается иной способ направления документов (при необходимости)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377" w:rsidRDefault="00E85377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05E97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40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1D2BFC" w:rsidRDefault="00405E97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ЕРЕЧЕНЬ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ОКУМЕНТОВ, ПРЕДСТАВЛЯЕМЫХ ДЛЯ ПОЛУЧЕНИЯ СУБСИДИ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820" w:history="1">
        <w:r w:rsidRPr="001D2BF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2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3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859" w:history="1">
        <w:r w:rsidRPr="001D2BFC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2203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20312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в соответствии с муниципальными правовыми актами муниципального района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1D2BFC">
        <w:rPr>
          <w:rFonts w:ascii="Times New Roman" w:hAnsi="Times New Roman" w:cs="Times New Roman"/>
          <w:sz w:val="24"/>
          <w:szCs w:val="24"/>
        </w:rPr>
        <w:t>(договорами (соглашениями) о предоставлении субсидий, бюджетных инвестиций) по форме согласно приложению № 2 к настоящему Перечн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806" w:history="1">
        <w:r w:rsidRPr="001D2BF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807" w:history="1">
        <w:r w:rsidRPr="001D2BF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808" w:history="1">
        <w:r w:rsidRPr="001D2BF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A571B1">
      <w:pPr>
        <w:pStyle w:val="ConsPlusNonformat"/>
        <w:spacing w:before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6. Иные документы по решению __________________________________________</w:t>
      </w:r>
    </w:p>
    <w:p w:rsidR="00D63835" w:rsidRPr="001D2BFC" w:rsidRDefault="00D63835" w:rsidP="00A571B1">
      <w:pPr>
        <w:pStyle w:val="ConsPlusNonformat"/>
        <w:ind w:firstLine="252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и 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312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)</w:t>
      </w:r>
      <w:r w:rsidR="00A571B1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P1809" w:history="1">
        <w:r w:rsidRPr="001D2BFC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6.1. _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6.2. __________________________________________________________________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&lt;1&gt; 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1807"/>
      <w:bookmarkEnd w:id="198"/>
      <w:r w:rsidRPr="001D2BFC">
        <w:rPr>
          <w:rFonts w:ascii="Times New Roman" w:hAnsi="Times New Roman" w:cs="Times New Roman"/>
          <w:sz w:val="24"/>
          <w:szCs w:val="24"/>
        </w:rPr>
        <w:t>&lt;2&gt; 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P1808"/>
      <w:bookmarkEnd w:id="199"/>
      <w:r w:rsidRPr="001D2BFC">
        <w:rPr>
          <w:rFonts w:ascii="Times New Roman" w:hAnsi="Times New Roman" w:cs="Times New Roman"/>
          <w:sz w:val="24"/>
          <w:szCs w:val="24"/>
        </w:rPr>
        <w:t>&lt;3&gt; 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1809"/>
      <w:bookmarkEnd w:id="200"/>
      <w:r w:rsidRPr="001D2BFC">
        <w:rPr>
          <w:rFonts w:ascii="Times New Roman" w:hAnsi="Times New Roman" w:cs="Times New Roman"/>
          <w:sz w:val="24"/>
          <w:szCs w:val="24"/>
        </w:rPr>
        <w:t>&lt;4&gt; Предусматривается в случае, если это установлено Правилами предоставления субсидии. Указываются иные конкретные документы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Перечню документов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едставляем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1" w:name="P1820"/>
      <w:bookmarkEnd w:id="201"/>
      <w:r w:rsidRPr="001D2BFC">
        <w:rPr>
          <w:rFonts w:ascii="Times New Roman" w:hAnsi="Times New Roman" w:cs="Times New Roman"/>
          <w:sz w:val="24"/>
          <w:szCs w:val="24"/>
        </w:rPr>
        <w:t>ЗАЯВЛЕНИЕ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3835" w:rsidRPr="001D2BFC" w:rsidRDefault="00D63835" w:rsidP="00A571B1">
      <w:pPr>
        <w:pStyle w:val="ConsPlusNonformat"/>
        <w:ind w:firstLine="9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Получателя, ИНН, КПП, адрес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,</w:t>
      </w:r>
    </w:p>
    <w:p w:rsidR="00D63835" w:rsidRPr="001D2BFC" w:rsidRDefault="00D63835" w:rsidP="00A571B1">
      <w:pPr>
        <w:pStyle w:val="ConsPlusNonformat"/>
        <w:ind w:firstLine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наименование порядка предоставления субсидии из бюджета 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312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220312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)</w:t>
      </w:r>
    </w:p>
    <w:p w:rsidR="00A571B1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утвержденными(ым) постановлением администрации муниципального района 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A571B1" w:rsidRPr="001D2BF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муниципальным правовым актом</w:t>
      </w:r>
      <w:r w:rsidR="00A571B1" w:rsidRPr="001D2BF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)</w:t>
      </w:r>
    </w:p>
    <w:p w:rsidR="00D63835" w:rsidRPr="001D2BFC" w:rsidRDefault="00D63835" w:rsidP="00A571B1">
      <w:pPr>
        <w:pStyle w:val="ConsPlusNonformat"/>
        <w:ind w:firstLine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администрации, иного органа (организации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т "__" _______ 20__ г. № ___ (далее - Правила), просит предоставить</w:t>
      </w:r>
      <w:r w:rsidR="00A571B1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убсидию в размере _________________________________________________ рублей</w:t>
      </w:r>
    </w:p>
    <w:p w:rsidR="00D63835" w:rsidRPr="001D2BFC" w:rsidRDefault="00D63835" w:rsidP="00A571B1">
      <w:pPr>
        <w:pStyle w:val="ConsPlusNonformat"/>
        <w:ind w:firstLine="23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сумма прописью</w:t>
      </w:r>
      <w:r w:rsidRPr="001D2BFC">
        <w:rPr>
          <w:rFonts w:ascii="Times New Roman" w:hAnsi="Times New Roman" w:cs="Times New Roman"/>
          <w:sz w:val="24"/>
          <w:szCs w:val="24"/>
        </w:rPr>
        <w:t>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.</w:t>
      </w:r>
    </w:p>
    <w:p w:rsidR="00D63835" w:rsidRPr="001D2BFC" w:rsidRDefault="00D63835" w:rsidP="00A571B1">
      <w:pPr>
        <w:pStyle w:val="ConsPlusNonformat"/>
        <w:ind w:firstLine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целевое назначение субсиди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__ Правил, прилагается.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: на л. в ед. экз.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олучатель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  ___________________________  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(подпись)     </w:t>
      </w:r>
      <w:r w:rsidR="00A77233" w:rsidRPr="001D2BF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 (расшифровка подписи)         (должность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.П.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77233" w:rsidRPr="001D2BFC" w:rsidRDefault="00A77233" w:rsidP="00A77233">
      <w:pPr>
        <w:pStyle w:val="ConsPlusNormal"/>
        <w:ind w:left="6372" w:hanging="133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77233" w:rsidRPr="001D2BFC" w:rsidRDefault="00A77233" w:rsidP="00A77233">
      <w:pPr>
        <w:pStyle w:val="ConsPlusNormal"/>
        <w:ind w:left="6372" w:hanging="133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A77233">
      <w:pPr>
        <w:pStyle w:val="ConsPlusNormal"/>
        <w:ind w:left="6372" w:hanging="133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77233" w:rsidRPr="001D2BFC" w:rsidRDefault="00D63835" w:rsidP="00A77233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 Перечню документов, </w:t>
      </w:r>
    </w:p>
    <w:p w:rsidR="00D63835" w:rsidRPr="001D2BFC" w:rsidRDefault="00D63835" w:rsidP="00A77233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едставляемых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ПРАВКА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 бюджетным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вестициям и иным средствам, предоставленным из бюджета</w:t>
      </w:r>
      <w:r w:rsidR="002203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Pr="001D2BF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77233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>район Республики Башкортостан в соответствии с муниципальными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правовыми актами муниципального района </w:t>
      </w:r>
      <w:r w:rsidR="00A77233" w:rsidRPr="001D2BFC">
        <w:rPr>
          <w:rFonts w:ascii="Times New Roman" w:hAnsi="Times New Roman" w:cs="Times New Roman"/>
          <w:sz w:val="24"/>
          <w:szCs w:val="24"/>
        </w:rPr>
        <w:t>Ш</w:t>
      </w:r>
      <w:r w:rsidR="00C823AA">
        <w:rPr>
          <w:rFonts w:ascii="Times New Roman" w:hAnsi="Times New Roman" w:cs="Times New Roman"/>
          <w:sz w:val="24"/>
          <w:szCs w:val="24"/>
        </w:rPr>
        <w:t>а</w:t>
      </w:r>
      <w:r w:rsidR="00A77233" w:rsidRPr="001D2BFC">
        <w:rPr>
          <w:rFonts w:ascii="Times New Roman" w:hAnsi="Times New Roman" w:cs="Times New Roman"/>
          <w:sz w:val="24"/>
          <w:szCs w:val="24"/>
        </w:rPr>
        <w:t xml:space="preserve">ранский </w:t>
      </w:r>
      <w:r w:rsidRPr="001D2BFC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 "__" __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</w:t>
      </w:r>
    </w:p>
    <w:p w:rsidR="00D63835" w:rsidRPr="001D2BFC" w:rsidRDefault="00D63835" w:rsidP="00D63835"/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540"/>
        <w:gridCol w:w="540"/>
        <w:gridCol w:w="540"/>
        <w:gridCol w:w="720"/>
        <w:gridCol w:w="540"/>
        <w:gridCol w:w="540"/>
        <w:gridCol w:w="720"/>
        <w:gridCol w:w="540"/>
        <w:gridCol w:w="900"/>
        <w:gridCol w:w="540"/>
        <w:gridCol w:w="540"/>
        <w:gridCol w:w="720"/>
        <w:gridCol w:w="720"/>
        <w:gridCol w:w="900"/>
      </w:tblGrid>
      <w:tr w:rsidR="00D63835" w:rsidRPr="001D2BFC" w:rsidTr="00DC42E9">
        <w:tc>
          <w:tcPr>
            <w:tcW w:w="1142" w:type="dxa"/>
            <w:vMerge w:val="restart"/>
          </w:tcPr>
          <w:p w:rsidR="00220312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</w:t>
            </w:r>
          </w:p>
          <w:p w:rsidR="00D63835" w:rsidRPr="001D2BFC" w:rsidRDefault="00220312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sz w:val="24"/>
                <w:szCs w:val="24"/>
              </w:rPr>
              <w:t>Писаревский сельсовет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A77233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шаранкий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340" w:type="dxa"/>
            <w:gridSpan w:val="4"/>
          </w:tcPr>
          <w:p w:rsidR="00D63835" w:rsidRPr="001D2BFC" w:rsidRDefault="00A77233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муниципального района </w:t>
            </w: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район Республики Башкортостан, в соответствии с которым Получателю предоставлены средства из бюджета </w:t>
            </w:r>
            <w:r w:rsidR="0022031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sz w:val="24"/>
                <w:szCs w:val="24"/>
              </w:rPr>
              <w:t>Писаревский сельсовет</w:t>
            </w:r>
            <w:r w:rsidR="0022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3240" w:type="dxa"/>
            <w:gridSpan w:val="5"/>
          </w:tcPr>
          <w:p w:rsidR="00220312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заключенное(ый) между главным распорядителем средств бюджета муниципального района </w:t>
            </w:r>
            <w:r w:rsidR="00A77233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</w:t>
            </w: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район Республики Башкортостан и Получателем на предоставление из бюджета </w:t>
            </w:r>
          </w:p>
          <w:p w:rsidR="00D63835" w:rsidRPr="001D2BFC" w:rsidRDefault="00220312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sz w:val="24"/>
                <w:szCs w:val="24"/>
              </w:rPr>
              <w:t>Писар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A77233" w:rsidRPr="001D2BFC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r w:rsidR="00D63835"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средств</w:t>
            </w:r>
          </w:p>
        </w:tc>
        <w:tc>
          <w:tcPr>
            <w:tcW w:w="3420" w:type="dxa"/>
            <w:gridSpan w:val="5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D63835" w:rsidRPr="001D2BFC" w:rsidTr="00DC42E9">
        <w:tc>
          <w:tcPr>
            <w:tcW w:w="1142" w:type="dxa"/>
            <w:vMerge/>
          </w:tcPr>
          <w:p w:rsidR="00D63835" w:rsidRPr="001D2BFC" w:rsidRDefault="00D63835" w:rsidP="00DC42E9"/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440" w:type="dxa"/>
            <w:gridSpan w:val="2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620" w:type="dxa"/>
            <w:gridSpan w:val="2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D63835" w:rsidRPr="001D2BFC" w:rsidTr="00DC42E9">
        <w:tc>
          <w:tcPr>
            <w:tcW w:w="1142" w:type="dxa"/>
            <w:vMerge/>
          </w:tcPr>
          <w:p w:rsidR="00D63835" w:rsidRPr="001D2BFC" w:rsidRDefault="00D63835" w:rsidP="00DC42E9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72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720" w:type="dxa"/>
            <w:vMerge/>
          </w:tcPr>
          <w:p w:rsidR="00D63835" w:rsidRPr="001D2BFC" w:rsidRDefault="00D63835" w:rsidP="00A77233"/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540" w:type="dxa"/>
            <w:vMerge/>
          </w:tcPr>
          <w:p w:rsidR="00D63835" w:rsidRPr="001D2BFC" w:rsidRDefault="00D63835" w:rsidP="00A77233"/>
        </w:tc>
        <w:tc>
          <w:tcPr>
            <w:tcW w:w="720" w:type="dxa"/>
            <w:vMerge/>
          </w:tcPr>
          <w:p w:rsidR="00D63835" w:rsidRPr="001D2BFC" w:rsidRDefault="00D63835" w:rsidP="00A77233"/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D63835" w:rsidRPr="001D2BFC" w:rsidTr="00DC42E9">
        <w:tc>
          <w:tcPr>
            <w:tcW w:w="114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3835" w:rsidRPr="001D2BFC" w:rsidTr="00A77233">
        <w:trPr>
          <w:trHeight w:val="31"/>
        </w:trPr>
        <w:tc>
          <w:tcPr>
            <w:tcW w:w="114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A77233">
        <w:tc>
          <w:tcPr>
            <w:tcW w:w="114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уполномоченное лицо)___________  __________  ______________________</w:t>
      </w:r>
    </w:p>
    <w:p w:rsidR="00D63835" w:rsidRPr="001D2BFC" w:rsidRDefault="00D63835" w:rsidP="00A77233">
      <w:pPr>
        <w:pStyle w:val="ConsPlusNonformat"/>
        <w:ind w:firstLine="25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должность)  (подпись)   (расшифровка подпис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сполнитель _____________  __________________________  ______________</w:t>
      </w:r>
    </w:p>
    <w:p w:rsidR="00D63835" w:rsidRPr="001D2BFC" w:rsidRDefault="00D63835" w:rsidP="00A77233">
      <w:pPr>
        <w:pStyle w:val="ConsPlusNonformat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должность)    (фамилия, имя, отчество)    </w:t>
      </w:r>
      <w:r w:rsidR="00A77233" w:rsidRPr="001D2BF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 xml:space="preserve"> (телефон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.П.</w:t>
      </w:r>
    </w:p>
    <w:p w:rsidR="00D63835" w:rsidRPr="001D2BFC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220312" w:rsidRDefault="00D63835" w:rsidP="00A77233">
      <w:pPr>
        <w:pStyle w:val="ConsPlusNormal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2203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20312" w:rsidRDefault="004F2F85" w:rsidP="00A77233">
      <w:pPr>
        <w:pStyle w:val="ConsPlusNormal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D63835" w:rsidRPr="001D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1D2BFC" w:rsidRDefault="00D63835" w:rsidP="00A77233">
      <w:pPr>
        <w:pStyle w:val="ConsPlusNormal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77233" w:rsidRPr="001D2BFC" w:rsidRDefault="00A77233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="00D63835" w:rsidRPr="001D2BFC">
        <w:rPr>
          <w:rFonts w:ascii="Times New Roman" w:hAnsi="Times New Roman" w:cs="Times New Roman"/>
          <w:sz w:val="24"/>
          <w:szCs w:val="24"/>
        </w:rPr>
        <w:t xml:space="preserve">район Республики </w:t>
      </w:r>
    </w:p>
    <w:p w:rsidR="00A77233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Башкортостан субсидии</w:t>
      </w:r>
      <w:r w:rsidR="00A77233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юридическому лицу 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за исключением муниципального учреждения),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1D2BFC" w:rsidRDefault="00D63835" w:rsidP="00A77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2" w:name="P1970"/>
      <w:bookmarkEnd w:id="202"/>
      <w:r w:rsidRPr="001D2BFC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260"/>
        <w:gridCol w:w="1620"/>
        <w:gridCol w:w="1260"/>
        <w:gridCol w:w="1080"/>
        <w:gridCol w:w="1620"/>
        <w:gridCol w:w="1980"/>
      </w:tblGrid>
      <w:tr w:rsidR="00D63835" w:rsidRPr="001D2BFC" w:rsidTr="00DC42E9">
        <w:tc>
          <w:tcPr>
            <w:tcW w:w="782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2010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2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2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980" w:type="dxa"/>
            <w:vMerge w:val="restart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D63835" w:rsidRPr="001D2BFC" w:rsidTr="00DC42E9">
        <w:tc>
          <w:tcPr>
            <w:tcW w:w="782" w:type="dxa"/>
            <w:vMerge/>
          </w:tcPr>
          <w:p w:rsidR="00D63835" w:rsidRPr="001D2BFC" w:rsidRDefault="00D63835" w:rsidP="00A77233"/>
        </w:tc>
        <w:tc>
          <w:tcPr>
            <w:tcW w:w="1260" w:type="dxa"/>
            <w:vMerge/>
          </w:tcPr>
          <w:p w:rsidR="00D63835" w:rsidRPr="001D2BFC" w:rsidRDefault="00D63835" w:rsidP="00A77233"/>
        </w:tc>
        <w:tc>
          <w:tcPr>
            <w:tcW w:w="1620" w:type="dxa"/>
            <w:vMerge/>
          </w:tcPr>
          <w:p w:rsidR="00D63835" w:rsidRPr="001D2BFC" w:rsidRDefault="00D63835" w:rsidP="00A77233"/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0" w:type="dxa"/>
            <w:vMerge/>
          </w:tcPr>
          <w:p w:rsidR="00D63835" w:rsidRPr="001D2BFC" w:rsidRDefault="00D63835" w:rsidP="00A77233"/>
        </w:tc>
        <w:tc>
          <w:tcPr>
            <w:tcW w:w="1980" w:type="dxa"/>
            <w:vMerge/>
          </w:tcPr>
          <w:p w:rsidR="00D63835" w:rsidRPr="001D2BFC" w:rsidRDefault="00D63835" w:rsidP="00A77233"/>
        </w:tc>
      </w:tr>
      <w:tr w:rsidR="00D63835" w:rsidRPr="001D2BFC" w:rsidTr="00DC42E9">
        <w:tc>
          <w:tcPr>
            <w:tcW w:w="78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P1981"/>
            <w:bookmarkEnd w:id="203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P1985"/>
            <w:bookmarkEnd w:id="204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835" w:rsidRPr="001D2BFC" w:rsidTr="00DC42E9">
        <w:tc>
          <w:tcPr>
            <w:tcW w:w="78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DC42E9">
        <w:tc>
          <w:tcPr>
            <w:tcW w:w="78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DC42E9">
        <w:tc>
          <w:tcPr>
            <w:tcW w:w="782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63835" w:rsidRPr="001D2BFC" w:rsidRDefault="00D63835" w:rsidP="00A77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&lt;1&gt; Заполняется по решению администрации муниципального района (иного органа (организации)) в случае указания в </w:t>
      </w:r>
      <w:hyperlink w:anchor="P1442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6383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220312" w:rsidRPr="001D2BFC" w:rsidRDefault="00220312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муниципального учреждения),</w:t>
      </w:r>
    </w:p>
    <w:p w:rsidR="00D63835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№ ____ от "__" 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5" w:name="P2038"/>
      <w:bookmarkEnd w:id="205"/>
      <w:r w:rsidRPr="001D2BFC">
        <w:rPr>
          <w:rFonts w:ascii="Times New Roman" w:hAnsi="Times New Roman" w:cs="Times New Roman"/>
          <w:sz w:val="24"/>
          <w:szCs w:val="24"/>
        </w:rPr>
        <w:t>ОТЧЕТ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</w:t>
      </w:r>
    </w:p>
    <w:p w:rsidR="00D63835" w:rsidRPr="001D2BFC" w:rsidRDefault="00D63835" w:rsidP="00D63835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ериодичность: ______________________</w:t>
      </w:r>
    </w:p>
    <w:p w:rsidR="00D63835" w:rsidRPr="001D2BFC" w:rsidRDefault="00D63835" w:rsidP="00D63835"/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080"/>
        <w:gridCol w:w="1260"/>
        <w:gridCol w:w="1080"/>
        <w:gridCol w:w="720"/>
        <w:gridCol w:w="1260"/>
        <w:gridCol w:w="1620"/>
        <w:gridCol w:w="1080"/>
        <w:gridCol w:w="900"/>
      </w:tblGrid>
      <w:tr w:rsidR="00D63835" w:rsidRPr="001D2BFC" w:rsidTr="00401C4D">
        <w:tc>
          <w:tcPr>
            <w:tcW w:w="602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2101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2102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2103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62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8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90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63835" w:rsidRPr="001D2BFC" w:rsidTr="00401C4D">
        <w:tc>
          <w:tcPr>
            <w:tcW w:w="602" w:type="dxa"/>
            <w:vMerge/>
          </w:tcPr>
          <w:p w:rsidR="00D63835" w:rsidRPr="001D2BFC" w:rsidRDefault="00D63835" w:rsidP="00401C4D"/>
        </w:tc>
        <w:tc>
          <w:tcPr>
            <w:tcW w:w="1080" w:type="dxa"/>
            <w:vMerge/>
          </w:tcPr>
          <w:p w:rsidR="00D63835" w:rsidRPr="001D2BFC" w:rsidRDefault="00D63835" w:rsidP="00401C4D"/>
        </w:tc>
        <w:tc>
          <w:tcPr>
            <w:tcW w:w="1260" w:type="dxa"/>
            <w:vMerge/>
          </w:tcPr>
          <w:p w:rsidR="00D63835" w:rsidRPr="001D2BFC" w:rsidRDefault="00D63835" w:rsidP="00401C4D"/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</w:tcPr>
          <w:p w:rsidR="00D63835" w:rsidRPr="001D2BFC" w:rsidRDefault="00D63835" w:rsidP="00401C4D"/>
        </w:tc>
        <w:tc>
          <w:tcPr>
            <w:tcW w:w="1620" w:type="dxa"/>
            <w:vMerge/>
          </w:tcPr>
          <w:p w:rsidR="00D63835" w:rsidRPr="001D2BFC" w:rsidRDefault="00D63835" w:rsidP="00401C4D"/>
        </w:tc>
        <w:tc>
          <w:tcPr>
            <w:tcW w:w="1080" w:type="dxa"/>
            <w:vMerge/>
          </w:tcPr>
          <w:p w:rsidR="00D63835" w:rsidRPr="001D2BFC" w:rsidRDefault="00D63835" w:rsidP="00401C4D"/>
        </w:tc>
        <w:tc>
          <w:tcPr>
            <w:tcW w:w="900" w:type="dxa"/>
            <w:vMerge/>
          </w:tcPr>
          <w:p w:rsidR="00D63835" w:rsidRPr="001D2BFC" w:rsidRDefault="00D63835" w:rsidP="00401C4D"/>
        </w:tc>
      </w:tr>
      <w:tr w:rsidR="00D63835" w:rsidRPr="001D2BFC" w:rsidTr="00401C4D">
        <w:tc>
          <w:tcPr>
            <w:tcW w:w="602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P2061"/>
            <w:bookmarkEnd w:id="206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835" w:rsidRPr="001D2BFC" w:rsidTr="00401C4D">
        <w:tc>
          <w:tcPr>
            <w:tcW w:w="602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уполномоченное лицо) ______________  __________  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(должность)   (подпись)   (расшифровка подпис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сполнитель _______________  _______________________  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 </w:t>
      </w:r>
      <w:r w:rsidRPr="001D2BFC">
        <w:rPr>
          <w:rFonts w:ascii="Times New Roman" w:hAnsi="Times New Roman" w:cs="Times New Roman"/>
          <w:i/>
          <w:sz w:val="24"/>
          <w:szCs w:val="24"/>
        </w:rPr>
        <w:t>(должность)            (ФИО)              (телефон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2101"/>
      <w:bookmarkEnd w:id="207"/>
      <w:r w:rsidRPr="001D2BFC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1981" w:history="1">
        <w:r w:rsidRPr="001D2BFC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2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2102"/>
      <w:bookmarkEnd w:id="208"/>
      <w:r w:rsidRPr="001D2BFC">
        <w:rPr>
          <w:rFonts w:ascii="Times New Roman" w:hAnsi="Times New Roman" w:cs="Times New Roman"/>
          <w:sz w:val="24"/>
          <w:szCs w:val="24"/>
        </w:rPr>
        <w:t xml:space="preserve">&lt;2&gt; Заполняется по решению администрации </w:t>
      </w:r>
      <w:r w:rsidR="002203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220312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( иного органа (организации)) в случае указания в </w:t>
      </w:r>
      <w:hyperlink w:anchor="P1442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2103"/>
      <w:bookmarkEnd w:id="209"/>
      <w:r w:rsidRPr="001D2BFC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1985" w:history="1">
        <w:r w:rsidRPr="001D2BFC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2 к настоящей Типовой форме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Default="00401C4D" w:rsidP="00E853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377" w:rsidRPr="001D2BFC" w:rsidRDefault="00E85377" w:rsidP="00E853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6383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220312" w:rsidRPr="001D2BFC" w:rsidRDefault="00220312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муниципального учреждения), </w:t>
      </w:r>
    </w:p>
    <w:p w:rsidR="00D63835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401C4D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</w:p>
    <w:p w:rsidR="00D63835" w:rsidRPr="001D2BFC" w:rsidRDefault="00D63835" w:rsidP="00401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 Российской Федерации винограда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___ к соглашени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№___ от "__" _______ 20__ г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0" w:name="P2131"/>
      <w:bookmarkEnd w:id="210"/>
      <w:r w:rsidRPr="001D2BFC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22"/>
        <w:gridCol w:w="720"/>
        <w:gridCol w:w="900"/>
        <w:gridCol w:w="540"/>
        <w:gridCol w:w="1080"/>
        <w:gridCol w:w="1080"/>
        <w:gridCol w:w="720"/>
        <w:gridCol w:w="1260"/>
        <w:gridCol w:w="720"/>
        <w:gridCol w:w="720"/>
        <w:gridCol w:w="1440"/>
      </w:tblGrid>
      <w:tr w:rsidR="00D63835" w:rsidRPr="001D2BFC" w:rsidTr="00DC42E9">
        <w:tc>
          <w:tcPr>
            <w:tcW w:w="60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2218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2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2219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2220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8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2221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0" w:type="dxa"/>
            <w:gridSpan w:val="2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Объем Субсидии (тыс. руб.)</w:t>
            </w:r>
          </w:p>
        </w:tc>
        <w:tc>
          <w:tcPr>
            <w:tcW w:w="1440" w:type="dxa"/>
            <w:gridSpan w:val="2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2222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440" w:type="dxa"/>
            <w:vMerge w:val="restart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</w:t>
            </w:r>
            <w:hyperlink w:anchor="P2154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2153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2155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156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(гр. 9)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157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2158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835" w:rsidRPr="001D2BFC" w:rsidTr="00DC42E9">
        <w:tc>
          <w:tcPr>
            <w:tcW w:w="600" w:type="dxa"/>
            <w:vMerge/>
          </w:tcPr>
          <w:p w:rsidR="00D63835" w:rsidRPr="001D2BFC" w:rsidRDefault="00D63835" w:rsidP="00DC42E9"/>
        </w:tc>
        <w:tc>
          <w:tcPr>
            <w:tcW w:w="722" w:type="dxa"/>
            <w:vMerge/>
          </w:tcPr>
          <w:p w:rsidR="00D63835" w:rsidRPr="001D2BFC" w:rsidRDefault="00D63835" w:rsidP="00DC42E9"/>
        </w:tc>
        <w:tc>
          <w:tcPr>
            <w:tcW w:w="720" w:type="dxa"/>
            <w:vMerge/>
          </w:tcPr>
          <w:p w:rsidR="00D63835" w:rsidRPr="001D2BFC" w:rsidRDefault="00D63835" w:rsidP="00DC42E9"/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0" w:type="dxa"/>
            <w:vMerge/>
          </w:tcPr>
          <w:p w:rsidR="00D63835" w:rsidRPr="001D2BFC" w:rsidRDefault="00D63835" w:rsidP="00DC42E9"/>
        </w:tc>
        <w:tc>
          <w:tcPr>
            <w:tcW w:w="1080" w:type="dxa"/>
            <w:vMerge/>
          </w:tcPr>
          <w:p w:rsidR="00D63835" w:rsidRPr="001D2BFC" w:rsidRDefault="00D63835" w:rsidP="00DC42E9"/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1440" w:type="dxa"/>
            <w:vMerge/>
          </w:tcPr>
          <w:p w:rsidR="00D63835" w:rsidRPr="001D2BFC" w:rsidRDefault="00D63835" w:rsidP="00DC42E9"/>
        </w:tc>
      </w:tr>
      <w:tr w:rsidR="00D63835" w:rsidRPr="001D2BFC" w:rsidTr="00DC42E9">
        <w:tc>
          <w:tcPr>
            <w:tcW w:w="6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P2153"/>
            <w:bookmarkEnd w:id="211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P2154"/>
            <w:bookmarkEnd w:id="212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P2155"/>
            <w:bookmarkEnd w:id="213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P2156"/>
            <w:bookmarkEnd w:id="214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P2157"/>
            <w:bookmarkEnd w:id="215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P2158"/>
            <w:bookmarkEnd w:id="216"/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3835" w:rsidRPr="001D2BFC" w:rsidTr="00DC42E9">
        <w:tc>
          <w:tcPr>
            <w:tcW w:w="60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DC42E9">
        <w:tc>
          <w:tcPr>
            <w:tcW w:w="60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5" w:rsidRPr="001D2BFC" w:rsidTr="00DC42E9">
        <w:tc>
          <w:tcPr>
            <w:tcW w:w="6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3835" w:rsidRPr="001D2BFC" w:rsidRDefault="00D63835" w:rsidP="00401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уполномоченное лицо) ______________  __________  ______________________</w:t>
      </w:r>
    </w:p>
    <w:p w:rsidR="00D63835" w:rsidRPr="001D2BFC" w:rsidRDefault="00401C4D" w:rsidP="00401C4D">
      <w:pPr>
        <w:pStyle w:val="ConsPlusNonformat"/>
        <w:ind w:firstLine="270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835" w:rsidRPr="001D2BFC">
        <w:rPr>
          <w:rFonts w:ascii="Times New Roman" w:hAnsi="Times New Roman" w:cs="Times New Roman"/>
          <w:i/>
          <w:sz w:val="24"/>
          <w:szCs w:val="24"/>
        </w:rPr>
        <w:t>(должность)   (подпись)   (расшифровка подписи</w:t>
      </w:r>
      <w:r w:rsidR="00D63835" w:rsidRPr="001D2BFC">
        <w:rPr>
          <w:rFonts w:ascii="Times New Roman" w:hAnsi="Times New Roman" w:cs="Times New Roman"/>
          <w:sz w:val="24"/>
          <w:szCs w:val="24"/>
        </w:rPr>
        <w:t>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сполнитель _______________  _______________________  _____________</w:t>
      </w:r>
    </w:p>
    <w:p w:rsidR="00D63835" w:rsidRPr="001D2BFC" w:rsidRDefault="00D63835" w:rsidP="00401C4D">
      <w:pPr>
        <w:pStyle w:val="ConsPlusNonformat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должность)</w:t>
      </w:r>
      <w:r w:rsidRPr="001D2BF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2BFC">
        <w:rPr>
          <w:rFonts w:ascii="Times New Roman" w:hAnsi="Times New Roman" w:cs="Times New Roman"/>
          <w:i/>
          <w:sz w:val="24"/>
          <w:szCs w:val="24"/>
        </w:rPr>
        <w:t>(ФИО)              (телефон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401C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2218"/>
      <w:bookmarkEnd w:id="217"/>
      <w:r w:rsidRPr="001D2BFC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1981" w:history="1">
        <w:r w:rsidRPr="001D2BFC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2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P2219"/>
      <w:bookmarkEnd w:id="218"/>
      <w:r w:rsidRPr="001D2BFC">
        <w:rPr>
          <w:rFonts w:ascii="Times New Roman" w:hAnsi="Times New Roman" w:cs="Times New Roman"/>
          <w:sz w:val="24"/>
          <w:szCs w:val="24"/>
        </w:rPr>
        <w:t>&lt;2&gt; Заполняется по решению  администрации</w:t>
      </w:r>
      <w:r w:rsidR="00432B0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Pr="001D2BFC">
        <w:rPr>
          <w:rFonts w:ascii="Times New Roman" w:hAnsi="Times New Roman" w:cs="Times New Roman"/>
          <w:sz w:val="24"/>
          <w:szCs w:val="24"/>
        </w:rPr>
        <w:t xml:space="preserve"> муниципального района (иного органа (организации)) в случае указания в </w:t>
      </w:r>
      <w:hyperlink w:anchor="P1442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2220"/>
      <w:bookmarkEnd w:id="219"/>
      <w:r w:rsidRPr="001D2BFC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1985" w:history="1">
        <w:r w:rsidRPr="001D2BFC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2 к настоящей Типовой форме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2221"/>
      <w:bookmarkEnd w:id="220"/>
      <w:r w:rsidRPr="001D2BFC">
        <w:rPr>
          <w:rFonts w:ascii="Times New Roman" w:hAnsi="Times New Roman" w:cs="Times New Roman"/>
          <w:sz w:val="24"/>
          <w:szCs w:val="24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2061" w:history="1">
        <w:r w:rsidRPr="001D2BFC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приложения № ___ к соглашению, оформленного в соответствии с приложением № 3 к настоящей Типовой форме, на соответствующую дату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P2222"/>
      <w:bookmarkEnd w:id="221"/>
      <w:r w:rsidRPr="001D2BFC">
        <w:rPr>
          <w:rFonts w:ascii="Times New Roman" w:hAnsi="Times New Roman" w:cs="Times New Roman"/>
          <w:sz w:val="24"/>
          <w:szCs w:val="24"/>
        </w:rPr>
        <w:t>&lt;5&gt; Заполняется при необходимости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401C4D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63835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432B00" w:rsidRPr="001D2BFC" w:rsidRDefault="00432B00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и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еспублики Башкортостан субсид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работ, услуг на возмещение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</w:p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1C4D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2" w:name="P2247"/>
      <w:bookmarkEnd w:id="222"/>
      <w:r w:rsidRPr="001D2BFC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432B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Шаранский </w:t>
      </w:r>
      <w:r w:rsidRPr="001D2BFC">
        <w:rPr>
          <w:rFonts w:ascii="Times New Roman" w:hAnsi="Times New Roman" w:cs="Times New Roman"/>
          <w:sz w:val="24"/>
          <w:szCs w:val="24"/>
        </w:rPr>
        <w:t>район Республики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Башкортостан субсидии юридическому лицу (за исключением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муниципального учреждения), индивидуальному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предпринимателю, физическому лицу - производителю товаров,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работ, услуг на возмещение затрат (недополученных доходов)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 (за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сключением подакцизных товаров, кроме автомобилей легковых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 мотоциклов, винодельческих продуктов, произведенных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из выращенного на территории Российской Федерации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винограда), выполнением работ, оказанием услуг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35" w:rsidRPr="001D2BFC" w:rsidRDefault="00D63835" w:rsidP="00D6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от "__" _________ 20__ г. № _____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401C4D" w:rsidP="00401C4D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</w:t>
      </w:r>
      <w:r w:rsidR="00D63835" w:rsidRPr="001D2BFC">
        <w:rPr>
          <w:rFonts w:ascii="Times New Roman" w:hAnsi="Times New Roman" w:cs="Times New Roman"/>
          <w:sz w:val="24"/>
          <w:szCs w:val="24"/>
        </w:rPr>
        <w:t>. _______________________________________________</w:t>
      </w:r>
    </w:p>
    <w:p w:rsidR="00D63835" w:rsidRPr="001D2BFC" w:rsidRDefault="00D63835" w:rsidP="00401C4D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место заключения дополнительного соглашения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"__" ____________________ 20__ г.      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2BFC">
        <w:rPr>
          <w:rFonts w:ascii="Times New Roman" w:hAnsi="Times New Roman" w:cs="Times New Roman"/>
          <w:sz w:val="24"/>
          <w:szCs w:val="24"/>
        </w:rPr>
        <w:t>№ ______________________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(дата заключения дополнительного        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 (номер дополнительного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           соглашения)                                    </w:t>
      </w:r>
      <w:r w:rsidR="00401C4D" w:rsidRPr="001D2BF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63835" w:rsidRPr="001D2BFC" w:rsidRDefault="00F0778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B00">
        <w:rPr>
          <w:rFonts w:ascii="Times New Roman" w:hAnsi="Times New Roman" w:cs="Times New Roman"/>
          <w:i/>
          <w:sz w:val="24"/>
          <w:szCs w:val="24"/>
        </w:rPr>
        <w:t xml:space="preserve">наименование органа местного самоуправления или иной организации, осуществляющей в соответствии с решением Совета 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B00">
        <w:rPr>
          <w:rFonts w:ascii="Times New Roman" w:hAnsi="Times New Roman" w:cs="Times New Roman"/>
          <w:i/>
          <w:sz w:val="24"/>
          <w:szCs w:val="24"/>
        </w:rPr>
        <w:t>муниципального района Шаранский район Республики Башкортостан функции главного распорядителя средств бюджета района)</w:t>
      </w:r>
      <w:r w:rsidR="00AE232C" w:rsidRP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B00">
        <w:rPr>
          <w:rFonts w:ascii="Times New Roman" w:hAnsi="Times New Roman" w:cs="Times New Roman"/>
          <w:i/>
          <w:sz w:val="24"/>
          <w:szCs w:val="24"/>
        </w:rPr>
        <w:t xml:space="preserve">которому как получателю средств бюджета доведены лимиты бюджетных обязательств на предоставление субсидии в соответствии со статьей </w:t>
      </w:r>
      <w:hyperlink r:id="rId30" w:history="1">
        <w:r w:rsidRPr="00432B00">
          <w:rPr>
            <w:rFonts w:ascii="Times New Roman" w:hAnsi="Times New Roman" w:cs="Times New Roman"/>
            <w:i/>
            <w:sz w:val="24"/>
            <w:szCs w:val="24"/>
          </w:rPr>
          <w:t>78</w:t>
        </w:r>
      </w:hyperlink>
      <w:r w:rsidRPr="00432B00">
        <w:rPr>
          <w:rFonts w:ascii="Times New Roman" w:hAnsi="Times New Roman" w:cs="Times New Roman"/>
          <w:i/>
          <w:sz w:val="24"/>
          <w:szCs w:val="24"/>
        </w:rPr>
        <w:t xml:space="preserve"> Бюджетного кодекса Российской Федерации</w:t>
      </w:r>
      <w:r w:rsidRPr="00432B00">
        <w:rPr>
          <w:rFonts w:ascii="Times New Roman" w:hAnsi="Times New Roman" w:cs="Times New Roman"/>
          <w:sz w:val="24"/>
          <w:szCs w:val="24"/>
        </w:rPr>
        <w:t xml:space="preserve">), </w:t>
      </w:r>
      <w:r w:rsidR="00D63835" w:rsidRPr="001D2BFC">
        <w:rPr>
          <w:rFonts w:ascii="Times New Roman" w:hAnsi="Times New Roman" w:cs="Times New Roman"/>
          <w:sz w:val="24"/>
          <w:szCs w:val="24"/>
        </w:rPr>
        <w:t>именуемый в дальнейшем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3835" w:rsidRPr="001D2BFC" w:rsidRDefault="00D63835" w:rsidP="00AE232C">
      <w:pPr>
        <w:pStyle w:val="ConsPlusNonformat"/>
        <w:ind w:firstLine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администрация 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00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й орган</w:t>
      </w:r>
      <w:r w:rsidR="00AE232C" w:rsidRPr="001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i/>
          <w:sz w:val="24"/>
          <w:szCs w:val="24"/>
        </w:rPr>
        <w:t>(организация)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, а также фамилия, имя, отчество (при наличии) руководителя администрации 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00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 или уполномоченного им лица)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 xml:space="preserve">(реквизиты учредительного документа (положения) администрации 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F2F85">
        <w:rPr>
          <w:rFonts w:ascii="Times New Roman" w:hAnsi="Times New Roman" w:cs="Times New Roman"/>
          <w:i/>
          <w:sz w:val="24"/>
          <w:szCs w:val="24"/>
        </w:rPr>
        <w:t>Писаревский сельсовет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00" w:rsidRPr="00A17EB3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432B00">
        <w:rPr>
          <w:rFonts w:ascii="Times New Roman" w:hAnsi="Times New Roman" w:cs="Times New Roman"/>
          <w:i/>
          <w:sz w:val="24"/>
          <w:szCs w:val="24"/>
        </w:rPr>
        <w:t xml:space="preserve"> Шаранский район Республики Башкортостан</w:t>
      </w:r>
      <w:r w:rsidRPr="001D2BFC">
        <w:rPr>
          <w:rFonts w:ascii="Times New Roman" w:hAnsi="Times New Roman" w:cs="Times New Roman"/>
          <w:i/>
          <w:sz w:val="24"/>
          <w:szCs w:val="24"/>
        </w:rPr>
        <w:t>, иного органа (организации), доверенности, приказа или иного документа, удостоверяющего полномочия)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AE232C" w:rsidRPr="001D2BFC" w:rsidRDefault="00AE232C" w:rsidP="00AE232C">
      <w:pPr>
        <w:pStyle w:val="ConsPlusNonformat"/>
        <w:ind w:firstLine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(</w:t>
      </w:r>
      <w:r w:rsidRPr="001D2BFC">
        <w:rPr>
          <w:rFonts w:ascii="Times New Roman" w:hAnsi="Times New Roman" w:cs="Times New Roman"/>
          <w:i/>
          <w:sz w:val="24"/>
          <w:szCs w:val="24"/>
        </w:rPr>
        <w:t>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232C" w:rsidRPr="001D2BFC" w:rsidRDefault="00AE232C" w:rsidP="00AE232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</w:t>
      </w:r>
      <w:hyperlink w:anchor="P1655" w:history="1">
        <w:r w:rsidRPr="001D2BFC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Соглашения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от  "__"  № ______ (далее  -  Соглашение) заключили настоящее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2422" w:history="1">
        <w:r w:rsidRPr="001D2BF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1380" w:history="1">
        <w:r w:rsidRPr="001D2BFC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.2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143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1.1 раздела 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D63835" w:rsidRPr="001D2BFC" w:rsidRDefault="00D63835" w:rsidP="00DB36AC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2.1. в пункте 1.1.1 слова "_________________________________________"</w:t>
      </w:r>
    </w:p>
    <w:p w:rsidR="00D63835" w:rsidRPr="001D2BFC" w:rsidRDefault="00D63835" w:rsidP="00DB36AC">
      <w:pPr>
        <w:pStyle w:val="ConsPlusNonformat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 выполнением работ, оказанием услуг</w:t>
      </w:r>
      <w:r w:rsidRPr="001D2BFC">
        <w:rPr>
          <w:rFonts w:ascii="Times New Roman" w:hAnsi="Times New Roman" w:cs="Times New Roman"/>
          <w:sz w:val="24"/>
          <w:szCs w:val="24"/>
        </w:rPr>
        <w:t>)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 выполнением  работ, оказанием услуг)</w:t>
      </w:r>
    </w:p>
    <w:p w:rsidR="00D63835" w:rsidRPr="001D2BFC" w:rsidRDefault="00D63835" w:rsidP="00DB36A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1443" w:history="1">
        <w:r w:rsidRPr="001D2BFC">
          <w:rPr>
            <w:rFonts w:ascii="Times New Roman" w:hAnsi="Times New Roman" w:cs="Times New Roman"/>
            <w:sz w:val="24"/>
            <w:szCs w:val="24"/>
          </w:rPr>
          <w:t>пункт 1.1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D63835" w:rsidRPr="001D2BFC" w:rsidRDefault="00D63835" w:rsidP="00DB36A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1444" w:history="1">
        <w:r w:rsidRPr="001D2BFC">
          <w:rPr>
            <w:rFonts w:ascii="Times New Roman" w:hAnsi="Times New Roman" w:cs="Times New Roman"/>
            <w:sz w:val="24"/>
            <w:szCs w:val="24"/>
          </w:rPr>
          <w:t>пункт 1.1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D63835" w:rsidRPr="001D2BFC" w:rsidRDefault="00D63835" w:rsidP="00DB36A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446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D63835" w:rsidRPr="001D2BFC" w:rsidRDefault="00D63835" w:rsidP="00DB36A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3.1. в абзаце ______ </w:t>
      </w:r>
      <w:hyperlink w:anchor="P1448" w:history="1">
        <w:r w:rsidRPr="001D2BFC">
          <w:rPr>
            <w:rFonts w:ascii="Times New Roman" w:hAnsi="Times New Roman" w:cs="Times New Roman"/>
            <w:sz w:val="24"/>
            <w:szCs w:val="24"/>
          </w:rPr>
          <w:t>пункта 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умму Субсидии в  20__  году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____________(_________________) рублей - по коду БК ____________ увеличить/</w:t>
      </w:r>
    </w:p>
    <w:p w:rsidR="00D63835" w:rsidRPr="001D2BFC" w:rsidRDefault="00DB36AC" w:rsidP="00DB36AC">
      <w:pPr>
        <w:pStyle w:val="ConsPlusNonformat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</w:t>
      </w:r>
      <w:r w:rsidR="00D63835" w:rsidRPr="001D2BFC">
        <w:rPr>
          <w:rFonts w:ascii="Times New Roman" w:hAnsi="Times New Roman" w:cs="Times New Roman"/>
          <w:i/>
          <w:sz w:val="24"/>
          <w:szCs w:val="24"/>
        </w:rPr>
        <w:t>сумма прописью)</w:t>
      </w:r>
      <w:r w:rsidR="00D63835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63835" w:rsidRPr="001D2BFC">
        <w:rPr>
          <w:rFonts w:ascii="Times New Roman" w:hAnsi="Times New Roman" w:cs="Times New Roman"/>
          <w:i/>
          <w:sz w:val="24"/>
          <w:szCs w:val="24"/>
        </w:rPr>
        <w:t>(код БК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уменьшить на _______________ рублей </w:t>
      </w:r>
      <w:hyperlink w:anchor="P2423" w:history="1">
        <w:r w:rsidRPr="001D2BF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462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Условия и порядок предоставления и перечисления Субсидии"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1466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и №__" заменить словами "приложении №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4.2. в </w:t>
      </w:r>
      <w:hyperlink w:anchor="P148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4.2.1. слова "осуществляется _______________" заменить словами "осуществляется _______________";</w:t>
      </w:r>
    </w:p>
    <w:p w:rsidR="00D63835" w:rsidRPr="001D2BFC" w:rsidRDefault="00D63835" w:rsidP="00DB36AC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4.2.2. слова "_____________________________________________" заменить</w:t>
      </w:r>
    </w:p>
    <w:p w:rsidR="00D63835" w:rsidRPr="001D2BFC" w:rsidRDefault="00D63835" w:rsidP="00DB36AC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D63835" w:rsidRPr="001D2BFC" w:rsidRDefault="00D63835" w:rsidP="00D6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словами "________________________________________________________________";</w:t>
      </w:r>
    </w:p>
    <w:p w:rsidR="00D63835" w:rsidRPr="001D2BFC" w:rsidRDefault="00D63835" w:rsidP="00DB36AC">
      <w:pPr>
        <w:pStyle w:val="ConsPlusNonformat"/>
        <w:ind w:firstLine="1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BFC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4.2.3. слова "не позднее ___ рабочего дня" заменить словами "не позднее ___ рабочего дня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1496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1502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1.1. слова "в пункте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ах) ___" заменить словами "в пункте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ах)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1.2.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2. в </w:t>
      </w:r>
      <w:hyperlink w:anchor="P150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151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и № ___" заменить словами "приложении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1534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8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4.1. слова "приложении № ___" заменить словами "приложении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4.2.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1544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154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1.10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1553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1569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унктом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ами) ___" заменить словами "пунктом</w:t>
      </w:r>
      <w:r w:rsidR="00DB36AC" w:rsidRPr="001D2BFC">
        <w:rPr>
          <w:rFonts w:ascii="Times New Roman" w:hAnsi="Times New Roman" w:cs="Times New Roman"/>
          <w:sz w:val="24"/>
          <w:szCs w:val="24"/>
        </w:rPr>
        <w:t xml:space="preserve"> </w:t>
      </w:r>
      <w:r w:rsidRPr="001D2BFC">
        <w:rPr>
          <w:rFonts w:ascii="Times New Roman" w:hAnsi="Times New Roman" w:cs="Times New Roman"/>
          <w:sz w:val="24"/>
          <w:szCs w:val="24"/>
        </w:rPr>
        <w:t>(ами)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9. в </w:t>
      </w:r>
      <w:hyperlink w:anchor="P1583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3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9.1. слова "не позднее ___ рабочего дня" заменить словами "не позднее ___ рабочего дня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5.9.2. слова "отчетным ___" заменить словами "отчетным ___ 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1590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4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5.11. в </w:t>
      </w:r>
      <w:hyperlink w:anchor="P1603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4.3.6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ем № ___" заменить словами "приложением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1651" w:history="1">
        <w:r w:rsidRPr="001D2BFC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1655" w:history="1">
        <w:r w:rsidRPr="001D2BFC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слова "приложением № ___" заменить словами "приложением № ___"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2428" w:history="1">
        <w:r w:rsidRPr="001D2BF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7.1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7.2. _________________________________________________________________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1666" w:history="1">
        <w:r w:rsidRPr="001D2BFC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D63835" w:rsidRPr="001D2BFC" w:rsidRDefault="00D63835" w:rsidP="00D63835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80"/>
      </w:tblGrid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B36AC" w:rsidRPr="001D2BFC" w:rsidRDefault="00DB36AC" w:rsidP="0084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B36AC" w:rsidRPr="001D2BFC" w:rsidRDefault="00DB36AC" w:rsidP="00432B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2B00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B36AC" w:rsidRPr="001D2BFC" w:rsidRDefault="00DB36AC" w:rsidP="0084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_________</w:t>
            </w:r>
          </w:p>
          <w:p w:rsidR="00DB36AC" w:rsidRPr="001D2BFC" w:rsidRDefault="00DB36AC" w:rsidP="00842EB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администрации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2B00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1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2" w:history="1">
              <w:r w:rsidRPr="001D2BF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B36AC" w:rsidRPr="001D2BFC" w:rsidTr="00DC42E9">
        <w:tc>
          <w:tcPr>
            <w:tcW w:w="4740" w:type="dxa"/>
          </w:tcPr>
          <w:p w:rsidR="00DB36AC" w:rsidRPr="001D2BFC" w:rsidRDefault="00DB36AC" w:rsidP="00842EB1">
            <w:r w:rsidRPr="001D2BFC">
              <w:t>Платежные реквизиты:</w:t>
            </w:r>
          </w:p>
          <w:p w:rsidR="00DB36AC" w:rsidRPr="001D2BFC" w:rsidRDefault="00DB36AC" w:rsidP="00842EB1">
            <w:r w:rsidRPr="001D2BFC">
              <w:t>Наименование учреждения Банка России,</w:t>
            </w:r>
          </w:p>
          <w:p w:rsidR="00DB36AC" w:rsidRPr="001D2BFC" w:rsidRDefault="00DB36AC" w:rsidP="00842EB1">
            <w:r w:rsidRPr="001D2BFC">
              <w:t>БИК,</w:t>
            </w:r>
          </w:p>
          <w:p w:rsidR="00DB36AC" w:rsidRPr="001D2BFC" w:rsidRDefault="00DB36AC" w:rsidP="00842EB1">
            <w:r w:rsidRPr="001D2BFC">
              <w:t>Расчетный счет,</w:t>
            </w:r>
          </w:p>
          <w:p w:rsidR="00DB36AC" w:rsidRPr="001D2BFC" w:rsidRDefault="00DB36AC" w:rsidP="00842EB1">
            <w:r w:rsidRPr="001D2BFC">
              <w:t>Наименование финансового органа муниципального образования, в котором открыт лицевой счет,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680" w:type="dxa"/>
          </w:tcPr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AC" w:rsidRPr="001D2BFC" w:rsidRDefault="00DB36AC" w:rsidP="00842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35" w:rsidRPr="001D2BFC" w:rsidRDefault="00D63835" w:rsidP="00D638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";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0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1.11. внести изменения в приложение № ___ согласно приложению № ___ к настоящему Дополнительному соглашению, которое является его неотъемлемой часть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5.2. ________________________________________ </w:t>
      </w:r>
      <w:hyperlink w:anchor="P2429" w:history="1">
        <w:r w:rsidRPr="001D2BFC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1D2BFC">
        <w:rPr>
          <w:rFonts w:ascii="Times New Roman" w:hAnsi="Times New Roman" w:cs="Times New Roman"/>
          <w:sz w:val="24"/>
          <w:szCs w:val="24"/>
        </w:rPr>
        <w:t>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D63835" w:rsidRPr="001D2BFC" w:rsidTr="00DC42E9">
        <w:tc>
          <w:tcPr>
            <w:tcW w:w="4742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E4077" w:rsidRPr="001D2BF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63835" w:rsidRPr="001D2BFC" w:rsidRDefault="00D63835" w:rsidP="00432B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и 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4F2F85">
              <w:rPr>
                <w:rFonts w:ascii="Times New Roman" w:hAnsi="Times New Roman" w:cs="Times New Roman"/>
                <w:i/>
                <w:sz w:val="24"/>
                <w:szCs w:val="24"/>
              </w:rPr>
              <w:t>Писаревский сельсовет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2B00" w:rsidRPr="00A17EB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  <w:r w:rsidR="00432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ранский район Республики Башкортостан</w:t>
            </w: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4680" w:type="dxa"/>
          </w:tcPr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835" w:rsidRPr="001D2BFC" w:rsidRDefault="00D63835" w:rsidP="00D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63835" w:rsidRPr="001D2BFC" w:rsidTr="00DC42E9">
        <w:tc>
          <w:tcPr>
            <w:tcW w:w="4742" w:type="dxa"/>
          </w:tcPr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____________/___________________</w:t>
            </w:r>
          </w:p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(ФИО)</w:t>
            </w:r>
          </w:p>
        </w:tc>
        <w:tc>
          <w:tcPr>
            <w:tcW w:w="4680" w:type="dxa"/>
          </w:tcPr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____________/__________________</w:t>
            </w:r>
          </w:p>
          <w:p w:rsidR="00D63835" w:rsidRPr="001D2BFC" w:rsidRDefault="00D63835" w:rsidP="00DC42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</w:tc>
      </w:tr>
    </w:tbl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P2422"/>
      <w:bookmarkEnd w:id="223"/>
      <w:r w:rsidRPr="001D2BFC">
        <w:rPr>
          <w:rFonts w:ascii="Times New Roman" w:hAnsi="Times New Roman" w:cs="Times New Roman"/>
          <w:sz w:val="24"/>
          <w:szCs w:val="24"/>
        </w:rPr>
        <w:t>&lt;1&gt; Указываются пункты и (или) разделы соглашения, в которые вносятся изменения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P2423"/>
      <w:bookmarkEnd w:id="224"/>
      <w:r w:rsidRPr="001D2BFC">
        <w:rPr>
          <w:rFonts w:ascii="Times New Roman" w:hAnsi="Times New Roman" w:cs="Times New Roman"/>
          <w:sz w:val="24"/>
          <w:szCs w:val="24"/>
        </w:rPr>
        <w:t>&lt;2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BFC">
        <w:rPr>
          <w:rFonts w:ascii="Times New Roman" w:hAnsi="Times New Roman" w:cs="Times New Roman"/>
          <w:sz w:val="24"/>
          <w:szCs w:val="24"/>
        </w:rPr>
        <w:t xml:space="preserve">3&gt; Указываются изменения, вносимые в </w:t>
      </w:r>
      <w:hyperlink w:anchor="P1478" w:history="1">
        <w:r w:rsidRPr="001D2BFC">
          <w:rPr>
            <w:rFonts w:ascii="Times New Roman" w:hAnsi="Times New Roman" w:cs="Times New Roman"/>
            <w:sz w:val="24"/>
            <w:szCs w:val="24"/>
          </w:rPr>
          <w:t>пункты 3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79" w:history="1">
        <w:r w:rsidRPr="001D2BFC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7" w:history="1">
        <w:r w:rsidRPr="001D2BFC">
          <w:rPr>
            <w:rFonts w:ascii="Times New Roman" w:hAnsi="Times New Roman" w:cs="Times New Roman"/>
            <w:sz w:val="24"/>
            <w:szCs w:val="24"/>
          </w:rPr>
          <w:t>4.1.4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8" w:history="1">
        <w:r w:rsidRPr="001D2BFC">
          <w:rPr>
            <w:rFonts w:ascii="Times New Roman" w:hAnsi="Times New Roman" w:cs="Times New Roman"/>
            <w:sz w:val="24"/>
            <w:szCs w:val="24"/>
          </w:rPr>
          <w:t>4.1.4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16" w:history="1">
        <w:r w:rsidRPr="001D2BFC">
          <w:rPr>
            <w:rFonts w:ascii="Times New Roman" w:hAnsi="Times New Roman" w:cs="Times New Roman"/>
            <w:sz w:val="24"/>
            <w:szCs w:val="24"/>
          </w:rPr>
          <w:t>4.1.5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23" w:history="1">
        <w:r w:rsidRPr="001D2BFC">
          <w:rPr>
            <w:rFonts w:ascii="Times New Roman" w:hAnsi="Times New Roman" w:cs="Times New Roman"/>
            <w:sz w:val="24"/>
            <w:szCs w:val="24"/>
          </w:rPr>
          <w:t>4.1.6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47" w:history="1">
        <w:r w:rsidRPr="001D2BFC">
          <w:rPr>
            <w:rFonts w:ascii="Times New Roman" w:hAnsi="Times New Roman" w:cs="Times New Roman"/>
            <w:sz w:val="24"/>
            <w:szCs w:val="24"/>
          </w:rPr>
          <w:t>4.1.11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48" w:history="1">
        <w:r w:rsidRPr="001D2BFC">
          <w:rPr>
            <w:rFonts w:ascii="Times New Roman" w:hAnsi="Times New Roman" w:cs="Times New Roman"/>
            <w:sz w:val="24"/>
            <w:szCs w:val="24"/>
          </w:rPr>
          <w:t>4.1.11.1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66" w:history="1">
        <w:r w:rsidRPr="001D2BFC">
          <w:rPr>
            <w:rFonts w:ascii="Times New Roman" w:hAnsi="Times New Roman" w:cs="Times New Roman"/>
            <w:sz w:val="24"/>
            <w:szCs w:val="24"/>
          </w:rPr>
          <w:t>4.2.4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67" w:history="1">
        <w:r w:rsidRPr="001D2BFC">
          <w:rPr>
            <w:rFonts w:ascii="Times New Roman" w:hAnsi="Times New Roman" w:cs="Times New Roman"/>
            <w:sz w:val="24"/>
            <w:szCs w:val="24"/>
          </w:rPr>
          <w:t>4.2.4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88" w:history="1">
        <w:r w:rsidRPr="001D2BFC">
          <w:rPr>
            <w:rFonts w:ascii="Times New Roman" w:hAnsi="Times New Roman" w:cs="Times New Roman"/>
            <w:sz w:val="24"/>
            <w:szCs w:val="24"/>
          </w:rPr>
          <w:t>4.3.3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89" w:history="1">
        <w:r w:rsidRPr="001D2BFC">
          <w:rPr>
            <w:rFonts w:ascii="Times New Roman" w:hAnsi="Times New Roman" w:cs="Times New Roman"/>
            <w:sz w:val="24"/>
            <w:szCs w:val="24"/>
          </w:rPr>
          <w:t>4.3.3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20" w:history="1">
        <w:r w:rsidRPr="001D2BFC">
          <w:rPr>
            <w:rFonts w:ascii="Times New Roman" w:hAnsi="Times New Roman" w:cs="Times New Roman"/>
            <w:sz w:val="24"/>
            <w:szCs w:val="24"/>
          </w:rPr>
          <w:t>4.3.8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21" w:history="1">
        <w:r w:rsidRPr="001D2BFC">
          <w:rPr>
            <w:rFonts w:ascii="Times New Roman" w:hAnsi="Times New Roman" w:cs="Times New Roman"/>
            <w:sz w:val="24"/>
            <w:szCs w:val="24"/>
          </w:rPr>
          <w:t>4.3.8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35" w:history="1">
        <w:r w:rsidRPr="001D2BFC">
          <w:rPr>
            <w:rFonts w:ascii="Times New Roman" w:hAnsi="Times New Roman" w:cs="Times New Roman"/>
            <w:sz w:val="24"/>
            <w:szCs w:val="24"/>
          </w:rPr>
          <w:t>4.4.3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36" w:history="1">
        <w:r w:rsidRPr="001D2BFC">
          <w:rPr>
            <w:rFonts w:ascii="Times New Roman" w:hAnsi="Times New Roman" w:cs="Times New Roman"/>
            <w:sz w:val="24"/>
            <w:szCs w:val="24"/>
          </w:rPr>
          <w:t>4.4.3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42" w:history="1">
        <w:r w:rsidRPr="001D2BFC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43" w:history="1">
        <w:r w:rsidRPr="001D2BFC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48" w:history="1">
        <w:r w:rsidRPr="001D2BFC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1D2B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49" w:history="1">
        <w:r w:rsidRPr="001D2BFC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="002975D5" w:rsidRPr="001D2BFC">
        <w:rPr>
          <w:rFonts w:ascii="Times New Roman" w:hAnsi="Times New Roman" w:cs="Times New Roman"/>
          <w:sz w:val="24"/>
          <w:szCs w:val="24"/>
        </w:rPr>
        <w:t>, 7.4.3, 7.6.3</w:t>
      </w:r>
      <w:r w:rsidRPr="001D2BFC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D63835" w:rsidRPr="001D2BFC" w:rsidRDefault="00D63835" w:rsidP="00D6383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2429"/>
      <w:bookmarkEnd w:id="225"/>
      <w:r w:rsidRPr="001D2BFC">
        <w:rPr>
          <w:rFonts w:ascii="Times New Roman" w:hAnsi="Times New Roman" w:cs="Times New Roman"/>
          <w:sz w:val="24"/>
          <w:szCs w:val="24"/>
        </w:rPr>
        <w:t>&lt;4&gt; Указываются иные конкретные условия (при необходимости).</w:t>
      </w:r>
    </w:p>
    <w:p w:rsidR="00D63835" w:rsidRPr="001D2BFC" w:rsidRDefault="00D63835" w:rsidP="00D6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63835" w:rsidRPr="001D2BFC" w:rsidSect="00D6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99" w:rsidRDefault="00D34199">
      <w:r>
        <w:separator/>
      </w:r>
    </w:p>
  </w:endnote>
  <w:endnote w:type="continuationSeparator" w:id="0">
    <w:p w:rsidR="00D34199" w:rsidRDefault="00D3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7BOS">
    <w:altName w:val="Symbol"/>
    <w:panose1 w:val="00000000000000000000"/>
    <w:charset w:val="02"/>
    <w:family w:val="auto"/>
    <w:notTrueType/>
    <w:pitch w:val="variable"/>
  </w:font>
  <w:font w:name="B7Ant">
    <w:altName w:val="Symbol"/>
    <w:panose1 w:val="00000000000000000000"/>
    <w:charset w:val="02"/>
    <w:family w:val="auto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99" w:rsidRDefault="00D34199">
      <w:r>
        <w:separator/>
      </w:r>
    </w:p>
  </w:footnote>
  <w:footnote w:type="continuationSeparator" w:id="0">
    <w:p w:rsidR="00D34199" w:rsidRDefault="00D3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AF"/>
    <w:multiLevelType w:val="hybridMultilevel"/>
    <w:tmpl w:val="3AA8B9F4"/>
    <w:lvl w:ilvl="0" w:tplc="BF50DBF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6D81B50"/>
    <w:multiLevelType w:val="hybridMultilevel"/>
    <w:tmpl w:val="F7262D46"/>
    <w:lvl w:ilvl="0" w:tplc="1D8CC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CF0DB6"/>
    <w:multiLevelType w:val="hybridMultilevel"/>
    <w:tmpl w:val="0B5AEE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8645A0"/>
    <w:multiLevelType w:val="hybridMultilevel"/>
    <w:tmpl w:val="F9B05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BD56D0"/>
    <w:multiLevelType w:val="hybridMultilevel"/>
    <w:tmpl w:val="7C0A1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671E39"/>
    <w:multiLevelType w:val="multilevel"/>
    <w:tmpl w:val="FB8CCA7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A61508"/>
    <w:multiLevelType w:val="hybridMultilevel"/>
    <w:tmpl w:val="1DFC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A4192A"/>
    <w:multiLevelType w:val="multilevel"/>
    <w:tmpl w:val="2816562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C0A100E"/>
    <w:multiLevelType w:val="hybridMultilevel"/>
    <w:tmpl w:val="D78A5C34"/>
    <w:lvl w:ilvl="0" w:tplc="586CAF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CFA6675"/>
    <w:multiLevelType w:val="hybridMultilevel"/>
    <w:tmpl w:val="515A7DEC"/>
    <w:lvl w:ilvl="0" w:tplc="21981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E666AE5"/>
    <w:multiLevelType w:val="hybridMultilevel"/>
    <w:tmpl w:val="CD667F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091FB8"/>
    <w:multiLevelType w:val="hybridMultilevel"/>
    <w:tmpl w:val="EE664564"/>
    <w:lvl w:ilvl="0" w:tplc="E10E9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D5A0C55"/>
    <w:multiLevelType w:val="hybridMultilevel"/>
    <w:tmpl w:val="B09847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7671E8"/>
    <w:multiLevelType w:val="hybridMultilevel"/>
    <w:tmpl w:val="7A2EB6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52745A"/>
    <w:multiLevelType w:val="hybridMultilevel"/>
    <w:tmpl w:val="29B8F392"/>
    <w:lvl w:ilvl="0" w:tplc="1DEC59BE">
      <w:start w:val="1"/>
      <w:numFmt w:val="decimal"/>
      <w:lvlText w:val="%1."/>
      <w:lvlJc w:val="left"/>
      <w:pPr>
        <w:ind w:left="8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15" w15:restartNumberingAfterBreak="0">
    <w:nsid w:val="714B0F72"/>
    <w:multiLevelType w:val="hybridMultilevel"/>
    <w:tmpl w:val="64DCDF5C"/>
    <w:lvl w:ilvl="0" w:tplc="615462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3B2781"/>
    <w:multiLevelType w:val="singleLevel"/>
    <w:tmpl w:val="2250DA3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DA44D3"/>
    <w:multiLevelType w:val="hybridMultilevel"/>
    <w:tmpl w:val="2A869A98"/>
    <w:lvl w:ilvl="0" w:tplc="078E2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D69780C"/>
    <w:multiLevelType w:val="multilevel"/>
    <w:tmpl w:val="5CE63CF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4"/>
  </w:num>
  <w:num w:numId="17">
    <w:abstractNumId w:val="16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3A"/>
    <w:rsid w:val="000002EF"/>
    <w:rsid w:val="00001025"/>
    <w:rsid w:val="000033E5"/>
    <w:rsid w:val="0000384B"/>
    <w:rsid w:val="00003E90"/>
    <w:rsid w:val="0000555A"/>
    <w:rsid w:val="00005B5D"/>
    <w:rsid w:val="00006BDC"/>
    <w:rsid w:val="00007A91"/>
    <w:rsid w:val="000116DD"/>
    <w:rsid w:val="00013106"/>
    <w:rsid w:val="00014AFB"/>
    <w:rsid w:val="000160B5"/>
    <w:rsid w:val="000163A9"/>
    <w:rsid w:val="00017C69"/>
    <w:rsid w:val="00017F8F"/>
    <w:rsid w:val="00023EC3"/>
    <w:rsid w:val="00025917"/>
    <w:rsid w:val="00025BEB"/>
    <w:rsid w:val="000263CC"/>
    <w:rsid w:val="000265C9"/>
    <w:rsid w:val="00026E3B"/>
    <w:rsid w:val="0002790A"/>
    <w:rsid w:val="00032C11"/>
    <w:rsid w:val="00033A0C"/>
    <w:rsid w:val="00034E53"/>
    <w:rsid w:val="00035192"/>
    <w:rsid w:val="000353EE"/>
    <w:rsid w:val="00036649"/>
    <w:rsid w:val="00044565"/>
    <w:rsid w:val="00045A03"/>
    <w:rsid w:val="000462C0"/>
    <w:rsid w:val="00046658"/>
    <w:rsid w:val="0004765C"/>
    <w:rsid w:val="0005044B"/>
    <w:rsid w:val="00050C39"/>
    <w:rsid w:val="000511C6"/>
    <w:rsid w:val="00051CE3"/>
    <w:rsid w:val="00052BEE"/>
    <w:rsid w:val="00052FB1"/>
    <w:rsid w:val="00054258"/>
    <w:rsid w:val="00054405"/>
    <w:rsid w:val="00056830"/>
    <w:rsid w:val="0005775E"/>
    <w:rsid w:val="00057D4B"/>
    <w:rsid w:val="00061B89"/>
    <w:rsid w:val="00064CF8"/>
    <w:rsid w:val="000674F9"/>
    <w:rsid w:val="00067F31"/>
    <w:rsid w:val="00070B18"/>
    <w:rsid w:val="00070B40"/>
    <w:rsid w:val="000713FE"/>
    <w:rsid w:val="00071986"/>
    <w:rsid w:val="00071A86"/>
    <w:rsid w:val="00071AF6"/>
    <w:rsid w:val="00071E3E"/>
    <w:rsid w:val="0007354C"/>
    <w:rsid w:val="00074513"/>
    <w:rsid w:val="00074FB7"/>
    <w:rsid w:val="0007544E"/>
    <w:rsid w:val="000766FE"/>
    <w:rsid w:val="00077FE4"/>
    <w:rsid w:val="000805B3"/>
    <w:rsid w:val="00080A25"/>
    <w:rsid w:val="00081388"/>
    <w:rsid w:val="00081566"/>
    <w:rsid w:val="0008325F"/>
    <w:rsid w:val="00085A73"/>
    <w:rsid w:val="00087586"/>
    <w:rsid w:val="00087D73"/>
    <w:rsid w:val="00091A40"/>
    <w:rsid w:val="000920CF"/>
    <w:rsid w:val="00094BA8"/>
    <w:rsid w:val="00094BE4"/>
    <w:rsid w:val="00095C30"/>
    <w:rsid w:val="00096C8A"/>
    <w:rsid w:val="00097454"/>
    <w:rsid w:val="000A00D6"/>
    <w:rsid w:val="000A1205"/>
    <w:rsid w:val="000A21F6"/>
    <w:rsid w:val="000A3208"/>
    <w:rsid w:val="000A41D2"/>
    <w:rsid w:val="000A4442"/>
    <w:rsid w:val="000A48E8"/>
    <w:rsid w:val="000B022C"/>
    <w:rsid w:val="000B0FD7"/>
    <w:rsid w:val="000B186C"/>
    <w:rsid w:val="000B34DE"/>
    <w:rsid w:val="000B3E8C"/>
    <w:rsid w:val="000B4049"/>
    <w:rsid w:val="000B5B06"/>
    <w:rsid w:val="000B7F0A"/>
    <w:rsid w:val="000C0206"/>
    <w:rsid w:val="000C0E2C"/>
    <w:rsid w:val="000C2529"/>
    <w:rsid w:val="000C2C0B"/>
    <w:rsid w:val="000C2CD1"/>
    <w:rsid w:val="000C30C2"/>
    <w:rsid w:val="000C36BD"/>
    <w:rsid w:val="000C49C6"/>
    <w:rsid w:val="000C6DBF"/>
    <w:rsid w:val="000D092F"/>
    <w:rsid w:val="000D3203"/>
    <w:rsid w:val="000D3AB7"/>
    <w:rsid w:val="000D78E0"/>
    <w:rsid w:val="000D7A00"/>
    <w:rsid w:val="000E10FE"/>
    <w:rsid w:val="000E1940"/>
    <w:rsid w:val="000E23BA"/>
    <w:rsid w:val="000E2462"/>
    <w:rsid w:val="000E34EC"/>
    <w:rsid w:val="000E4077"/>
    <w:rsid w:val="000E5718"/>
    <w:rsid w:val="000E659B"/>
    <w:rsid w:val="000F0CCD"/>
    <w:rsid w:val="000F3E18"/>
    <w:rsid w:val="000F43DA"/>
    <w:rsid w:val="000F548B"/>
    <w:rsid w:val="000F54F5"/>
    <w:rsid w:val="000F585C"/>
    <w:rsid w:val="000F5E2D"/>
    <w:rsid w:val="000F6CD7"/>
    <w:rsid w:val="000F7FD5"/>
    <w:rsid w:val="00100733"/>
    <w:rsid w:val="001016C5"/>
    <w:rsid w:val="0010360F"/>
    <w:rsid w:val="0010434C"/>
    <w:rsid w:val="00104EC8"/>
    <w:rsid w:val="001051F9"/>
    <w:rsid w:val="00110C3D"/>
    <w:rsid w:val="001119D4"/>
    <w:rsid w:val="00112153"/>
    <w:rsid w:val="00112F54"/>
    <w:rsid w:val="001148D6"/>
    <w:rsid w:val="00114D61"/>
    <w:rsid w:val="00121142"/>
    <w:rsid w:val="00122D72"/>
    <w:rsid w:val="00123B12"/>
    <w:rsid w:val="00123E65"/>
    <w:rsid w:val="00123F27"/>
    <w:rsid w:val="001250F8"/>
    <w:rsid w:val="00125293"/>
    <w:rsid w:val="00125471"/>
    <w:rsid w:val="001259E9"/>
    <w:rsid w:val="00126D9B"/>
    <w:rsid w:val="001302B9"/>
    <w:rsid w:val="001317D1"/>
    <w:rsid w:val="00131830"/>
    <w:rsid w:val="00131CD1"/>
    <w:rsid w:val="001322BB"/>
    <w:rsid w:val="001322D8"/>
    <w:rsid w:val="00132946"/>
    <w:rsid w:val="00136064"/>
    <w:rsid w:val="001360DE"/>
    <w:rsid w:val="001415E6"/>
    <w:rsid w:val="001438EA"/>
    <w:rsid w:val="001441AE"/>
    <w:rsid w:val="0014447D"/>
    <w:rsid w:val="00145B77"/>
    <w:rsid w:val="0014726B"/>
    <w:rsid w:val="0015019C"/>
    <w:rsid w:val="00150FA4"/>
    <w:rsid w:val="001518D3"/>
    <w:rsid w:val="00152933"/>
    <w:rsid w:val="00153550"/>
    <w:rsid w:val="001556E4"/>
    <w:rsid w:val="001557DC"/>
    <w:rsid w:val="0015607E"/>
    <w:rsid w:val="00156D83"/>
    <w:rsid w:val="00160FED"/>
    <w:rsid w:val="001627C7"/>
    <w:rsid w:val="00163665"/>
    <w:rsid w:val="0016403E"/>
    <w:rsid w:val="0016554D"/>
    <w:rsid w:val="00167291"/>
    <w:rsid w:val="00167C07"/>
    <w:rsid w:val="001725A4"/>
    <w:rsid w:val="00175598"/>
    <w:rsid w:val="00175A36"/>
    <w:rsid w:val="00176387"/>
    <w:rsid w:val="00180C93"/>
    <w:rsid w:val="00181343"/>
    <w:rsid w:val="001815ED"/>
    <w:rsid w:val="0018209E"/>
    <w:rsid w:val="00184605"/>
    <w:rsid w:val="00184BEB"/>
    <w:rsid w:val="00185ED0"/>
    <w:rsid w:val="00190F2C"/>
    <w:rsid w:val="00192220"/>
    <w:rsid w:val="00193D2C"/>
    <w:rsid w:val="0019546E"/>
    <w:rsid w:val="001A5518"/>
    <w:rsid w:val="001A5D79"/>
    <w:rsid w:val="001A74E2"/>
    <w:rsid w:val="001A7E04"/>
    <w:rsid w:val="001B0B7C"/>
    <w:rsid w:val="001B21CE"/>
    <w:rsid w:val="001B2508"/>
    <w:rsid w:val="001B25DF"/>
    <w:rsid w:val="001B46B3"/>
    <w:rsid w:val="001B4B80"/>
    <w:rsid w:val="001B5BAD"/>
    <w:rsid w:val="001C10E2"/>
    <w:rsid w:val="001C22E0"/>
    <w:rsid w:val="001C2DE9"/>
    <w:rsid w:val="001C391E"/>
    <w:rsid w:val="001C3EA6"/>
    <w:rsid w:val="001C5A95"/>
    <w:rsid w:val="001C5E19"/>
    <w:rsid w:val="001C7020"/>
    <w:rsid w:val="001C7901"/>
    <w:rsid w:val="001D131A"/>
    <w:rsid w:val="001D1431"/>
    <w:rsid w:val="001D201A"/>
    <w:rsid w:val="001D263F"/>
    <w:rsid w:val="001D2BFC"/>
    <w:rsid w:val="001D3590"/>
    <w:rsid w:val="001D4B05"/>
    <w:rsid w:val="001D5427"/>
    <w:rsid w:val="001E0B24"/>
    <w:rsid w:val="001E277E"/>
    <w:rsid w:val="001E2C8C"/>
    <w:rsid w:val="001E2EBB"/>
    <w:rsid w:val="001E3BC2"/>
    <w:rsid w:val="001E4243"/>
    <w:rsid w:val="001E4FA2"/>
    <w:rsid w:val="001E550B"/>
    <w:rsid w:val="001E61DC"/>
    <w:rsid w:val="001E7A19"/>
    <w:rsid w:val="001F1B43"/>
    <w:rsid w:val="001F258A"/>
    <w:rsid w:val="001F3FAB"/>
    <w:rsid w:val="001F484C"/>
    <w:rsid w:val="001F4A24"/>
    <w:rsid w:val="00200234"/>
    <w:rsid w:val="002036F4"/>
    <w:rsid w:val="00203E9B"/>
    <w:rsid w:val="00204435"/>
    <w:rsid w:val="0020451D"/>
    <w:rsid w:val="00204DE9"/>
    <w:rsid w:val="00205C02"/>
    <w:rsid w:val="002073B2"/>
    <w:rsid w:val="0021023B"/>
    <w:rsid w:val="0021253D"/>
    <w:rsid w:val="00213691"/>
    <w:rsid w:val="00213B44"/>
    <w:rsid w:val="00213B68"/>
    <w:rsid w:val="00214176"/>
    <w:rsid w:val="00214AC5"/>
    <w:rsid w:val="00215A48"/>
    <w:rsid w:val="002164DD"/>
    <w:rsid w:val="00220312"/>
    <w:rsid w:val="00220D51"/>
    <w:rsid w:val="00220E34"/>
    <w:rsid w:val="00221A83"/>
    <w:rsid w:val="00221D8A"/>
    <w:rsid w:val="0022247C"/>
    <w:rsid w:val="00222D08"/>
    <w:rsid w:val="002233EA"/>
    <w:rsid w:val="00225CA0"/>
    <w:rsid w:val="00227088"/>
    <w:rsid w:val="00227876"/>
    <w:rsid w:val="00227DFF"/>
    <w:rsid w:val="002325BD"/>
    <w:rsid w:val="00232878"/>
    <w:rsid w:val="0023411A"/>
    <w:rsid w:val="00235F26"/>
    <w:rsid w:val="0023743A"/>
    <w:rsid w:val="00237D43"/>
    <w:rsid w:val="002414B9"/>
    <w:rsid w:val="00241692"/>
    <w:rsid w:val="002440B0"/>
    <w:rsid w:val="00244937"/>
    <w:rsid w:val="00244A67"/>
    <w:rsid w:val="00244F99"/>
    <w:rsid w:val="002453E7"/>
    <w:rsid w:val="002463D4"/>
    <w:rsid w:val="002475A4"/>
    <w:rsid w:val="00247ADC"/>
    <w:rsid w:val="00251072"/>
    <w:rsid w:val="00251E60"/>
    <w:rsid w:val="0025230D"/>
    <w:rsid w:val="00253DBA"/>
    <w:rsid w:val="00256612"/>
    <w:rsid w:val="00260E7F"/>
    <w:rsid w:val="00261802"/>
    <w:rsid w:val="00261E59"/>
    <w:rsid w:val="0026336D"/>
    <w:rsid w:val="00266F16"/>
    <w:rsid w:val="002708FC"/>
    <w:rsid w:val="00270C89"/>
    <w:rsid w:val="00270CD2"/>
    <w:rsid w:val="00270DB3"/>
    <w:rsid w:val="002712A0"/>
    <w:rsid w:val="002713A9"/>
    <w:rsid w:val="00271401"/>
    <w:rsid w:val="00273A68"/>
    <w:rsid w:val="002750E7"/>
    <w:rsid w:val="002757FD"/>
    <w:rsid w:val="00275D5F"/>
    <w:rsid w:val="00275F43"/>
    <w:rsid w:val="00276226"/>
    <w:rsid w:val="00276430"/>
    <w:rsid w:val="00283DF9"/>
    <w:rsid w:val="002843FC"/>
    <w:rsid w:val="00285596"/>
    <w:rsid w:val="00286EBB"/>
    <w:rsid w:val="00287AFA"/>
    <w:rsid w:val="002905DD"/>
    <w:rsid w:val="00292152"/>
    <w:rsid w:val="00292F0C"/>
    <w:rsid w:val="002935D6"/>
    <w:rsid w:val="00293D31"/>
    <w:rsid w:val="00295709"/>
    <w:rsid w:val="00296471"/>
    <w:rsid w:val="002970FE"/>
    <w:rsid w:val="002975D5"/>
    <w:rsid w:val="002A0408"/>
    <w:rsid w:val="002A1EAC"/>
    <w:rsid w:val="002A2B05"/>
    <w:rsid w:val="002A300A"/>
    <w:rsid w:val="002A4574"/>
    <w:rsid w:val="002A5FA7"/>
    <w:rsid w:val="002A7724"/>
    <w:rsid w:val="002A7B12"/>
    <w:rsid w:val="002B0B5E"/>
    <w:rsid w:val="002B6157"/>
    <w:rsid w:val="002C1BE8"/>
    <w:rsid w:val="002C2592"/>
    <w:rsid w:val="002C29EA"/>
    <w:rsid w:val="002C42C0"/>
    <w:rsid w:val="002C4770"/>
    <w:rsid w:val="002C50F7"/>
    <w:rsid w:val="002C5E35"/>
    <w:rsid w:val="002C6F29"/>
    <w:rsid w:val="002C7950"/>
    <w:rsid w:val="002D0438"/>
    <w:rsid w:val="002D097D"/>
    <w:rsid w:val="002D18EA"/>
    <w:rsid w:val="002D5B3A"/>
    <w:rsid w:val="002D5B3F"/>
    <w:rsid w:val="002D5C6F"/>
    <w:rsid w:val="002D7E0F"/>
    <w:rsid w:val="002E0762"/>
    <w:rsid w:val="002E16C2"/>
    <w:rsid w:val="002E2A69"/>
    <w:rsid w:val="002E2DE1"/>
    <w:rsid w:val="002E33F3"/>
    <w:rsid w:val="002E4C63"/>
    <w:rsid w:val="002E52FB"/>
    <w:rsid w:val="002E5935"/>
    <w:rsid w:val="002E7577"/>
    <w:rsid w:val="002E7AF5"/>
    <w:rsid w:val="002F3233"/>
    <w:rsid w:val="002F3606"/>
    <w:rsid w:val="002F3D58"/>
    <w:rsid w:val="002F43B5"/>
    <w:rsid w:val="002F511D"/>
    <w:rsid w:val="002F66E2"/>
    <w:rsid w:val="003000BE"/>
    <w:rsid w:val="0030130E"/>
    <w:rsid w:val="00302D0A"/>
    <w:rsid w:val="00304931"/>
    <w:rsid w:val="003100D9"/>
    <w:rsid w:val="0031273B"/>
    <w:rsid w:val="00312778"/>
    <w:rsid w:val="00312A23"/>
    <w:rsid w:val="00312B5F"/>
    <w:rsid w:val="00313BBE"/>
    <w:rsid w:val="003149D5"/>
    <w:rsid w:val="00316B33"/>
    <w:rsid w:val="003170F0"/>
    <w:rsid w:val="00321B34"/>
    <w:rsid w:val="003221C9"/>
    <w:rsid w:val="003223C7"/>
    <w:rsid w:val="003225BC"/>
    <w:rsid w:val="0032285A"/>
    <w:rsid w:val="003228F7"/>
    <w:rsid w:val="0032598E"/>
    <w:rsid w:val="0032657A"/>
    <w:rsid w:val="00326744"/>
    <w:rsid w:val="003275A4"/>
    <w:rsid w:val="00327A9F"/>
    <w:rsid w:val="00330D80"/>
    <w:rsid w:val="003318C5"/>
    <w:rsid w:val="00331B51"/>
    <w:rsid w:val="00334110"/>
    <w:rsid w:val="00334E68"/>
    <w:rsid w:val="0033584E"/>
    <w:rsid w:val="0034095E"/>
    <w:rsid w:val="003417F1"/>
    <w:rsid w:val="0034200B"/>
    <w:rsid w:val="00343604"/>
    <w:rsid w:val="003437B9"/>
    <w:rsid w:val="0034390D"/>
    <w:rsid w:val="00344A6B"/>
    <w:rsid w:val="00350827"/>
    <w:rsid w:val="0035108C"/>
    <w:rsid w:val="0035198B"/>
    <w:rsid w:val="00352332"/>
    <w:rsid w:val="00354783"/>
    <w:rsid w:val="00355372"/>
    <w:rsid w:val="00355482"/>
    <w:rsid w:val="00355847"/>
    <w:rsid w:val="00357CC7"/>
    <w:rsid w:val="003605E1"/>
    <w:rsid w:val="00360D11"/>
    <w:rsid w:val="00361882"/>
    <w:rsid w:val="0036292E"/>
    <w:rsid w:val="00362B27"/>
    <w:rsid w:val="00363F7F"/>
    <w:rsid w:val="00365178"/>
    <w:rsid w:val="003651F5"/>
    <w:rsid w:val="00366133"/>
    <w:rsid w:val="00367B3B"/>
    <w:rsid w:val="00372367"/>
    <w:rsid w:val="00374685"/>
    <w:rsid w:val="003753D6"/>
    <w:rsid w:val="00375E47"/>
    <w:rsid w:val="0037705D"/>
    <w:rsid w:val="00377422"/>
    <w:rsid w:val="00377518"/>
    <w:rsid w:val="00377A7D"/>
    <w:rsid w:val="00377BE6"/>
    <w:rsid w:val="00380320"/>
    <w:rsid w:val="003807C0"/>
    <w:rsid w:val="00380B9D"/>
    <w:rsid w:val="003816F2"/>
    <w:rsid w:val="003835F5"/>
    <w:rsid w:val="00385BD5"/>
    <w:rsid w:val="00385D54"/>
    <w:rsid w:val="003861D2"/>
    <w:rsid w:val="0038754A"/>
    <w:rsid w:val="00387A44"/>
    <w:rsid w:val="00390340"/>
    <w:rsid w:val="00390670"/>
    <w:rsid w:val="003918E9"/>
    <w:rsid w:val="0039213D"/>
    <w:rsid w:val="00392EF0"/>
    <w:rsid w:val="003949AF"/>
    <w:rsid w:val="00395CAF"/>
    <w:rsid w:val="003962F6"/>
    <w:rsid w:val="00396A7D"/>
    <w:rsid w:val="003978FE"/>
    <w:rsid w:val="003A13BF"/>
    <w:rsid w:val="003A17E5"/>
    <w:rsid w:val="003A28E5"/>
    <w:rsid w:val="003A38DF"/>
    <w:rsid w:val="003A44F2"/>
    <w:rsid w:val="003A7EA4"/>
    <w:rsid w:val="003B0460"/>
    <w:rsid w:val="003B0918"/>
    <w:rsid w:val="003B0A25"/>
    <w:rsid w:val="003B12A3"/>
    <w:rsid w:val="003B2457"/>
    <w:rsid w:val="003B4944"/>
    <w:rsid w:val="003B6731"/>
    <w:rsid w:val="003B67D7"/>
    <w:rsid w:val="003B7D86"/>
    <w:rsid w:val="003C1D72"/>
    <w:rsid w:val="003C384C"/>
    <w:rsid w:val="003C406B"/>
    <w:rsid w:val="003C7133"/>
    <w:rsid w:val="003D02FA"/>
    <w:rsid w:val="003D03E5"/>
    <w:rsid w:val="003D2F88"/>
    <w:rsid w:val="003D3664"/>
    <w:rsid w:val="003D44DE"/>
    <w:rsid w:val="003D648A"/>
    <w:rsid w:val="003D6C9F"/>
    <w:rsid w:val="003E1D0A"/>
    <w:rsid w:val="003E295B"/>
    <w:rsid w:val="003E2C92"/>
    <w:rsid w:val="003E47D3"/>
    <w:rsid w:val="003E4890"/>
    <w:rsid w:val="003E4935"/>
    <w:rsid w:val="003E4AE8"/>
    <w:rsid w:val="003E55ED"/>
    <w:rsid w:val="003E61E4"/>
    <w:rsid w:val="003E677D"/>
    <w:rsid w:val="003E6D4D"/>
    <w:rsid w:val="003F23C5"/>
    <w:rsid w:val="003F545C"/>
    <w:rsid w:val="003F726B"/>
    <w:rsid w:val="003F735F"/>
    <w:rsid w:val="00400052"/>
    <w:rsid w:val="00400C23"/>
    <w:rsid w:val="00400C41"/>
    <w:rsid w:val="00400CD9"/>
    <w:rsid w:val="00400F16"/>
    <w:rsid w:val="00401C4D"/>
    <w:rsid w:val="004025E2"/>
    <w:rsid w:val="00402C7A"/>
    <w:rsid w:val="00405E97"/>
    <w:rsid w:val="0040656F"/>
    <w:rsid w:val="00406EC9"/>
    <w:rsid w:val="0040731F"/>
    <w:rsid w:val="004073AA"/>
    <w:rsid w:val="00410697"/>
    <w:rsid w:val="004120CD"/>
    <w:rsid w:val="00412653"/>
    <w:rsid w:val="00412AB5"/>
    <w:rsid w:val="0041341C"/>
    <w:rsid w:val="00414DEF"/>
    <w:rsid w:val="00415516"/>
    <w:rsid w:val="004164CF"/>
    <w:rsid w:val="004177BC"/>
    <w:rsid w:val="00417C39"/>
    <w:rsid w:val="00420DF9"/>
    <w:rsid w:val="00422181"/>
    <w:rsid w:val="00422E17"/>
    <w:rsid w:val="004233A3"/>
    <w:rsid w:val="00423509"/>
    <w:rsid w:val="00425999"/>
    <w:rsid w:val="00427A11"/>
    <w:rsid w:val="00427F0A"/>
    <w:rsid w:val="00432B00"/>
    <w:rsid w:val="00432C08"/>
    <w:rsid w:val="00433B03"/>
    <w:rsid w:val="00434A4F"/>
    <w:rsid w:val="00434C51"/>
    <w:rsid w:val="00435AAC"/>
    <w:rsid w:val="00436620"/>
    <w:rsid w:val="0043714C"/>
    <w:rsid w:val="00437824"/>
    <w:rsid w:val="004403DB"/>
    <w:rsid w:val="00441A8D"/>
    <w:rsid w:val="00442D43"/>
    <w:rsid w:val="004431A9"/>
    <w:rsid w:val="00444C5A"/>
    <w:rsid w:val="00444F74"/>
    <w:rsid w:val="004452E5"/>
    <w:rsid w:val="00447358"/>
    <w:rsid w:val="00447925"/>
    <w:rsid w:val="004504BD"/>
    <w:rsid w:val="0045085A"/>
    <w:rsid w:val="00450874"/>
    <w:rsid w:val="00451A99"/>
    <w:rsid w:val="004524CD"/>
    <w:rsid w:val="00460EA4"/>
    <w:rsid w:val="004619F5"/>
    <w:rsid w:val="0046357F"/>
    <w:rsid w:val="004638FC"/>
    <w:rsid w:val="004666FD"/>
    <w:rsid w:val="00466FA7"/>
    <w:rsid w:val="00470D66"/>
    <w:rsid w:val="00471237"/>
    <w:rsid w:val="0047170B"/>
    <w:rsid w:val="00471D4A"/>
    <w:rsid w:val="00472197"/>
    <w:rsid w:val="00473265"/>
    <w:rsid w:val="004737F1"/>
    <w:rsid w:val="00474984"/>
    <w:rsid w:val="004767B5"/>
    <w:rsid w:val="00480F6C"/>
    <w:rsid w:val="0048199E"/>
    <w:rsid w:val="00481B3C"/>
    <w:rsid w:val="00481B7D"/>
    <w:rsid w:val="00482E64"/>
    <w:rsid w:val="00483AE1"/>
    <w:rsid w:val="00484926"/>
    <w:rsid w:val="004854E9"/>
    <w:rsid w:val="00485C71"/>
    <w:rsid w:val="004869A3"/>
    <w:rsid w:val="00486C36"/>
    <w:rsid w:val="00487595"/>
    <w:rsid w:val="00490BE0"/>
    <w:rsid w:val="0049487C"/>
    <w:rsid w:val="004951A0"/>
    <w:rsid w:val="004956AB"/>
    <w:rsid w:val="004967FE"/>
    <w:rsid w:val="0049789B"/>
    <w:rsid w:val="00497F1C"/>
    <w:rsid w:val="004A11E1"/>
    <w:rsid w:val="004A256F"/>
    <w:rsid w:val="004A25A2"/>
    <w:rsid w:val="004A2C3A"/>
    <w:rsid w:val="004A30E0"/>
    <w:rsid w:val="004A3AFD"/>
    <w:rsid w:val="004A5036"/>
    <w:rsid w:val="004A764A"/>
    <w:rsid w:val="004B1F14"/>
    <w:rsid w:val="004B2F1B"/>
    <w:rsid w:val="004B53D3"/>
    <w:rsid w:val="004B7E3F"/>
    <w:rsid w:val="004C07BB"/>
    <w:rsid w:val="004C3F72"/>
    <w:rsid w:val="004C4067"/>
    <w:rsid w:val="004C636F"/>
    <w:rsid w:val="004C6526"/>
    <w:rsid w:val="004C655F"/>
    <w:rsid w:val="004C7D62"/>
    <w:rsid w:val="004D07D8"/>
    <w:rsid w:val="004D0CAE"/>
    <w:rsid w:val="004D3E4D"/>
    <w:rsid w:val="004D41BB"/>
    <w:rsid w:val="004D49EE"/>
    <w:rsid w:val="004D7F3F"/>
    <w:rsid w:val="004E0561"/>
    <w:rsid w:val="004E24D5"/>
    <w:rsid w:val="004E31B3"/>
    <w:rsid w:val="004E350F"/>
    <w:rsid w:val="004E4183"/>
    <w:rsid w:val="004E7FA7"/>
    <w:rsid w:val="004F2F85"/>
    <w:rsid w:val="004F3C3D"/>
    <w:rsid w:val="004F3D59"/>
    <w:rsid w:val="004F3D80"/>
    <w:rsid w:val="004F5F0D"/>
    <w:rsid w:val="004F6763"/>
    <w:rsid w:val="004F6F40"/>
    <w:rsid w:val="004F74B3"/>
    <w:rsid w:val="004F756D"/>
    <w:rsid w:val="00501552"/>
    <w:rsid w:val="00502471"/>
    <w:rsid w:val="0050338E"/>
    <w:rsid w:val="0050420A"/>
    <w:rsid w:val="00504C82"/>
    <w:rsid w:val="00506F34"/>
    <w:rsid w:val="00506F65"/>
    <w:rsid w:val="005071F7"/>
    <w:rsid w:val="005104F5"/>
    <w:rsid w:val="00511169"/>
    <w:rsid w:val="00512CA5"/>
    <w:rsid w:val="00514E89"/>
    <w:rsid w:val="00516582"/>
    <w:rsid w:val="0051712B"/>
    <w:rsid w:val="00517BB1"/>
    <w:rsid w:val="00520296"/>
    <w:rsid w:val="0052033B"/>
    <w:rsid w:val="0052317F"/>
    <w:rsid w:val="005242A6"/>
    <w:rsid w:val="005248DC"/>
    <w:rsid w:val="005248DE"/>
    <w:rsid w:val="00524F1D"/>
    <w:rsid w:val="005313CC"/>
    <w:rsid w:val="00531A60"/>
    <w:rsid w:val="00532D8F"/>
    <w:rsid w:val="005335EF"/>
    <w:rsid w:val="005337D1"/>
    <w:rsid w:val="00534499"/>
    <w:rsid w:val="00534823"/>
    <w:rsid w:val="005350CC"/>
    <w:rsid w:val="0053573C"/>
    <w:rsid w:val="00536CB0"/>
    <w:rsid w:val="00540652"/>
    <w:rsid w:val="00540B79"/>
    <w:rsid w:val="00542C51"/>
    <w:rsid w:val="005432EB"/>
    <w:rsid w:val="00543720"/>
    <w:rsid w:val="00545781"/>
    <w:rsid w:val="00545FAC"/>
    <w:rsid w:val="00547466"/>
    <w:rsid w:val="00550592"/>
    <w:rsid w:val="0055070D"/>
    <w:rsid w:val="00552F1F"/>
    <w:rsid w:val="00553D92"/>
    <w:rsid w:val="00554C02"/>
    <w:rsid w:val="005551C4"/>
    <w:rsid w:val="00556E36"/>
    <w:rsid w:val="00562C27"/>
    <w:rsid w:val="00562F97"/>
    <w:rsid w:val="00564358"/>
    <w:rsid w:val="0056789D"/>
    <w:rsid w:val="005714AE"/>
    <w:rsid w:val="00571508"/>
    <w:rsid w:val="00571A15"/>
    <w:rsid w:val="00573B2A"/>
    <w:rsid w:val="00577BB0"/>
    <w:rsid w:val="00577FE9"/>
    <w:rsid w:val="00582132"/>
    <w:rsid w:val="00582305"/>
    <w:rsid w:val="00582376"/>
    <w:rsid w:val="005879D2"/>
    <w:rsid w:val="00590203"/>
    <w:rsid w:val="00590894"/>
    <w:rsid w:val="0059136E"/>
    <w:rsid w:val="00591E9D"/>
    <w:rsid w:val="005930FA"/>
    <w:rsid w:val="00596859"/>
    <w:rsid w:val="00597303"/>
    <w:rsid w:val="005A06A8"/>
    <w:rsid w:val="005A07CB"/>
    <w:rsid w:val="005A14F3"/>
    <w:rsid w:val="005A44BE"/>
    <w:rsid w:val="005A4B5A"/>
    <w:rsid w:val="005A581B"/>
    <w:rsid w:val="005A5DE9"/>
    <w:rsid w:val="005A671E"/>
    <w:rsid w:val="005A6CA0"/>
    <w:rsid w:val="005A7BE4"/>
    <w:rsid w:val="005B0C49"/>
    <w:rsid w:val="005B128E"/>
    <w:rsid w:val="005B1E92"/>
    <w:rsid w:val="005B34E7"/>
    <w:rsid w:val="005B5C8E"/>
    <w:rsid w:val="005B7697"/>
    <w:rsid w:val="005B788A"/>
    <w:rsid w:val="005C0EB3"/>
    <w:rsid w:val="005C5190"/>
    <w:rsid w:val="005C6B47"/>
    <w:rsid w:val="005C771B"/>
    <w:rsid w:val="005C7AE8"/>
    <w:rsid w:val="005D0719"/>
    <w:rsid w:val="005D1982"/>
    <w:rsid w:val="005D1BA0"/>
    <w:rsid w:val="005D2130"/>
    <w:rsid w:val="005D35A8"/>
    <w:rsid w:val="005D382B"/>
    <w:rsid w:val="005D4F08"/>
    <w:rsid w:val="005D65DA"/>
    <w:rsid w:val="005E086B"/>
    <w:rsid w:val="005E13B1"/>
    <w:rsid w:val="005E6E7C"/>
    <w:rsid w:val="005E71B0"/>
    <w:rsid w:val="005F08CF"/>
    <w:rsid w:val="005F0C26"/>
    <w:rsid w:val="005F1109"/>
    <w:rsid w:val="005F21F1"/>
    <w:rsid w:val="005F223C"/>
    <w:rsid w:val="005F606D"/>
    <w:rsid w:val="005F6A44"/>
    <w:rsid w:val="005F6D0C"/>
    <w:rsid w:val="00600873"/>
    <w:rsid w:val="00602F54"/>
    <w:rsid w:val="00603EA9"/>
    <w:rsid w:val="00610399"/>
    <w:rsid w:val="00610EEA"/>
    <w:rsid w:val="00613B16"/>
    <w:rsid w:val="00614706"/>
    <w:rsid w:val="00615FAE"/>
    <w:rsid w:val="00616207"/>
    <w:rsid w:val="006166C8"/>
    <w:rsid w:val="00623811"/>
    <w:rsid w:val="0062515B"/>
    <w:rsid w:val="00625584"/>
    <w:rsid w:val="00626955"/>
    <w:rsid w:val="006270B1"/>
    <w:rsid w:val="0063120F"/>
    <w:rsid w:val="00632B80"/>
    <w:rsid w:val="006339B8"/>
    <w:rsid w:val="00634D33"/>
    <w:rsid w:val="00634FBC"/>
    <w:rsid w:val="00635685"/>
    <w:rsid w:val="0063569D"/>
    <w:rsid w:val="006362FC"/>
    <w:rsid w:val="00636DC6"/>
    <w:rsid w:val="00637AE9"/>
    <w:rsid w:val="0064131F"/>
    <w:rsid w:val="006429FE"/>
    <w:rsid w:val="00644929"/>
    <w:rsid w:val="0064629C"/>
    <w:rsid w:val="006468C7"/>
    <w:rsid w:val="00646C09"/>
    <w:rsid w:val="006470C6"/>
    <w:rsid w:val="00647635"/>
    <w:rsid w:val="006502F1"/>
    <w:rsid w:val="006504B4"/>
    <w:rsid w:val="006506B2"/>
    <w:rsid w:val="00651B68"/>
    <w:rsid w:val="00651E0F"/>
    <w:rsid w:val="00652CFF"/>
    <w:rsid w:val="00655C94"/>
    <w:rsid w:val="00655EF8"/>
    <w:rsid w:val="00656578"/>
    <w:rsid w:val="00656B8B"/>
    <w:rsid w:val="00660FF1"/>
    <w:rsid w:val="00661DEA"/>
    <w:rsid w:val="00663DCA"/>
    <w:rsid w:val="00664E10"/>
    <w:rsid w:val="0066510B"/>
    <w:rsid w:val="0066557D"/>
    <w:rsid w:val="0067209A"/>
    <w:rsid w:val="006722A3"/>
    <w:rsid w:val="006729E1"/>
    <w:rsid w:val="0067572E"/>
    <w:rsid w:val="00675B31"/>
    <w:rsid w:val="00677066"/>
    <w:rsid w:val="00681D43"/>
    <w:rsid w:val="00682603"/>
    <w:rsid w:val="00685368"/>
    <w:rsid w:val="0068594A"/>
    <w:rsid w:val="0068632A"/>
    <w:rsid w:val="00686AAA"/>
    <w:rsid w:val="00687A9D"/>
    <w:rsid w:val="006907CA"/>
    <w:rsid w:val="006909A0"/>
    <w:rsid w:val="006920C3"/>
    <w:rsid w:val="006935A8"/>
    <w:rsid w:val="00693FE1"/>
    <w:rsid w:val="00694959"/>
    <w:rsid w:val="00694CEC"/>
    <w:rsid w:val="006952F6"/>
    <w:rsid w:val="0069683F"/>
    <w:rsid w:val="006A1039"/>
    <w:rsid w:val="006A4078"/>
    <w:rsid w:val="006A414B"/>
    <w:rsid w:val="006A5875"/>
    <w:rsid w:val="006A5DAD"/>
    <w:rsid w:val="006A6D57"/>
    <w:rsid w:val="006A6FD4"/>
    <w:rsid w:val="006B0A59"/>
    <w:rsid w:val="006B101F"/>
    <w:rsid w:val="006B158B"/>
    <w:rsid w:val="006B1676"/>
    <w:rsid w:val="006B17FC"/>
    <w:rsid w:val="006B22EB"/>
    <w:rsid w:val="006B2B0C"/>
    <w:rsid w:val="006B2E4C"/>
    <w:rsid w:val="006B4907"/>
    <w:rsid w:val="006B577C"/>
    <w:rsid w:val="006C0A2F"/>
    <w:rsid w:val="006C17D6"/>
    <w:rsid w:val="006C1F15"/>
    <w:rsid w:val="006C29BD"/>
    <w:rsid w:val="006C5CB3"/>
    <w:rsid w:val="006C65DC"/>
    <w:rsid w:val="006C7916"/>
    <w:rsid w:val="006D0278"/>
    <w:rsid w:val="006D03E1"/>
    <w:rsid w:val="006D3A46"/>
    <w:rsid w:val="006E4712"/>
    <w:rsid w:val="006E59DF"/>
    <w:rsid w:val="006E6289"/>
    <w:rsid w:val="006E7FEE"/>
    <w:rsid w:val="006F045B"/>
    <w:rsid w:val="006F1E45"/>
    <w:rsid w:val="006F1F03"/>
    <w:rsid w:val="006F2B25"/>
    <w:rsid w:val="006F48DC"/>
    <w:rsid w:val="006F61E1"/>
    <w:rsid w:val="006F6BBE"/>
    <w:rsid w:val="006F75D1"/>
    <w:rsid w:val="007017DB"/>
    <w:rsid w:val="00701C56"/>
    <w:rsid w:val="00702368"/>
    <w:rsid w:val="0070370F"/>
    <w:rsid w:val="00703721"/>
    <w:rsid w:val="007038B5"/>
    <w:rsid w:val="00706D28"/>
    <w:rsid w:val="007071EC"/>
    <w:rsid w:val="00710825"/>
    <w:rsid w:val="0071117F"/>
    <w:rsid w:val="00711DCA"/>
    <w:rsid w:val="00712508"/>
    <w:rsid w:val="0071287B"/>
    <w:rsid w:val="007201A2"/>
    <w:rsid w:val="007203F8"/>
    <w:rsid w:val="00724B94"/>
    <w:rsid w:val="0072529C"/>
    <w:rsid w:val="007302E3"/>
    <w:rsid w:val="0073324B"/>
    <w:rsid w:val="00733644"/>
    <w:rsid w:val="0073795D"/>
    <w:rsid w:val="00742473"/>
    <w:rsid w:val="007425D3"/>
    <w:rsid w:val="007442D4"/>
    <w:rsid w:val="0074439F"/>
    <w:rsid w:val="00746BD7"/>
    <w:rsid w:val="00747B56"/>
    <w:rsid w:val="00750AF5"/>
    <w:rsid w:val="007540EB"/>
    <w:rsid w:val="0075470B"/>
    <w:rsid w:val="00754785"/>
    <w:rsid w:val="00755D28"/>
    <w:rsid w:val="0075611E"/>
    <w:rsid w:val="0075664C"/>
    <w:rsid w:val="0075745C"/>
    <w:rsid w:val="00761102"/>
    <w:rsid w:val="00761DFC"/>
    <w:rsid w:val="007635C0"/>
    <w:rsid w:val="007637FF"/>
    <w:rsid w:val="0076494A"/>
    <w:rsid w:val="00767B55"/>
    <w:rsid w:val="007700CF"/>
    <w:rsid w:val="007704D2"/>
    <w:rsid w:val="007711D6"/>
    <w:rsid w:val="0077284F"/>
    <w:rsid w:val="00772CAD"/>
    <w:rsid w:val="0077360E"/>
    <w:rsid w:val="00774292"/>
    <w:rsid w:val="00774CD5"/>
    <w:rsid w:val="0077531E"/>
    <w:rsid w:val="0077649C"/>
    <w:rsid w:val="007770CD"/>
    <w:rsid w:val="007811C1"/>
    <w:rsid w:val="00781755"/>
    <w:rsid w:val="00781B09"/>
    <w:rsid w:val="00783439"/>
    <w:rsid w:val="007838FF"/>
    <w:rsid w:val="00783944"/>
    <w:rsid w:val="00783CF7"/>
    <w:rsid w:val="00786C6E"/>
    <w:rsid w:val="00787A38"/>
    <w:rsid w:val="00791113"/>
    <w:rsid w:val="00791482"/>
    <w:rsid w:val="007917F2"/>
    <w:rsid w:val="007932D0"/>
    <w:rsid w:val="00793778"/>
    <w:rsid w:val="00793D67"/>
    <w:rsid w:val="007940C6"/>
    <w:rsid w:val="00795385"/>
    <w:rsid w:val="00796719"/>
    <w:rsid w:val="00797027"/>
    <w:rsid w:val="007A300F"/>
    <w:rsid w:val="007A3231"/>
    <w:rsid w:val="007A57E0"/>
    <w:rsid w:val="007A5FB6"/>
    <w:rsid w:val="007A630C"/>
    <w:rsid w:val="007A75E7"/>
    <w:rsid w:val="007B0922"/>
    <w:rsid w:val="007B21DD"/>
    <w:rsid w:val="007B2546"/>
    <w:rsid w:val="007B2AB0"/>
    <w:rsid w:val="007B2C84"/>
    <w:rsid w:val="007B3C4A"/>
    <w:rsid w:val="007B4A20"/>
    <w:rsid w:val="007B4B0A"/>
    <w:rsid w:val="007B5BE1"/>
    <w:rsid w:val="007B6446"/>
    <w:rsid w:val="007B7331"/>
    <w:rsid w:val="007B796B"/>
    <w:rsid w:val="007C033F"/>
    <w:rsid w:val="007C2FC9"/>
    <w:rsid w:val="007C3F4E"/>
    <w:rsid w:val="007C4744"/>
    <w:rsid w:val="007C563D"/>
    <w:rsid w:val="007C6E44"/>
    <w:rsid w:val="007D2425"/>
    <w:rsid w:val="007D3956"/>
    <w:rsid w:val="007D4731"/>
    <w:rsid w:val="007D650E"/>
    <w:rsid w:val="007E07CF"/>
    <w:rsid w:val="007E28EE"/>
    <w:rsid w:val="007E4119"/>
    <w:rsid w:val="007E7D0F"/>
    <w:rsid w:val="007F0116"/>
    <w:rsid w:val="007F0D78"/>
    <w:rsid w:val="007F1F5B"/>
    <w:rsid w:val="007F3B65"/>
    <w:rsid w:val="007F79F6"/>
    <w:rsid w:val="007F7E49"/>
    <w:rsid w:val="00800063"/>
    <w:rsid w:val="00800152"/>
    <w:rsid w:val="00800AB2"/>
    <w:rsid w:val="00801186"/>
    <w:rsid w:val="008027DE"/>
    <w:rsid w:val="008030FC"/>
    <w:rsid w:val="00804886"/>
    <w:rsid w:val="00804E21"/>
    <w:rsid w:val="0080575F"/>
    <w:rsid w:val="0080697D"/>
    <w:rsid w:val="00807305"/>
    <w:rsid w:val="0081007E"/>
    <w:rsid w:val="0081067E"/>
    <w:rsid w:val="00810685"/>
    <w:rsid w:val="0081089D"/>
    <w:rsid w:val="00813986"/>
    <w:rsid w:val="0081461C"/>
    <w:rsid w:val="0081686A"/>
    <w:rsid w:val="0081757B"/>
    <w:rsid w:val="0082059C"/>
    <w:rsid w:val="008212DE"/>
    <w:rsid w:val="00823B8C"/>
    <w:rsid w:val="0082496C"/>
    <w:rsid w:val="008256AE"/>
    <w:rsid w:val="008276A2"/>
    <w:rsid w:val="00830C14"/>
    <w:rsid w:val="008315F2"/>
    <w:rsid w:val="00832795"/>
    <w:rsid w:val="00833203"/>
    <w:rsid w:val="0083576A"/>
    <w:rsid w:val="00835FE3"/>
    <w:rsid w:val="0083708E"/>
    <w:rsid w:val="00837BB6"/>
    <w:rsid w:val="00841031"/>
    <w:rsid w:val="00841803"/>
    <w:rsid w:val="008423ED"/>
    <w:rsid w:val="00842EB1"/>
    <w:rsid w:val="00843A99"/>
    <w:rsid w:val="00845C03"/>
    <w:rsid w:val="00845CA2"/>
    <w:rsid w:val="00847035"/>
    <w:rsid w:val="00847534"/>
    <w:rsid w:val="00847C04"/>
    <w:rsid w:val="00850E57"/>
    <w:rsid w:val="008510C6"/>
    <w:rsid w:val="0085343B"/>
    <w:rsid w:val="00856AB0"/>
    <w:rsid w:val="00861BA0"/>
    <w:rsid w:val="00862DCE"/>
    <w:rsid w:val="00863E3B"/>
    <w:rsid w:val="008649EE"/>
    <w:rsid w:val="0086768B"/>
    <w:rsid w:val="00867E59"/>
    <w:rsid w:val="00871B51"/>
    <w:rsid w:val="00873F12"/>
    <w:rsid w:val="0087453F"/>
    <w:rsid w:val="00874FD8"/>
    <w:rsid w:val="008751B8"/>
    <w:rsid w:val="00875C79"/>
    <w:rsid w:val="008762BB"/>
    <w:rsid w:val="00880DB2"/>
    <w:rsid w:val="008823F8"/>
    <w:rsid w:val="008847B1"/>
    <w:rsid w:val="0088603A"/>
    <w:rsid w:val="00886E6C"/>
    <w:rsid w:val="00887B64"/>
    <w:rsid w:val="00890658"/>
    <w:rsid w:val="0089184A"/>
    <w:rsid w:val="008935BB"/>
    <w:rsid w:val="008940F8"/>
    <w:rsid w:val="00894D62"/>
    <w:rsid w:val="00897CD5"/>
    <w:rsid w:val="008A1F00"/>
    <w:rsid w:val="008A282A"/>
    <w:rsid w:val="008A318D"/>
    <w:rsid w:val="008A482E"/>
    <w:rsid w:val="008A4B37"/>
    <w:rsid w:val="008A4D29"/>
    <w:rsid w:val="008A6403"/>
    <w:rsid w:val="008A6F3B"/>
    <w:rsid w:val="008B1F48"/>
    <w:rsid w:val="008B5006"/>
    <w:rsid w:val="008B65A1"/>
    <w:rsid w:val="008B6F72"/>
    <w:rsid w:val="008B720F"/>
    <w:rsid w:val="008C22EB"/>
    <w:rsid w:val="008C4AEE"/>
    <w:rsid w:val="008C4B78"/>
    <w:rsid w:val="008C5255"/>
    <w:rsid w:val="008C5B0D"/>
    <w:rsid w:val="008C728E"/>
    <w:rsid w:val="008D0B99"/>
    <w:rsid w:val="008D1020"/>
    <w:rsid w:val="008D187F"/>
    <w:rsid w:val="008D1D06"/>
    <w:rsid w:val="008D2176"/>
    <w:rsid w:val="008D346E"/>
    <w:rsid w:val="008D4106"/>
    <w:rsid w:val="008D4753"/>
    <w:rsid w:val="008D4CAF"/>
    <w:rsid w:val="008D64A9"/>
    <w:rsid w:val="008D7F13"/>
    <w:rsid w:val="008E3F2C"/>
    <w:rsid w:val="008E51F1"/>
    <w:rsid w:val="008E582B"/>
    <w:rsid w:val="008E5ADC"/>
    <w:rsid w:val="008E687A"/>
    <w:rsid w:val="008E7751"/>
    <w:rsid w:val="008F0572"/>
    <w:rsid w:val="008F0A6E"/>
    <w:rsid w:val="008F1914"/>
    <w:rsid w:val="008F1B4B"/>
    <w:rsid w:val="008F2698"/>
    <w:rsid w:val="008F6078"/>
    <w:rsid w:val="008F6293"/>
    <w:rsid w:val="00900265"/>
    <w:rsid w:val="00901BD1"/>
    <w:rsid w:val="0090326F"/>
    <w:rsid w:val="00904880"/>
    <w:rsid w:val="009059A0"/>
    <w:rsid w:val="00905B68"/>
    <w:rsid w:val="00905D65"/>
    <w:rsid w:val="00905F93"/>
    <w:rsid w:val="00906408"/>
    <w:rsid w:val="00906B7E"/>
    <w:rsid w:val="00906E1D"/>
    <w:rsid w:val="00910EBC"/>
    <w:rsid w:val="009130E0"/>
    <w:rsid w:val="00913490"/>
    <w:rsid w:val="00913528"/>
    <w:rsid w:val="009159E2"/>
    <w:rsid w:val="0091661B"/>
    <w:rsid w:val="0091674C"/>
    <w:rsid w:val="00916997"/>
    <w:rsid w:val="009200D9"/>
    <w:rsid w:val="00922312"/>
    <w:rsid w:val="00922F94"/>
    <w:rsid w:val="0092397C"/>
    <w:rsid w:val="00924F67"/>
    <w:rsid w:val="00925246"/>
    <w:rsid w:val="00930870"/>
    <w:rsid w:val="009315CC"/>
    <w:rsid w:val="00931F0D"/>
    <w:rsid w:val="00932661"/>
    <w:rsid w:val="00934B9B"/>
    <w:rsid w:val="00936FBE"/>
    <w:rsid w:val="00936FD7"/>
    <w:rsid w:val="009377A3"/>
    <w:rsid w:val="00937A4F"/>
    <w:rsid w:val="00944C12"/>
    <w:rsid w:val="00946D0E"/>
    <w:rsid w:val="009473EC"/>
    <w:rsid w:val="00947736"/>
    <w:rsid w:val="00947B8F"/>
    <w:rsid w:val="009500EF"/>
    <w:rsid w:val="009525E8"/>
    <w:rsid w:val="00952C5D"/>
    <w:rsid w:val="00953328"/>
    <w:rsid w:val="00955E40"/>
    <w:rsid w:val="009566B0"/>
    <w:rsid w:val="009570E8"/>
    <w:rsid w:val="009578F0"/>
    <w:rsid w:val="009610EC"/>
    <w:rsid w:val="00961AA8"/>
    <w:rsid w:val="0096360C"/>
    <w:rsid w:val="009645C2"/>
    <w:rsid w:val="00964E80"/>
    <w:rsid w:val="00965950"/>
    <w:rsid w:val="009666C9"/>
    <w:rsid w:val="00971DCC"/>
    <w:rsid w:val="00973A7D"/>
    <w:rsid w:val="00975E3F"/>
    <w:rsid w:val="00976F95"/>
    <w:rsid w:val="00977D2B"/>
    <w:rsid w:val="0098018C"/>
    <w:rsid w:val="009803C0"/>
    <w:rsid w:val="00981C28"/>
    <w:rsid w:val="00981C9C"/>
    <w:rsid w:val="009832E9"/>
    <w:rsid w:val="0098339F"/>
    <w:rsid w:val="009836DF"/>
    <w:rsid w:val="00983B7E"/>
    <w:rsid w:val="00983F24"/>
    <w:rsid w:val="00985841"/>
    <w:rsid w:val="009860F8"/>
    <w:rsid w:val="00991319"/>
    <w:rsid w:val="0099298B"/>
    <w:rsid w:val="00997104"/>
    <w:rsid w:val="00997138"/>
    <w:rsid w:val="00997C65"/>
    <w:rsid w:val="009A0125"/>
    <w:rsid w:val="009A05B2"/>
    <w:rsid w:val="009A094B"/>
    <w:rsid w:val="009A0F3D"/>
    <w:rsid w:val="009A21C2"/>
    <w:rsid w:val="009A2F1A"/>
    <w:rsid w:val="009A6A3F"/>
    <w:rsid w:val="009A6EA4"/>
    <w:rsid w:val="009A7E95"/>
    <w:rsid w:val="009B2E4C"/>
    <w:rsid w:val="009B3013"/>
    <w:rsid w:val="009B3595"/>
    <w:rsid w:val="009B4EF8"/>
    <w:rsid w:val="009B5D0D"/>
    <w:rsid w:val="009C016E"/>
    <w:rsid w:val="009C1ED4"/>
    <w:rsid w:val="009C1EF8"/>
    <w:rsid w:val="009C2967"/>
    <w:rsid w:val="009C3E79"/>
    <w:rsid w:val="009C497D"/>
    <w:rsid w:val="009C4CB2"/>
    <w:rsid w:val="009C50C7"/>
    <w:rsid w:val="009C73FB"/>
    <w:rsid w:val="009C7D97"/>
    <w:rsid w:val="009D0655"/>
    <w:rsid w:val="009D1E11"/>
    <w:rsid w:val="009D23BA"/>
    <w:rsid w:val="009D28A8"/>
    <w:rsid w:val="009D3A2B"/>
    <w:rsid w:val="009D4378"/>
    <w:rsid w:val="009D5A27"/>
    <w:rsid w:val="009D5D5F"/>
    <w:rsid w:val="009D6F62"/>
    <w:rsid w:val="009E0869"/>
    <w:rsid w:val="009E2693"/>
    <w:rsid w:val="009E2782"/>
    <w:rsid w:val="009E3CD8"/>
    <w:rsid w:val="009E547C"/>
    <w:rsid w:val="009E6421"/>
    <w:rsid w:val="009E648B"/>
    <w:rsid w:val="009E650F"/>
    <w:rsid w:val="009F6473"/>
    <w:rsid w:val="00A008B2"/>
    <w:rsid w:val="00A00C2F"/>
    <w:rsid w:val="00A02601"/>
    <w:rsid w:val="00A056F5"/>
    <w:rsid w:val="00A074C8"/>
    <w:rsid w:val="00A11BEC"/>
    <w:rsid w:val="00A1214B"/>
    <w:rsid w:val="00A1267F"/>
    <w:rsid w:val="00A14DA9"/>
    <w:rsid w:val="00A14E48"/>
    <w:rsid w:val="00A15B73"/>
    <w:rsid w:val="00A171D7"/>
    <w:rsid w:val="00A176BC"/>
    <w:rsid w:val="00A17EB3"/>
    <w:rsid w:val="00A22972"/>
    <w:rsid w:val="00A23BA7"/>
    <w:rsid w:val="00A244DB"/>
    <w:rsid w:val="00A25948"/>
    <w:rsid w:val="00A2600B"/>
    <w:rsid w:val="00A2618E"/>
    <w:rsid w:val="00A26206"/>
    <w:rsid w:val="00A26993"/>
    <w:rsid w:val="00A2721B"/>
    <w:rsid w:val="00A27DD1"/>
    <w:rsid w:val="00A320D5"/>
    <w:rsid w:val="00A329CF"/>
    <w:rsid w:val="00A3324D"/>
    <w:rsid w:val="00A34341"/>
    <w:rsid w:val="00A3548E"/>
    <w:rsid w:val="00A35F58"/>
    <w:rsid w:val="00A37AC0"/>
    <w:rsid w:val="00A37BC7"/>
    <w:rsid w:val="00A401CA"/>
    <w:rsid w:val="00A41079"/>
    <w:rsid w:val="00A414AA"/>
    <w:rsid w:val="00A448D8"/>
    <w:rsid w:val="00A44A8A"/>
    <w:rsid w:val="00A450BA"/>
    <w:rsid w:val="00A4511E"/>
    <w:rsid w:val="00A468B5"/>
    <w:rsid w:val="00A534D8"/>
    <w:rsid w:val="00A571B1"/>
    <w:rsid w:val="00A60346"/>
    <w:rsid w:val="00A611E0"/>
    <w:rsid w:val="00A61B87"/>
    <w:rsid w:val="00A64150"/>
    <w:rsid w:val="00A64757"/>
    <w:rsid w:val="00A64BB1"/>
    <w:rsid w:val="00A64EFB"/>
    <w:rsid w:val="00A64F55"/>
    <w:rsid w:val="00A65553"/>
    <w:rsid w:val="00A66835"/>
    <w:rsid w:val="00A67C63"/>
    <w:rsid w:val="00A7058F"/>
    <w:rsid w:val="00A705B3"/>
    <w:rsid w:val="00A70E16"/>
    <w:rsid w:val="00A7177D"/>
    <w:rsid w:val="00A75B1D"/>
    <w:rsid w:val="00A75B96"/>
    <w:rsid w:val="00A75FA3"/>
    <w:rsid w:val="00A77233"/>
    <w:rsid w:val="00A804A9"/>
    <w:rsid w:val="00A811B9"/>
    <w:rsid w:val="00A82307"/>
    <w:rsid w:val="00A82F78"/>
    <w:rsid w:val="00A85957"/>
    <w:rsid w:val="00A85DB6"/>
    <w:rsid w:val="00A8789A"/>
    <w:rsid w:val="00A93586"/>
    <w:rsid w:val="00A93A41"/>
    <w:rsid w:val="00A94E70"/>
    <w:rsid w:val="00A94F06"/>
    <w:rsid w:val="00A95544"/>
    <w:rsid w:val="00AA23DE"/>
    <w:rsid w:val="00AA4D66"/>
    <w:rsid w:val="00AA5A29"/>
    <w:rsid w:val="00AA7B52"/>
    <w:rsid w:val="00AA7E0F"/>
    <w:rsid w:val="00AB2777"/>
    <w:rsid w:val="00AB3095"/>
    <w:rsid w:val="00AB3221"/>
    <w:rsid w:val="00AB36F1"/>
    <w:rsid w:val="00AB3A89"/>
    <w:rsid w:val="00AB5ACE"/>
    <w:rsid w:val="00AB6227"/>
    <w:rsid w:val="00AB6E76"/>
    <w:rsid w:val="00AB756A"/>
    <w:rsid w:val="00AC05FC"/>
    <w:rsid w:val="00AC3026"/>
    <w:rsid w:val="00AC5CFB"/>
    <w:rsid w:val="00AC71E5"/>
    <w:rsid w:val="00AD1C87"/>
    <w:rsid w:val="00AD2508"/>
    <w:rsid w:val="00AD27E2"/>
    <w:rsid w:val="00AD2914"/>
    <w:rsid w:val="00AD6CB0"/>
    <w:rsid w:val="00AE0BBC"/>
    <w:rsid w:val="00AE16FC"/>
    <w:rsid w:val="00AE232C"/>
    <w:rsid w:val="00AE4031"/>
    <w:rsid w:val="00AE57E9"/>
    <w:rsid w:val="00AE5C75"/>
    <w:rsid w:val="00AE7CEF"/>
    <w:rsid w:val="00AF1B2A"/>
    <w:rsid w:val="00AF5DED"/>
    <w:rsid w:val="00AF6164"/>
    <w:rsid w:val="00AF6D10"/>
    <w:rsid w:val="00AF744E"/>
    <w:rsid w:val="00AF75E1"/>
    <w:rsid w:val="00AF7A12"/>
    <w:rsid w:val="00B0299E"/>
    <w:rsid w:val="00B02F3C"/>
    <w:rsid w:val="00B0579B"/>
    <w:rsid w:val="00B05C8B"/>
    <w:rsid w:val="00B06FAE"/>
    <w:rsid w:val="00B07EB9"/>
    <w:rsid w:val="00B11D41"/>
    <w:rsid w:val="00B1238E"/>
    <w:rsid w:val="00B14201"/>
    <w:rsid w:val="00B15352"/>
    <w:rsid w:val="00B155B9"/>
    <w:rsid w:val="00B160A4"/>
    <w:rsid w:val="00B16F37"/>
    <w:rsid w:val="00B17D3D"/>
    <w:rsid w:val="00B203BE"/>
    <w:rsid w:val="00B21AAE"/>
    <w:rsid w:val="00B23F94"/>
    <w:rsid w:val="00B24E79"/>
    <w:rsid w:val="00B258AB"/>
    <w:rsid w:val="00B27D69"/>
    <w:rsid w:val="00B32681"/>
    <w:rsid w:val="00B33CE7"/>
    <w:rsid w:val="00B36602"/>
    <w:rsid w:val="00B37AA6"/>
    <w:rsid w:val="00B43604"/>
    <w:rsid w:val="00B43FA6"/>
    <w:rsid w:val="00B44CF6"/>
    <w:rsid w:val="00B45AC9"/>
    <w:rsid w:val="00B46F3B"/>
    <w:rsid w:val="00B470C8"/>
    <w:rsid w:val="00B50AC2"/>
    <w:rsid w:val="00B50AED"/>
    <w:rsid w:val="00B51743"/>
    <w:rsid w:val="00B52C6A"/>
    <w:rsid w:val="00B53F09"/>
    <w:rsid w:val="00B53F60"/>
    <w:rsid w:val="00B53F7D"/>
    <w:rsid w:val="00B551D9"/>
    <w:rsid w:val="00B60615"/>
    <w:rsid w:val="00B60CB9"/>
    <w:rsid w:val="00B614FE"/>
    <w:rsid w:val="00B616FA"/>
    <w:rsid w:val="00B6191D"/>
    <w:rsid w:val="00B61CC4"/>
    <w:rsid w:val="00B62D26"/>
    <w:rsid w:val="00B65FB0"/>
    <w:rsid w:val="00B661BA"/>
    <w:rsid w:val="00B66BD4"/>
    <w:rsid w:val="00B66C2D"/>
    <w:rsid w:val="00B66CAC"/>
    <w:rsid w:val="00B67264"/>
    <w:rsid w:val="00B72D65"/>
    <w:rsid w:val="00B72DCB"/>
    <w:rsid w:val="00B74F87"/>
    <w:rsid w:val="00B750D0"/>
    <w:rsid w:val="00B765E9"/>
    <w:rsid w:val="00B770B6"/>
    <w:rsid w:val="00B800E3"/>
    <w:rsid w:val="00B81872"/>
    <w:rsid w:val="00B81E7A"/>
    <w:rsid w:val="00B83D42"/>
    <w:rsid w:val="00B859EF"/>
    <w:rsid w:val="00B85ED4"/>
    <w:rsid w:val="00B8732E"/>
    <w:rsid w:val="00B90C5F"/>
    <w:rsid w:val="00B90E30"/>
    <w:rsid w:val="00B91328"/>
    <w:rsid w:val="00B9227F"/>
    <w:rsid w:val="00B929C1"/>
    <w:rsid w:val="00B93D40"/>
    <w:rsid w:val="00B952D8"/>
    <w:rsid w:val="00B95DB4"/>
    <w:rsid w:val="00B96B77"/>
    <w:rsid w:val="00BA0F84"/>
    <w:rsid w:val="00BA285A"/>
    <w:rsid w:val="00BA2A1D"/>
    <w:rsid w:val="00BA32E8"/>
    <w:rsid w:val="00BA45B0"/>
    <w:rsid w:val="00BA6496"/>
    <w:rsid w:val="00BA6EC2"/>
    <w:rsid w:val="00BA6FCA"/>
    <w:rsid w:val="00BA7F00"/>
    <w:rsid w:val="00BA7FCC"/>
    <w:rsid w:val="00BB152E"/>
    <w:rsid w:val="00BB2634"/>
    <w:rsid w:val="00BB2906"/>
    <w:rsid w:val="00BB3AFA"/>
    <w:rsid w:val="00BB4331"/>
    <w:rsid w:val="00BB4AF9"/>
    <w:rsid w:val="00BB5A16"/>
    <w:rsid w:val="00BB5C10"/>
    <w:rsid w:val="00BB63AE"/>
    <w:rsid w:val="00BB78F8"/>
    <w:rsid w:val="00BC0DE5"/>
    <w:rsid w:val="00BC3A0B"/>
    <w:rsid w:val="00BC3F8A"/>
    <w:rsid w:val="00BC4A54"/>
    <w:rsid w:val="00BC5779"/>
    <w:rsid w:val="00BC5D50"/>
    <w:rsid w:val="00BC5DB2"/>
    <w:rsid w:val="00BC5F33"/>
    <w:rsid w:val="00BC6A85"/>
    <w:rsid w:val="00BC7247"/>
    <w:rsid w:val="00BD1755"/>
    <w:rsid w:val="00BD17D5"/>
    <w:rsid w:val="00BD2EF6"/>
    <w:rsid w:val="00BD49B9"/>
    <w:rsid w:val="00BD77C9"/>
    <w:rsid w:val="00BE0F87"/>
    <w:rsid w:val="00BE1565"/>
    <w:rsid w:val="00BE4FE0"/>
    <w:rsid w:val="00BE5060"/>
    <w:rsid w:val="00BE5547"/>
    <w:rsid w:val="00BE59D7"/>
    <w:rsid w:val="00BE6936"/>
    <w:rsid w:val="00BE6A53"/>
    <w:rsid w:val="00BF1113"/>
    <w:rsid w:val="00BF1746"/>
    <w:rsid w:val="00BF1C51"/>
    <w:rsid w:val="00BF3134"/>
    <w:rsid w:val="00BF42C4"/>
    <w:rsid w:val="00BF4316"/>
    <w:rsid w:val="00BF49A8"/>
    <w:rsid w:val="00BF51BE"/>
    <w:rsid w:val="00BF7958"/>
    <w:rsid w:val="00BF7C7E"/>
    <w:rsid w:val="00C00BD2"/>
    <w:rsid w:val="00C011E6"/>
    <w:rsid w:val="00C01A06"/>
    <w:rsid w:val="00C02AAB"/>
    <w:rsid w:val="00C02B00"/>
    <w:rsid w:val="00C04B2A"/>
    <w:rsid w:val="00C12713"/>
    <w:rsid w:val="00C132F2"/>
    <w:rsid w:val="00C15A42"/>
    <w:rsid w:val="00C16F4E"/>
    <w:rsid w:val="00C20B0F"/>
    <w:rsid w:val="00C2230C"/>
    <w:rsid w:val="00C2278B"/>
    <w:rsid w:val="00C2323D"/>
    <w:rsid w:val="00C269A0"/>
    <w:rsid w:val="00C26DBF"/>
    <w:rsid w:val="00C2765B"/>
    <w:rsid w:val="00C30347"/>
    <w:rsid w:val="00C30498"/>
    <w:rsid w:val="00C3118F"/>
    <w:rsid w:val="00C33556"/>
    <w:rsid w:val="00C33774"/>
    <w:rsid w:val="00C36BC3"/>
    <w:rsid w:val="00C42BAB"/>
    <w:rsid w:val="00C46581"/>
    <w:rsid w:val="00C467DE"/>
    <w:rsid w:val="00C46E84"/>
    <w:rsid w:val="00C50141"/>
    <w:rsid w:val="00C5021E"/>
    <w:rsid w:val="00C53C87"/>
    <w:rsid w:val="00C5429D"/>
    <w:rsid w:val="00C56457"/>
    <w:rsid w:val="00C5775A"/>
    <w:rsid w:val="00C60C0C"/>
    <w:rsid w:val="00C61372"/>
    <w:rsid w:val="00C644ED"/>
    <w:rsid w:val="00C66495"/>
    <w:rsid w:val="00C679EB"/>
    <w:rsid w:val="00C70EB7"/>
    <w:rsid w:val="00C7154C"/>
    <w:rsid w:val="00C719B5"/>
    <w:rsid w:val="00C726FA"/>
    <w:rsid w:val="00C73DFD"/>
    <w:rsid w:val="00C74907"/>
    <w:rsid w:val="00C8092A"/>
    <w:rsid w:val="00C80ED6"/>
    <w:rsid w:val="00C823AA"/>
    <w:rsid w:val="00C8275B"/>
    <w:rsid w:val="00C82960"/>
    <w:rsid w:val="00C831EB"/>
    <w:rsid w:val="00C83AB8"/>
    <w:rsid w:val="00C83C2E"/>
    <w:rsid w:val="00C84098"/>
    <w:rsid w:val="00C84131"/>
    <w:rsid w:val="00C85B1E"/>
    <w:rsid w:val="00C861B9"/>
    <w:rsid w:val="00C86B49"/>
    <w:rsid w:val="00C90D53"/>
    <w:rsid w:val="00C92049"/>
    <w:rsid w:val="00C9278D"/>
    <w:rsid w:val="00C935E9"/>
    <w:rsid w:val="00C93B34"/>
    <w:rsid w:val="00C9414A"/>
    <w:rsid w:val="00C95A64"/>
    <w:rsid w:val="00CA052D"/>
    <w:rsid w:val="00CA0ACD"/>
    <w:rsid w:val="00CA1195"/>
    <w:rsid w:val="00CA3110"/>
    <w:rsid w:val="00CA325D"/>
    <w:rsid w:val="00CA4626"/>
    <w:rsid w:val="00CA6643"/>
    <w:rsid w:val="00CA74B7"/>
    <w:rsid w:val="00CB06B3"/>
    <w:rsid w:val="00CB1408"/>
    <w:rsid w:val="00CB25CA"/>
    <w:rsid w:val="00CB33ED"/>
    <w:rsid w:val="00CB3A45"/>
    <w:rsid w:val="00CB61A9"/>
    <w:rsid w:val="00CB7765"/>
    <w:rsid w:val="00CC2CBF"/>
    <w:rsid w:val="00CC39D4"/>
    <w:rsid w:val="00CC4457"/>
    <w:rsid w:val="00CC5616"/>
    <w:rsid w:val="00CC58F5"/>
    <w:rsid w:val="00CC5E07"/>
    <w:rsid w:val="00CC65E1"/>
    <w:rsid w:val="00CC70FB"/>
    <w:rsid w:val="00CC72A9"/>
    <w:rsid w:val="00CC7479"/>
    <w:rsid w:val="00CC7800"/>
    <w:rsid w:val="00CD0D27"/>
    <w:rsid w:val="00CD1EF5"/>
    <w:rsid w:val="00CD6895"/>
    <w:rsid w:val="00CD6911"/>
    <w:rsid w:val="00CD78E3"/>
    <w:rsid w:val="00CE10CC"/>
    <w:rsid w:val="00CE1FD2"/>
    <w:rsid w:val="00CE31B4"/>
    <w:rsid w:val="00CE4793"/>
    <w:rsid w:val="00CE49B2"/>
    <w:rsid w:val="00CE704D"/>
    <w:rsid w:val="00CE7945"/>
    <w:rsid w:val="00CF26BE"/>
    <w:rsid w:val="00CF29BC"/>
    <w:rsid w:val="00CF4670"/>
    <w:rsid w:val="00CF588D"/>
    <w:rsid w:val="00CF5C08"/>
    <w:rsid w:val="00CF6CD7"/>
    <w:rsid w:val="00D004E0"/>
    <w:rsid w:val="00D06C50"/>
    <w:rsid w:val="00D074FD"/>
    <w:rsid w:val="00D10888"/>
    <w:rsid w:val="00D1178A"/>
    <w:rsid w:val="00D1339A"/>
    <w:rsid w:val="00D139B0"/>
    <w:rsid w:val="00D179E1"/>
    <w:rsid w:val="00D20382"/>
    <w:rsid w:val="00D20A76"/>
    <w:rsid w:val="00D21DEB"/>
    <w:rsid w:val="00D22ABD"/>
    <w:rsid w:val="00D22F69"/>
    <w:rsid w:val="00D23394"/>
    <w:rsid w:val="00D253F4"/>
    <w:rsid w:val="00D264E1"/>
    <w:rsid w:val="00D26760"/>
    <w:rsid w:val="00D27EAE"/>
    <w:rsid w:val="00D30633"/>
    <w:rsid w:val="00D3250D"/>
    <w:rsid w:val="00D3300D"/>
    <w:rsid w:val="00D340F0"/>
    <w:rsid w:val="00D34199"/>
    <w:rsid w:val="00D349D5"/>
    <w:rsid w:val="00D363A3"/>
    <w:rsid w:val="00D36BEA"/>
    <w:rsid w:val="00D36C9F"/>
    <w:rsid w:val="00D36DC4"/>
    <w:rsid w:val="00D37718"/>
    <w:rsid w:val="00D40669"/>
    <w:rsid w:val="00D40D17"/>
    <w:rsid w:val="00D4172D"/>
    <w:rsid w:val="00D41834"/>
    <w:rsid w:val="00D4230B"/>
    <w:rsid w:val="00D45A86"/>
    <w:rsid w:val="00D46741"/>
    <w:rsid w:val="00D46A78"/>
    <w:rsid w:val="00D46FE5"/>
    <w:rsid w:val="00D50EF4"/>
    <w:rsid w:val="00D524B1"/>
    <w:rsid w:val="00D537F6"/>
    <w:rsid w:val="00D53B74"/>
    <w:rsid w:val="00D543BF"/>
    <w:rsid w:val="00D54BF8"/>
    <w:rsid w:val="00D56278"/>
    <w:rsid w:val="00D56584"/>
    <w:rsid w:val="00D565DD"/>
    <w:rsid w:val="00D56BC3"/>
    <w:rsid w:val="00D571A5"/>
    <w:rsid w:val="00D617EB"/>
    <w:rsid w:val="00D62546"/>
    <w:rsid w:val="00D62D7C"/>
    <w:rsid w:val="00D63357"/>
    <w:rsid w:val="00D63835"/>
    <w:rsid w:val="00D64796"/>
    <w:rsid w:val="00D647CD"/>
    <w:rsid w:val="00D64EC8"/>
    <w:rsid w:val="00D65A39"/>
    <w:rsid w:val="00D70B90"/>
    <w:rsid w:val="00D70F30"/>
    <w:rsid w:val="00D71E19"/>
    <w:rsid w:val="00D72B21"/>
    <w:rsid w:val="00D740C0"/>
    <w:rsid w:val="00D7643F"/>
    <w:rsid w:val="00D828FE"/>
    <w:rsid w:val="00D82904"/>
    <w:rsid w:val="00D8488E"/>
    <w:rsid w:val="00D8588D"/>
    <w:rsid w:val="00D85F70"/>
    <w:rsid w:val="00D901FE"/>
    <w:rsid w:val="00D93D9C"/>
    <w:rsid w:val="00D9452B"/>
    <w:rsid w:val="00D9545A"/>
    <w:rsid w:val="00D95D1C"/>
    <w:rsid w:val="00DA15DB"/>
    <w:rsid w:val="00DA2E04"/>
    <w:rsid w:val="00DA381C"/>
    <w:rsid w:val="00DA40E5"/>
    <w:rsid w:val="00DA53BF"/>
    <w:rsid w:val="00DA6091"/>
    <w:rsid w:val="00DA6CED"/>
    <w:rsid w:val="00DB1B9C"/>
    <w:rsid w:val="00DB2828"/>
    <w:rsid w:val="00DB2BB3"/>
    <w:rsid w:val="00DB36AC"/>
    <w:rsid w:val="00DB5C8B"/>
    <w:rsid w:val="00DB774C"/>
    <w:rsid w:val="00DC2030"/>
    <w:rsid w:val="00DC22D9"/>
    <w:rsid w:val="00DC23D3"/>
    <w:rsid w:val="00DC2BAA"/>
    <w:rsid w:val="00DC3312"/>
    <w:rsid w:val="00DC34A5"/>
    <w:rsid w:val="00DC383E"/>
    <w:rsid w:val="00DC42E9"/>
    <w:rsid w:val="00DC44B4"/>
    <w:rsid w:val="00DC7047"/>
    <w:rsid w:val="00DC7EFD"/>
    <w:rsid w:val="00DD0D8A"/>
    <w:rsid w:val="00DD1020"/>
    <w:rsid w:val="00DD38F4"/>
    <w:rsid w:val="00DD3D44"/>
    <w:rsid w:val="00DD5DB6"/>
    <w:rsid w:val="00DD7F03"/>
    <w:rsid w:val="00DE050C"/>
    <w:rsid w:val="00DE204C"/>
    <w:rsid w:val="00DE39B8"/>
    <w:rsid w:val="00DE50E6"/>
    <w:rsid w:val="00DE6171"/>
    <w:rsid w:val="00DE722C"/>
    <w:rsid w:val="00DE78FA"/>
    <w:rsid w:val="00DE7AF2"/>
    <w:rsid w:val="00DF1948"/>
    <w:rsid w:val="00DF2D7B"/>
    <w:rsid w:val="00DF3137"/>
    <w:rsid w:val="00DF3C9B"/>
    <w:rsid w:val="00DF471A"/>
    <w:rsid w:val="00DF4B2E"/>
    <w:rsid w:val="00DF6076"/>
    <w:rsid w:val="00DF668C"/>
    <w:rsid w:val="00DF6A47"/>
    <w:rsid w:val="00DF7554"/>
    <w:rsid w:val="00DF76BC"/>
    <w:rsid w:val="00E013CE"/>
    <w:rsid w:val="00E01CD7"/>
    <w:rsid w:val="00E028D9"/>
    <w:rsid w:val="00E03827"/>
    <w:rsid w:val="00E06FFE"/>
    <w:rsid w:val="00E07D53"/>
    <w:rsid w:val="00E07F20"/>
    <w:rsid w:val="00E118C2"/>
    <w:rsid w:val="00E123E5"/>
    <w:rsid w:val="00E12B0D"/>
    <w:rsid w:val="00E1377F"/>
    <w:rsid w:val="00E14EAC"/>
    <w:rsid w:val="00E156E8"/>
    <w:rsid w:val="00E16848"/>
    <w:rsid w:val="00E229C2"/>
    <w:rsid w:val="00E23E16"/>
    <w:rsid w:val="00E2401B"/>
    <w:rsid w:val="00E247C8"/>
    <w:rsid w:val="00E24C54"/>
    <w:rsid w:val="00E27012"/>
    <w:rsid w:val="00E30C57"/>
    <w:rsid w:val="00E31B60"/>
    <w:rsid w:val="00E32B65"/>
    <w:rsid w:val="00E33146"/>
    <w:rsid w:val="00E335DC"/>
    <w:rsid w:val="00E33632"/>
    <w:rsid w:val="00E3372A"/>
    <w:rsid w:val="00E339BA"/>
    <w:rsid w:val="00E34734"/>
    <w:rsid w:val="00E34933"/>
    <w:rsid w:val="00E37680"/>
    <w:rsid w:val="00E4084D"/>
    <w:rsid w:val="00E40F41"/>
    <w:rsid w:val="00E47046"/>
    <w:rsid w:val="00E53143"/>
    <w:rsid w:val="00E53796"/>
    <w:rsid w:val="00E53CCA"/>
    <w:rsid w:val="00E54AC2"/>
    <w:rsid w:val="00E553FF"/>
    <w:rsid w:val="00E62690"/>
    <w:rsid w:val="00E62BA0"/>
    <w:rsid w:val="00E65139"/>
    <w:rsid w:val="00E65FFC"/>
    <w:rsid w:val="00E66462"/>
    <w:rsid w:val="00E66A69"/>
    <w:rsid w:val="00E67AD7"/>
    <w:rsid w:val="00E70651"/>
    <w:rsid w:val="00E71995"/>
    <w:rsid w:val="00E71BEF"/>
    <w:rsid w:val="00E74381"/>
    <w:rsid w:val="00E754C0"/>
    <w:rsid w:val="00E76A12"/>
    <w:rsid w:val="00E771CC"/>
    <w:rsid w:val="00E8137C"/>
    <w:rsid w:val="00E8180A"/>
    <w:rsid w:val="00E841AF"/>
    <w:rsid w:val="00E84548"/>
    <w:rsid w:val="00E847A6"/>
    <w:rsid w:val="00E85377"/>
    <w:rsid w:val="00E872B3"/>
    <w:rsid w:val="00E87499"/>
    <w:rsid w:val="00E87CF4"/>
    <w:rsid w:val="00E90899"/>
    <w:rsid w:val="00E91812"/>
    <w:rsid w:val="00E93FA8"/>
    <w:rsid w:val="00E94067"/>
    <w:rsid w:val="00E942D0"/>
    <w:rsid w:val="00E94932"/>
    <w:rsid w:val="00E9617E"/>
    <w:rsid w:val="00E96669"/>
    <w:rsid w:val="00EA0B46"/>
    <w:rsid w:val="00EA14BB"/>
    <w:rsid w:val="00EA2615"/>
    <w:rsid w:val="00EA3522"/>
    <w:rsid w:val="00EA5952"/>
    <w:rsid w:val="00EA6B81"/>
    <w:rsid w:val="00EA7844"/>
    <w:rsid w:val="00EB026A"/>
    <w:rsid w:val="00EB2A37"/>
    <w:rsid w:val="00EB2E0C"/>
    <w:rsid w:val="00EB3308"/>
    <w:rsid w:val="00EB3C11"/>
    <w:rsid w:val="00EB3CED"/>
    <w:rsid w:val="00EB3F47"/>
    <w:rsid w:val="00EB4B37"/>
    <w:rsid w:val="00EB5494"/>
    <w:rsid w:val="00EC061F"/>
    <w:rsid w:val="00EC1732"/>
    <w:rsid w:val="00EC2A9B"/>
    <w:rsid w:val="00EC5068"/>
    <w:rsid w:val="00EC748D"/>
    <w:rsid w:val="00ED0386"/>
    <w:rsid w:val="00ED1B92"/>
    <w:rsid w:val="00ED2152"/>
    <w:rsid w:val="00ED3A5C"/>
    <w:rsid w:val="00ED3B6F"/>
    <w:rsid w:val="00ED46CE"/>
    <w:rsid w:val="00ED6609"/>
    <w:rsid w:val="00EE1902"/>
    <w:rsid w:val="00EE3035"/>
    <w:rsid w:val="00EE37D2"/>
    <w:rsid w:val="00EE5A07"/>
    <w:rsid w:val="00EE68B8"/>
    <w:rsid w:val="00EF0791"/>
    <w:rsid w:val="00EF3298"/>
    <w:rsid w:val="00EF63B8"/>
    <w:rsid w:val="00EF7D78"/>
    <w:rsid w:val="00F0005F"/>
    <w:rsid w:val="00F0141B"/>
    <w:rsid w:val="00F01C90"/>
    <w:rsid w:val="00F04719"/>
    <w:rsid w:val="00F06096"/>
    <w:rsid w:val="00F07784"/>
    <w:rsid w:val="00F07785"/>
    <w:rsid w:val="00F10A89"/>
    <w:rsid w:val="00F14029"/>
    <w:rsid w:val="00F158F8"/>
    <w:rsid w:val="00F16981"/>
    <w:rsid w:val="00F17A09"/>
    <w:rsid w:val="00F2017C"/>
    <w:rsid w:val="00F2046F"/>
    <w:rsid w:val="00F21EE1"/>
    <w:rsid w:val="00F22CF4"/>
    <w:rsid w:val="00F23918"/>
    <w:rsid w:val="00F23975"/>
    <w:rsid w:val="00F23C93"/>
    <w:rsid w:val="00F245FD"/>
    <w:rsid w:val="00F25742"/>
    <w:rsid w:val="00F27070"/>
    <w:rsid w:val="00F30552"/>
    <w:rsid w:val="00F30F55"/>
    <w:rsid w:val="00F31173"/>
    <w:rsid w:val="00F33D2C"/>
    <w:rsid w:val="00F423E3"/>
    <w:rsid w:val="00F42938"/>
    <w:rsid w:val="00F431F3"/>
    <w:rsid w:val="00F43885"/>
    <w:rsid w:val="00F43D01"/>
    <w:rsid w:val="00F45C69"/>
    <w:rsid w:val="00F4694E"/>
    <w:rsid w:val="00F4762E"/>
    <w:rsid w:val="00F51AED"/>
    <w:rsid w:val="00F5659A"/>
    <w:rsid w:val="00F60568"/>
    <w:rsid w:val="00F60DBE"/>
    <w:rsid w:val="00F62D96"/>
    <w:rsid w:val="00F6400E"/>
    <w:rsid w:val="00F66801"/>
    <w:rsid w:val="00F66DA1"/>
    <w:rsid w:val="00F67F74"/>
    <w:rsid w:val="00F71B87"/>
    <w:rsid w:val="00F7349B"/>
    <w:rsid w:val="00F7465C"/>
    <w:rsid w:val="00F74C8D"/>
    <w:rsid w:val="00F753EA"/>
    <w:rsid w:val="00F75F71"/>
    <w:rsid w:val="00F76527"/>
    <w:rsid w:val="00F7706F"/>
    <w:rsid w:val="00F81822"/>
    <w:rsid w:val="00F83A6D"/>
    <w:rsid w:val="00F85DF6"/>
    <w:rsid w:val="00F8641F"/>
    <w:rsid w:val="00F8695E"/>
    <w:rsid w:val="00F87036"/>
    <w:rsid w:val="00F90600"/>
    <w:rsid w:val="00F91758"/>
    <w:rsid w:val="00F91BC1"/>
    <w:rsid w:val="00F923E6"/>
    <w:rsid w:val="00F9462F"/>
    <w:rsid w:val="00F9552B"/>
    <w:rsid w:val="00F97247"/>
    <w:rsid w:val="00FA280C"/>
    <w:rsid w:val="00FA3F8C"/>
    <w:rsid w:val="00FA4799"/>
    <w:rsid w:val="00FA734B"/>
    <w:rsid w:val="00FB0CD1"/>
    <w:rsid w:val="00FB12E3"/>
    <w:rsid w:val="00FB22E9"/>
    <w:rsid w:val="00FB3E33"/>
    <w:rsid w:val="00FB4CDF"/>
    <w:rsid w:val="00FB641A"/>
    <w:rsid w:val="00FB692C"/>
    <w:rsid w:val="00FB7B17"/>
    <w:rsid w:val="00FC01C8"/>
    <w:rsid w:val="00FC152C"/>
    <w:rsid w:val="00FC1B1D"/>
    <w:rsid w:val="00FC23BF"/>
    <w:rsid w:val="00FC362D"/>
    <w:rsid w:val="00FC421C"/>
    <w:rsid w:val="00FC459F"/>
    <w:rsid w:val="00FC4852"/>
    <w:rsid w:val="00FC5A93"/>
    <w:rsid w:val="00FD0447"/>
    <w:rsid w:val="00FD0684"/>
    <w:rsid w:val="00FD169D"/>
    <w:rsid w:val="00FD29F5"/>
    <w:rsid w:val="00FD2F86"/>
    <w:rsid w:val="00FD53CE"/>
    <w:rsid w:val="00FD580E"/>
    <w:rsid w:val="00FD6BC0"/>
    <w:rsid w:val="00FE01E4"/>
    <w:rsid w:val="00FE3BA8"/>
    <w:rsid w:val="00FE49C8"/>
    <w:rsid w:val="00FE5E1B"/>
    <w:rsid w:val="00FF0A17"/>
    <w:rsid w:val="00FF1831"/>
    <w:rsid w:val="00FF3955"/>
    <w:rsid w:val="00FF4C12"/>
    <w:rsid w:val="00FF5F5D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7D934A-FFAF-4D9F-B388-6CD7420C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0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1">
    <w:name w:val="Знак Знак Знак Знак Знак Знак Знак"/>
    <w:basedOn w:val="a"/>
    <w:link w:val="a0"/>
    <w:uiPriority w:val="99"/>
    <w:rsid w:val="00D133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next w:val="a"/>
    <w:uiPriority w:val="99"/>
    <w:semiHidden/>
    <w:rsid w:val="002D5B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906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951A0"/>
    <w:pPr>
      <w:spacing w:before="600"/>
      <w:jc w:val="both"/>
    </w:pPr>
    <w:rPr>
      <w:rFonts w:ascii="Arial" w:hAnsi="Arial" w:cs="Arial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A82F78"/>
    <w:rPr>
      <w:rFonts w:cs="Times New Roman"/>
    </w:rPr>
  </w:style>
  <w:style w:type="paragraph" w:styleId="aa">
    <w:name w:val="header"/>
    <w:basedOn w:val="a"/>
    <w:link w:val="ab"/>
    <w:uiPriority w:val="99"/>
    <w:rsid w:val="00A82F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4"/>
      <w:szCs w:val="24"/>
    </w:rPr>
  </w:style>
  <w:style w:type="table" w:styleId="ac">
    <w:name w:val="Table Grid"/>
    <w:basedOn w:val="a2"/>
    <w:uiPriority w:val="99"/>
    <w:rsid w:val="0018209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471237"/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00555A"/>
    <w:pPr>
      <w:jc w:val="center"/>
    </w:pPr>
    <w:rPr>
      <w:b/>
      <w:bCs/>
      <w:sz w:val="40"/>
      <w:szCs w:val="40"/>
    </w:rPr>
  </w:style>
  <w:style w:type="paragraph" w:customStyle="1" w:styleId="ConsPlusNonformat">
    <w:name w:val="ConsPlusNonformat"/>
    <w:uiPriority w:val="99"/>
    <w:rsid w:val="00A93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Заголовок Знак"/>
    <w:basedOn w:val="a0"/>
    <w:link w:val="af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0A48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1"/>
    <w:basedOn w:val="a"/>
    <w:uiPriority w:val="99"/>
    <w:rsid w:val="00C303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5C7AE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Strong"/>
    <w:basedOn w:val="a0"/>
    <w:uiPriority w:val="99"/>
    <w:qFormat/>
    <w:rsid w:val="002A5FA7"/>
    <w:rPr>
      <w:rFonts w:cs="Times New Roman"/>
      <w:b/>
      <w:bCs/>
      <w:lang w:val="en-GB" w:eastAsia="en-US"/>
    </w:rPr>
  </w:style>
  <w:style w:type="paragraph" w:customStyle="1" w:styleId="af2">
    <w:name w:val="Знак Знак Знак Знак"/>
    <w:basedOn w:val="a"/>
    <w:uiPriority w:val="99"/>
    <w:rsid w:val="00AE5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8D0B99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5879D2"/>
    <w:rPr>
      <w:rFonts w:ascii="Arial" w:hAnsi="Arial" w:cs="Times New Roman"/>
      <w:b/>
      <w:bCs/>
      <w:spacing w:val="1"/>
      <w:sz w:val="29"/>
      <w:szCs w:val="29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5879D2"/>
    <w:pPr>
      <w:widowControl w:val="0"/>
      <w:shd w:val="clear" w:color="auto" w:fill="FFFFFF"/>
      <w:spacing w:before="600" w:after="420" w:line="370" w:lineRule="exact"/>
      <w:jc w:val="center"/>
    </w:pPr>
    <w:rPr>
      <w:rFonts w:ascii="Arial" w:hAnsi="Arial"/>
      <w:b/>
      <w:bCs/>
      <w:noProof/>
      <w:spacing w:val="1"/>
      <w:sz w:val="29"/>
      <w:szCs w:val="29"/>
      <w:lang w:val="ru-RU" w:eastAsia="ru-RU"/>
    </w:rPr>
  </w:style>
  <w:style w:type="character" w:customStyle="1" w:styleId="af3">
    <w:name w:val="Основной текст_"/>
    <w:basedOn w:val="a0"/>
    <w:link w:val="21"/>
    <w:uiPriority w:val="99"/>
    <w:locked/>
    <w:rsid w:val="005879D2"/>
    <w:rPr>
      <w:rFonts w:ascii="Arial" w:hAnsi="Arial" w:cs="Times New Roman"/>
      <w:sz w:val="22"/>
      <w:szCs w:val="22"/>
      <w:lang w:bidi="ar-SA"/>
    </w:rPr>
  </w:style>
  <w:style w:type="paragraph" w:customStyle="1" w:styleId="21">
    <w:name w:val="Основной текст2"/>
    <w:basedOn w:val="a"/>
    <w:link w:val="af3"/>
    <w:uiPriority w:val="99"/>
    <w:rsid w:val="005879D2"/>
    <w:pPr>
      <w:widowControl w:val="0"/>
      <w:shd w:val="clear" w:color="auto" w:fill="FFFFFF"/>
      <w:spacing w:before="420" w:line="274" w:lineRule="exact"/>
      <w:ind w:hanging="1240"/>
      <w:jc w:val="both"/>
    </w:pPr>
    <w:rPr>
      <w:rFonts w:ascii="Arial" w:hAnsi="Arial"/>
      <w:noProof/>
      <w:sz w:val="22"/>
      <w:szCs w:val="22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5879D2"/>
    <w:rPr>
      <w:rFonts w:ascii="Arial" w:hAnsi="Arial" w:cs="Times New Roman"/>
      <w:b/>
      <w:bCs/>
      <w:spacing w:val="4"/>
      <w:sz w:val="23"/>
      <w:szCs w:val="23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5879D2"/>
    <w:pPr>
      <w:widowControl w:val="0"/>
      <w:shd w:val="clear" w:color="auto" w:fill="FFFFFF"/>
      <w:spacing w:before="420" w:after="600" w:line="240" w:lineRule="atLeast"/>
    </w:pPr>
    <w:rPr>
      <w:rFonts w:ascii="Arial" w:hAnsi="Arial"/>
      <w:b/>
      <w:bCs/>
      <w:noProof/>
      <w:spacing w:val="4"/>
      <w:sz w:val="23"/>
      <w:szCs w:val="23"/>
      <w:lang w:val="ru-RU" w:eastAsia="ru-RU"/>
    </w:rPr>
  </w:style>
  <w:style w:type="character" w:customStyle="1" w:styleId="af4">
    <w:name w:val="Подпись к таблице_"/>
    <w:basedOn w:val="a0"/>
    <w:link w:val="af5"/>
    <w:uiPriority w:val="99"/>
    <w:locked/>
    <w:rsid w:val="005879D2"/>
    <w:rPr>
      <w:rFonts w:ascii="Arial" w:hAnsi="Arial" w:cs="Times New Roman"/>
      <w:sz w:val="22"/>
      <w:szCs w:val="22"/>
      <w:lang w:bidi="ar-SA"/>
    </w:rPr>
  </w:style>
  <w:style w:type="paragraph" w:customStyle="1" w:styleId="af5">
    <w:name w:val="Подпись к таблице"/>
    <w:basedOn w:val="a"/>
    <w:link w:val="af4"/>
    <w:uiPriority w:val="99"/>
    <w:rsid w:val="005879D2"/>
    <w:pPr>
      <w:widowControl w:val="0"/>
      <w:shd w:val="clear" w:color="auto" w:fill="FFFFFF"/>
      <w:spacing w:after="60" w:line="240" w:lineRule="atLeast"/>
      <w:jc w:val="center"/>
    </w:pPr>
    <w:rPr>
      <w:rFonts w:ascii="Arial" w:hAnsi="Arial"/>
      <w:noProof/>
      <w:sz w:val="22"/>
      <w:szCs w:val="22"/>
      <w:lang w:val="ru-RU" w:eastAsia="ru-RU"/>
    </w:rPr>
  </w:style>
  <w:style w:type="character" w:customStyle="1" w:styleId="10">
    <w:name w:val="Основной текст1"/>
    <w:basedOn w:val="af3"/>
    <w:uiPriority w:val="99"/>
    <w:rsid w:val="005879D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 w:eastAsia="x-none" w:bidi="ar-SA"/>
    </w:rPr>
  </w:style>
  <w:style w:type="paragraph" w:customStyle="1" w:styleId="s1">
    <w:name w:val="s_1"/>
    <w:basedOn w:val="a"/>
    <w:uiPriority w:val="99"/>
    <w:rsid w:val="00372367"/>
    <w:pPr>
      <w:spacing w:before="100" w:beforeAutospacing="1" w:after="100" w:afterAutospacing="1"/>
    </w:pPr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37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2367"/>
    <w:rPr>
      <w:rFonts w:ascii="Courier New" w:hAnsi="Courier New" w:cs="Times New Roman"/>
      <w:lang w:val="ru-RU" w:eastAsia="ru-RU"/>
    </w:rPr>
  </w:style>
  <w:style w:type="character" w:customStyle="1" w:styleId="s10">
    <w:name w:val="s_10"/>
    <w:basedOn w:val="a0"/>
    <w:uiPriority w:val="99"/>
    <w:rsid w:val="00372367"/>
    <w:rPr>
      <w:rFonts w:cs="Times New Roman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iPriority w:val="99"/>
    <w:rsid w:val="00D63835"/>
    <w:pPr>
      <w:ind w:firstLine="720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uiPriority w:val="99"/>
    <w:locked/>
    <w:rsid w:val="00D63835"/>
    <w:rPr>
      <w:rFonts w:eastAsia="Times New Roman" w:cs="Times New Roman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CD0DBF5563D8A34DF89318F75BCF90FD201A876BA50B8EE31886E52Ee3Y4J" TargetMode="External"/><Relationship Id="rId18" Type="http://schemas.openxmlformats.org/officeDocument/2006/relationships/hyperlink" Target="consultantplus://offline/ref=48EA7EC777833EB085A50C1551699ECA780084359BC0B759417B29B53F5A2765E11E01B353402545MBT0H" TargetMode="External"/><Relationship Id="rId26" Type="http://schemas.openxmlformats.org/officeDocument/2006/relationships/hyperlink" Target="consultantplus://offline/ref=48EA7EC777833EB085A50C1551699ECA7B0583379DC6B759417B29B53F5A2765E11E01B35340274CMBT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EA7EC777833EB085A50C1551699ECA7B0583379DC6B759417B29B53F5A2765E11E01B35340274CMBT2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CD0DBF5563D8A34DF89318F75BCF90FD201A876BA50B8EE31886E52E349E3AAC96F2A3ED4E110Ae3YEJ" TargetMode="External"/><Relationship Id="rId17" Type="http://schemas.openxmlformats.org/officeDocument/2006/relationships/hyperlink" Target="consultantplus://offline/ref=48EA7EC777833EB085A50C1551699ECA780084359BC0B759417B29B53F5A2765E11E01B353402545MBT0H" TargetMode="External"/><Relationship Id="rId25" Type="http://schemas.openxmlformats.org/officeDocument/2006/relationships/hyperlink" Target="consultantplus://offline/ref=48EA7EC777833EB085A50C1551699ECA7B0583379DC6B759417B29B53F5A2765E11E01B35340274CMBT2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A7EC777833EB085A50C1551699ECA780084359BC0B759417B29B53F5A2765E11E01B353402545MBT0H" TargetMode="External"/><Relationship Id="rId20" Type="http://schemas.openxmlformats.org/officeDocument/2006/relationships/hyperlink" Target="consultantplus://offline/ref=48EA7EC777833EB085A512184705C1C37A0BDD3D9EC2BD071B2C2FE2600A2130A15E07E610042A4CB25421E0M9T0H" TargetMode="External"/><Relationship Id="rId29" Type="http://schemas.openxmlformats.org/officeDocument/2006/relationships/hyperlink" Target="consultantplus://offline/ref=BA15135CEB648CC0C8C1A52EC236004E11D42C5188B59DDD8B53B6D277ECD1DB52DDD7D590A4723FN4T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48EA7EC777833EB085A50C1551699ECA7801873599C4B759417B29B53F5A2765E11E01B353432444MBT7H" TargetMode="External"/><Relationship Id="rId32" Type="http://schemas.openxmlformats.org/officeDocument/2006/relationships/hyperlink" Target="consultantplus://offline/ref=48EA7EC777833EB085A50C1551699ECA7B0583379DC6B759417B29B53F5A2765E11E01B35340274CMBT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A7EC777833EB085A50C1551699ECA7B0583379DC6B759417B29B53F5A2765E11E01B35340274CMBT2H" TargetMode="External"/><Relationship Id="rId23" Type="http://schemas.openxmlformats.org/officeDocument/2006/relationships/hyperlink" Target="consultantplus://offline/ref=DCCD0DBF5563D8A34DF89318F75BCF90FD201A876BA50B8EE31886E52E349E3AAC96F2A3ED4E110Ae3YEJ" TargetMode="External"/><Relationship Id="rId28" Type="http://schemas.openxmlformats.org/officeDocument/2006/relationships/hyperlink" Target="consultantplus://offline/ref=BA15135CEB648CC0C8C1A52EC236004E11D42C5188B59DDD8B53B6D277ECD1DB52DDD7D590A4723FN4T0H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48EA7EC777833EB085A50C1551699ECA7801873599C4B759417B29B53F5A2765E11E01B353432444MBT7H" TargetMode="External"/><Relationship Id="rId31" Type="http://schemas.openxmlformats.org/officeDocument/2006/relationships/hyperlink" Target="consultantplus://offline/ref=48EA7EC777833EB085A50C1551699ECA7B0583379DC6B759417B29B53F5A2765E11E01B35340274CMBT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ref=48EA7EC777833EB085A50C1551699ECA7B0583379DC6B759417B29B53F5A2765E11E01B35340274CMBT2H" TargetMode="External"/><Relationship Id="rId22" Type="http://schemas.openxmlformats.org/officeDocument/2006/relationships/hyperlink" Target="consultantplus://offline/ref=48EA7EC777833EB085A50C1551699ECA7B0583379DC6B759417B29B53F5A2765E11E01B35340274CMBT2H" TargetMode="External"/><Relationship Id="rId27" Type="http://schemas.openxmlformats.org/officeDocument/2006/relationships/hyperlink" Target="consultantplus://offline/ref=BA15135CEB648CC0C8C1A52EC236004E11D42C5188B59DDD8B53B6D277ECD1DB52DDD7D590A4723FN4T0H" TargetMode="External"/><Relationship Id="rId30" Type="http://schemas.openxmlformats.org/officeDocument/2006/relationships/hyperlink" Target="consultantplus://offline/ref=DCCD0DBF5563D8A34DF89318F75BCF90FD201A876BA50B8EE31886E52E349E3AAC96F2A3ED4E110Ae3Y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3FD3-7CE6-4642-8FAA-9575A1A5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18</Words>
  <Characters>128354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ҚОРТОСТАН РЕСПУБЛИКАҺЫ</vt:lpstr>
    </vt:vector>
  </TitlesOfParts>
  <Company>TFU</Company>
  <LinksUpToDate>false</LinksUpToDate>
  <CharactersWithSpaces>15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ҚОРТОСТАН РЕСПУБЛИКАҺЫ</dc:title>
  <dc:subject/>
  <dc:creator>Adm</dc:creator>
  <cp:keywords/>
  <dc:description/>
  <cp:lastModifiedBy>Content</cp:lastModifiedBy>
  <cp:revision>2</cp:revision>
  <cp:lastPrinted>2018-04-23T03:55:00Z</cp:lastPrinted>
  <dcterms:created xsi:type="dcterms:W3CDTF">2018-10-29T05:49:00Z</dcterms:created>
  <dcterms:modified xsi:type="dcterms:W3CDTF">2018-10-29T05:49:00Z</dcterms:modified>
</cp:coreProperties>
</file>